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A1D0C" w14:textId="5E3E2A80" w:rsidR="00197361" w:rsidRDefault="00197361">
      <w:pPr>
        <w:pStyle w:val="TOC1"/>
        <w:tabs>
          <w:tab w:val="right" w:leader="dot" w:pos="9338"/>
        </w:tabs>
        <w:rPr>
          <w:rFonts w:asciiTheme="minorHAnsi" w:eastAsiaTheme="minorEastAsia" w:hAnsiTheme="minorHAnsi" w:cstheme="minorBidi"/>
          <w:bCs w:val="0"/>
          <w:iCs w:val="0"/>
          <w:noProof/>
          <w:sz w:val="24"/>
        </w:rPr>
      </w:pPr>
      <w:r>
        <w:rPr>
          <w:bCs w:val="0"/>
          <w:iCs w:val="0"/>
        </w:rPr>
        <w:fldChar w:fldCharType="begin"/>
      </w:r>
      <w:r>
        <w:rPr>
          <w:bCs w:val="0"/>
          <w:iCs w:val="0"/>
        </w:rPr>
        <w:instrText xml:space="preserve"> TOC \o "1-3" \h \z \u </w:instrText>
      </w:r>
      <w:r>
        <w:rPr>
          <w:bCs w:val="0"/>
          <w:iCs w:val="0"/>
        </w:rPr>
        <w:fldChar w:fldCharType="separate"/>
      </w:r>
      <w:hyperlink w:anchor="_Toc513023459" w:history="1">
        <w:r w:rsidRPr="00F33335">
          <w:rPr>
            <w:rStyle w:val="Hyperlink"/>
            <w:noProof/>
            <w:kern w:val="36"/>
          </w:rPr>
          <w:t>Abstract</w:t>
        </w:r>
        <w:r>
          <w:rPr>
            <w:noProof/>
            <w:webHidden/>
          </w:rPr>
          <w:tab/>
        </w:r>
        <w:r>
          <w:rPr>
            <w:noProof/>
            <w:webHidden/>
          </w:rPr>
          <w:fldChar w:fldCharType="begin"/>
        </w:r>
        <w:r>
          <w:rPr>
            <w:noProof/>
            <w:webHidden/>
          </w:rPr>
          <w:instrText xml:space="preserve"> PAGEREF _Toc513023459 \h </w:instrText>
        </w:r>
        <w:r>
          <w:rPr>
            <w:noProof/>
            <w:webHidden/>
          </w:rPr>
        </w:r>
        <w:r>
          <w:rPr>
            <w:noProof/>
            <w:webHidden/>
          </w:rPr>
          <w:fldChar w:fldCharType="separate"/>
        </w:r>
        <w:r>
          <w:rPr>
            <w:noProof/>
            <w:webHidden/>
          </w:rPr>
          <w:t>4</w:t>
        </w:r>
        <w:r>
          <w:rPr>
            <w:noProof/>
            <w:webHidden/>
          </w:rPr>
          <w:fldChar w:fldCharType="end"/>
        </w:r>
      </w:hyperlink>
    </w:p>
    <w:p w14:paraId="48F92B60" w14:textId="69D88298" w:rsidR="00197361" w:rsidRDefault="00197361">
      <w:pPr>
        <w:pStyle w:val="TOC1"/>
        <w:tabs>
          <w:tab w:val="right" w:leader="dot" w:pos="9338"/>
        </w:tabs>
        <w:rPr>
          <w:rFonts w:asciiTheme="minorHAnsi" w:eastAsiaTheme="minorEastAsia" w:hAnsiTheme="minorHAnsi" w:cstheme="minorBidi"/>
          <w:bCs w:val="0"/>
          <w:iCs w:val="0"/>
          <w:noProof/>
          <w:sz w:val="24"/>
        </w:rPr>
      </w:pPr>
      <w:hyperlink w:anchor="_Toc513023460" w:history="1">
        <w:r w:rsidRPr="00F33335">
          <w:rPr>
            <w:rStyle w:val="Hyperlink"/>
            <w:noProof/>
          </w:rPr>
          <w:t>Introduction</w:t>
        </w:r>
        <w:r>
          <w:rPr>
            <w:noProof/>
            <w:webHidden/>
          </w:rPr>
          <w:tab/>
        </w:r>
        <w:r>
          <w:rPr>
            <w:noProof/>
            <w:webHidden/>
          </w:rPr>
          <w:fldChar w:fldCharType="begin"/>
        </w:r>
        <w:r>
          <w:rPr>
            <w:noProof/>
            <w:webHidden/>
          </w:rPr>
          <w:instrText xml:space="preserve"> PAGEREF _Toc513023460 \h </w:instrText>
        </w:r>
        <w:r>
          <w:rPr>
            <w:noProof/>
            <w:webHidden/>
          </w:rPr>
        </w:r>
        <w:r>
          <w:rPr>
            <w:noProof/>
            <w:webHidden/>
          </w:rPr>
          <w:fldChar w:fldCharType="separate"/>
        </w:r>
        <w:r>
          <w:rPr>
            <w:noProof/>
            <w:webHidden/>
          </w:rPr>
          <w:t>5</w:t>
        </w:r>
        <w:r>
          <w:rPr>
            <w:noProof/>
            <w:webHidden/>
          </w:rPr>
          <w:fldChar w:fldCharType="end"/>
        </w:r>
      </w:hyperlink>
    </w:p>
    <w:p w14:paraId="1A01EFCC" w14:textId="48DC89AA" w:rsidR="00197361" w:rsidRDefault="00197361">
      <w:pPr>
        <w:pStyle w:val="TOC1"/>
        <w:tabs>
          <w:tab w:val="right" w:leader="dot" w:pos="9338"/>
        </w:tabs>
        <w:rPr>
          <w:rFonts w:asciiTheme="minorHAnsi" w:eastAsiaTheme="minorEastAsia" w:hAnsiTheme="minorHAnsi" w:cstheme="minorBidi"/>
          <w:bCs w:val="0"/>
          <w:iCs w:val="0"/>
          <w:noProof/>
          <w:sz w:val="24"/>
        </w:rPr>
      </w:pPr>
      <w:hyperlink w:anchor="_Toc513023461" w:history="1">
        <w:r w:rsidRPr="00F33335">
          <w:rPr>
            <w:rStyle w:val="Hyperlink"/>
            <w:noProof/>
          </w:rPr>
          <w:t>1. Literature Review</w:t>
        </w:r>
        <w:r>
          <w:rPr>
            <w:noProof/>
            <w:webHidden/>
          </w:rPr>
          <w:tab/>
        </w:r>
        <w:r>
          <w:rPr>
            <w:noProof/>
            <w:webHidden/>
          </w:rPr>
          <w:fldChar w:fldCharType="begin"/>
        </w:r>
        <w:r>
          <w:rPr>
            <w:noProof/>
            <w:webHidden/>
          </w:rPr>
          <w:instrText xml:space="preserve"> PAGEREF _Toc513023461 \h </w:instrText>
        </w:r>
        <w:r>
          <w:rPr>
            <w:noProof/>
            <w:webHidden/>
          </w:rPr>
        </w:r>
        <w:r>
          <w:rPr>
            <w:noProof/>
            <w:webHidden/>
          </w:rPr>
          <w:fldChar w:fldCharType="separate"/>
        </w:r>
        <w:r>
          <w:rPr>
            <w:noProof/>
            <w:webHidden/>
          </w:rPr>
          <w:t>5</w:t>
        </w:r>
        <w:r>
          <w:rPr>
            <w:noProof/>
            <w:webHidden/>
          </w:rPr>
          <w:fldChar w:fldCharType="end"/>
        </w:r>
      </w:hyperlink>
    </w:p>
    <w:p w14:paraId="57592A7E" w14:textId="19712BB1" w:rsidR="00197361" w:rsidRDefault="00197361">
      <w:pPr>
        <w:pStyle w:val="TOC2"/>
        <w:tabs>
          <w:tab w:val="right" w:leader="dot" w:pos="9338"/>
        </w:tabs>
        <w:rPr>
          <w:rFonts w:asciiTheme="minorHAnsi" w:eastAsiaTheme="minorEastAsia" w:hAnsiTheme="minorHAnsi" w:cstheme="minorBidi"/>
          <w:bCs w:val="0"/>
          <w:noProof/>
          <w:sz w:val="24"/>
          <w:szCs w:val="24"/>
        </w:rPr>
      </w:pPr>
      <w:hyperlink w:anchor="_Toc513023462" w:history="1">
        <w:r w:rsidRPr="00F33335">
          <w:rPr>
            <w:rStyle w:val="Hyperlink"/>
            <w:noProof/>
          </w:rPr>
          <w:t>1.1 Short linear motifs</w:t>
        </w:r>
        <w:r>
          <w:rPr>
            <w:noProof/>
            <w:webHidden/>
          </w:rPr>
          <w:tab/>
        </w:r>
        <w:r>
          <w:rPr>
            <w:noProof/>
            <w:webHidden/>
          </w:rPr>
          <w:fldChar w:fldCharType="begin"/>
        </w:r>
        <w:r>
          <w:rPr>
            <w:noProof/>
            <w:webHidden/>
          </w:rPr>
          <w:instrText xml:space="preserve"> PAGEREF _Toc513023462 \h </w:instrText>
        </w:r>
        <w:r>
          <w:rPr>
            <w:noProof/>
            <w:webHidden/>
          </w:rPr>
        </w:r>
        <w:r>
          <w:rPr>
            <w:noProof/>
            <w:webHidden/>
          </w:rPr>
          <w:fldChar w:fldCharType="separate"/>
        </w:r>
        <w:r>
          <w:rPr>
            <w:noProof/>
            <w:webHidden/>
          </w:rPr>
          <w:t>5</w:t>
        </w:r>
        <w:r>
          <w:rPr>
            <w:noProof/>
            <w:webHidden/>
          </w:rPr>
          <w:fldChar w:fldCharType="end"/>
        </w:r>
      </w:hyperlink>
    </w:p>
    <w:p w14:paraId="12C00542" w14:textId="7A5C52AD" w:rsidR="00197361" w:rsidRDefault="00197361">
      <w:pPr>
        <w:pStyle w:val="TOC3"/>
        <w:tabs>
          <w:tab w:val="right" w:leader="dot" w:pos="9338"/>
        </w:tabs>
        <w:rPr>
          <w:rFonts w:asciiTheme="minorHAnsi" w:eastAsiaTheme="minorEastAsia" w:hAnsiTheme="minorHAnsi" w:cstheme="minorBidi"/>
          <w:noProof/>
          <w:sz w:val="24"/>
          <w:szCs w:val="24"/>
        </w:rPr>
      </w:pPr>
      <w:hyperlink w:anchor="_Toc513023463" w:history="1">
        <w:r w:rsidRPr="00F33335">
          <w:rPr>
            <w:rStyle w:val="Hyperlink"/>
            <w:noProof/>
          </w:rPr>
          <w:t>1.1.1 Protein interactions modules</w:t>
        </w:r>
        <w:r>
          <w:rPr>
            <w:noProof/>
            <w:webHidden/>
          </w:rPr>
          <w:tab/>
        </w:r>
        <w:r>
          <w:rPr>
            <w:noProof/>
            <w:webHidden/>
          </w:rPr>
          <w:fldChar w:fldCharType="begin"/>
        </w:r>
        <w:r>
          <w:rPr>
            <w:noProof/>
            <w:webHidden/>
          </w:rPr>
          <w:instrText xml:space="preserve"> PAGEREF _Toc513023463 \h </w:instrText>
        </w:r>
        <w:r>
          <w:rPr>
            <w:noProof/>
            <w:webHidden/>
          </w:rPr>
        </w:r>
        <w:r>
          <w:rPr>
            <w:noProof/>
            <w:webHidden/>
          </w:rPr>
          <w:fldChar w:fldCharType="separate"/>
        </w:r>
        <w:r>
          <w:rPr>
            <w:noProof/>
            <w:webHidden/>
          </w:rPr>
          <w:t>5</w:t>
        </w:r>
        <w:r>
          <w:rPr>
            <w:noProof/>
            <w:webHidden/>
          </w:rPr>
          <w:fldChar w:fldCharType="end"/>
        </w:r>
      </w:hyperlink>
    </w:p>
    <w:p w14:paraId="6B967483" w14:textId="3D03F44B" w:rsidR="00197361" w:rsidRDefault="00197361">
      <w:pPr>
        <w:pStyle w:val="TOC3"/>
        <w:tabs>
          <w:tab w:val="right" w:leader="dot" w:pos="9338"/>
        </w:tabs>
        <w:rPr>
          <w:rFonts w:asciiTheme="minorHAnsi" w:eastAsiaTheme="minorEastAsia" w:hAnsiTheme="minorHAnsi" w:cstheme="minorBidi"/>
          <w:noProof/>
          <w:sz w:val="24"/>
          <w:szCs w:val="24"/>
        </w:rPr>
      </w:pPr>
      <w:hyperlink w:anchor="_Toc513023464" w:history="1">
        <w:r w:rsidRPr="00F33335">
          <w:rPr>
            <w:rStyle w:val="Hyperlink"/>
            <w:noProof/>
          </w:rPr>
          <w:t>1.1.2 Short linear motifs and molecular recognition features</w:t>
        </w:r>
        <w:r>
          <w:rPr>
            <w:noProof/>
            <w:webHidden/>
          </w:rPr>
          <w:tab/>
        </w:r>
        <w:r>
          <w:rPr>
            <w:noProof/>
            <w:webHidden/>
          </w:rPr>
          <w:fldChar w:fldCharType="begin"/>
        </w:r>
        <w:r>
          <w:rPr>
            <w:noProof/>
            <w:webHidden/>
          </w:rPr>
          <w:instrText xml:space="preserve"> PAGEREF _Toc513023464 \h </w:instrText>
        </w:r>
        <w:r>
          <w:rPr>
            <w:noProof/>
            <w:webHidden/>
          </w:rPr>
        </w:r>
        <w:r>
          <w:rPr>
            <w:noProof/>
            <w:webHidden/>
          </w:rPr>
          <w:fldChar w:fldCharType="separate"/>
        </w:r>
        <w:r>
          <w:rPr>
            <w:noProof/>
            <w:webHidden/>
          </w:rPr>
          <w:t>5</w:t>
        </w:r>
        <w:r>
          <w:rPr>
            <w:noProof/>
            <w:webHidden/>
          </w:rPr>
          <w:fldChar w:fldCharType="end"/>
        </w:r>
      </w:hyperlink>
    </w:p>
    <w:p w14:paraId="0600C6FF" w14:textId="59056B06" w:rsidR="00197361" w:rsidRDefault="00197361">
      <w:pPr>
        <w:pStyle w:val="TOC3"/>
        <w:tabs>
          <w:tab w:val="right" w:leader="dot" w:pos="9338"/>
        </w:tabs>
        <w:rPr>
          <w:rFonts w:asciiTheme="minorHAnsi" w:eastAsiaTheme="minorEastAsia" w:hAnsiTheme="minorHAnsi" w:cstheme="minorBidi"/>
          <w:noProof/>
          <w:sz w:val="24"/>
          <w:szCs w:val="24"/>
        </w:rPr>
      </w:pPr>
      <w:hyperlink w:anchor="_Toc513023465" w:history="1">
        <w:r w:rsidRPr="00F33335">
          <w:rPr>
            <w:rStyle w:val="Hyperlink"/>
            <w:noProof/>
          </w:rPr>
          <w:t>1.1.3 Classes of Short Linear Motifs</w:t>
        </w:r>
        <w:r>
          <w:rPr>
            <w:noProof/>
            <w:webHidden/>
          </w:rPr>
          <w:tab/>
        </w:r>
        <w:r>
          <w:rPr>
            <w:noProof/>
            <w:webHidden/>
          </w:rPr>
          <w:fldChar w:fldCharType="begin"/>
        </w:r>
        <w:r>
          <w:rPr>
            <w:noProof/>
            <w:webHidden/>
          </w:rPr>
          <w:instrText xml:space="preserve"> PAGEREF _Toc513023465 \h </w:instrText>
        </w:r>
        <w:r>
          <w:rPr>
            <w:noProof/>
            <w:webHidden/>
          </w:rPr>
        </w:r>
        <w:r>
          <w:rPr>
            <w:noProof/>
            <w:webHidden/>
          </w:rPr>
          <w:fldChar w:fldCharType="separate"/>
        </w:r>
        <w:r>
          <w:rPr>
            <w:noProof/>
            <w:webHidden/>
          </w:rPr>
          <w:t>7</w:t>
        </w:r>
        <w:r>
          <w:rPr>
            <w:noProof/>
            <w:webHidden/>
          </w:rPr>
          <w:fldChar w:fldCharType="end"/>
        </w:r>
      </w:hyperlink>
    </w:p>
    <w:p w14:paraId="66DECC6C" w14:textId="04912DFF" w:rsidR="00197361" w:rsidRDefault="00197361">
      <w:pPr>
        <w:pStyle w:val="TOC2"/>
        <w:tabs>
          <w:tab w:val="right" w:leader="dot" w:pos="9338"/>
        </w:tabs>
        <w:rPr>
          <w:rFonts w:asciiTheme="minorHAnsi" w:eastAsiaTheme="minorEastAsia" w:hAnsiTheme="minorHAnsi" w:cstheme="minorBidi"/>
          <w:bCs w:val="0"/>
          <w:noProof/>
          <w:sz w:val="24"/>
          <w:szCs w:val="24"/>
        </w:rPr>
      </w:pPr>
      <w:hyperlink w:anchor="_Toc513023466" w:history="1">
        <w:r w:rsidRPr="00F33335">
          <w:rPr>
            <w:rStyle w:val="Hyperlink"/>
            <w:noProof/>
          </w:rPr>
          <w:t>1.2 Changing function by interaction network rewiring via protein expression, evolution and splicing</w:t>
        </w:r>
        <w:r>
          <w:rPr>
            <w:noProof/>
            <w:webHidden/>
          </w:rPr>
          <w:tab/>
        </w:r>
        <w:r>
          <w:rPr>
            <w:noProof/>
            <w:webHidden/>
          </w:rPr>
          <w:fldChar w:fldCharType="begin"/>
        </w:r>
        <w:r>
          <w:rPr>
            <w:noProof/>
            <w:webHidden/>
          </w:rPr>
          <w:instrText xml:space="preserve"> PAGEREF _Toc513023466 \h </w:instrText>
        </w:r>
        <w:r>
          <w:rPr>
            <w:noProof/>
            <w:webHidden/>
          </w:rPr>
        </w:r>
        <w:r>
          <w:rPr>
            <w:noProof/>
            <w:webHidden/>
          </w:rPr>
          <w:fldChar w:fldCharType="separate"/>
        </w:r>
        <w:r>
          <w:rPr>
            <w:noProof/>
            <w:webHidden/>
          </w:rPr>
          <w:t>11</w:t>
        </w:r>
        <w:r>
          <w:rPr>
            <w:noProof/>
            <w:webHidden/>
          </w:rPr>
          <w:fldChar w:fldCharType="end"/>
        </w:r>
      </w:hyperlink>
    </w:p>
    <w:p w14:paraId="0C553663" w14:textId="6B6D31CE" w:rsidR="00197361" w:rsidRDefault="00197361">
      <w:pPr>
        <w:pStyle w:val="TOC2"/>
        <w:tabs>
          <w:tab w:val="right" w:leader="dot" w:pos="9338"/>
        </w:tabs>
        <w:rPr>
          <w:rFonts w:asciiTheme="minorHAnsi" w:eastAsiaTheme="minorEastAsia" w:hAnsiTheme="minorHAnsi" w:cstheme="minorBidi"/>
          <w:bCs w:val="0"/>
          <w:noProof/>
          <w:sz w:val="24"/>
          <w:szCs w:val="24"/>
        </w:rPr>
      </w:pPr>
      <w:hyperlink w:anchor="_Toc513023467" w:history="1">
        <w:r w:rsidRPr="00F33335">
          <w:rPr>
            <w:rStyle w:val="Hyperlink"/>
            <w:noProof/>
          </w:rPr>
          <w:t>1.3 Linear motif vs domain evolution</w:t>
        </w:r>
        <w:r>
          <w:rPr>
            <w:noProof/>
            <w:webHidden/>
          </w:rPr>
          <w:tab/>
        </w:r>
        <w:r>
          <w:rPr>
            <w:noProof/>
            <w:webHidden/>
          </w:rPr>
          <w:fldChar w:fldCharType="begin"/>
        </w:r>
        <w:r>
          <w:rPr>
            <w:noProof/>
            <w:webHidden/>
          </w:rPr>
          <w:instrText xml:space="preserve"> PAGEREF _Toc513023467 \h </w:instrText>
        </w:r>
        <w:r>
          <w:rPr>
            <w:noProof/>
            <w:webHidden/>
          </w:rPr>
        </w:r>
        <w:r>
          <w:rPr>
            <w:noProof/>
            <w:webHidden/>
          </w:rPr>
          <w:fldChar w:fldCharType="separate"/>
        </w:r>
        <w:r>
          <w:rPr>
            <w:noProof/>
            <w:webHidden/>
          </w:rPr>
          <w:t>13</w:t>
        </w:r>
        <w:r>
          <w:rPr>
            <w:noProof/>
            <w:webHidden/>
          </w:rPr>
          <w:fldChar w:fldCharType="end"/>
        </w:r>
      </w:hyperlink>
    </w:p>
    <w:p w14:paraId="3C141DB3" w14:textId="210A2FC1" w:rsidR="00197361" w:rsidRDefault="00197361">
      <w:pPr>
        <w:pStyle w:val="TOC3"/>
        <w:tabs>
          <w:tab w:val="right" w:leader="dot" w:pos="9338"/>
        </w:tabs>
        <w:rPr>
          <w:rFonts w:asciiTheme="minorHAnsi" w:eastAsiaTheme="minorEastAsia" w:hAnsiTheme="minorHAnsi" w:cstheme="minorBidi"/>
          <w:noProof/>
          <w:sz w:val="24"/>
          <w:szCs w:val="24"/>
        </w:rPr>
      </w:pPr>
      <w:hyperlink w:anchor="_Toc513023468" w:history="1">
        <w:r w:rsidRPr="00F33335">
          <w:rPr>
            <w:rStyle w:val="Hyperlink"/>
            <w:noProof/>
          </w:rPr>
          <w:t>1.3.1 Disordered regions provide context</w:t>
        </w:r>
        <w:r>
          <w:rPr>
            <w:noProof/>
            <w:webHidden/>
          </w:rPr>
          <w:tab/>
        </w:r>
        <w:r>
          <w:rPr>
            <w:noProof/>
            <w:webHidden/>
          </w:rPr>
          <w:fldChar w:fldCharType="begin"/>
        </w:r>
        <w:r>
          <w:rPr>
            <w:noProof/>
            <w:webHidden/>
          </w:rPr>
          <w:instrText xml:space="preserve"> PAGEREF _Toc513023468 \h </w:instrText>
        </w:r>
        <w:r>
          <w:rPr>
            <w:noProof/>
            <w:webHidden/>
          </w:rPr>
        </w:r>
        <w:r>
          <w:rPr>
            <w:noProof/>
            <w:webHidden/>
          </w:rPr>
          <w:fldChar w:fldCharType="separate"/>
        </w:r>
        <w:r>
          <w:rPr>
            <w:noProof/>
            <w:webHidden/>
          </w:rPr>
          <w:t>14</w:t>
        </w:r>
        <w:r>
          <w:rPr>
            <w:noProof/>
            <w:webHidden/>
          </w:rPr>
          <w:fldChar w:fldCharType="end"/>
        </w:r>
      </w:hyperlink>
    </w:p>
    <w:p w14:paraId="6AC43C88" w14:textId="18009DCC" w:rsidR="00197361" w:rsidRDefault="00197361">
      <w:pPr>
        <w:pStyle w:val="TOC3"/>
        <w:tabs>
          <w:tab w:val="right" w:leader="dot" w:pos="9338"/>
        </w:tabs>
        <w:rPr>
          <w:rFonts w:asciiTheme="minorHAnsi" w:eastAsiaTheme="minorEastAsia" w:hAnsiTheme="minorHAnsi" w:cstheme="minorBidi"/>
          <w:noProof/>
          <w:sz w:val="24"/>
          <w:szCs w:val="24"/>
        </w:rPr>
      </w:pPr>
      <w:hyperlink w:anchor="_Toc513023469" w:history="1">
        <w:r w:rsidRPr="00F33335">
          <w:rPr>
            <w:rStyle w:val="Hyperlink"/>
            <w:noProof/>
          </w:rPr>
          <w:t>1.3.2 Selective forces and convergent evolution of SLIMs</w:t>
        </w:r>
        <w:r>
          <w:rPr>
            <w:noProof/>
            <w:webHidden/>
          </w:rPr>
          <w:tab/>
        </w:r>
        <w:r>
          <w:rPr>
            <w:noProof/>
            <w:webHidden/>
          </w:rPr>
          <w:fldChar w:fldCharType="begin"/>
        </w:r>
        <w:r>
          <w:rPr>
            <w:noProof/>
            <w:webHidden/>
          </w:rPr>
          <w:instrText xml:space="preserve"> PAGEREF _Toc513023469 \h </w:instrText>
        </w:r>
        <w:r>
          <w:rPr>
            <w:noProof/>
            <w:webHidden/>
          </w:rPr>
        </w:r>
        <w:r>
          <w:rPr>
            <w:noProof/>
            <w:webHidden/>
          </w:rPr>
          <w:fldChar w:fldCharType="separate"/>
        </w:r>
        <w:r>
          <w:rPr>
            <w:noProof/>
            <w:webHidden/>
          </w:rPr>
          <w:t>14</w:t>
        </w:r>
        <w:r>
          <w:rPr>
            <w:noProof/>
            <w:webHidden/>
          </w:rPr>
          <w:fldChar w:fldCharType="end"/>
        </w:r>
      </w:hyperlink>
    </w:p>
    <w:p w14:paraId="05532BD0" w14:textId="46590204" w:rsidR="00197361" w:rsidRDefault="00197361">
      <w:pPr>
        <w:pStyle w:val="TOC3"/>
        <w:tabs>
          <w:tab w:val="right" w:leader="dot" w:pos="9338"/>
        </w:tabs>
        <w:rPr>
          <w:rFonts w:asciiTheme="minorHAnsi" w:eastAsiaTheme="minorEastAsia" w:hAnsiTheme="minorHAnsi" w:cstheme="minorBidi"/>
          <w:noProof/>
          <w:sz w:val="24"/>
          <w:szCs w:val="24"/>
        </w:rPr>
      </w:pPr>
      <w:hyperlink w:anchor="_Toc513023470" w:history="1">
        <w:r w:rsidRPr="00F33335">
          <w:rPr>
            <w:rStyle w:val="Hyperlink"/>
            <w:noProof/>
          </w:rPr>
          <w:t>1.3.4 Similarities between protein, RNA and DNA motifs</w:t>
        </w:r>
        <w:r>
          <w:rPr>
            <w:noProof/>
            <w:webHidden/>
          </w:rPr>
          <w:tab/>
        </w:r>
        <w:r>
          <w:rPr>
            <w:noProof/>
            <w:webHidden/>
          </w:rPr>
          <w:fldChar w:fldCharType="begin"/>
        </w:r>
        <w:r>
          <w:rPr>
            <w:noProof/>
            <w:webHidden/>
          </w:rPr>
          <w:instrText xml:space="preserve"> PAGEREF _Toc513023470 \h </w:instrText>
        </w:r>
        <w:r>
          <w:rPr>
            <w:noProof/>
            <w:webHidden/>
          </w:rPr>
        </w:r>
        <w:r>
          <w:rPr>
            <w:noProof/>
            <w:webHidden/>
          </w:rPr>
          <w:fldChar w:fldCharType="separate"/>
        </w:r>
        <w:r>
          <w:rPr>
            <w:noProof/>
            <w:webHidden/>
          </w:rPr>
          <w:t>14</w:t>
        </w:r>
        <w:r>
          <w:rPr>
            <w:noProof/>
            <w:webHidden/>
          </w:rPr>
          <w:fldChar w:fldCharType="end"/>
        </w:r>
      </w:hyperlink>
    </w:p>
    <w:p w14:paraId="62C48E85" w14:textId="3964EF67" w:rsidR="00197361" w:rsidRDefault="00197361">
      <w:pPr>
        <w:pStyle w:val="TOC2"/>
        <w:tabs>
          <w:tab w:val="right" w:leader="dot" w:pos="9338"/>
        </w:tabs>
        <w:rPr>
          <w:rFonts w:asciiTheme="minorHAnsi" w:eastAsiaTheme="minorEastAsia" w:hAnsiTheme="minorHAnsi" w:cstheme="minorBidi"/>
          <w:bCs w:val="0"/>
          <w:noProof/>
          <w:sz w:val="24"/>
          <w:szCs w:val="24"/>
        </w:rPr>
      </w:pPr>
      <w:hyperlink w:anchor="_Toc513023471" w:history="1">
        <w:r w:rsidRPr="00F33335">
          <w:rPr>
            <w:rStyle w:val="Hyperlink"/>
            <w:noProof/>
          </w:rPr>
          <w:t>1.4 Viral proteins rely extensively on the molecular mimicry of cellular linear motifs 1.5 Challenges in discovering linear motifs and how to address them</w:t>
        </w:r>
        <w:r>
          <w:rPr>
            <w:noProof/>
            <w:webHidden/>
          </w:rPr>
          <w:tab/>
        </w:r>
        <w:r>
          <w:rPr>
            <w:noProof/>
            <w:webHidden/>
          </w:rPr>
          <w:fldChar w:fldCharType="begin"/>
        </w:r>
        <w:r>
          <w:rPr>
            <w:noProof/>
            <w:webHidden/>
          </w:rPr>
          <w:instrText xml:space="preserve"> PAGEREF _Toc513023471 \h </w:instrText>
        </w:r>
        <w:r>
          <w:rPr>
            <w:noProof/>
            <w:webHidden/>
          </w:rPr>
        </w:r>
        <w:r>
          <w:rPr>
            <w:noProof/>
            <w:webHidden/>
          </w:rPr>
          <w:fldChar w:fldCharType="separate"/>
        </w:r>
        <w:r>
          <w:rPr>
            <w:noProof/>
            <w:webHidden/>
          </w:rPr>
          <w:t>15</w:t>
        </w:r>
        <w:r>
          <w:rPr>
            <w:noProof/>
            <w:webHidden/>
          </w:rPr>
          <w:fldChar w:fldCharType="end"/>
        </w:r>
      </w:hyperlink>
    </w:p>
    <w:p w14:paraId="299C7ADB" w14:textId="2BEF9DC5" w:rsidR="00197361" w:rsidRDefault="00197361">
      <w:pPr>
        <w:pStyle w:val="TOC3"/>
        <w:tabs>
          <w:tab w:val="right" w:leader="dot" w:pos="9338"/>
        </w:tabs>
        <w:rPr>
          <w:rFonts w:asciiTheme="minorHAnsi" w:eastAsiaTheme="minorEastAsia" w:hAnsiTheme="minorHAnsi" w:cstheme="minorBidi"/>
          <w:noProof/>
          <w:sz w:val="24"/>
          <w:szCs w:val="24"/>
        </w:rPr>
      </w:pPr>
      <w:hyperlink w:anchor="_Toc513023472" w:history="1">
        <w:r w:rsidRPr="00F33335">
          <w:rPr>
            <w:rStyle w:val="Hyperlink"/>
            <w:noProof/>
          </w:rPr>
          <w:t>1.5.1 Abundant but hard to discover</w:t>
        </w:r>
        <w:r>
          <w:rPr>
            <w:noProof/>
            <w:webHidden/>
          </w:rPr>
          <w:tab/>
        </w:r>
        <w:r>
          <w:rPr>
            <w:noProof/>
            <w:webHidden/>
          </w:rPr>
          <w:fldChar w:fldCharType="begin"/>
        </w:r>
        <w:r>
          <w:rPr>
            <w:noProof/>
            <w:webHidden/>
          </w:rPr>
          <w:instrText xml:space="preserve"> PAGEREF _Toc513023472 \h </w:instrText>
        </w:r>
        <w:r>
          <w:rPr>
            <w:noProof/>
            <w:webHidden/>
          </w:rPr>
        </w:r>
        <w:r>
          <w:rPr>
            <w:noProof/>
            <w:webHidden/>
          </w:rPr>
          <w:fldChar w:fldCharType="separate"/>
        </w:r>
        <w:r>
          <w:rPr>
            <w:noProof/>
            <w:webHidden/>
          </w:rPr>
          <w:t>16</w:t>
        </w:r>
        <w:r>
          <w:rPr>
            <w:noProof/>
            <w:webHidden/>
          </w:rPr>
          <w:fldChar w:fldCharType="end"/>
        </w:r>
      </w:hyperlink>
    </w:p>
    <w:p w14:paraId="7321E4AB" w14:textId="46EFC358" w:rsidR="00197361" w:rsidRDefault="00197361">
      <w:pPr>
        <w:pStyle w:val="TOC3"/>
        <w:tabs>
          <w:tab w:val="right" w:leader="dot" w:pos="9338"/>
        </w:tabs>
        <w:rPr>
          <w:rFonts w:asciiTheme="minorHAnsi" w:eastAsiaTheme="minorEastAsia" w:hAnsiTheme="minorHAnsi" w:cstheme="minorBidi"/>
          <w:noProof/>
          <w:sz w:val="24"/>
          <w:szCs w:val="24"/>
        </w:rPr>
      </w:pPr>
      <w:hyperlink w:anchor="_Toc513023473" w:history="1">
        <w:r w:rsidRPr="00F33335">
          <w:rPr>
            <w:rStyle w:val="Hyperlink"/>
            <w:noProof/>
          </w:rPr>
          <w:t>1.5.2 Experimental strategies</w:t>
        </w:r>
        <w:r>
          <w:rPr>
            <w:noProof/>
            <w:webHidden/>
          </w:rPr>
          <w:tab/>
        </w:r>
        <w:r>
          <w:rPr>
            <w:noProof/>
            <w:webHidden/>
          </w:rPr>
          <w:fldChar w:fldCharType="begin"/>
        </w:r>
        <w:r>
          <w:rPr>
            <w:noProof/>
            <w:webHidden/>
          </w:rPr>
          <w:instrText xml:space="preserve"> PAGEREF _Toc513023473 \h </w:instrText>
        </w:r>
        <w:r>
          <w:rPr>
            <w:noProof/>
            <w:webHidden/>
          </w:rPr>
        </w:r>
        <w:r>
          <w:rPr>
            <w:noProof/>
            <w:webHidden/>
          </w:rPr>
          <w:fldChar w:fldCharType="separate"/>
        </w:r>
        <w:r>
          <w:rPr>
            <w:noProof/>
            <w:webHidden/>
          </w:rPr>
          <w:t>16</w:t>
        </w:r>
        <w:r>
          <w:rPr>
            <w:noProof/>
            <w:webHidden/>
          </w:rPr>
          <w:fldChar w:fldCharType="end"/>
        </w:r>
      </w:hyperlink>
    </w:p>
    <w:p w14:paraId="764E6E67" w14:textId="2E3B1062" w:rsidR="00197361" w:rsidRDefault="00197361">
      <w:pPr>
        <w:pStyle w:val="TOC3"/>
        <w:tabs>
          <w:tab w:val="right" w:leader="dot" w:pos="9338"/>
        </w:tabs>
        <w:rPr>
          <w:rFonts w:asciiTheme="minorHAnsi" w:eastAsiaTheme="minorEastAsia" w:hAnsiTheme="minorHAnsi" w:cstheme="minorBidi"/>
          <w:noProof/>
          <w:sz w:val="24"/>
          <w:szCs w:val="24"/>
        </w:rPr>
      </w:pPr>
      <w:hyperlink w:anchor="_Toc513023474" w:history="1">
        <w:r w:rsidRPr="00F33335">
          <w:rPr>
            <w:rStyle w:val="Hyperlink"/>
            <w:noProof/>
          </w:rPr>
          <w:t>1.5.3 Computational methods are necessary</w:t>
        </w:r>
        <w:r>
          <w:rPr>
            <w:noProof/>
            <w:webHidden/>
          </w:rPr>
          <w:tab/>
        </w:r>
        <w:r>
          <w:rPr>
            <w:noProof/>
            <w:webHidden/>
          </w:rPr>
          <w:fldChar w:fldCharType="begin"/>
        </w:r>
        <w:r>
          <w:rPr>
            <w:noProof/>
            <w:webHidden/>
          </w:rPr>
          <w:instrText xml:space="preserve"> PAGEREF _Toc513023474 \h </w:instrText>
        </w:r>
        <w:r>
          <w:rPr>
            <w:noProof/>
            <w:webHidden/>
          </w:rPr>
        </w:r>
        <w:r>
          <w:rPr>
            <w:noProof/>
            <w:webHidden/>
          </w:rPr>
          <w:fldChar w:fldCharType="separate"/>
        </w:r>
        <w:r>
          <w:rPr>
            <w:noProof/>
            <w:webHidden/>
          </w:rPr>
          <w:t>16</w:t>
        </w:r>
        <w:r>
          <w:rPr>
            <w:noProof/>
            <w:webHidden/>
          </w:rPr>
          <w:fldChar w:fldCharType="end"/>
        </w:r>
      </w:hyperlink>
    </w:p>
    <w:p w14:paraId="39EE500B" w14:textId="2C93DB8E" w:rsidR="00197361" w:rsidRDefault="00197361">
      <w:pPr>
        <w:pStyle w:val="TOC2"/>
        <w:tabs>
          <w:tab w:val="right" w:leader="dot" w:pos="9338"/>
        </w:tabs>
        <w:rPr>
          <w:rFonts w:asciiTheme="minorHAnsi" w:eastAsiaTheme="minorEastAsia" w:hAnsiTheme="minorHAnsi" w:cstheme="minorBidi"/>
          <w:bCs w:val="0"/>
          <w:noProof/>
          <w:sz w:val="24"/>
          <w:szCs w:val="24"/>
        </w:rPr>
      </w:pPr>
      <w:hyperlink w:anchor="_Toc513023475" w:history="1">
        <w:r w:rsidRPr="00F33335">
          <w:rPr>
            <w:rStyle w:val="Hyperlink"/>
            <w:noProof/>
          </w:rPr>
          <w:t>1.6 De-novo discovery of human linear motifs convergently evolved in viral proteins</w:t>
        </w:r>
        <w:r>
          <w:rPr>
            <w:noProof/>
            <w:webHidden/>
          </w:rPr>
          <w:tab/>
        </w:r>
        <w:r>
          <w:rPr>
            <w:noProof/>
            <w:webHidden/>
          </w:rPr>
          <w:fldChar w:fldCharType="begin"/>
        </w:r>
        <w:r>
          <w:rPr>
            <w:noProof/>
            <w:webHidden/>
          </w:rPr>
          <w:instrText xml:space="preserve"> PAGEREF _Toc513023475 \h </w:instrText>
        </w:r>
        <w:r>
          <w:rPr>
            <w:noProof/>
            <w:webHidden/>
          </w:rPr>
        </w:r>
        <w:r>
          <w:rPr>
            <w:noProof/>
            <w:webHidden/>
          </w:rPr>
          <w:fldChar w:fldCharType="separate"/>
        </w:r>
        <w:r>
          <w:rPr>
            <w:noProof/>
            <w:webHidden/>
          </w:rPr>
          <w:t>17</w:t>
        </w:r>
        <w:r>
          <w:rPr>
            <w:noProof/>
            <w:webHidden/>
          </w:rPr>
          <w:fldChar w:fldCharType="end"/>
        </w:r>
      </w:hyperlink>
    </w:p>
    <w:p w14:paraId="06817BC2" w14:textId="01EA8E70" w:rsidR="00197361" w:rsidRDefault="00197361">
      <w:pPr>
        <w:pStyle w:val="TOC1"/>
        <w:tabs>
          <w:tab w:val="right" w:leader="dot" w:pos="9338"/>
        </w:tabs>
        <w:rPr>
          <w:rFonts w:asciiTheme="minorHAnsi" w:eastAsiaTheme="minorEastAsia" w:hAnsiTheme="minorHAnsi" w:cstheme="minorBidi"/>
          <w:bCs w:val="0"/>
          <w:iCs w:val="0"/>
          <w:noProof/>
          <w:sz w:val="24"/>
        </w:rPr>
      </w:pPr>
      <w:hyperlink w:anchor="_Toc513023476" w:history="1">
        <w:r w:rsidRPr="00F33335">
          <w:rPr>
            <w:rStyle w:val="Hyperlink"/>
            <w:noProof/>
          </w:rPr>
          <w:t>2 Methods</w:t>
        </w:r>
        <w:r>
          <w:rPr>
            <w:noProof/>
            <w:webHidden/>
          </w:rPr>
          <w:tab/>
        </w:r>
        <w:r>
          <w:rPr>
            <w:noProof/>
            <w:webHidden/>
          </w:rPr>
          <w:fldChar w:fldCharType="begin"/>
        </w:r>
        <w:r>
          <w:rPr>
            <w:noProof/>
            <w:webHidden/>
          </w:rPr>
          <w:instrText xml:space="preserve"> PAGEREF _Toc513023476 \h </w:instrText>
        </w:r>
        <w:r>
          <w:rPr>
            <w:noProof/>
            <w:webHidden/>
          </w:rPr>
        </w:r>
        <w:r>
          <w:rPr>
            <w:noProof/>
            <w:webHidden/>
          </w:rPr>
          <w:fldChar w:fldCharType="separate"/>
        </w:r>
        <w:r>
          <w:rPr>
            <w:noProof/>
            <w:webHidden/>
          </w:rPr>
          <w:t>18</w:t>
        </w:r>
        <w:r>
          <w:rPr>
            <w:noProof/>
            <w:webHidden/>
          </w:rPr>
          <w:fldChar w:fldCharType="end"/>
        </w:r>
      </w:hyperlink>
    </w:p>
    <w:p w14:paraId="30757913" w14:textId="29D8E252" w:rsidR="00197361" w:rsidRDefault="00197361">
      <w:pPr>
        <w:pStyle w:val="TOC2"/>
        <w:tabs>
          <w:tab w:val="right" w:leader="dot" w:pos="9338"/>
        </w:tabs>
        <w:rPr>
          <w:rFonts w:asciiTheme="minorHAnsi" w:eastAsiaTheme="minorEastAsia" w:hAnsiTheme="minorHAnsi" w:cstheme="minorBidi"/>
          <w:bCs w:val="0"/>
          <w:noProof/>
          <w:sz w:val="24"/>
          <w:szCs w:val="24"/>
        </w:rPr>
      </w:pPr>
      <w:hyperlink w:anchor="_Toc513023477" w:history="1">
        <w:r w:rsidRPr="00F33335">
          <w:rPr>
            <w:rStyle w:val="Hyperlink"/>
            <w:noProof/>
          </w:rPr>
          <w:t>2.1 Protein interaction data</w:t>
        </w:r>
        <w:r>
          <w:rPr>
            <w:noProof/>
            <w:webHidden/>
          </w:rPr>
          <w:tab/>
        </w:r>
        <w:r>
          <w:rPr>
            <w:noProof/>
            <w:webHidden/>
          </w:rPr>
          <w:fldChar w:fldCharType="begin"/>
        </w:r>
        <w:r>
          <w:rPr>
            <w:noProof/>
            <w:webHidden/>
          </w:rPr>
          <w:instrText xml:space="preserve"> PAGEREF _Toc513023477 \h </w:instrText>
        </w:r>
        <w:r>
          <w:rPr>
            <w:noProof/>
            <w:webHidden/>
          </w:rPr>
        </w:r>
        <w:r>
          <w:rPr>
            <w:noProof/>
            <w:webHidden/>
          </w:rPr>
          <w:fldChar w:fldCharType="separate"/>
        </w:r>
        <w:r>
          <w:rPr>
            <w:noProof/>
            <w:webHidden/>
          </w:rPr>
          <w:t>18</w:t>
        </w:r>
        <w:r>
          <w:rPr>
            <w:noProof/>
            <w:webHidden/>
          </w:rPr>
          <w:fldChar w:fldCharType="end"/>
        </w:r>
      </w:hyperlink>
    </w:p>
    <w:p w14:paraId="25B29F34" w14:textId="747A2D9F" w:rsidR="00197361" w:rsidRDefault="00197361">
      <w:pPr>
        <w:pStyle w:val="TOC2"/>
        <w:tabs>
          <w:tab w:val="right" w:leader="dot" w:pos="9338"/>
        </w:tabs>
        <w:rPr>
          <w:rFonts w:asciiTheme="minorHAnsi" w:eastAsiaTheme="minorEastAsia" w:hAnsiTheme="minorHAnsi" w:cstheme="minorBidi"/>
          <w:bCs w:val="0"/>
          <w:noProof/>
          <w:sz w:val="24"/>
          <w:szCs w:val="24"/>
        </w:rPr>
      </w:pPr>
      <w:hyperlink w:anchor="_Toc513023478" w:history="1">
        <w:r w:rsidRPr="00F33335">
          <w:rPr>
            <w:rStyle w:val="Hyperlink"/>
            <w:noProof/>
          </w:rPr>
          <w:t>2.2 Degree distribution analysis</w:t>
        </w:r>
        <w:r>
          <w:rPr>
            <w:noProof/>
            <w:webHidden/>
          </w:rPr>
          <w:tab/>
        </w:r>
        <w:r>
          <w:rPr>
            <w:noProof/>
            <w:webHidden/>
          </w:rPr>
          <w:fldChar w:fldCharType="begin"/>
        </w:r>
        <w:r>
          <w:rPr>
            <w:noProof/>
            <w:webHidden/>
          </w:rPr>
          <w:instrText xml:space="preserve"> PAGEREF _Toc513023478 \h </w:instrText>
        </w:r>
        <w:r>
          <w:rPr>
            <w:noProof/>
            <w:webHidden/>
          </w:rPr>
        </w:r>
        <w:r>
          <w:rPr>
            <w:noProof/>
            <w:webHidden/>
          </w:rPr>
          <w:fldChar w:fldCharType="separate"/>
        </w:r>
        <w:r>
          <w:rPr>
            <w:noProof/>
            <w:webHidden/>
          </w:rPr>
          <w:t>18</w:t>
        </w:r>
        <w:r>
          <w:rPr>
            <w:noProof/>
            <w:webHidden/>
          </w:rPr>
          <w:fldChar w:fldCharType="end"/>
        </w:r>
      </w:hyperlink>
    </w:p>
    <w:p w14:paraId="50924470" w14:textId="6B6F6360" w:rsidR="00197361" w:rsidRDefault="00197361">
      <w:pPr>
        <w:pStyle w:val="TOC2"/>
        <w:tabs>
          <w:tab w:val="right" w:leader="dot" w:pos="9338"/>
        </w:tabs>
        <w:rPr>
          <w:rFonts w:asciiTheme="minorHAnsi" w:eastAsiaTheme="minorEastAsia" w:hAnsiTheme="minorHAnsi" w:cstheme="minorBidi"/>
          <w:bCs w:val="0"/>
          <w:noProof/>
          <w:sz w:val="24"/>
          <w:szCs w:val="24"/>
        </w:rPr>
      </w:pPr>
      <w:hyperlink w:anchor="_Toc513023479" w:history="1">
        <w:r w:rsidRPr="00F33335">
          <w:rPr>
            <w:rStyle w:val="Hyperlink"/>
            <w:noProof/>
          </w:rPr>
          <w:t>2.3 Protein sequences and domain prediction</w:t>
        </w:r>
        <w:r>
          <w:rPr>
            <w:noProof/>
            <w:webHidden/>
          </w:rPr>
          <w:tab/>
        </w:r>
        <w:r>
          <w:rPr>
            <w:noProof/>
            <w:webHidden/>
          </w:rPr>
          <w:fldChar w:fldCharType="begin"/>
        </w:r>
        <w:r>
          <w:rPr>
            <w:noProof/>
            <w:webHidden/>
          </w:rPr>
          <w:instrText xml:space="preserve"> PAGEREF _Toc513023479 \h </w:instrText>
        </w:r>
        <w:r>
          <w:rPr>
            <w:noProof/>
            <w:webHidden/>
          </w:rPr>
        </w:r>
        <w:r>
          <w:rPr>
            <w:noProof/>
            <w:webHidden/>
          </w:rPr>
          <w:fldChar w:fldCharType="separate"/>
        </w:r>
        <w:r>
          <w:rPr>
            <w:noProof/>
            <w:webHidden/>
          </w:rPr>
          <w:t>18</w:t>
        </w:r>
        <w:r>
          <w:rPr>
            <w:noProof/>
            <w:webHidden/>
          </w:rPr>
          <w:fldChar w:fldCharType="end"/>
        </w:r>
      </w:hyperlink>
    </w:p>
    <w:p w14:paraId="16585F85" w14:textId="2B92E996" w:rsidR="00197361" w:rsidRDefault="00197361">
      <w:pPr>
        <w:pStyle w:val="TOC2"/>
        <w:tabs>
          <w:tab w:val="right" w:leader="dot" w:pos="9338"/>
        </w:tabs>
        <w:rPr>
          <w:rFonts w:asciiTheme="minorHAnsi" w:eastAsiaTheme="minorEastAsia" w:hAnsiTheme="minorHAnsi" w:cstheme="minorBidi"/>
          <w:bCs w:val="0"/>
          <w:noProof/>
          <w:sz w:val="24"/>
          <w:szCs w:val="24"/>
        </w:rPr>
      </w:pPr>
      <w:hyperlink w:anchor="_Toc513023480" w:history="1">
        <w:r w:rsidRPr="00F33335">
          <w:rPr>
            <w:rStyle w:val="Hyperlink"/>
            <w:noProof/>
          </w:rPr>
          <w:t>2.4 Estimating which domains are likely to mediate interaction</w:t>
        </w:r>
        <w:r>
          <w:rPr>
            <w:noProof/>
            <w:webHidden/>
          </w:rPr>
          <w:tab/>
        </w:r>
        <w:r>
          <w:rPr>
            <w:noProof/>
            <w:webHidden/>
          </w:rPr>
          <w:fldChar w:fldCharType="begin"/>
        </w:r>
        <w:r>
          <w:rPr>
            <w:noProof/>
            <w:webHidden/>
          </w:rPr>
          <w:instrText xml:space="preserve"> PAGEREF _Toc513023480 \h </w:instrText>
        </w:r>
        <w:r>
          <w:rPr>
            <w:noProof/>
            <w:webHidden/>
          </w:rPr>
        </w:r>
        <w:r>
          <w:rPr>
            <w:noProof/>
            <w:webHidden/>
          </w:rPr>
          <w:fldChar w:fldCharType="separate"/>
        </w:r>
        <w:r>
          <w:rPr>
            <w:noProof/>
            <w:webHidden/>
          </w:rPr>
          <w:t>18</w:t>
        </w:r>
        <w:r>
          <w:rPr>
            <w:noProof/>
            <w:webHidden/>
          </w:rPr>
          <w:fldChar w:fldCharType="end"/>
        </w:r>
      </w:hyperlink>
    </w:p>
    <w:p w14:paraId="57553B32" w14:textId="0E6FBE57" w:rsidR="00197361" w:rsidRDefault="00197361">
      <w:pPr>
        <w:pStyle w:val="TOC2"/>
        <w:tabs>
          <w:tab w:val="right" w:leader="dot" w:pos="9338"/>
        </w:tabs>
        <w:rPr>
          <w:rFonts w:asciiTheme="minorHAnsi" w:eastAsiaTheme="minorEastAsia" w:hAnsiTheme="minorHAnsi" w:cstheme="minorBidi"/>
          <w:bCs w:val="0"/>
          <w:noProof/>
          <w:sz w:val="24"/>
          <w:szCs w:val="24"/>
        </w:rPr>
      </w:pPr>
      <w:hyperlink w:anchor="_Toc513023481" w:history="1">
        <w:r w:rsidRPr="00F33335">
          <w:rPr>
            <w:rStyle w:val="Hyperlink"/>
            <w:noProof/>
          </w:rPr>
          <w:t>2.5 Representing motifs computationally</w:t>
        </w:r>
        <w:r>
          <w:rPr>
            <w:noProof/>
            <w:webHidden/>
          </w:rPr>
          <w:tab/>
        </w:r>
        <w:r>
          <w:rPr>
            <w:noProof/>
            <w:webHidden/>
          </w:rPr>
          <w:fldChar w:fldCharType="begin"/>
        </w:r>
        <w:r>
          <w:rPr>
            <w:noProof/>
            <w:webHidden/>
          </w:rPr>
          <w:instrText xml:space="preserve"> PAGEREF _Toc513023481 \h </w:instrText>
        </w:r>
        <w:r>
          <w:rPr>
            <w:noProof/>
            <w:webHidden/>
          </w:rPr>
        </w:r>
        <w:r>
          <w:rPr>
            <w:noProof/>
            <w:webHidden/>
          </w:rPr>
          <w:fldChar w:fldCharType="separate"/>
        </w:r>
        <w:r>
          <w:rPr>
            <w:noProof/>
            <w:webHidden/>
          </w:rPr>
          <w:t>18</w:t>
        </w:r>
        <w:r>
          <w:rPr>
            <w:noProof/>
            <w:webHidden/>
          </w:rPr>
          <w:fldChar w:fldCharType="end"/>
        </w:r>
      </w:hyperlink>
    </w:p>
    <w:p w14:paraId="7BCCCABF" w14:textId="6F13EA1E" w:rsidR="00197361" w:rsidRDefault="00197361">
      <w:pPr>
        <w:pStyle w:val="TOC2"/>
        <w:tabs>
          <w:tab w:val="right" w:leader="dot" w:pos="9338"/>
        </w:tabs>
        <w:rPr>
          <w:rFonts w:asciiTheme="minorHAnsi" w:eastAsiaTheme="minorEastAsia" w:hAnsiTheme="minorHAnsi" w:cstheme="minorBidi"/>
          <w:bCs w:val="0"/>
          <w:noProof/>
          <w:sz w:val="24"/>
          <w:szCs w:val="24"/>
        </w:rPr>
      </w:pPr>
      <w:hyperlink w:anchor="_Toc513023482" w:history="1">
        <w:r w:rsidRPr="00F33335">
          <w:rPr>
            <w:rStyle w:val="Hyperlink"/>
            <w:noProof/>
          </w:rPr>
          <w:t>2.6 Motif Search tools and setup</w:t>
        </w:r>
        <w:r>
          <w:rPr>
            <w:noProof/>
            <w:webHidden/>
          </w:rPr>
          <w:tab/>
        </w:r>
        <w:r>
          <w:rPr>
            <w:noProof/>
            <w:webHidden/>
          </w:rPr>
          <w:fldChar w:fldCharType="begin"/>
        </w:r>
        <w:r>
          <w:rPr>
            <w:noProof/>
            <w:webHidden/>
          </w:rPr>
          <w:instrText xml:space="preserve"> PAGEREF _Toc513023482 \h </w:instrText>
        </w:r>
        <w:r>
          <w:rPr>
            <w:noProof/>
            <w:webHidden/>
          </w:rPr>
        </w:r>
        <w:r>
          <w:rPr>
            <w:noProof/>
            <w:webHidden/>
          </w:rPr>
          <w:fldChar w:fldCharType="separate"/>
        </w:r>
        <w:r>
          <w:rPr>
            <w:noProof/>
            <w:webHidden/>
          </w:rPr>
          <w:t>21</w:t>
        </w:r>
        <w:r>
          <w:rPr>
            <w:noProof/>
            <w:webHidden/>
          </w:rPr>
          <w:fldChar w:fldCharType="end"/>
        </w:r>
      </w:hyperlink>
    </w:p>
    <w:p w14:paraId="7A8AFC91" w14:textId="280D99BC" w:rsidR="00197361" w:rsidRDefault="00197361">
      <w:pPr>
        <w:pStyle w:val="TOC2"/>
        <w:tabs>
          <w:tab w:val="right" w:leader="dot" w:pos="9338"/>
        </w:tabs>
        <w:rPr>
          <w:rFonts w:asciiTheme="minorHAnsi" w:eastAsiaTheme="minorEastAsia" w:hAnsiTheme="minorHAnsi" w:cstheme="minorBidi"/>
          <w:bCs w:val="0"/>
          <w:noProof/>
          <w:sz w:val="24"/>
          <w:szCs w:val="24"/>
        </w:rPr>
      </w:pPr>
      <w:hyperlink w:anchor="_Toc513023483" w:history="1">
        <w:r w:rsidRPr="00F33335">
          <w:rPr>
            <w:rStyle w:val="Hyperlink"/>
            <w:noProof/>
          </w:rPr>
          <w:t>2.7 Benchmarking instances of motif</w:t>
        </w:r>
        <w:r>
          <w:rPr>
            <w:noProof/>
            <w:webHidden/>
          </w:rPr>
          <w:tab/>
        </w:r>
        <w:r>
          <w:rPr>
            <w:noProof/>
            <w:webHidden/>
          </w:rPr>
          <w:fldChar w:fldCharType="begin"/>
        </w:r>
        <w:r>
          <w:rPr>
            <w:noProof/>
            <w:webHidden/>
          </w:rPr>
          <w:instrText xml:space="preserve"> PAGEREF _Toc513023483 \h </w:instrText>
        </w:r>
        <w:r>
          <w:rPr>
            <w:noProof/>
            <w:webHidden/>
          </w:rPr>
        </w:r>
        <w:r>
          <w:rPr>
            <w:noProof/>
            <w:webHidden/>
          </w:rPr>
          <w:fldChar w:fldCharType="separate"/>
        </w:r>
        <w:r>
          <w:rPr>
            <w:noProof/>
            <w:webHidden/>
          </w:rPr>
          <w:t>21</w:t>
        </w:r>
        <w:r>
          <w:rPr>
            <w:noProof/>
            <w:webHidden/>
          </w:rPr>
          <w:fldChar w:fldCharType="end"/>
        </w:r>
      </w:hyperlink>
    </w:p>
    <w:p w14:paraId="41083831" w14:textId="1DE078B5" w:rsidR="00197361" w:rsidRDefault="00197361">
      <w:pPr>
        <w:pStyle w:val="TOC3"/>
        <w:tabs>
          <w:tab w:val="right" w:leader="dot" w:pos="9338"/>
        </w:tabs>
        <w:rPr>
          <w:rFonts w:asciiTheme="minorHAnsi" w:eastAsiaTheme="minorEastAsia" w:hAnsiTheme="minorHAnsi" w:cstheme="minorBidi"/>
          <w:noProof/>
          <w:sz w:val="24"/>
          <w:szCs w:val="24"/>
        </w:rPr>
      </w:pPr>
      <w:hyperlink w:anchor="_Toc513023484" w:history="1">
        <w:r w:rsidRPr="00F33335">
          <w:rPr>
            <w:rStyle w:val="Hyperlink"/>
            <w:noProof/>
          </w:rPr>
          <w:t>2.7.1 Dataset</w:t>
        </w:r>
        <w:r>
          <w:rPr>
            <w:noProof/>
            <w:webHidden/>
          </w:rPr>
          <w:tab/>
        </w:r>
        <w:r>
          <w:rPr>
            <w:noProof/>
            <w:webHidden/>
          </w:rPr>
          <w:fldChar w:fldCharType="begin"/>
        </w:r>
        <w:r>
          <w:rPr>
            <w:noProof/>
            <w:webHidden/>
          </w:rPr>
          <w:instrText xml:space="preserve"> PAGEREF _Toc513023484 \h </w:instrText>
        </w:r>
        <w:r>
          <w:rPr>
            <w:noProof/>
            <w:webHidden/>
          </w:rPr>
        </w:r>
        <w:r>
          <w:rPr>
            <w:noProof/>
            <w:webHidden/>
          </w:rPr>
          <w:fldChar w:fldCharType="separate"/>
        </w:r>
        <w:r>
          <w:rPr>
            <w:noProof/>
            <w:webHidden/>
          </w:rPr>
          <w:t>21</w:t>
        </w:r>
        <w:r>
          <w:rPr>
            <w:noProof/>
            <w:webHidden/>
          </w:rPr>
          <w:fldChar w:fldCharType="end"/>
        </w:r>
      </w:hyperlink>
    </w:p>
    <w:p w14:paraId="736090D5" w14:textId="142A31E8" w:rsidR="00197361" w:rsidRDefault="00197361">
      <w:pPr>
        <w:pStyle w:val="TOC2"/>
        <w:tabs>
          <w:tab w:val="right" w:leader="dot" w:pos="9338"/>
        </w:tabs>
        <w:rPr>
          <w:rFonts w:asciiTheme="minorHAnsi" w:eastAsiaTheme="minorEastAsia" w:hAnsiTheme="minorHAnsi" w:cstheme="minorBidi"/>
          <w:bCs w:val="0"/>
          <w:noProof/>
          <w:sz w:val="24"/>
          <w:szCs w:val="24"/>
        </w:rPr>
      </w:pPr>
      <w:hyperlink w:anchor="_Toc513023485" w:history="1">
        <w:r w:rsidRPr="00F33335">
          <w:rPr>
            <w:rStyle w:val="Hyperlink"/>
            <w:noProof/>
          </w:rPr>
          <w:t>2.8 Motif pattern similarity</w:t>
        </w:r>
        <w:r>
          <w:rPr>
            <w:noProof/>
            <w:webHidden/>
          </w:rPr>
          <w:tab/>
        </w:r>
        <w:r>
          <w:rPr>
            <w:noProof/>
            <w:webHidden/>
          </w:rPr>
          <w:fldChar w:fldCharType="begin"/>
        </w:r>
        <w:r>
          <w:rPr>
            <w:noProof/>
            <w:webHidden/>
          </w:rPr>
          <w:instrText xml:space="preserve"> PAGEREF _Toc513023485 \h </w:instrText>
        </w:r>
        <w:r>
          <w:rPr>
            <w:noProof/>
            <w:webHidden/>
          </w:rPr>
        </w:r>
        <w:r>
          <w:rPr>
            <w:noProof/>
            <w:webHidden/>
          </w:rPr>
          <w:fldChar w:fldCharType="separate"/>
        </w:r>
        <w:r>
          <w:rPr>
            <w:noProof/>
            <w:webHidden/>
          </w:rPr>
          <w:t>21</w:t>
        </w:r>
        <w:r>
          <w:rPr>
            <w:noProof/>
            <w:webHidden/>
          </w:rPr>
          <w:fldChar w:fldCharType="end"/>
        </w:r>
      </w:hyperlink>
    </w:p>
    <w:p w14:paraId="5AA11DD5" w14:textId="351D848D" w:rsidR="00197361" w:rsidRDefault="00197361">
      <w:pPr>
        <w:pStyle w:val="TOC2"/>
        <w:tabs>
          <w:tab w:val="right" w:leader="dot" w:pos="9338"/>
        </w:tabs>
        <w:rPr>
          <w:rFonts w:asciiTheme="minorHAnsi" w:eastAsiaTheme="minorEastAsia" w:hAnsiTheme="minorHAnsi" w:cstheme="minorBidi"/>
          <w:bCs w:val="0"/>
          <w:noProof/>
          <w:sz w:val="24"/>
          <w:szCs w:val="24"/>
        </w:rPr>
      </w:pPr>
      <w:hyperlink w:anchor="_Toc513023486" w:history="1">
        <w:r w:rsidRPr="00F33335">
          <w:rPr>
            <w:rStyle w:val="Hyperlink"/>
            <w:noProof/>
          </w:rPr>
          <w:t>2.9 Data analysis in R</w:t>
        </w:r>
        <w:r>
          <w:rPr>
            <w:noProof/>
            <w:webHidden/>
          </w:rPr>
          <w:tab/>
        </w:r>
        <w:r>
          <w:rPr>
            <w:noProof/>
            <w:webHidden/>
          </w:rPr>
          <w:fldChar w:fldCharType="begin"/>
        </w:r>
        <w:r>
          <w:rPr>
            <w:noProof/>
            <w:webHidden/>
          </w:rPr>
          <w:instrText xml:space="preserve"> PAGEREF _Toc513023486 \h </w:instrText>
        </w:r>
        <w:r>
          <w:rPr>
            <w:noProof/>
            <w:webHidden/>
          </w:rPr>
        </w:r>
        <w:r>
          <w:rPr>
            <w:noProof/>
            <w:webHidden/>
          </w:rPr>
          <w:fldChar w:fldCharType="separate"/>
        </w:r>
        <w:r>
          <w:rPr>
            <w:noProof/>
            <w:webHidden/>
          </w:rPr>
          <w:t>21</w:t>
        </w:r>
        <w:r>
          <w:rPr>
            <w:noProof/>
            <w:webHidden/>
          </w:rPr>
          <w:fldChar w:fldCharType="end"/>
        </w:r>
      </w:hyperlink>
    </w:p>
    <w:p w14:paraId="7202684A" w14:textId="0C8E64B0" w:rsidR="00197361" w:rsidRDefault="00197361">
      <w:pPr>
        <w:pStyle w:val="TOC1"/>
        <w:tabs>
          <w:tab w:val="right" w:leader="dot" w:pos="9338"/>
        </w:tabs>
        <w:rPr>
          <w:rFonts w:asciiTheme="minorHAnsi" w:eastAsiaTheme="minorEastAsia" w:hAnsiTheme="minorHAnsi" w:cstheme="minorBidi"/>
          <w:bCs w:val="0"/>
          <w:iCs w:val="0"/>
          <w:noProof/>
          <w:sz w:val="24"/>
        </w:rPr>
      </w:pPr>
      <w:hyperlink w:anchor="_Toc513023487" w:history="1">
        <w:r w:rsidRPr="00F33335">
          <w:rPr>
            <w:rStyle w:val="Hyperlink"/>
            <w:noProof/>
          </w:rPr>
          <w:t>3 Results &amp; Discussion</w:t>
        </w:r>
        <w:r>
          <w:rPr>
            <w:noProof/>
            <w:webHidden/>
          </w:rPr>
          <w:tab/>
        </w:r>
        <w:r>
          <w:rPr>
            <w:noProof/>
            <w:webHidden/>
          </w:rPr>
          <w:fldChar w:fldCharType="begin"/>
        </w:r>
        <w:r>
          <w:rPr>
            <w:noProof/>
            <w:webHidden/>
          </w:rPr>
          <w:instrText xml:space="preserve"> PAGEREF _Toc513023487 \h </w:instrText>
        </w:r>
        <w:r>
          <w:rPr>
            <w:noProof/>
            <w:webHidden/>
          </w:rPr>
        </w:r>
        <w:r>
          <w:rPr>
            <w:noProof/>
            <w:webHidden/>
          </w:rPr>
          <w:fldChar w:fldCharType="separate"/>
        </w:r>
        <w:r>
          <w:rPr>
            <w:noProof/>
            <w:webHidden/>
          </w:rPr>
          <w:t>23</w:t>
        </w:r>
        <w:r>
          <w:rPr>
            <w:noProof/>
            <w:webHidden/>
          </w:rPr>
          <w:fldChar w:fldCharType="end"/>
        </w:r>
      </w:hyperlink>
    </w:p>
    <w:p w14:paraId="6167DF02" w14:textId="05F5D3E9" w:rsidR="00197361" w:rsidRDefault="00197361">
      <w:pPr>
        <w:pStyle w:val="TOC2"/>
        <w:tabs>
          <w:tab w:val="right" w:leader="dot" w:pos="9338"/>
        </w:tabs>
        <w:rPr>
          <w:rFonts w:asciiTheme="minorHAnsi" w:eastAsiaTheme="minorEastAsia" w:hAnsiTheme="minorHAnsi" w:cstheme="minorBidi"/>
          <w:bCs w:val="0"/>
          <w:noProof/>
          <w:sz w:val="24"/>
          <w:szCs w:val="24"/>
        </w:rPr>
      </w:pPr>
      <w:hyperlink w:anchor="_Toc513023488" w:history="1">
        <w:r w:rsidRPr="00F33335">
          <w:rPr>
            <w:rStyle w:val="Hyperlink"/>
            <w:noProof/>
          </w:rPr>
          <w:t>3.1 Degree distribution in human and human-viral protein interaction network</w:t>
        </w:r>
        <w:r>
          <w:rPr>
            <w:noProof/>
            <w:webHidden/>
          </w:rPr>
          <w:tab/>
        </w:r>
        <w:r>
          <w:rPr>
            <w:noProof/>
            <w:webHidden/>
          </w:rPr>
          <w:fldChar w:fldCharType="begin"/>
        </w:r>
        <w:r>
          <w:rPr>
            <w:noProof/>
            <w:webHidden/>
          </w:rPr>
          <w:instrText xml:space="preserve"> PAGEREF _Toc513023488 \h </w:instrText>
        </w:r>
        <w:r>
          <w:rPr>
            <w:noProof/>
            <w:webHidden/>
          </w:rPr>
        </w:r>
        <w:r>
          <w:rPr>
            <w:noProof/>
            <w:webHidden/>
          </w:rPr>
          <w:fldChar w:fldCharType="separate"/>
        </w:r>
        <w:r>
          <w:rPr>
            <w:noProof/>
            <w:webHidden/>
          </w:rPr>
          <w:t>23</w:t>
        </w:r>
        <w:r>
          <w:rPr>
            <w:noProof/>
            <w:webHidden/>
          </w:rPr>
          <w:fldChar w:fldCharType="end"/>
        </w:r>
      </w:hyperlink>
    </w:p>
    <w:p w14:paraId="68E340F1" w14:textId="6610661F" w:rsidR="00197361" w:rsidRDefault="00197361">
      <w:pPr>
        <w:pStyle w:val="TOC3"/>
        <w:tabs>
          <w:tab w:val="right" w:leader="dot" w:pos="9338"/>
        </w:tabs>
        <w:rPr>
          <w:rFonts w:asciiTheme="minorHAnsi" w:eastAsiaTheme="minorEastAsia" w:hAnsiTheme="minorHAnsi" w:cstheme="minorBidi"/>
          <w:noProof/>
          <w:sz w:val="24"/>
          <w:szCs w:val="24"/>
        </w:rPr>
      </w:pPr>
      <w:hyperlink w:anchor="_Toc513023489" w:history="1">
        <w:r w:rsidRPr="00F33335">
          <w:rPr>
            <w:rStyle w:val="Hyperlink"/>
            <w:noProof/>
          </w:rPr>
          <w:t>3.1.1 Viral-human network is asymmetric: viral proteins interact with more human proteins than human proteins interact with viral proteins</w:t>
        </w:r>
        <w:r>
          <w:rPr>
            <w:noProof/>
            <w:webHidden/>
          </w:rPr>
          <w:tab/>
        </w:r>
        <w:r>
          <w:rPr>
            <w:noProof/>
            <w:webHidden/>
          </w:rPr>
          <w:fldChar w:fldCharType="begin"/>
        </w:r>
        <w:r>
          <w:rPr>
            <w:noProof/>
            <w:webHidden/>
          </w:rPr>
          <w:instrText xml:space="preserve"> PAGEREF _Toc513023489 \h </w:instrText>
        </w:r>
        <w:r>
          <w:rPr>
            <w:noProof/>
            <w:webHidden/>
          </w:rPr>
        </w:r>
        <w:r>
          <w:rPr>
            <w:noProof/>
            <w:webHidden/>
          </w:rPr>
          <w:fldChar w:fldCharType="separate"/>
        </w:r>
        <w:r>
          <w:rPr>
            <w:noProof/>
            <w:webHidden/>
          </w:rPr>
          <w:t>23</w:t>
        </w:r>
        <w:r>
          <w:rPr>
            <w:noProof/>
            <w:webHidden/>
          </w:rPr>
          <w:fldChar w:fldCharType="end"/>
        </w:r>
      </w:hyperlink>
    </w:p>
    <w:p w14:paraId="713F48FF" w14:textId="7847B284" w:rsidR="00197361" w:rsidRDefault="00197361">
      <w:pPr>
        <w:pStyle w:val="TOC3"/>
        <w:tabs>
          <w:tab w:val="right" w:leader="dot" w:pos="9338"/>
        </w:tabs>
        <w:rPr>
          <w:rFonts w:asciiTheme="minorHAnsi" w:eastAsiaTheme="minorEastAsia" w:hAnsiTheme="minorHAnsi" w:cstheme="minorBidi"/>
          <w:noProof/>
          <w:sz w:val="24"/>
          <w:szCs w:val="24"/>
        </w:rPr>
      </w:pPr>
      <w:hyperlink w:anchor="_Toc513023490" w:history="1">
        <w:r w:rsidRPr="00F33335">
          <w:rPr>
            <w:rStyle w:val="Hyperlink"/>
            <w:noProof/>
          </w:rPr>
          <w:t>3.1.2 Viruses target human proteins that appear as hubs only in the data biased for more well-studied proteins</w:t>
        </w:r>
        <w:r>
          <w:rPr>
            <w:noProof/>
            <w:webHidden/>
          </w:rPr>
          <w:tab/>
        </w:r>
        <w:r>
          <w:rPr>
            <w:noProof/>
            <w:webHidden/>
          </w:rPr>
          <w:fldChar w:fldCharType="begin"/>
        </w:r>
        <w:r>
          <w:rPr>
            <w:noProof/>
            <w:webHidden/>
          </w:rPr>
          <w:instrText xml:space="preserve"> PAGEREF _Toc513023490 \h </w:instrText>
        </w:r>
        <w:r>
          <w:rPr>
            <w:noProof/>
            <w:webHidden/>
          </w:rPr>
        </w:r>
        <w:r>
          <w:rPr>
            <w:noProof/>
            <w:webHidden/>
          </w:rPr>
          <w:fldChar w:fldCharType="separate"/>
        </w:r>
        <w:r>
          <w:rPr>
            <w:noProof/>
            <w:webHidden/>
          </w:rPr>
          <w:t>26</w:t>
        </w:r>
        <w:r>
          <w:rPr>
            <w:noProof/>
            <w:webHidden/>
          </w:rPr>
          <w:fldChar w:fldCharType="end"/>
        </w:r>
      </w:hyperlink>
    </w:p>
    <w:p w14:paraId="23E04A9C" w14:textId="25034DBA" w:rsidR="00197361" w:rsidRDefault="00197361">
      <w:pPr>
        <w:pStyle w:val="TOC2"/>
        <w:tabs>
          <w:tab w:val="right" w:leader="dot" w:pos="9338"/>
        </w:tabs>
        <w:rPr>
          <w:rFonts w:asciiTheme="minorHAnsi" w:eastAsiaTheme="minorEastAsia" w:hAnsiTheme="minorHAnsi" w:cstheme="minorBidi"/>
          <w:bCs w:val="0"/>
          <w:noProof/>
          <w:sz w:val="24"/>
          <w:szCs w:val="24"/>
        </w:rPr>
      </w:pPr>
      <w:hyperlink w:anchor="_Toc513023491" w:history="1">
        <w:r w:rsidRPr="00F33335">
          <w:rPr>
            <w:rStyle w:val="Hyperlink"/>
            <w:noProof/>
          </w:rPr>
          <w:t>3.2 Dataset for benchmarking</w:t>
        </w:r>
        <w:r>
          <w:rPr>
            <w:noProof/>
            <w:webHidden/>
          </w:rPr>
          <w:tab/>
        </w:r>
        <w:r>
          <w:rPr>
            <w:noProof/>
            <w:webHidden/>
          </w:rPr>
          <w:fldChar w:fldCharType="begin"/>
        </w:r>
        <w:r>
          <w:rPr>
            <w:noProof/>
            <w:webHidden/>
          </w:rPr>
          <w:instrText xml:space="preserve"> PAGEREF _Toc513023491 \h </w:instrText>
        </w:r>
        <w:r>
          <w:rPr>
            <w:noProof/>
            <w:webHidden/>
          </w:rPr>
        </w:r>
        <w:r>
          <w:rPr>
            <w:noProof/>
            <w:webHidden/>
          </w:rPr>
          <w:fldChar w:fldCharType="separate"/>
        </w:r>
        <w:r>
          <w:rPr>
            <w:noProof/>
            <w:webHidden/>
          </w:rPr>
          <w:t>28</w:t>
        </w:r>
        <w:r>
          <w:rPr>
            <w:noProof/>
            <w:webHidden/>
          </w:rPr>
          <w:fldChar w:fldCharType="end"/>
        </w:r>
      </w:hyperlink>
    </w:p>
    <w:p w14:paraId="6E9B12C5" w14:textId="3A3C8573" w:rsidR="00197361" w:rsidRDefault="00197361">
      <w:pPr>
        <w:pStyle w:val="TOC2"/>
        <w:tabs>
          <w:tab w:val="right" w:leader="dot" w:pos="9338"/>
        </w:tabs>
        <w:rPr>
          <w:rFonts w:asciiTheme="minorHAnsi" w:eastAsiaTheme="minorEastAsia" w:hAnsiTheme="minorHAnsi" w:cstheme="minorBidi"/>
          <w:bCs w:val="0"/>
          <w:noProof/>
          <w:sz w:val="24"/>
          <w:szCs w:val="24"/>
        </w:rPr>
      </w:pPr>
      <w:hyperlink w:anchor="_Toc513023492" w:history="1">
        <w:r w:rsidRPr="00F33335">
          <w:rPr>
            <w:rStyle w:val="Hyperlink"/>
            <w:noProof/>
          </w:rPr>
          <w:t>3.3 Domains likely to mediate interaction are enriched in SLIM-binding domains</w:t>
        </w:r>
        <w:r>
          <w:rPr>
            <w:noProof/>
            <w:webHidden/>
          </w:rPr>
          <w:tab/>
        </w:r>
        <w:r>
          <w:rPr>
            <w:noProof/>
            <w:webHidden/>
          </w:rPr>
          <w:fldChar w:fldCharType="begin"/>
        </w:r>
        <w:r>
          <w:rPr>
            <w:noProof/>
            <w:webHidden/>
          </w:rPr>
          <w:instrText xml:space="preserve"> PAGEREF _Toc513023492 \h </w:instrText>
        </w:r>
        <w:r>
          <w:rPr>
            <w:noProof/>
            <w:webHidden/>
          </w:rPr>
        </w:r>
        <w:r>
          <w:rPr>
            <w:noProof/>
            <w:webHidden/>
          </w:rPr>
          <w:fldChar w:fldCharType="separate"/>
        </w:r>
        <w:r>
          <w:rPr>
            <w:noProof/>
            <w:webHidden/>
          </w:rPr>
          <w:t>29</w:t>
        </w:r>
        <w:r>
          <w:rPr>
            <w:noProof/>
            <w:webHidden/>
          </w:rPr>
          <w:fldChar w:fldCharType="end"/>
        </w:r>
      </w:hyperlink>
    </w:p>
    <w:p w14:paraId="4E2BF013" w14:textId="1C23C57E" w:rsidR="00197361" w:rsidRDefault="00197361">
      <w:pPr>
        <w:pStyle w:val="TOC2"/>
        <w:tabs>
          <w:tab w:val="right" w:leader="dot" w:pos="9338"/>
        </w:tabs>
        <w:rPr>
          <w:rFonts w:asciiTheme="minorHAnsi" w:eastAsiaTheme="minorEastAsia" w:hAnsiTheme="minorHAnsi" w:cstheme="minorBidi"/>
          <w:bCs w:val="0"/>
          <w:noProof/>
          <w:sz w:val="24"/>
          <w:szCs w:val="24"/>
        </w:rPr>
      </w:pPr>
      <w:hyperlink w:anchor="_Toc513023493" w:history="1">
        <w:r w:rsidRPr="00F33335">
          <w:rPr>
            <w:rStyle w:val="Hyperlink"/>
            <w:noProof/>
          </w:rPr>
          <w:t>3.4 De-novo discovery of Short Linear Motifs</w:t>
        </w:r>
        <w:r>
          <w:rPr>
            <w:noProof/>
            <w:webHidden/>
          </w:rPr>
          <w:tab/>
        </w:r>
        <w:r>
          <w:rPr>
            <w:noProof/>
            <w:webHidden/>
          </w:rPr>
          <w:fldChar w:fldCharType="begin"/>
        </w:r>
        <w:r>
          <w:rPr>
            <w:noProof/>
            <w:webHidden/>
          </w:rPr>
          <w:instrText xml:space="preserve"> PAGEREF _Toc513023493 \h </w:instrText>
        </w:r>
        <w:r>
          <w:rPr>
            <w:noProof/>
            <w:webHidden/>
          </w:rPr>
        </w:r>
        <w:r>
          <w:rPr>
            <w:noProof/>
            <w:webHidden/>
          </w:rPr>
          <w:fldChar w:fldCharType="separate"/>
        </w:r>
        <w:r>
          <w:rPr>
            <w:noProof/>
            <w:webHidden/>
          </w:rPr>
          <w:t>32</w:t>
        </w:r>
        <w:r>
          <w:rPr>
            <w:noProof/>
            <w:webHidden/>
          </w:rPr>
          <w:fldChar w:fldCharType="end"/>
        </w:r>
      </w:hyperlink>
    </w:p>
    <w:p w14:paraId="06A5E0F2" w14:textId="1E79E3FD" w:rsidR="00197361" w:rsidRDefault="00197361">
      <w:pPr>
        <w:pStyle w:val="TOC2"/>
        <w:tabs>
          <w:tab w:val="right" w:leader="dot" w:pos="9338"/>
        </w:tabs>
        <w:rPr>
          <w:rFonts w:asciiTheme="minorHAnsi" w:eastAsiaTheme="minorEastAsia" w:hAnsiTheme="minorHAnsi" w:cstheme="minorBidi"/>
          <w:bCs w:val="0"/>
          <w:noProof/>
          <w:sz w:val="24"/>
          <w:szCs w:val="24"/>
        </w:rPr>
      </w:pPr>
      <w:hyperlink w:anchor="_Toc513023494" w:history="1">
        <w:r w:rsidRPr="00F33335">
          <w:rPr>
            <w:rStyle w:val="Hyperlink"/>
            <w:noProof/>
          </w:rPr>
          <w:t>3.5 Filtering by domain improves sensitivity of motif prediction</w:t>
        </w:r>
        <w:r>
          <w:rPr>
            <w:noProof/>
            <w:webHidden/>
          </w:rPr>
          <w:tab/>
        </w:r>
        <w:r>
          <w:rPr>
            <w:noProof/>
            <w:webHidden/>
          </w:rPr>
          <w:fldChar w:fldCharType="begin"/>
        </w:r>
        <w:r>
          <w:rPr>
            <w:noProof/>
            <w:webHidden/>
          </w:rPr>
          <w:instrText xml:space="preserve"> PAGEREF _Toc513023494 \h </w:instrText>
        </w:r>
        <w:r>
          <w:rPr>
            <w:noProof/>
            <w:webHidden/>
          </w:rPr>
        </w:r>
        <w:r>
          <w:rPr>
            <w:noProof/>
            <w:webHidden/>
          </w:rPr>
          <w:fldChar w:fldCharType="separate"/>
        </w:r>
        <w:r>
          <w:rPr>
            <w:noProof/>
            <w:webHidden/>
          </w:rPr>
          <w:t>38</w:t>
        </w:r>
        <w:r>
          <w:rPr>
            <w:noProof/>
            <w:webHidden/>
          </w:rPr>
          <w:fldChar w:fldCharType="end"/>
        </w:r>
      </w:hyperlink>
    </w:p>
    <w:p w14:paraId="24B367CD" w14:textId="26F2CE11" w:rsidR="00197361" w:rsidRDefault="00197361">
      <w:pPr>
        <w:pStyle w:val="TOC2"/>
        <w:tabs>
          <w:tab w:val="right" w:leader="dot" w:pos="9338"/>
        </w:tabs>
        <w:rPr>
          <w:rFonts w:asciiTheme="minorHAnsi" w:eastAsiaTheme="minorEastAsia" w:hAnsiTheme="minorHAnsi" w:cstheme="minorBidi"/>
          <w:bCs w:val="0"/>
          <w:noProof/>
          <w:sz w:val="24"/>
          <w:szCs w:val="24"/>
        </w:rPr>
      </w:pPr>
      <w:hyperlink w:anchor="_Toc513023495" w:history="1">
        <w:r w:rsidRPr="00F33335">
          <w:rPr>
            <w:rStyle w:val="Hyperlink"/>
            <w:noProof/>
          </w:rPr>
          <w:t>3.6 De-novo discovered motifs are similar to known motifs</w:t>
        </w:r>
        <w:r>
          <w:rPr>
            <w:noProof/>
            <w:webHidden/>
          </w:rPr>
          <w:tab/>
        </w:r>
        <w:r>
          <w:rPr>
            <w:noProof/>
            <w:webHidden/>
          </w:rPr>
          <w:fldChar w:fldCharType="begin"/>
        </w:r>
        <w:r>
          <w:rPr>
            <w:noProof/>
            <w:webHidden/>
          </w:rPr>
          <w:instrText xml:space="preserve"> PAGEREF _Toc513023495 \h </w:instrText>
        </w:r>
        <w:r>
          <w:rPr>
            <w:noProof/>
            <w:webHidden/>
          </w:rPr>
        </w:r>
        <w:r>
          <w:rPr>
            <w:noProof/>
            <w:webHidden/>
          </w:rPr>
          <w:fldChar w:fldCharType="separate"/>
        </w:r>
        <w:r>
          <w:rPr>
            <w:noProof/>
            <w:webHidden/>
          </w:rPr>
          <w:t>41</w:t>
        </w:r>
        <w:r>
          <w:rPr>
            <w:noProof/>
            <w:webHidden/>
          </w:rPr>
          <w:fldChar w:fldCharType="end"/>
        </w:r>
      </w:hyperlink>
    </w:p>
    <w:p w14:paraId="11A1ECAE" w14:textId="67E212AB" w:rsidR="00197361" w:rsidRDefault="00197361">
      <w:pPr>
        <w:pStyle w:val="TOC2"/>
        <w:tabs>
          <w:tab w:val="right" w:leader="dot" w:pos="9338"/>
        </w:tabs>
        <w:rPr>
          <w:rFonts w:asciiTheme="minorHAnsi" w:eastAsiaTheme="minorEastAsia" w:hAnsiTheme="minorHAnsi" w:cstheme="minorBidi"/>
          <w:bCs w:val="0"/>
          <w:noProof/>
          <w:sz w:val="24"/>
          <w:szCs w:val="24"/>
        </w:rPr>
      </w:pPr>
      <w:hyperlink w:anchor="_Toc513023496" w:history="1">
        <w:r w:rsidRPr="00F33335">
          <w:rPr>
            <w:rStyle w:val="Hyperlink"/>
            <w:noProof/>
          </w:rPr>
          <w:t>3.7 Examples of recovered and candidate motifs</w:t>
        </w:r>
        <w:r>
          <w:rPr>
            <w:noProof/>
            <w:webHidden/>
          </w:rPr>
          <w:tab/>
        </w:r>
        <w:r>
          <w:rPr>
            <w:noProof/>
            <w:webHidden/>
          </w:rPr>
          <w:fldChar w:fldCharType="begin"/>
        </w:r>
        <w:r>
          <w:rPr>
            <w:noProof/>
            <w:webHidden/>
          </w:rPr>
          <w:instrText xml:space="preserve"> PAGEREF _Toc513023496 \h </w:instrText>
        </w:r>
        <w:r>
          <w:rPr>
            <w:noProof/>
            <w:webHidden/>
          </w:rPr>
        </w:r>
        <w:r>
          <w:rPr>
            <w:noProof/>
            <w:webHidden/>
          </w:rPr>
          <w:fldChar w:fldCharType="separate"/>
        </w:r>
        <w:r>
          <w:rPr>
            <w:noProof/>
            <w:webHidden/>
          </w:rPr>
          <w:t>43</w:t>
        </w:r>
        <w:r>
          <w:rPr>
            <w:noProof/>
            <w:webHidden/>
          </w:rPr>
          <w:fldChar w:fldCharType="end"/>
        </w:r>
      </w:hyperlink>
    </w:p>
    <w:p w14:paraId="0C019473" w14:textId="3A0C7910" w:rsidR="00197361" w:rsidRDefault="00197361">
      <w:pPr>
        <w:pStyle w:val="TOC3"/>
        <w:tabs>
          <w:tab w:val="right" w:leader="dot" w:pos="9338"/>
        </w:tabs>
        <w:rPr>
          <w:rFonts w:asciiTheme="minorHAnsi" w:eastAsiaTheme="minorEastAsia" w:hAnsiTheme="minorHAnsi" w:cstheme="minorBidi"/>
          <w:noProof/>
          <w:sz w:val="24"/>
          <w:szCs w:val="24"/>
        </w:rPr>
      </w:pPr>
      <w:hyperlink w:anchor="_Toc513023497" w:history="1">
        <w:r w:rsidRPr="00F33335">
          <w:rPr>
            <w:rStyle w:val="Hyperlink"/>
            <w:noProof/>
          </w:rPr>
          <w:t>3.7.1 Several classes of candidate motifs recovered and predicted alongside and their likely recognition domains</w:t>
        </w:r>
        <w:r>
          <w:rPr>
            <w:noProof/>
            <w:webHidden/>
          </w:rPr>
          <w:tab/>
        </w:r>
        <w:r>
          <w:rPr>
            <w:noProof/>
            <w:webHidden/>
          </w:rPr>
          <w:fldChar w:fldCharType="begin"/>
        </w:r>
        <w:r>
          <w:rPr>
            <w:noProof/>
            <w:webHidden/>
          </w:rPr>
          <w:instrText xml:space="preserve"> PAGEREF _Toc513023497 \h </w:instrText>
        </w:r>
        <w:r>
          <w:rPr>
            <w:noProof/>
            <w:webHidden/>
          </w:rPr>
        </w:r>
        <w:r>
          <w:rPr>
            <w:noProof/>
            <w:webHidden/>
          </w:rPr>
          <w:fldChar w:fldCharType="separate"/>
        </w:r>
        <w:r>
          <w:rPr>
            <w:noProof/>
            <w:webHidden/>
          </w:rPr>
          <w:t>43</w:t>
        </w:r>
        <w:r>
          <w:rPr>
            <w:noProof/>
            <w:webHidden/>
          </w:rPr>
          <w:fldChar w:fldCharType="end"/>
        </w:r>
      </w:hyperlink>
    </w:p>
    <w:p w14:paraId="33A8ACF6" w14:textId="49527ECB" w:rsidR="00197361" w:rsidRDefault="00197361">
      <w:pPr>
        <w:pStyle w:val="TOC3"/>
        <w:tabs>
          <w:tab w:val="right" w:leader="dot" w:pos="9338"/>
        </w:tabs>
        <w:rPr>
          <w:rFonts w:asciiTheme="minorHAnsi" w:eastAsiaTheme="minorEastAsia" w:hAnsiTheme="minorHAnsi" w:cstheme="minorBidi"/>
          <w:noProof/>
          <w:sz w:val="24"/>
          <w:szCs w:val="24"/>
        </w:rPr>
      </w:pPr>
      <w:hyperlink w:anchor="_Toc513023498" w:history="1">
        <w:r w:rsidRPr="00F33335">
          <w:rPr>
            <w:rStyle w:val="Hyperlink"/>
            <w:noProof/>
          </w:rPr>
          <w:t>3.7.2 Successfully recovered 2 known PDZ-domain binding motifs</w:t>
        </w:r>
        <w:r>
          <w:rPr>
            <w:noProof/>
            <w:webHidden/>
          </w:rPr>
          <w:tab/>
        </w:r>
        <w:r>
          <w:rPr>
            <w:noProof/>
            <w:webHidden/>
          </w:rPr>
          <w:fldChar w:fldCharType="begin"/>
        </w:r>
        <w:r>
          <w:rPr>
            <w:noProof/>
            <w:webHidden/>
          </w:rPr>
          <w:instrText xml:space="preserve"> PAGEREF _Toc513023498 \h </w:instrText>
        </w:r>
        <w:r>
          <w:rPr>
            <w:noProof/>
            <w:webHidden/>
          </w:rPr>
        </w:r>
        <w:r>
          <w:rPr>
            <w:noProof/>
            <w:webHidden/>
          </w:rPr>
          <w:fldChar w:fldCharType="separate"/>
        </w:r>
        <w:r>
          <w:rPr>
            <w:noProof/>
            <w:webHidden/>
          </w:rPr>
          <w:t>44</w:t>
        </w:r>
        <w:r>
          <w:rPr>
            <w:noProof/>
            <w:webHidden/>
          </w:rPr>
          <w:fldChar w:fldCharType="end"/>
        </w:r>
      </w:hyperlink>
    </w:p>
    <w:p w14:paraId="69002125" w14:textId="3E42D553" w:rsidR="00197361" w:rsidRDefault="00197361">
      <w:pPr>
        <w:pStyle w:val="TOC3"/>
        <w:tabs>
          <w:tab w:val="right" w:leader="dot" w:pos="9338"/>
        </w:tabs>
        <w:rPr>
          <w:rFonts w:asciiTheme="minorHAnsi" w:eastAsiaTheme="minorEastAsia" w:hAnsiTheme="minorHAnsi" w:cstheme="minorBidi"/>
          <w:noProof/>
          <w:sz w:val="24"/>
          <w:szCs w:val="24"/>
        </w:rPr>
      </w:pPr>
      <w:hyperlink w:anchor="_Toc513023499" w:history="1">
        <w:r w:rsidRPr="00F33335">
          <w:rPr>
            <w:rStyle w:val="Hyperlink"/>
            <w:noProof/>
          </w:rPr>
          <w:t>3.7.3 PDZ-domain binding candidate motifs</w:t>
        </w:r>
        <w:r>
          <w:rPr>
            <w:noProof/>
            <w:webHidden/>
          </w:rPr>
          <w:tab/>
        </w:r>
        <w:r>
          <w:rPr>
            <w:noProof/>
            <w:webHidden/>
          </w:rPr>
          <w:fldChar w:fldCharType="begin"/>
        </w:r>
        <w:r>
          <w:rPr>
            <w:noProof/>
            <w:webHidden/>
          </w:rPr>
          <w:instrText xml:space="preserve"> PAGEREF _Toc513023499 \h </w:instrText>
        </w:r>
        <w:r>
          <w:rPr>
            <w:noProof/>
            <w:webHidden/>
          </w:rPr>
        </w:r>
        <w:r>
          <w:rPr>
            <w:noProof/>
            <w:webHidden/>
          </w:rPr>
          <w:fldChar w:fldCharType="separate"/>
        </w:r>
        <w:r>
          <w:rPr>
            <w:noProof/>
            <w:webHidden/>
          </w:rPr>
          <w:t>47</w:t>
        </w:r>
        <w:r>
          <w:rPr>
            <w:noProof/>
            <w:webHidden/>
          </w:rPr>
          <w:fldChar w:fldCharType="end"/>
        </w:r>
      </w:hyperlink>
    </w:p>
    <w:p w14:paraId="45048918" w14:textId="149A4DED" w:rsidR="00197361" w:rsidRDefault="00197361">
      <w:pPr>
        <w:pStyle w:val="TOC3"/>
        <w:tabs>
          <w:tab w:val="right" w:leader="dot" w:pos="9338"/>
        </w:tabs>
        <w:rPr>
          <w:rFonts w:asciiTheme="minorHAnsi" w:eastAsiaTheme="minorEastAsia" w:hAnsiTheme="minorHAnsi" w:cstheme="minorBidi"/>
          <w:noProof/>
          <w:sz w:val="24"/>
          <w:szCs w:val="24"/>
        </w:rPr>
      </w:pPr>
      <w:hyperlink w:anchor="_Toc513023500" w:history="1">
        <w:r w:rsidRPr="00F33335">
          <w:rPr>
            <w:rStyle w:val="Hyperlink"/>
            <w:noProof/>
          </w:rPr>
          <w:t>3.7.4 SH3-domain binding candidate motif</w:t>
        </w:r>
        <w:r>
          <w:rPr>
            <w:noProof/>
            <w:webHidden/>
          </w:rPr>
          <w:tab/>
        </w:r>
        <w:r>
          <w:rPr>
            <w:noProof/>
            <w:webHidden/>
          </w:rPr>
          <w:fldChar w:fldCharType="begin"/>
        </w:r>
        <w:r>
          <w:rPr>
            <w:noProof/>
            <w:webHidden/>
          </w:rPr>
          <w:instrText xml:space="preserve"> PAGEREF _Toc513023500 \h </w:instrText>
        </w:r>
        <w:r>
          <w:rPr>
            <w:noProof/>
            <w:webHidden/>
          </w:rPr>
        </w:r>
        <w:r>
          <w:rPr>
            <w:noProof/>
            <w:webHidden/>
          </w:rPr>
          <w:fldChar w:fldCharType="separate"/>
        </w:r>
        <w:r>
          <w:rPr>
            <w:noProof/>
            <w:webHidden/>
          </w:rPr>
          <w:t>51</w:t>
        </w:r>
        <w:r>
          <w:rPr>
            <w:noProof/>
            <w:webHidden/>
          </w:rPr>
          <w:fldChar w:fldCharType="end"/>
        </w:r>
      </w:hyperlink>
    </w:p>
    <w:p w14:paraId="5A0C32D6" w14:textId="5CE32D0E" w:rsidR="00197361" w:rsidRDefault="00197361">
      <w:pPr>
        <w:pStyle w:val="TOC3"/>
        <w:tabs>
          <w:tab w:val="right" w:leader="dot" w:pos="9338"/>
        </w:tabs>
        <w:rPr>
          <w:rFonts w:asciiTheme="minorHAnsi" w:eastAsiaTheme="minorEastAsia" w:hAnsiTheme="minorHAnsi" w:cstheme="minorBidi"/>
          <w:noProof/>
          <w:sz w:val="24"/>
          <w:szCs w:val="24"/>
        </w:rPr>
      </w:pPr>
      <w:hyperlink w:anchor="_Toc513023501" w:history="1">
        <w:r w:rsidRPr="00F33335">
          <w:rPr>
            <w:rStyle w:val="Hyperlink"/>
            <w:noProof/>
          </w:rPr>
          <w:t>3.7.5 WD40-domain binding candidate motifs</w:t>
        </w:r>
        <w:r>
          <w:rPr>
            <w:noProof/>
            <w:webHidden/>
          </w:rPr>
          <w:tab/>
        </w:r>
        <w:r>
          <w:rPr>
            <w:noProof/>
            <w:webHidden/>
          </w:rPr>
          <w:fldChar w:fldCharType="begin"/>
        </w:r>
        <w:r>
          <w:rPr>
            <w:noProof/>
            <w:webHidden/>
          </w:rPr>
          <w:instrText xml:space="preserve"> PAGEREF _Toc513023501 \h </w:instrText>
        </w:r>
        <w:r>
          <w:rPr>
            <w:noProof/>
            <w:webHidden/>
          </w:rPr>
        </w:r>
        <w:r>
          <w:rPr>
            <w:noProof/>
            <w:webHidden/>
          </w:rPr>
          <w:fldChar w:fldCharType="separate"/>
        </w:r>
        <w:r>
          <w:rPr>
            <w:noProof/>
            <w:webHidden/>
          </w:rPr>
          <w:t>52</w:t>
        </w:r>
        <w:r>
          <w:rPr>
            <w:noProof/>
            <w:webHidden/>
          </w:rPr>
          <w:fldChar w:fldCharType="end"/>
        </w:r>
      </w:hyperlink>
    </w:p>
    <w:p w14:paraId="210722C5" w14:textId="74AA4876" w:rsidR="00197361" w:rsidRDefault="00197361">
      <w:pPr>
        <w:pStyle w:val="TOC3"/>
        <w:tabs>
          <w:tab w:val="right" w:leader="dot" w:pos="9338"/>
        </w:tabs>
        <w:rPr>
          <w:rFonts w:asciiTheme="minorHAnsi" w:eastAsiaTheme="minorEastAsia" w:hAnsiTheme="minorHAnsi" w:cstheme="minorBidi"/>
          <w:noProof/>
          <w:sz w:val="24"/>
          <w:szCs w:val="24"/>
        </w:rPr>
      </w:pPr>
      <w:hyperlink w:anchor="_Toc513023502" w:history="1">
        <w:r w:rsidRPr="00F33335">
          <w:rPr>
            <w:rStyle w:val="Hyperlink"/>
            <w:noProof/>
          </w:rPr>
          <w:t>3.7.6 Double-stranded RNA-binding domain and EF hand domain - candidate motifs</w:t>
        </w:r>
        <w:r>
          <w:rPr>
            <w:noProof/>
            <w:webHidden/>
          </w:rPr>
          <w:tab/>
        </w:r>
        <w:r>
          <w:rPr>
            <w:noProof/>
            <w:webHidden/>
          </w:rPr>
          <w:fldChar w:fldCharType="begin"/>
        </w:r>
        <w:r>
          <w:rPr>
            <w:noProof/>
            <w:webHidden/>
          </w:rPr>
          <w:instrText xml:space="preserve"> PAGEREF _Toc513023502 \h </w:instrText>
        </w:r>
        <w:r>
          <w:rPr>
            <w:noProof/>
            <w:webHidden/>
          </w:rPr>
        </w:r>
        <w:r>
          <w:rPr>
            <w:noProof/>
            <w:webHidden/>
          </w:rPr>
          <w:fldChar w:fldCharType="separate"/>
        </w:r>
        <w:r>
          <w:rPr>
            <w:noProof/>
            <w:webHidden/>
          </w:rPr>
          <w:t>55</w:t>
        </w:r>
        <w:r>
          <w:rPr>
            <w:noProof/>
            <w:webHidden/>
          </w:rPr>
          <w:fldChar w:fldCharType="end"/>
        </w:r>
      </w:hyperlink>
    </w:p>
    <w:p w14:paraId="29CDB00B" w14:textId="4140EBC0" w:rsidR="00197361" w:rsidRDefault="00197361">
      <w:pPr>
        <w:pStyle w:val="TOC3"/>
        <w:tabs>
          <w:tab w:val="right" w:leader="dot" w:pos="9338"/>
        </w:tabs>
        <w:rPr>
          <w:rFonts w:asciiTheme="minorHAnsi" w:eastAsiaTheme="minorEastAsia" w:hAnsiTheme="minorHAnsi" w:cstheme="minorBidi"/>
          <w:noProof/>
          <w:sz w:val="24"/>
          <w:szCs w:val="24"/>
        </w:rPr>
      </w:pPr>
      <w:hyperlink w:anchor="_Toc513023503" w:history="1">
        <w:r w:rsidRPr="00F33335">
          <w:rPr>
            <w:rStyle w:val="Hyperlink"/>
            <w:noProof/>
          </w:rPr>
          <w:t>3.7.7 BAG-domain binding candidate motif</w:t>
        </w:r>
        <w:r>
          <w:rPr>
            <w:noProof/>
            <w:webHidden/>
          </w:rPr>
          <w:tab/>
        </w:r>
        <w:r>
          <w:rPr>
            <w:noProof/>
            <w:webHidden/>
          </w:rPr>
          <w:fldChar w:fldCharType="begin"/>
        </w:r>
        <w:r>
          <w:rPr>
            <w:noProof/>
            <w:webHidden/>
          </w:rPr>
          <w:instrText xml:space="preserve"> PAGEREF _Toc513023503 \h </w:instrText>
        </w:r>
        <w:r>
          <w:rPr>
            <w:noProof/>
            <w:webHidden/>
          </w:rPr>
        </w:r>
        <w:r>
          <w:rPr>
            <w:noProof/>
            <w:webHidden/>
          </w:rPr>
          <w:fldChar w:fldCharType="separate"/>
        </w:r>
        <w:r>
          <w:rPr>
            <w:noProof/>
            <w:webHidden/>
          </w:rPr>
          <w:t>58</w:t>
        </w:r>
        <w:r>
          <w:rPr>
            <w:noProof/>
            <w:webHidden/>
          </w:rPr>
          <w:fldChar w:fldCharType="end"/>
        </w:r>
      </w:hyperlink>
    </w:p>
    <w:p w14:paraId="52E74C9E" w14:textId="459266C4" w:rsidR="00197361" w:rsidRDefault="00197361">
      <w:pPr>
        <w:pStyle w:val="TOC2"/>
        <w:tabs>
          <w:tab w:val="right" w:leader="dot" w:pos="9338"/>
        </w:tabs>
        <w:rPr>
          <w:rFonts w:asciiTheme="minorHAnsi" w:eastAsiaTheme="minorEastAsia" w:hAnsiTheme="minorHAnsi" w:cstheme="minorBidi"/>
          <w:bCs w:val="0"/>
          <w:noProof/>
          <w:sz w:val="24"/>
          <w:szCs w:val="24"/>
        </w:rPr>
      </w:pPr>
      <w:hyperlink w:anchor="_Toc513023504" w:history="1">
        <w:r w:rsidRPr="00F33335">
          <w:rPr>
            <w:rStyle w:val="Hyperlink"/>
            <w:noProof/>
          </w:rPr>
          <w:t>3.8 Future directions</w:t>
        </w:r>
        <w:r>
          <w:rPr>
            <w:noProof/>
            <w:webHidden/>
          </w:rPr>
          <w:tab/>
        </w:r>
        <w:r>
          <w:rPr>
            <w:noProof/>
            <w:webHidden/>
          </w:rPr>
          <w:fldChar w:fldCharType="begin"/>
        </w:r>
        <w:r>
          <w:rPr>
            <w:noProof/>
            <w:webHidden/>
          </w:rPr>
          <w:instrText xml:space="preserve"> PAGEREF _Toc513023504 \h </w:instrText>
        </w:r>
        <w:r>
          <w:rPr>
            <w:noProof/>
            <w:webHidden/>
          </w:rPr>
        </w:r>
        <w:r>
          <w:rPr>
            <w:noProof/>
            <w:webHidden/>
          </w:rPr>
          <w:fldChar w:fldCharType="separate"/>
        </w:r>
        <w:r>
          <w:rPr>
            <w:noProof/>
            <w:webHidden/>
          </w:rPr>
          <w:t>60</w:t>
        </w:r>
        <w:r>
          <w:rPr>
            <w:noProof/>
            <w:webHidden/>
          </w:rPr>
          <w:fldChar w:fldCharType="end"/>
        </w:r>
      </w:hyperlink>
    </w:p>
    <w:p w14:paraId="0E733333" w14:textId="4C827662" w:rsidR="00197361" w:rsidRDefault="00197361">
      <w:pPr>
        <w:pStyle w:val="TOC3"/>
        <w:tabs>
          <w:tab w:val="right" w:leader="dot" w:pos="9338"/>
        </w:tabs>
        <w:rPr>
          <w:rFonts w:asciiTheme="minorHAnsi" w:eastAsiaTheme="minorEastAsia" w:hAnsiTheme="minorHAnsi" w:cstheme="minorBidi"/>
          <w:noProof/>
          <w:sz w:val="24"/>
          <w:szCs w:val="24"/>
        </w:rPr>
      </w:pPr>
      <w:hyperlink w:anchor="_Toc513023505" w:history="1">
        <w:r w:rsidRPr="00F33335">
          <w:rPr>
            <w:rStyle w:val="Hyperlink"/>
            <w:noProof/>
          </w:rPr>
          <w:t>3.8.1 Motif-domain molecular docking</w:t>
        </w:r>
        <w:r>
          <w:rPr>
            <w:noProof/>
            <w:webHidden/>
          </w:rPr>
          <w:tab/>
        </w:r>
        <w:r>
          <w:rPr>
            <w:noProof/>
            <w:webHidden/>
          </w:rPr>
          <w:fldChar w:fldCharType="begin"/>
        </w:r>
        <w:r>
          <w:rPr>
            <w:noProof/>
            <w:webHidden/>
          </w:rPr>
          <w:instrText xml:space="preserve"> PAGEREF _Toc513023505 \h </w:instrText>
        </w:r>
        <w:r>
          <w:rPr>
            <w:noProof/>
            <w:webHidden/>
          </w:rPr>
        </w:r>
        <w:r>
          <w:rPr>
            <w:noProof/>
            <w:webHidden/>
          </w:rPr>
          <w:fldChar w:fldCharType="separate"/>
        </w:r>
        <w:r>
          <w:rPr>
            <w:noProof/>
            <w:webHidden/>
          </w:rPr>
          <w:t>60</w:t>
        </w:r>
        <w:r>
          <w:rPr>
            <w:noProof/>
            <w:webHidden/>
          </w:rPr>
          <w:fldChar w:fldCharType="end"/>
        </w:r>
      </w:hyperlink>
    </w:p>
    <w:p w14:paraId="747FF148" w14:textId="0DFB7EC6" w:rsidR="00197361" w:rsidRDefault="00197361">
      <w:pPr>
        <w:pStyle w:val="TOC3"/>
        <w:tabs>
          <w:tab w:val="right" w:leader="dot" w:pos="9338"/>
        </w:tabs>
        <w:rPr>
          <w:rFonts w:asciiTheme="minorHAnsi" w:eastAsiaTheme="minorEastAsia" w:hAnsiTheme="minorHAnsi" w:cstheme="minorBidi"/>
          <w:noProof/>
          <w:sz w:val="24"/>
          <w:szCs w:val="24"/>
        </w:rPr>
      </w:pPr>
      <w:hyperlink w:anchor="_Toc513023506" w:history="1">
        <w:r w:rsidRPr="00F33335">
          <w:rPr>
            <w:rStyle w:val="Hyperlink"/>
            <w:noProof/>
          </w:rPr>
          <w:t>3.8.2 Integrating multiple predictors: domain, motif, molecular docking</w:t>
        </w:r>
        <w:r>
          <w:rPr>
            <w:noProof/>
            <w:webHidden/>
          </w:rPr>
          <w:tab/>
        </w:r>
        <w:r>
          <w:rPr>
            <w:noProof/>
            <w:webHidden/>
          </w:rPr>
          <w:fldChar w:fldCharType="begin"/>
        </w:r>
        <w:r>
          <w:rPr>
            <w:noProof/>
            <w:webHidden/>
          </w:rPr>
          <w:instrText xml:space="preserve"> PAGEREF _Toc513023506 \h </w:instrText>
        </w:r>
        <w:r>
          <w:rPr>
            <w:noProof/>
            <w:webHidden/>
          </w:rPr>
        </w:r>
        <w:r>
          <w:rPr>
            <w:noProof/>
            <w:webHidden/>
          </w:rPr>
          <w:fldChar w:fldCharType="separate"/>
        </w:r>
        <w:r>
          <w:rPr>
            <w:noProof/>
            <w:webHidden/>
          </w:rPr>
          <w:t>60</w:t>
        </w:r>
        <w:r>
          <w:rPr>
            <w:noProof/>
            <w:webHidden/>
          </w:rPr>
          <w:fldChar w:fldCharType="end"/>
        </w:r>
      </w:hyperlink>
    </w:p>
    <w:p w14:paraId="6B585B7A" w14:textId="0583A1F2" w:rsidR="00197361" w:rsidRDefault="00197361">
      <w:pPr>
        <w:pStyle w:val="TOC3"/>
        <w:tabs>
          <w:tab w:val="right" w:leader="dot" w:pos="9338"/>
        </w:tabs>
        <w:rPr>
          <w:rFonts w:asciiTheme="minorHAnsi" w:eastAsiaTheme="minorEastAsia" w:hAnsiTheme="minorHAnsi" w:cstheme="minorBidi"/>
          <w:noProof/>
          <w:sz w:val="24"/>
          <w:szCs w:val="24"/>
        </w:rPr>
      </w:pPr>
      <w:hyperlink w:anchor="_Toc513023507" w:history="1">
        <w:r w:rsidRPr="00F33335">
          <w:rPr>
            <w:rStyle w:val="Hyperlink"/>
            <w:noProof/>
          </w:rPr>
          <w:t>3.8.3 Experimental validation</w:t>
        </w:r>
        <w:r>
          <w:rPr>
            <w:noProof/>
            <w:webHidden/>
          </w:rPr>
          <w:tab/>
        </w:r>
        <w:r>
          <w:rPr>
            <w:noProof/>
            <w:webHidden/>
          </w:rPr>
          <w:fldChar w:fldCharType="begin"/>
        </w:r>
        <w:r>
          <w:rPr>
            <w:noProof/>
            <w:webHidden/>
          </w:rPr>
          <w:instrText xml:space="preserve"> PAGEREF _Toc513023507 \h </w:instrText>
        </w:r>
        <w:r>
          <w:rPr>
            <w:noProof/>
            <w:webHidden/>
          </w:rPr>
        </w:r>
        <w:r>
          <w:rPr>
            <w:noProof/>
            <w:webHidden/>
          </w:rPr>
          <w:fldChar w:fldCharType="separate"/>
        </w:r>
        <w:r>
          <w:rPr>
            <w:noProof/>
            <w:webHidden/>
          </w:rPr>
          <w:t>60</w:t>
        </w:r>
        <w:r>
          <w:rPr>
            <w:noProof/>
            <w:webHidden/>
          </w:rPr>
          <w:fldChar w:fldCharType="end"/>
        </w:r>
      </w:hyperlink>
    </w:p>
    <w:p w14:paraId="37BA4F22" w14:textId="7AB7FA06" w:rsidR="00197361" w:rsidRDefault="00197361">
      <w:pPr>
        <w:pStyle w:val="TOC1"/>
        <w:tabs>
          <w:tab w:val="right" w:leader="dot" w:pos="9338"/>
        </w:tabs>
        <w:rPr>
          <w:rFonts w:asciiTheme="minorHAnsi" w:eastAsiaTheme="minorEastAsia" w:hAnsiTheme="minorHAnsi" w:cstheme="minorBidi"/>
          <w:bCs w:val="0"/>
          <w:iCs w:val="0"/>
          <w:noProof/>
          <w:sz w:val="24"/>
        </w:rPr>
      </w:pPr>
      <w:hyperlink w:anchor="_Toc513023508" w:history="1">
        <w:r w:rsidRPr="00F33335">
          <w:rPr>
            <w:rStyle w:val="Hyperlink"/>
            <w:noProof/>
          </w:rPr>
          <w:t>Conclusions</w:t>
        </w:r>
        <w:r>
          <w:rPr>
            <w:noProof/>
            <w:webHidden/>
          </w:rPr>
          <w:tab/>
        </w:r>
        <w:r>
          <w:rPr>
            <w:noProof/>
            <w:webHidden/>
          </w:rPr>
          <w:fldChar w:fldCharType="begin"/>
        </w:r>
        <w:r>
          <w:rPr>
            <w:noProof/>
            <w:webHidden/>
          </w:rPr>
          <w:instrText xml:space="preserve"> PAGEREF _Toc513023508 \h </w:instrText>
        </w:r>
        <w:r>
          <w:rPr>
            <w:noProof/>
            <w:webHidden/>
          </w:rPr>
        </w:r>
        <w:r>
          <w:rPr>
            <w:noProof/>
            <w:webHidden/>
          </w:rPr>
          <w:fldChar w:fldCharType="separate"/>
        </w:r>
        <w:r>
          <w:rPr>
            <w:noProof/>
            <w:webHidden/>
          </w:rPr>
          <w:t>61</w:t>
        </w:r>
        <w:r>
          <w:rPr>
            <w:noProof/>
            <w:webHidden/>
          </w:rPr>
          <w:fldChar w:fldCharType="end"/>
        </w:r>
      </w:hyperlink>
    </w:p>
    <w:p w14:paraId="017A8FEA" w14:textId="23D017B9" w:rsidR="00197361" w:rsidRDefault="00197361">
      <w:pPr>
        <w:pStyle w:val="TOC1"/>
        <w:tabs>
          <w:tab w:val="right" w:leader="dot" w:pos="9338"/>
        </w:tabs>
        <w:rPr>
          <w:rFonts w:asciiTheme="minorHAnsi" w:eastAsiaTheme="minorEastAsia" w:hAnsiTheme="minorHAnsi" w:cstheme="minorBidi"/>
          <w:bCs w:val="0"/>
          <w:iCs w:val="0"/>
          <w:noProof/>
          <w:sz w:val="24"/>
        </w:rPr>
      </w:pPr>
      <w:hyperlink w:anchor="_Toc513023509" w:history="1">
        <w:r w:rsidRPr="00F33335">
          <w:rPr>
            <w:rStyle w:val="Hyperlink"/>
            <w:noProof/>
          </w:rPr>
          <w:t>Supplementary materials</w:t>
        </w:r>
        <w:r>
          <w:rPr>
            <w:noProof/>
            <w:webHidden/>
          </w:rPr>
          <w:tab/>
        </w:r>
        <w:r>
          <w:rPr>
            <w:noProof/>
            <w:webHidden/>
          </w:rPr>
          <w:fldChar w:fldCharType="begin"/>
        </w:r>
        <w:r>
          <w:rPr>
            <w:noProof/>
            <w:webHidden/>
          </w:rPr>
          <w:instrText xml:space="preserve"> PAGEREF _Toc513023509 \h </w:instrText>
        </w:r>
        <w:r>
          <w:rPr>
            <w:noProof/>
            <w:webHidden/>
          </w:rPr>
        </w:r>
        <w:r>
          <w:rPr>
            <w:noProof/>
            <w:webHidden/>
          </w:rPr>
          <w:fldChar w:fldCharType="separate"/>
        </w:r>
        <w:r>
          <w:rPr>
            <w:noProof/>
            <w:webHidden/>
          </w:rPr>
          <w:t>62</w:t>
        </w:r>
        <w:r>
          <w:rPr>
            <w:noProof/>
            <w:webHidden/>
          </w:rPr>
          <w:fldChar w:fldCharType="end"/>
        </w:r>
      </w:hyperlink>
    </w:p>
    <w:p w14:paraId="55EFBF33" w14:textId="47CC2511" w:rsidR="00197361" w:rsidRDefault="00197361">
      <w:pPr>
        <w:pStyle w:val="TOC2"/>
        <w:tabs>
          <w:tab w:val="right" w:leader="dot" w:pos="9338"/>
        </w:tabs>
        <w:rPr>
          <w:rFonts w:asciiTheme="minorHAnsi" w:eastAsiaTheme="minorEastAsia" w:hAnsiTheme="minorHAnsi" w:cstheme="minorBidi"/>
          <w:bCs w:val="0"/>
          <w:noProof/>
          <w:sz w:val="24"/>
          <w:szCs w:val="24"/>
        </w:rPr>
      </w:pPr>
      <w:hyperlink w:anchor="_Toc513023510" w:history="1">
        <w:r w:rsidRPr="00F33335">
          <w:rPr>
            <w:rStyle w:val="Hyperlink"/>
            <w:noProof/>
          </w:rPr>
          <w:t>Supplementary figure 1</w:t>
        </w:r>
        <w:r>
          <w:rPr>
            <w:noProof/>
            <w:webHidden/>
          </w:rPr>
          <w:tab/>
        </w:r>
        <w:r>
          <w:rPr>
            <w:noProof/>
            <w:webHidden/>
          </w:rPr>
          <w:fldChar w:fldCharType="begin"/>
        </w:r>
        <w:r>
          <w:rPr>
            <w:noProof/>
            <w:webHidden/>
          </w:rPr>
          <w:instrText xml:space="preserve"> PAGEREF _Toc513023510 \h </w:instrText>
        </w:r>
        <w:r>
          <w:rPr>
            <w:noProof/>
            <w:webHidden/>
          </w:rPr>
        </w:r>
        <w:r>
          <w:rPr>
            <w:noProof/>
            <w:webHidden/>
          </w:rPr>
          <w:fldChar w:fldCharType="separate"/>
        </w:r>
        <w:r>
          <w:rPr>
            <w:noProof/>
            <w:webHidden/>
          </w:rPr>
          <w:t>62</w:t>
        </w:r>
        <w:r>
          <w:rPr>
            <w:noProof/>
            <w:webHidden/>
          </w:rPr>
          <w:fldChar w:fldCharType="end"/>
        </w:r>
      </w:hyperlink>
    </w:p>
    <w:p w14:paraId="6986F466" w14:textId="24653DCC" w:rsidR="00197361" w:rsidRDefault="00197361">
      <w:pPr>
        <w:pStyle w:val="TOC2"/>
        <w:tabs>
          <w:tab w:val="right" w:leader="dot" w:pos="9338"/>
        </w:tabs>
        <w:rPr>
          <w:rFonts w:asciiTheme="minorHAnsi" w:eastAsiaTheme="minorEastAsia" w:hAnsiTheme="minorHAnsi" w:cstheme="minorBidi"/>
          <w:bCs w:val="0"/>
          <w:noProof/>
          <w:sz w:val="24"/>
          <w:szCs w:val="24"/>
        </w:rPr>
      </w:pPr>
      <w:hyperlink w:anchor="_Toc513023511" w:history="1">
        <w:r w:rsidRPr="00F33335">
          <w:rPr>
            <w:rStyle w:val="Hyperlink"/>
            <w:noProof/>
          </w:rPr>
          <w:t>Supplementary figure 2</w:t>
        </w:r>
        <w:r>
          <w:rPr>
            <w:noProof/>
            <w:webHidden/>
          </w:rPr>
          <w:tab/>
        </w:r>
        <w:r>
          <w:rPr>
            <w:noProof/>
            <w:webHidden/>
          </w:rPr>
          <w:fldChar w:fldCharType="begin"/>
        </w:r>
        <w:r>
          <w:rPr>
            <w:noProof/>
            <w:webHidden/>
          </w:rPr>
          <w:instrText xml:space="preserve"> PAGEREF _Toc513023511 \h </w:instrText>
        </w:r>
        <w:r>
          <w:rPr>
            <w:noProof/>
            <w:webHidden/>
          </w:rPr>
        </w:r>
        <w:r>
          <w:rPr>
            <w:noProof/>
            <w:webHidden/>
          </w:rPr>
          <w:fldChar w:fldCharType="separate"/>
        </w:r>
        <w:r>
          <w:rPr>
            <w:noProof/>
            <w:webHidden/>
          </w:rPr>
          <w:t>63</w:t>
        </w:r>
        <w:r>
          <w:rPr>
            <w:noProof/>
            <w:webHidden/>
          </w:rPr>
          <w:fldChar w:fldCharType="end"/>
        </w:r>
      </w:hyperlink>
    </w:p>
    <w:p w14:paraId="795ACF6F" w14:textId="66538438" w:rsidR="00197361" w:rsidRDefault="00197361">
      <w:pPr>
        <w:pStyle w:val="TOC2"/>
        <w:tabs>
          <w:tab w:val="right" w:leader="dot" w:pos="9338"/>
        </w:tabs>
        <w:rPr>
          <w:rFonts w:asciiTheme="minorHAnsi" w:eastAsiaTheme="minorEastAsia" w:hAnsiTheme="minorHAnsi" w:cstheme="minorBidi"/>
          <w:bCs w:val="0"/>
          <w:noProof/>
          <w:sz w:val="24"/>
          <w:szCs w:val="24"/>
        </w:rPr>
      </w:pPr>
      <w:hyperlink w:anchor="_Toc513023512" w:history="1">
        <w:r w:rsidRPr="00F33335">
          <w:rPr>
            <w:rStyle w:val="Hyperlink"/>
            <w:noProof/>
          </w:rPr>
          <w:t>Supplementary figure 3</w:t>
        </w:r>
        <w:r>
          <w:rPr>
            <w:noProof/>
            <w:webHidden/>
          </w:rPr>
          <w:tab/>
        </w:r>
        <w:r>
          <w:rPr>
            <w:noProof/>
            <w:webHidden/>
          </w:rPr>
          <w:fldChar w:fldCharType="begin"/>
        </w:r>
        <w:r>
          <w:rPr>
            <w:noProof/>
            <w:webHidden/>
          </w:rPr>
          <w:instrText xml:space="preserve"> PAGEREF _Toc513023512 \h </w:instrText>
        </w:r>
        <w:r>
          <w:rPr>
            <w:noProof/>
            <w:webHidden/>
          </w:rPr>
        </w:r>
        <w:r>
          <w:rPr>
            <w:noProof/>
            <w:webHidden/>
          </w:rPr>
          <w:fldChar w:fldCharType="separate"/>
        </w:r>
        <w:r>
          <w:rPr>
            <w:noProof/>
            <w:webHidden/>
          </w:rPr>
          <w:t>64</w:t>
        </w:r>
        <w:r>
          <w:rPr>
            <w:noProof/>
            <w:webHidden/>
          </w:rPr>
          <w:fldChar w:fldCharType="end"/>
        </w:r>
      </w:hyperlink>
    </w:p>
    <w:p w14:paraId="2BD4C21F" w14:textId="31EF8A0D" w:rsidR="00197361" w:rsidRDefault="00197361">
      <w:pPr>
        <w:pStyle w:val="TOC2"/>
        <w:tabs>
          <w:tab w:val="right" w:leader="dot" w:pos="9338"/>
        </w:tabs>
        <w:rPr>
          <w:rFonts w:asciiTheme="minorHAnsi" w:eastAsiaTheme="minorEastAsia" w:hAnsiTheme="minorHAnsi" w:cstheme="minorBidi"/>
          <w:bCs w:val="0"/>
          <w:noProof/>
          <w:sz w:val="24"/>
          <w:szCs w:val="24"/>
        </w:rPr>
      </w:pPr>
      <w:hyperlink w:anchor="_Toc513023513" w:history="1">
        <w:r w:rsidRPr="00F33335">
          <w:rPr>
            <w:rStyle w:val="Hyperlink"/>
            <w:noProof/>
          </w:rPr>
          <w:t>Supplementary figure 4</w:t>
        </w:r>
        <w:r>
          <w:rPr>
            <w:noProof/>
            <w:webHidden/>
          </w:rPr>
          <w:tab/>
        </w:r>
        <w:r>
          <w:rPr>
            <w:noProof/>
            <w:webHidden/>
          </w:rPr>
          <w:fldChar w:fldCharType="begin"/>
        </w:r>
        <w:r>
          <w:rPr>
            <w:noProof/>
            <w:webHidden/>
          </w:rPr>
          <w:instrText xml:space="preserve"> PAGEREF _Toc513023513 \h </w:instrText>
        </w:r>
        <w:r>
          <w:rPr>
            <w:noProof/>
            <w:webHidden/>
          </w:rPr>
        </w:r>
        <w:r>
          <w:rPr>
            <w:noProof/>
            <w:webHidden/>
          </w:rPr>
          <w:fldChar w:fldCharType="separate"/>
        </w:r>
        <w:r>
          <w:rPr>
            <w:noProof/>
            <w:webHidden/>
          </w:rPr>
          <w:t>65</w:t>
        </w:r>
        <w:r>
          <w:rPr>
            <w:noProof/>
            <w:webHidden/>
          </w:rPr>
          <w:fldChar w:fldCharType="end"/>
        </w:r>
      </w:hyperlink>
    </w:p>
    <w:p w14:paraId="1C27EF36" w14:textId="4829C076" w:rsidR="00197361" w:rsidRDefault="00197361">
      <w:pPr>
        <w:pStyle w:val="TOC2"/>
        <w:tabs>
          <w:tab w:val="right" w:leader="dot" w:pos="9338"/>
        </w:tabs>
        <w:rPr>
          <w:rFonts w:asciiTheme="minorHAnsi" w:eastAsiaTheme="minorEastAsia" w:hAnsiTheme="minorHAnsi" w:cstheme="minorBidi"/>
          <w:bCs w:val="0"/>
          <w:noProof/>
          <w:sz w:val="24"/>
          <w:szCs w:val="24"/>
        </w:rPr>
      </w:pPr>
      <w:hyperlink w:anchor="_Toc513023514" w:history="1">
        <w:r w:rsidRPr="00F33335">
          <w:rPr>
            <w:rStyle w:val="Hyperlink"/>
            <w:noProof/>
          </w:rPr>
          <w:t>Supplementary figure 5</w:t>
        </w:r>
        <w:r>
          <w:rPr>
            <w:noProof/>
            <w:webHidden/>
          </w:rPr>
          <w:tab/>
        </w:r>
        <w:r>
          <w:rPr>
            <w:noProof/>
            <w:webHidden/>
          </w:rPr>
          <w:fldChar w:fldCharType="begin"/>
        </w:r>
        <w:r>
          <w:rPr>
            <w:noProof/>
            <w:webHidden/>
          </w:rPr>
          <w:instrText xml:space="preserve"> PAGEREF _Toc513023514 \h </w:instrText>
        </w:r>
        <w:r>
          <w:rPr>
            <w:noProof/>
            <w:webHidden/>
          </w:rPr>
        </w:r>
        <w:r>
          <w:rPr>
            <w:noProof/>
            <w:webHidden/>
          </w:rPr>
          <w:fldChar w:fldCharType="separate"/>
        </w:r>
        <w:r>
          <w:rPr>
            <w:noProof/>
            <w:webHidden/>
          </w:rPr>
          <w:t>66</w:t>
        </w:r>
        <w:r>
          <w:rPr>
            <w:noProof/>
            <w:webHidden/>
          </w:rPr>
          <w:fldChar w:fldCharType="end"/>
        </w:r>
      </w:hyperlink>
    </w:p>
    <w:p w14:paraId="74280374" w14:textId="1BAD4C7B" w:rsidR="00271310" w:rsidRPr="00A35240" w:rsidRDefault="00197361" w:rsidP="00F7584F">
      <w:pPr>
        <w:pStyle w:val="Heading1"/>
        <w:tabs>
          <w:tab w:val="left" w:pos="6245"/>
        </w:tabs>
        <w:ind w:firstLine="0"/>
        <w:jc w:val="left"/>
        <w:rPr>
          <w:lang w:val="en-US"/>
        </w:rPr>
      </w:pPr>
      <w:r>
        <w:rPr>
          <w:rFonts w:eastAsia="Times New Roman" w:cstheme="minorHAnsi"/>
          <w:bCs/>
          <w:iCs/>
          <w:color w:val="auto"/>
          <w:szCs w:val="24"/>
        </w:rPr>
        <w:fldChar w:fldCharType="end"/>
      </w:r>
    </w:p>
    <w:p w14:paraId="71374363" w14:textId="77777777" w:rsidR="00FF00B0" w:rsidRPr="00C71A90" w:rsidRDefault="00486B8B" w:rsidP="00A139CF">
      <w:pPr>
        <w:pStyle w:val="Heading1"/>
      </w:pPr>
      <w:r w:rsidRPr="00271310">
        <w:br w:type="column"/>
      </w:r>
    </w:p>
    <w:p w14:paraId="283E6F00" w14:textId="198F0E66" w:rsidR="00D55FD8" w:rsidRPr="00C71A90" w:rsidRDefault="00D55FD8" w:rsidP="00A139CF">
      <w:pPr>
        <w:spacing w:before="400" w:after="120"/>
        <w:outlineLvl w:val="0"/>
        <w:rPr>
          <w:bCs/>
          <w:kern w:val="36"/>
          <w:szCs w:val="28"/>
        </w:rPr>
      </w:pPr>
      <w:bookmarkStart w:id="0" w:name="_Toc512726393"/>
      <w:bookmarkStart w:id="1" w:name="_Toc513023459"/>
      <w:r w:rsidRPr="00C71A90">
        <w:rPr>
          <w:color w:val="000000"/>
          <w:kern w:val="36"/>
          <w:szCs w:val="28"/>
        </w:rPr>
        <w:t>Abstract</w:t>
      </w:r>
      <w:bookmarkEnd w:id="0"/>
      <w:bookmarkEnd w:id="1"/>
    </w:p>
    <w:p w14:paraId="7E352AF6" w14:textId="77777777" w:rsidR="00D55FD8" w:rsidRPr="00C71A90" w:rsidRDefault="00D55FD8" w:rsidP="00A139CF">
      <w:pPr>
        <w:shd w:val="clear" w:color="auto" w:fill="FFFFFF"/>
        <w:spacing w:before="160"/>
        <w:rPr>
          <w:szCs w:val="28"/>
        </w:rPr>
      </w:pPr>
      <w:r w:rsidRPr="00C71A90">
        <w:rPr>
          <w:color w:val="333333"/>
          <w:szCs w:val="28"/>
        </w:rPr>
        <w:t xml:space="preserve">Viral proteins rely extensively on the molecular mimicry of cellular linear motifs for modifying cell signalling and other processes in ways that favour viral infection. This study aims to de-novo discover human linear motifs convergently evolved in disordered regions of viral proteins. We systematically apply computational motif prediction tools to the human-viral and human-human protein interaction network. By limiting the search space to the sequences of viral proteins (by searching only for motifs also present in viral proteins we limit the search space and) we can increase the sensitivity of motif prediction. We can recover known linear motif occurrences in viral proteins. By estimating recognition domain identities and utilising alternative human-human interaction datasets we further improve our ability to recover these motifs. </w:t>
      </w:r>
      <w:ins w:id="2" w:author="Evangelia Petsalaki" w:date="2018-04-26T10:31:00Z">
        <w:r w:rsidR="002C24E5" w:rsidRPr="00C71A90">
          <w:rPr>
            <w:color w:val="333333"/>
            <w:szCs w:val="28"/>
          </w:rPr>
          <w:t>We</w:t>
        </w:r>
      </w:ins>
      <w:del w:id="3" w:author="Evangelia Petsalaki" w:date="2018-04-26T10:31:00Z">
        <w:r w:rsidRPr="00C71A90" w:rsidDel="002C24E5">
          <w:rPr>
            <w:color w:val="333333"/>
            <w:szCs w:val="28"/>
          </w:rPr>
          <w:delText>We</w:delText>
        </w:r>
      </w:del>
      <w:r w:rsidRPr="00C71A90">
        <w:rPr>
          <w:color w:val="333333"/>
          <w:szCs w:val="28"/>
        </w:rPr>
        <w:t xml:space="preserve"> </w:t>
      </w:r>
      <w:ins w:id="4" w:author="Evangelia Petsalaki" w:date="2018-04-26T10:31:00Z">
        <w:r w:rsidR="002C24E5" w:rsidRPr="00C71A90">
          <w:rPr>
            <w:color w:val="333333"/>
            <w:szCs w:val="28"/>
          </w:rPr>
          <w:t xml:space="preserve">plan to </w:t>
        </w:r>
      </w:ins>
      <w:r w:rsidRPr="00C71A90">
        <w:rPr>
          <w:color w:val="333333"/>
          <w:szCs w:val="28"/>
        </w:rPr>
        <w:t xml:space="preserve">experimentally validate </w:t>
      </w:r>
      <w:r w:rsidRPr="00C71A90">
        <w:rPr>
          <w:color w:val="333333"/>
          <w:szCs w:val="28"/>
          <w:highlight w:val="yellow"/>
          <w:rPrChange w:id="5" w:author="Evangelia Petsalaki" w:date="2018-04-26T10:31:00Z">
            <w:rPr>
              <w:rFonts w:ascii="Helvetica Neue" w:hAnsi="Helvetica Neue"/>
              <w:color w:val="333333"/>
              <w:sz w:val="22"/>
              <w:szCs w:val="22"/>
            </w:rPr>
          </w:rPrChange>
        </w:rPr>
        <w:t>X</w:t>
      </w:r>
      <w:r w:rsidRPr="00C71A90">
        <w:rPr>
          <w:color w:val="333333"/>
          <w:szCs w:val="28"/>
        </w:rPr>
        <w:t xml:space="preserve"> novel human recognition domain - viral motif pairs using </w:t>
      </w:r>
      <w:del w:id="6" w:author="Evangelia Petsalaki" w:date="2018-04-26T10:31:00Z">
        <w:r w:rsidRPr="00C71A90" w:rsidDel="002C24E5">
          <w:rPr>
            <w:color w:val="333333"/>
            <w:szCs w:val="28"/>
          </w:rPr>
          <w:delText>peptide arrays</w:delText>
        </w:r>
      </w:del>
      <w:ins w:id="7" w:author="Evangelia Petsalaki" w:date="2018-04-26T10:31:00Z">
        <w:r w:rsidR="002C24E5" w:rsidRPr="00C71A90">
          <w:rPr>
            <w:color w:val="333333"/>
            <w:szCs w:val="28"/>
          </w:rPr>
          <w:t>phage display</w:t>
        </w:r>
      </w:ins>
      <w:r w:rsidRPr="00C71A90">
        <w:rPr>
          <w:color w:val="333333"/>
          <w:szCs w:val="28"/>
        </w:rPr>
        <w:t>. This work contributes to our understanding of the domain-linear motif code and how viruses exploit this mechanism.</w:t>
      </w:r>
    </w:p>
    <w:p w14:paraId="58BE2902" w14:textId="77777777" w:rsidR="00D55FD8" w:rsidRPr="00C71A90" w:rsidRDefault="00D55FD8" w:rsidP="00271310">
      <w:pPr>
        <w:shd w:val="clear" w:color="auto" w:fill="FFFFFF"/>
        <w:spacing w:before="160"/>
        <w:rPr>
          <w:szCs w:val="28"/>
        </w:rPr>
      </w:pPr>
      <w:r w:rsidRPr="00C71A90">
        <w:rPr>
          <w:color w:val="333333"/>
          <w:szCs w:val="28"/>
        </w:rPr>
        <w:t>#We demonstrate that using the sequences of viral proteins that have convergently evolved #linear motifs increases the sensitivity of computational linear motif prediction.</w:t>
      </w:r>
    </w:p>
    <w:p w14:paraId="1238257E" w14:textId="77777777" w:rsidR="00D55FD8" w:rsidRPr="00C71A90" w:rsidRDefault="00D55FD8" w:rsidP="00F7584F">
      <w:pPr>
        <w:shd w:val="clear" w:color="auto" w:fill="FFFFFF"/>
        <w:spacing w:before="160"/>
        <w:rPr>
          <w:szCs w:val="28"/>
        </w:rPr>
      </w:pPr>
      <w:r w:rsidRPr="00C71A90">
        <w:rPr>
          <w:color w:val="333333"/>
          <w:szCs w:val="28"/>
        </w:rPr>
        <w:t>#This work may aid the discovery of novel functional linear motifs and instances, thus #contributing to our understanding of the domain-linear motif code and how viruses exploit this #mechanism.</w:t>
      </w:r>
    </w:p>
    <w:p w14:paraId="0F031E9B" w14:textId="77777777" w:rsidR="00D55FD8" w:rsidRPr="00C71A90" w:rsidRDefault="00D55FD8" w:rsidP="00FA177F">
      <w:pPr>
        <w:shd w:val="clear" w:color="auto" w:fill="FFFFFF"/>
        <w:spacing w:before="160"/>
        <w:rPr>
          <w:szCs w:val="28"/>
        </w:rPr>
      </w:pPr>
      <w:r w:rsidRPr="00C71A90">
        <w:rPr>
          <w:color w:val="333333"/>
          <w:szCs w:val="28"/>
        </w:rPr>
        <w:t>#I have devised each step of the analysis (retrieve/process experimental interaction data, #identify domains, motif search on sequences of interacting partners of viral-interacting human #proteins, scoring domain-motif pairs) and implemented them in R #(https:/github.com/vitkl/MItools), using command-line tools and LSF computing cluster.</w:t>
      </w:r>
    </w:p>
    <w:p w14:paraId="05B9CCE5" w14:textId="77777777" w:rsidR="00D55FD8" w:rsidRPr="00C71A90" w:rsidRDefault="00D55FD8" w:rsidP="003526B1">
      <w:pPr>
        <w:rPr>
          <w:szCs w:val="28"/>
        </w:rPr>
      </w:pPr>
    </w:p>
    <w:p w14:paraId="43F62397" w14:textId="77777777" w:rsidR="00D55FD8" w:rsidRDefault="00D55FD8" w:rsidP="00A139CF">
      <w:pPr>
        <w:pStyle w:val="Heading1"/>
        <w:pPrChange w:id="8" w:author="Evangelia Petsalaki" w:date="2018-04-26T10:32:00Z">
          <w:pPr>
            <w:spacing w:before="400" w:after="120"/>
            <w:outlineLvl w:val="0"/>
          </w:pPr>
        </w:pPrChange>
      </w:pPr>
      <w:r w:rsidRPr="00C71A90">
        <w:br w:type="column"/>
      </w:r>
      <w:bookmarkStart w:id="9" w:name="_Toc512724670"/>
      <w:bookmarkStart w:id="10" w:name="_Toc512726394"/>
      <w:bookmarkStart w:id="11" w:name="_Toc513023460"/>
      <w:r w:rsidRPr="00C71A90">
        <w:lastRenderedPageBreak/>
        <w:t>Introduction</w:t>
      </w:r>
      <w:bookmarkEnd w:id="9"/>
      <w:bookmarkEnd w:id="10"/>
      <w:bookmarkEnd w:id="11"/>
    </w:p>
    <w:p w14:paraId="54C02CC0" w14:textId="5CAAC946" w:rsidR="00D55FD8" w:rsidRPr="00710494" w:rsidRDefault="00A84C70" w:rsidP="00F7584F">
      <w:pPr>
        <w:rPr>
          <w:bCs/>
        </w:rPr>
      </w:pPr>
      <w:bookmarkStart w:id="12" w:name="_Toc512726395"/>
      <w:r>
        <w:t>…… write 1-2 pages of general introduction here …</w:t>
      </w:r>
      <w:bookmarkEnd w:id="12"/>
    </w:p>
    <w:p w14:paraId="7799B0C4" w14:textId="29F8B7AF" w:rsidR="00710494" w:rsidRPr="00AE011A" w:rsidRDefault="00710494" w:rsidP="00A139CF">
      <w:pPr>
        <w:pStyle w:val="Heading1"/>
      </w:pPr>
      <w:bookmarkStart w:id="13" w:name="_Toc512724671"/>
      <w:bookmarkStart w:id="14" w:name="_Toc512726396"/>
      <w:bookmarkStart w:id="15" w:name="_Toc513023461"/>
      <w:r w:rsidRPr="00AE011A">
        <w:t xml:space="preserve">1. </w:t>
      </w:r>
      <w:r w:rsidRPr="00A139CF">
        <w:t>Literature</w:t>
      </w:r>
      <w:r w:rsidRPr="00AE011A">
        <w:t xml:space="preserve"> Review</w:t>
      </w:r>
      <w:bookmarkEnd w:id="13"/>
      <w:bookmarkEnd w:id="14"/>
      <w:bookmarkEnd w:id="15"/>
    </w:p>
    <w:p w14:paraId="64258441" w14:textId="6A09F365" w:rsidR="00710494" w:rsidRPr="00C71A90" w:rsidRDefault="00710494" w:rsidP="00A139CF">
      <w:pPr>
        <w:pStyle w:val="Heading2"/>
      </w:pPr>
      <w:bookmarkStart w:id="16" w:name="_Toc512724672"/>
      <w:bookmarkStart w:id="17" w:name="_Toc512726397"/>
      <w:bookmarkStart w:id="18" w:name="_Toc513023462"/>
      <w:r>
        <w:t xml:space="preserve">1.1 </w:t>
      </w:r>
      <w:r w:rsidRPr="00C71A90">
        <w:t>Short linear motifs</w:t>
      </w:r>
      <w:bookmarkEnd w:id="16"/>
      <w:bookmarkEnd w:id="17"/>
      <w:bookmarkEnd w:id="18"/>
    </w:p>
    <w:p w14:paraId="6B8193DE" w14:textId="096AB004" w:rsidR="00D55FD8" w:rsidRPr="00C71A90" w:rsidRDefault="00710494" w:rsidP="00A139CF">
      <w:pPr>
        <w:pStyle w:val="Heading3"/>
      </w:pPr>
      <w:bookmarkStart w:id="19" w:name="_Toc512724673"/>
      <w:bookmarkStart w:id="20" w:name="_Toc512726398"/>
      <w:bookmarkStart w:id="21" w:name="_Toc513023463"/>
      <w:r>
        <w:t xml:space="preserve">1.1.1 </w:t>
      </w:r>
      <w:commentRangeStart w:id="22"/>
      <w:r w:rsidR="00D55FD8" w:rsidRPr="00C71A90">
        <w:t>Protein interactions modules</w:t>
      </w:r>
      <w:commentRangeEnd w:id="22"/>
      <w:r w:rsidR="00B648FC" w:rsidRPr="00C71A90">
        <w:rPr>
          <w:rStyle w:val="CommentReference"/>
          <w:sz w:val="28"/>
          <w:szCs w:val="28"/>
        </w:rPr>
        <w:commentReference w:id="22"/>
      </w:r>
      <w:bookmarkEnd w:id="19"/>
      <w:bookmarkEnd w:id="20"/>
      <w:bookmarkEnd w:id="21"/>
    </w:p>
    <w:p w14:paraId="6512AED9" w14:textId="36E4CDD2" w:rsidR="00D55FD8" w:rsidRPr="00C71A90" w:rsidRDefault="00D55FD8" w:rsidP="00A139CF">
      <w:bookmarkStart w:id="23" w:name="_Toc512724674"/>
      <w:r w:rsidRPr="00C71A90">
        <w:t>The structure and the function</w:t>
      </w:r>
      <w:ins w:id="24" w:author="Evangelia Petsalaki" w:date="2018-04-26T10:32:00Z">
        <w:r w:rsidR="00B648FC" w:rsidRPr="00C71A90">
          <w:t>s</w:t>
        </w:r>
      </w:ins>
      <w:r w:rsidRPr="00C71A90">
        <w:t xml:space="preserve"> of cell</w:t>
      </w:r>
      <w:ins w:id="25" w:author="Evangelia Petsalaki" w:date="2018-04-26T10:32:00Z">
        <w:r w:rsidR="00B648FC" w:rsidRPr="00C71A90">
          <w:t>s</w:t>
        </w:r>
      </w:ins>
      <w:r w:rsidRPr="00C71A90">
        <w:t xml:space="preserve"> arise from interactions between molecules inside and outside it [@Hein:2015aa]. </w:t>
      </w:r>
      <w:r w:rsidR="00291508">
        <w:t>P</w:t>
      </w:r>
      <w:r w:rsidRPr="00C71A90">
        <w:t xml:space="preserve">roteins, nucleic acids, lipids and small molecules can all form </w:t>
      </w:r>
      <w:r w:rsidR="00291508">
        <w:t xml:space="preserve">biologically important interactions. In our study, we focus </w:t>
      </w:r>
      <w:r w:rsidRPr="00C71A90">
        <w:t xml:space="preserve">on interactions between proteins. These interactions govern cellular processes and organismal phenotypes from cell death to muscle contraction. Disrupting or introducing </w:t>
      </w:r>
      <w:ins w:id="26" w:author="Evangelia Petsalaki" w:date="2018-04-26T10:33:00Z">
        <w:r w:rsidR="00B648FC" w:rsidRPr="00C71A90">
          <w:t xml:space="preserve">a </w:t>
        </w:r>
      </w:ins>
      <w:r w:rsidRPr="00C71A90">
        <w:t>new protein contact often constitutes a molecular basis of disease or an evolutionary adaptation</w:t>
      </w:r>
      <w:r w:rsidR="00710494">
        <w:t xml:space="preserve"> []</w:t>
      </w:r>
      <w:r w:rsidRPr="00C71A90">
        <w:t>. To produce these phenotypes</w:t>
      </w:r>
      <w:ins w:id="27" w:author="Evangelia Petsalaki" w:date="2018-04-26T10:33:00Z">
        <w:r w:rsidR="00B648FC" w:rsidRPr="00C71A90">
          <w:t>,</w:t>
        </w:r>
      </w:ins>
      <w:r w:rsidRPr="00C71A90">
        <w:t xml:space="preserve"> proteins interact under specific conditions in defined cell types and subcellular locations. This way interactions organise biochemical and enable structural functions of the protein. All aspects of protein function are conducted by modules embedded in its sequence. These modules can be folded in a stable 3D structure under native conditions (globular domains) or lack a stable 3D structure (disordered regions). Globular domains reserve a variety of functions requiring a precise spatial position of amino acid residues and a rigid structure: enzymatic, ligand-binding (DNA, lipids, peptides) or structural functions. Globular domains constitute a majority of known protein interaction interfaces, however, most of these interactions are very stable and lack dynamical properties necessary for inducible and transient interactions. The functionality of globular domain-mediated interactions is complemented by short linear motifs (SLIMs or linear motifs) located in flexible disordered regions.</w:t>
      </w:r>
      <w:bookmarkEnd w:id="23"/>
      <w:r w:rsidRPr="00C71A90">
        <w:t xml:space="preserve"> </w:t>
      </w:r>
    </w:p>
    <w:p w14:paraId="18CA96C6" w14:textId="4D811383" w:rsidR="00D55FD8" w:rsidRPr="00B50E5E" w:rsidRDefault="0085379F" w:rsidP="00A139CF">
      <w:pPr>
        <w:pStyle w:val="Heading3"/>
      </w:pPr>
      <w:bookmarkStart w:id="28" w:name="_Toc512724675"/>
      <w:bookmarkStart w:id="29" w:name="_Toc512726399"/>
      <w:bookmarkStart w:id="30" w:name="_Toc513023464"/>
      <w:r>
        <w:t xml:space="preserve">1.1.2 </w:t>
      </w:r>
      <w:r w:rsidR="00D55FD8" w:rsidRPr="00B50E5E">
        <w:t>Short linear motifs and molecular recognition features</w:t>
      </w:r>
      <w:bookmarkEnd w:id="28"/>
      <w:bookmarkEnd w:id="29"/>
      <w:bookmarkEnd w:id="30"/>
    </w:p>
    <w:p w14:paraId="2F06D889" w14:textId="00ED0969" w:rsidR="00DC1874" w:rsidRPr="00C71A90" w:rsidRDefault="00DC1874" w:rsidP="00A139CF">
      <w:bookmarkStart w:id="31" w:name="_Toc512724676"/>
      <w:r w:rsidRPr="00C71A90">
        <w:lastRenderedPageBreak/>
        <w:t>Short Linear Motifs (SLIMs) are sequence motifs of 3-15 amino acid residues that mediate physical and selective interactions between proteins. The linear sequence of the motif</w:t>
      </w:r>
      <w:r w:rsidR="00B52C57" w:rsidRPr="00C71A90">
        <w:t xml:space="preserve"> and</w:t>
      </w:r>
      <w:r w:rsidRPr="00C71A90">
        <w:t xml:space="preserve"> not it’s three-dimensional structure is considered to be important for binding. </w:t>
      </w:r>
      <w:r w:rsidR="00B52C57" w:rsidRPr="00C71A90">
        <w:t>SLiMs</w:t>
      </w:r>
      <w:r w:rsidRPr="00C71A90">
        <w:t xml:space="preserve"> are usually located in the disordered part of a protein</w:t>
      </w:r>
      <w:r w:rsidR="006E5A30">
        <w:t xml:space="preserve"> [</w:t>
      </w:r>
      <w:r w:rsidR="006E5A30" w:rsidRPr="006E5A30">
        <w:t>21909575</w:t>
      </w:r>
      <w:r w:rsidR="006E5A30">
        <w:t xml:space="preserve">, </w:t>
      </w:r>
      <w:r w:rsidR="006E5A30" w:rsidRPr="006E5A30">
        <w:t>17387114</w:t>
      </w:r>
      <w:r w:rsidR="006E5A30">
        <w:t>]</w:t>
      </w:r>
      <w:r w:rsidRPr="00C71A90">
        <w:t>. This can be a long</w:t>
      </w:r>
      <w:ins w:id="32" w:author="Evangelia Petsalaki" w:date="2018-04-26T10:35:00Z">
        <w:r w:rsidR="00B52C57" w:rsidRPr="00C71A90">
          <w:t>-</w:t>
        </w:r>
      </w:ins>
      <w:r w:rsidRPr="00C71A90">
        <w:t>disordered region or a short loop on the surface of a globular domain</w:t>
      </w:r>
      <w:r w:rsidR="00C21297">
        <w:t xml:space="preserve"> [</w:t>
      </w:r>
      <w:r w:rsidR="00C21297" w:rsidRPr="00C21297">
        <w:t>12384576</w:t>
      </w:r>
      <w:r w:rsidR="00C21297">
        <w:t>]</w:t>
      </w:r>
      <w:r w:rsidRPr="00C71A90">
        <w:t xml:space="preserve">. The flexibility of this region allows globular domains of the interacting partner to recognise the </w:t>
      </w:r>
      <w:r w:rsidR="00B52C57" w:rsidRPr="00C71A90">
        <w:t>SLiM</w:t>
      </w:r>
      <w:r w:rsidRPr="00C71A90">
        <w:t xml:space="preserve">. Only 1-5 amino acid residues </w:t>
      </w:r>
      <w:r w:rsidR="00D4172E">
        <w:t>are required determinants of</w:t>
      </w:r>
      <w:r w:rsidRPr="00C71A90">
        <w:t xml:space="preserve"> recognition</w:t>
      </w:r>
      <w:r w:rsidR="00DF1B84">
        <w:t xml:space="preserve"> specificity </w:t>
      </w:r>
      <w:r w:rsidR="00D4172E">
        <w:t>such as phosphotyrosine in the SH2</w:t>
      </w:r>
      <w:r w:rsidR="00775A54">
        <w:rPr>
          <w:lang w:val="en-US"/>
        </w:rPr>
        <w:t>-domain binding</w:t>
      </w:r>
      <w:r w:rsidR="00DF1B84">
        <w:t xml:space="preserve"> motif</w:t>
      </w:r>
      <w:r w:rsidR="00C21297">
        <w:t xml:space="preserve"> [</w:t>
      </w:r>
      <w:r w:rsidR="0084159B" w:rsidRPr="00827639">
        <w:t>PMC2984226</w:t>
      </w:r>
      <w:r w:rsidR="00C21297">
        <w:t>]</w:t>
      </w:r>
      <w:r w:rsidR="00DF1B84">
        <w:t xml:space="preserve">. </w:t>
      </w:r>
      <w:r w:rsidR="00827639">
        <w:t>A</w:t>
      </w:r>
      <w:r w:rsidR="00DF1B84">
        <w:t>mino acid residues</w:t>
      </w:r>
      <w:r w:rsidR="00827639">
        <w:t xml:space="preserve"> in neighbouring positions</w:t>
      </w:r>
      <w:r w:rsidR="00DF1B84">
        <w:t xml:space="preserve"> can further modify specificity, affinity and selectivity </w:t>
      </w:r>
      <w:r w:rsidR="00827639">
        <w:t>motifs</w:t>
      </w:r>
      <w:r w:rsidR="00A86216">
        <w:t xml:space="preserve">. Permissive sequences enhance binding while non-permissive oppose binding close to the essential site. Which amino acids are essential, permissive or non-permissive is in most cases specific </w:t>
      </w:r>
      <w:r w:rsidR="006E5A30">
        <w:t xml:space="preserve">recognition domain instance. For </w:t>
      </w:r>
      <w:r w:rsidR="000F1BAC">
        <w:t>example, [</w:t>
      </w:r>
      <w:r w:rsidR="00827639" w:rsidRPr="00827639">
        <w:t>PMC2984226</w:t>
      </w:r>
      <w:r w:rsidR="00827639">
        <w:t>]</w:t>
      </w:r>
      <w:r w:rsidRPr="00C71A90">
        <w:t xml:space="preserve">. The shape </w:t>
      </w:r>
      <w:r w:rsidR="004140E4" w:rsidRPr="00C71A90">
        <w:t xml:space="preserve">and physicochemical properties </w:t>
      </w:r>
      <w:r w:rsidRPr="00C71A90">
        <w:t>of the binding pocket dete</w:t>
      </w:r>
      <w:r w:rsidR="00827639">
        <w:t xml:space="preserve">rmines the sequence specificity, affinity and selectivity </w:t>
      </w:r>
      <w:r w:rsidRPr="00C71A90">
        <w:t xml:space="preserve">of recognition </w:t>
      </w:r>
      <w:commentRangeStart w:id="33"/>
      <w:commentRangeStart w:id="34"/>
      <w:r w:rsidRPr="00C71A90">
        <w:t>domain</w:t>
      </w:r>
      <w:commentRangeEnd w:id="33"/>
      <w:r w:rsidR="00020A25" w:rsidRPr="00C71A90">
        <w:rPr>
          <w:rStyle w:val="CommentReference"/>
          <w:sz w:val="28"/>
          <w:szCs w:val="28"/>
        </w:rPr>
        <w:commentReference w:id="33"/>
      </w:r>
      <w:commentRangeEnd w:id="34"/>
      <w:r w:rsidR="000B76BC">
        <w:t xml:space="preserve"> [</w:t>
      </w:r>
      <w:r w:rsidR="000B76BC" w:rsidRPr="000B76BC">
        <w:t>24926813</w:t>
      </w:r>
      <w:r w:rsidR="000B76BC">
        <w:t>]</w:t>
      </w:r>
      <w:r w:rsidR="000B76BC">
        <w:rPr>
          <w:rStyle w:val="CommentReference"/>
        </w:rPr>
        <w:commentReference w:id="34"/>
      </w:r>
      <w:r w:rsidRPr="00C71A90">
        <w:t>.</w:t>
      </w:r>
      <w:bookmarkEnd w:id="31"/>
      <w:r w:rsidRPr="00C71A90">
        <w:t xml:space="preserve"> </w:t>
      </w:r>
    </w:p>
    <w:p w14:paraId="0C6548A4" w14:textId="3C8AE3A1" w:rsidR="00DC1874" w:rsidRPr="00C71A90" w:rsidRDefault="00DC1874" w:rsidP="00E11FF8">
      <w:bookmarkStart w:id="35" w:name="_Toc512724677"/>
      <w:r w:rsidRPr="00C71A90">
        <w:t>Domain famil</w:t>
      </w:r>
      <w:r w:rsidR="007E1DB7" w:rsidRPr="00C71A90">
        <w:t xml:space="preserve">ies </w:t>
      </w:r>
      <w:r w:rsidR="00DA4E88" w:rsidRPr="00C71A90">
        <w:t xml:space="preserve">can </w:t>
      </w:r>
      <w:r w:rsidRPr="00C71A90">
        <w:t>ha</w:t>
      </w:r>
      <w:r w:rsidR="00DA4E88" w:rsidRPr="00C71A90">
        <w:t>ve</w:t>
      </w:r>
      <w:r w:rsidRPr="00C71A90">
        <w:t xml:space="preserve"> a broad specificity for a class of motifs</w:t>
      </w:r>
      <w:r w:rsidR="00293D9E" w:rsidRPr="00C71A90">
        <w:t xml:space="preserve">. For </w:t>
      </w:r>
      <w:r w:rsidR="000F1BAC" w:rsidRPr="00C71A90">
        <w:t>example,</w:t>
      </w:r>
      <w:r w:rsidR="00293D9E" w:rsidRPr="00C71A90">
        <w:t xml:space="preserve"> SH2, SH3 and PDZ domains bind to </w:t>
      </w:r>
      <w:r w:rsidRPr="00C71A90">
        <w:t>phosphotyrosine, proline-rich or C-terminal motifs</w:t>
      </w:r>
      <w:r w:rsidR="00293D9E" w:rsidRPr="00C71A90">
        <w:t xml:space="preserve"> respectively</w:t>
      </w:r>
      <w:r w:rsidRPr="00C71A90">
        <w:t>. In contrast, a specific instance of a domain in a protein can recognise a more specific motif sequence in a limited set of proteins. For example, the SH2 domain of GRB2 binds phosphorylated pYENV motif of receptor tyrosine kinases leading to inducible recruitment, while the SH2 domain of Src recognises pYEEI motif in the sequence of Src itself causing the autoinhibition of the kinase (PMID: 11719057). The sequence context around phosphorylated tyrosine</w:t>
      </w:r>
      <w:ins w:id="36" w:author="Evangelia Petsalaki" w:date="2018-04-26T10:39:00Z">
        <w:r w:rsidR="00123129" w:rsidRPr="00C71A90">
          <w:t>s</w:t>
        </w:r>
      </w:ins>
      <w:r w:rsidRPr="00C71A90">
        <w:t xml:space="preserve"> determines which SH2 domain-containing proteins will be recruited and which signalling pathways </w:t>
      </w:r>
      <w:r w:rsidR="00123129" w:rsidRPr="00C71A90">
        <w:t xml:space="preserve">will be </w:t>
      </w:r>
      <w:r w:rsidRPr="00C71A90">
        <w:t xml:space="preserve">activated. Other docking motifs and their recognition domains complement the low specificity of protein-serine/threonine kinase domains (such as those of MAP kinases) towards their targets (PMID:11371562). As illustrated in these examples, </w:t>
      </w:r>
      <w:r w:rsidR="003B0114" w:rsidRPr="00C71A90">
        <w:t>SLiM-</w:t>
      </w:r>
      <w:r w:rsidRPr="00C71A90">
        <w:t>mediated interactions can be inducible, transient and serve regulatory functions.</w:t>
      </w:r>
      <w:r w:rsidR="00C94C5F" w:rsidRPr="00C71A90">
        <w:t xml:space="preserve">  </w:t>
      </w:r>
      <w:r w:rsidRPr="00C71A90">
        <w:t xml:space="preserve">Both domains and motifs can have a different degree </w:t>
      </w:r>
      <w:r w:rsidRPr="00C71A90">
        <w:lastRenderedPageBreak/>
        <w:t>of binding specificity towards their partners. Multiple domains can recognise the same promiscuous motifs or the same promiscuous domain can recognise multiple motifs</w:t>
      </w:r>
      <w:r w:rsidR="0084159B">
        <w:t xml:space="preserve"> [</w:t>
      </w:r>
      <w:r w:rsidR="0084159B" w:rsidRPr="000B76BC">
        <w:t>24926813</w:t>
      </w:r>
      <w:r w:rsidR="0084159B">
        <w:t>]</w:t>
      </w:r>
      <w:r w:rsidRPr="00C71A90">
        <w:t>.</w:t>
      </w:r>
      <w:bookmarkEnd w:id="35"/>
    </w:p>
    <w:p w14:paraId="24A07174" w14:textId="6C9D9F37" w:rsidR="00D55FD8" w:rsidRPr="00C71A90" w:rsidRDefault="000A798C" w:rsidP="00E11FF8">
      <w:r w:rsidRPr="00C71A90">
        <w:t xml:space="preserve"> </w:t>
      </w:r>
      <w:bookmarkStart w:id="37" w:name="_Toc512724678"/>
      <w:r w:rsidRPr="00C71A90">
        <w:t>Motif-mediated interactions are the weakest of 3 main types: domain-domain interaction, domain-motif interactions and domain-</w:t>
      </w:r>
      <w:r w:rsidR="000F1BAC">
        <w:t>molecular recognition feature (</w:t>
      </w:r>
      <w:commentRangeStart w:id="38"/>
      <w:r w:rsidRPr="00C71A90">
        <w:t>MORF</w:t>
      </w:r>
      <w:r w:rsidR="000F1BAC">
        <w:t>)</w:t>
      </w:r>
      <w:r w:rsidRPr="00C71A90">
        <w:t xml:space="preserve"> </w:t>
      </w:r>
      <w:commentRangeEnd w:id="38"/>
      <w:r w:rsidR="00693696" w:rsidRPr="00C71A90">
        <w:rPr>
          <w:rStyle w:val="CommentReference"/>
          <w:sz w:val="28"/>
          <w:szCs w:val="28"/>
        </w:rPr>
        <w:commentReference w:id="38"/>
      </w:r>
      <w:r w:rsidRPr="00C71A90">
        <w:t xml:space="preserve">interactions. These types of interactions differ by the area of interaction interface that, in turn, </w:t>
      </w:r>
      <w:r w:rsidR="00116F40" w:rsidRPr="00C71A90">
        <w:t xml:space="preserve">contributes to </w:t>
      </w:r>
      <w:r w:rsidRPr="00C71A90">
        <w:t xml:space="preserve">affinity. Domain-domain interactions are the strongest (picomolar affinity) and are usually involved in stable protein complex formation. In domain-MORF interactions a disordered region of one protein undergoes disorder-to-order transition gaining a stable 3-dimensional structure </w:t>
      </w:r>
      <w:r w:rsidR="00333CB7">
        <w:t>in a complex. MORFs are also called intrinsically disordered domains. These interactions</w:t>
      </w:r>
      <w:r w:rsidRPr="00C71A90">
        <w:t xml:space="preserve"> have the intermediate strength (nanomolar affinity). The low affinity of motif-mediated interactions (low micromolar affinity) affects the dynamics of interactions enabling fast switching or requiring the presence of multiple motifs for high-avidity biologically relevant binding. This along with other properties of SLIMs makes the ideal for connecting protein complexes (@Hein:2015aa, PMC4191887), targeting proteins to a specific organelle or assembling functionally different complexes around the invariant core (proteasome, transcription initiation machinery). This way, SLIM-mediated interactions constitute the molecular basis for almost all cellular processes.</w:t>
      </w:r>
      <w:bookmarkEnd w:id="37"/>
    </w:p>
    <w:p w14:paraId="3A2D399F" w14:textId="05182DFD" w:rsidR="00D55FD8" w:rsidRPr="00C71A90" w:rsidRDefault="00E11FF8" w:rsidP="00A139CF">
      <w:pPr>
        <w:pStyle w:val="Heading3"/>
      </w:pPr>
      <w:bookmarkStart w:id="39" w:name="_Toc512724679"/>
      <w:bookmarkStart w:id="40" w:name="_Toc512726400"/>
      <w:bookmarkStart w:id="41" w:name="_Toc513023465"/>
      <w:r>
        <w:t xml:space="preserve">1.1.3 </w:t>
      </w:r>
      <w:r w:rsidR="00D55FD8" w:rsidRPr="00C71A90">
        <w:t>Classes of Short Linear Motifs</w:t>
      </w:r>
      <w:bookmarkEnd w:id="39"/>
      <w:bookmarkEnd w:id="40"/>
      <w:bookmarkEnd w:id="41"/>
    </w:p>
    <w:p w14:paraId="7408515D" w14:textId="11631C3A" w:rsidR="000A798C" w:rsidRPr="00C71A90" w:rsidRDefault="000A798C" w:rsidP="00E11FF8">
      <w:del w:id="42" w:author="Evangelia Petsalaki" w:date="2018-04-26T10:43:00Z">
        <w:r w:rsidRPr="00C71A90" w:rsidDel="003A010A">
          <w:delText xml:space="preserve">As more instance of </w:delText>
        </w:r>
      </w:del>
      <w:del w:id="43" w:author="Evangelia Petsalaki" w:date="2018-04-26T10:42:00Z">
        <w:r w:rsidRPr="00C71A90" w:rsidDel="004A19C5">
          <w:delText>Short Linear Motifs</w:delText>
        </w:r>
      </w:del>
      <w:del w:id="44" w:author="Evangelia Petsalaki" w:date="2018-04-26T10:43:00Z">
        <w:r w:rsidRPr="00C71A90" w:rsidDel="003A010A">
          <w:delText xml:space="preserve"> were discovered the research community has agreed to define</w:delText>
        </w:r>
      </w:del>
      <w:bookmarkStart w:id="45" w:name="_Toc512724680"/>
      <w:ins w:id="46" w:author="Evangelia Petsalaki" w:date="2018-04-26T10:43:00Z">
        <w:r w:rsidR="003A010A" w:rsidRPr="00C71A90">
          <w:t>There are</w:t>
        </w:r>
      </w:ins>
      <w:r w:rsidRPr="00C71A90">
        <w:t xml:space="preserve"> 6 classes of </w:t>
      </w:r>
      <w:del w:id="47" w:author="Evangelia Petsalaki" w:date="2018-04-26T10:43:00Z">
        <w:r w:rsidRPr="00C71A90" w:rsidDel="003A010A">
          <w:delText>motifs</w:delText>
        </w:r>
      </w:del>
      <w:ins w:id="48" w:author="Evangelia Petsalaki" w:date="2018-04-26T10:43:00Z">
        <w:r w:rsidR="003A010A" w:rsidRPr="00C71A90">
          <w:t>SLiMs</w:t>
        </w:r>
      </w:ins>
      <w:r w:rsidRPr="00C71A90">
        <w:t xml:space="preserve">: ligand-binding, targeting, docking, degradation, post-translational modification and cleavage </w:t>
      </w:r>
      <w:commentRangeStart w:id="49"/>
      <w:r w:rsidRPr="00C71A90">
        <w:t>sites</w:t>
      </w:r>
      <w:commentRangeEnd w:id="49"/>
      <w:r w:rsidR="00A629C4" w:rsidRPr="00C71A90">
        <w:rPr>
          <w:rStyle w:val="CommentReference"/>
          <w:sz w:val="28"/>
          <w:szCs w:val="28"/>
        </w:rPr>
        <w:commentReference w:id="49"/>
      </w:r>
      <w:r w:rsidRPr="00C71A90">
        <w:t>.</w:t>
      </w:r>
      <w:bookmarkEnd w:id="45"/>
      <w:r w:rsidRPr="00C71A90">
        <w:t xml:space="preserve"> </w:t>
      </w:r>
    </w:p>
    <w:p w14:paraId="7E265D5C" w14:textId="77777777" w:rsidR="00D55FD8" w:rsidRPr="00C71A90" w:rsidRDefault="000A798C" w:rsidP="00E11FF8">
      <w:bookmarkStart w:id="50" w:name="_Toc512724681"/>
      <w:r w:rsidRPr="00C71A90">
        <w:t xml:space="preserve">Motifs can be classified into 2 general groups: motifs that mediate binding or motifs that are a target for post-translational </w:t>
      </w:r>
      <w:commentRangeStart w:id="51"/>
      <w:r w:rsidRPr="00C71A90">
        <w:t>modification</w:t>
      </w:r>
      <w:commentRangeEnd w:id="51"/>
      <w:r w:rsidR="009B1190" w:rsidRPr="00C71A90">
        <w:rPr>
          <w:rStyle w:val="CommentReference"/>
          <w:sz w:val="28"/>
          <w:szCs w:val="28"/>
        </w:rPr>
        <w:commentReference w:id="51"/>
      </w:r>
      <w:r w:rsidRPr="00C71A90">
        <w:t xml:space="preserve">. Each of these groups can be further </w:t>
      </w:r>
      <w:commentRangeStart w:id="52"/>
      <w:r w:rsidRPr="00C71A90">
        <w:t>subdivided</w:t>
      </w:r>
      <w:commentRangeEnd w:id="52"/>
      <w:r w:rsidR="00351B39" w:rsidRPr="00C71A90">
        <w:rPr>
          <w:rStyle w:val="CommentReference"/>
          <w:sz w:val="28"/>
          <w:szCs w:val="28"/>
        </w:rPr>
        <w:commentReference w:id="52"/>
      </w:r>
      <w:r w:rsidR="00D55FD8" w:rsidRPr="00C71A90">
        <w:t>.</w:t>
      </w:r>
      <w:bookmarkEnd w:id="50"/>
      <w:r w:rsidR="00D55FD8" w:rsidRPr="00C71A90">
        <w:t xml:space="preserve"> </w:t>
      </w:r>
    </w:p>
    <w:p w14:paraId="20D886F0" w14:textId="77777777" w:rsidR="00D55FD8" w:rsidRPr="00C71A90" w:rsidRDefault="00D55FD8" w:rsidP="00E11FF8">
      <w:pPr>
        <w:jc w:val="center"/>
        <w:rPr>
          <w:bCs/>
        </w:rPr>
      </w:pPr>
      <w:bookmarkStart w:id="53" w:name="_Toc512724682"/>
      <w:r w:rsidRPr="00C71A90">
        <w:t>Ligand-binding motifs</w:t>
      </w:r>
      <w:bookmarkEnd w:id="53"/>
    </w:p>
    <w:p w14:paraId="2DBD6A0C" w14:textId="223E92A5" w:rsidR="000A798C" w:rsidRPr="00C71A90" w:rsidRDefault="000A798C" w:rsidP="00E11FF8">
      <w:bookmarkStart w:id="54" w:name="_Toc512724683"/>
      <w:r w:rsidRPr="00C71A90">
        <w:t>Classic ligand-binding motifs (</w:t>
      </w:r>
      <w:commentRangeStart w:id="55"/>
      <w:r w:rsidRPr="00C71A90">
        <w:t>called</w:t>
      </w:r>
      <w:commentRangeEnd w:id="55"/>
      <w:r w:rsidR="001D0CCC" w:rsidRPr="00C71A90">
        <w:rPr>
          <w:rStyle w:val="CommentReference"/>
          <w:sz w:val="28"/>
          <w:szCs w:val="28"/>
        </w:rPr>
        <w:commentReference w:id="55"/>
      </w:r>
      <w:r w:rsidRPr="00C71A90">
        <w:t xml:space="preserve"> LIG in ELM </w:t>
      </w:r>
      <w:commentRangeStart w:id="56"/>
      <w:r w:rsidRPr="00C71A90">
        <w:t>database</w:t>
      </w:r>
      <w:commentRangeEnd w:id="56"/>
      <w:r w:rsidR="006037A5" w:rsidRPr="00C71A90">
        <w:rPr>
          <w:rStyle w:val="CommentReference"/>
          <w:sz w:val="28"/>
          <w:szCs w:val="28"/>
        </w:rPr>
        <w:commentReference w:id="56"/>
      </w:r>
      <w:r w:rsidRPr="00C71A90">
        <w:t xml:space="preserve">) mediate a protein complex assembly - including functionally distinct complexes around the same </w:t>
      </w:r>
      <w:r w:rsidRPr="00C71A90">
        <w:lastRenderedPageBreak/>
        <w:t>invariant core or the scaffolding of proteins forming the same pathway. For example, nuclear receptors recruit transcriptional repressors or activators via CoRNR motif or NR box motif respectively depending on their binding of steroid hormone - their ligand (15276186</w:t>
      </w:r>
      <w:r w:rsidR="006F4EBD" w:rsidRPr="00C71A90">
        <w:t>)</w:t>
      </w:r>
      <w:r w:rsidRPr="00C71A90">
        <w:t>. Scaffold proteins can regulate cell signalling in multiple ways: from specifying linear pathways by arranging kinases the right order (such as KSR that organises MAP kinase cascade) to inhibition via scaffold titration or allosteric regulation (21551057).</w:t>
      </w:r>
      <w:bookmarkEnd w:id="54"/>
      <w:r w:rsidRPr="00C71A90">
        <w:t xml:space="preserve"> </w:t>
      </w:r>
    </w:p>
    <w:p w14:paraId="569A256D" w14:textId="558C98E9" w:rsidR="000A798C" w:rsidRPr="00C71A90" w:rsidRDefault="000A798C" w:rsidP="00E11FF8">
      <w:del w:id="57" w:author="Evangelia Petsalaki" w:date="2018-04-26T10:49:00Z">
        <w:r w:rsidRPr="00C71A90" w:rsidDel="00BE2C04">
          <w:delText xml:space="preserve">Other ligand-binding motifs have a regulatory effect. </w:delText>
        </w:r>
      </w:del>
      <w:bookmarkStart w:id="58" w:name="_Toc512724684"/>
      <w:r w:rsidRPr="00C71A90">
        <w:t>Targeting motifs (TRG in ELM database) drive the correct localisation of proteins by directing translocation of proteins between subcellular compartments via specific transport pathways (trafficking motifs, e.g. nuclear localisation signal, nuclear export signal) - or by retaining a protein in the correct location via anchoring this protein to a compartment-specific complex (SxIP-motif recognised by EBH domain of mi</w:t>
      </w:r>
      <w:r w:rsidR="00C222DF" w:rsidRPr="00C71A90">
        <w:t>crotubule end-binding proteins [22885064]</w:t>
      </w:r>
      <w:r w:rsidRPr="00C71A90">
        <w:t>).</w:t>
      </w:r>
      <w:bookmarkEnd w:id="58"/>
    </w:p>
    <w:p w14:paraId="729AA2FB" w14:textId="0DD2FBBD" w:rsidR="005C5BB0" w:rsidRPr="00C71A90" w:rsidRDefault="005C5BB0" w:rsidP="00E11FF8">
      <w:bookmarkStart w:id="59" w:name="_Toc512724685"/>
      <w:r w:rsidRPr="00C71A90">
        <w:t xml:space="preserve">Docking motifs (DOC in ELM database) serve to recruit modifying enzymes and are used extensively to increase the substrate specificity of enzymes. Docking motifs often guide enzymes to modify a different site in the substrate. Docking motifs can drive substrate recognition via 3 main modes. Motifs can be recognised by a site in a catalytic domain distinct from the catalytic site. For example, a docking groove of MAP kinase catalytic domain recognises </w:t>
      </w:r>
      <w:ins w:id="60" w:author="Evangelia Petsalaki" w:date="2018-04-26T10:50:00Z">
        <w:r w:rsidR="00E36D56" w:rsidRPr="00C71A90">
          <w:t xml:space="preserve">a docking </w:t>
        </w:r>
      </w:ins>
      <w:r w:rsidRPr="00C71A90">
        <w:t>motif in MEF2A, MAP2K1 or MKP1. Alternatively, a separate interaction module located in the same protein recognises</w:t>
      </w:r>
      <w:ins w:id="61" w:author="Evangelia Petsalaki" w:date="2018-04-26T10:51:00Z">
        <w:r w:rsidR="008A4E49" w:rsidRPr="00C71A90">
          <w:t xml:space="preserve"> a docking motif</w:t>
        </w:r>
      </w:ins>
      <w:r w:rsidRPr="00C71A90">
        <w:t xml:space="preserve">. Previously mentioned SH2-domains often serve this function. Not only the SH2 domain of Src kinase is involved in autoinhibition but also in substrate recruitment such as recruiting FAK1 kinase by recognising pYAEI </w:t>
      </w:r>
      <w:commentRangeStart w:id="62"/>
      <w:r w:rsidRPr="00C71A90">
        <w:t>motif</w:t>
      </w:r>
      <w:commentRangeEnd w:id="62"/>
      <w:r w:rsidR="00F636ED" w:rsidRPr="00C71A90">
        <w:rPr>
          <w:rStyle w:val="CommentReference"/>
          <w:sz w:val="28"/>
          <w:szCs w:val="28"/>
        </w:rPr>
        <w:commentReference w:id="62"/>
      </w:r>
      <w:r w:rsidRPr="00C71A90">
        <w:t xml:space="preserve">. Finally, </w:t>
      </w:r>
      <w:ins w:id="63" w:author="Evangelia Petsalaki" w:date="2018-04-26T10:51:00Z">
        <w:r w:rsidR="00822BCB" w:rsidRPr="00C71A90">
          <w:t xml:space="preserve">a </w:t>
        </w:r>
      </w:ins>
      <w:r w:rsidRPr="00C71A90">
        <w:t>recognition domain that binds a substrate can be located in a different protein (not the enzyme itself) that forms a complex with the enzyme. This complex has to be assembled first and may rely on either linear-motif or domain-domain -mediated interactions. One example is CDK (cyclin-dependent kinases) that rely on a recognition domain in a cyclin protein to recognise their targets [</w:t>
      </w:r>
      <w:commentRangeStart w:id="64"/>
      <w:r w:rsidRPr="00C71A90">
        <w:t>16707497</w:t>
      </w:r>
      <w:commentRangeEnd w:id="64"/>
      <w:r w:rsidR="00F5352D" w:rsidRPr="00C71A90">
        <w:rPr>
          <w:rStyle w:val="CommentReference"/>
          <w:sz w:val="28"/>
          <w:szCs w:val="28"/>
        </w:rPr>
        <w:commentReference w:id="64"/>
      </w:r>
      <w:r w:rsidRPr="00C71A90">
        <w:t>].</w:t>
      </w:r>
      <w:bookmarkEnd w:id="59"/>
    </w:p>
    <w:p w14:paraId="316B75F7" w14:textId="72103402" w:rsidR="00D55FD8" w:rsidRPr="00C71A90" w:rsidRDefault="005C5BB0" w:rsidP="00E11FF8">
      <w:bookmarkStart w:id="65" w:name="_Toc512724686"/>
      <w:r w:rsidRPr="00C71A90">
        <w:lastRenderedPageBreak/>
        <w:t>A special subset of docking motif</w:t>
      </w:r>
      <w:ins w:id="66" w:author="Evangelia Petsalaki" w:date="2018-04-26T10:53:00Z">
        <w:r w:rsidR="00FB262F" w:rsidRPr="00C71A90">
          <w:t>s</w:t>
        </w:r>
      </w:ins>
      <w:r w:rsidRPr="00C71A90">
        <w:t xml:space="preserve"> that regulate</w:t>
      </w:r>
      <w:del w:id="67" w:author="Evangelia Petsalaki" w:date="2018-04-26T10:53:00Z">
        <w:r w:rsidRPr="00C71A90" w:rsidDel="00FB262F">
          <w:delText>s</w:delText>
        </w:r>
      </w:del>
      <w:r w:rsidRPr="00C71A90">
        <w:t xml:space="preserve"> protein stability </w:t>
      </w:r>
      <w:ins w:id="68" w:author="Evangelia Petsalaki" w:date="2018-04-26T10:53:00Z">
        <w:r w:rsidR="00FB262F" w:rsidRPr="00C71A90">
          <w:t>are</w:t>
        </w:r>
      </w:ins>
      <w:del w:id="69" w:author="Evangelia Petsalaki" w:date="2018-04-26T10:53:00Z">
        <w:r w:rsidRPr="00C71A90" w:rsidDel="00FB262F">
          <w:delText>is</w:delText>
        </w:r>
      </w:del>
      <w:r w:rsidRPr="00C71A90">
        <w:t xml:space="preserve"> called degradation motif</w:t>
      </w:r>
      <w:ins w:id="70" w:author="Evangelia Petsalaki" w:date="2018-04-26T10:53:00Z">
        <w:r w:rsidR="00FB262F" w:rsidRPr="00C71A90">
          <w:t>s</w:t>
        </w:r>
      </w:ins>
      <w:r w:rsidRPr="00C71A90">
        <w:t xml:space="preserve"> or degrons (DEG in ELM database). These motifs dock </w:t>
      </w:r>
      <w:ins w:id="71" w:author="Evangelia Petsalaki" w:date="2018-04-26T10:53:00Z">
        <w:r w:rsidR="00FB262F" w:rsidRPr="00C71A90">
          <w:t xml:space="preserve">the </w:t>
        </w:r>
      </w:ins>
      <w:r w:rsidRPr="00C71A90">
        <w:t>ubiquitin ligase enzyme (such as E3-culin complex) to their substrates. Ubiquitin tagging of these substrates (ubiquitin-XXX-ubiquitin-XXX-ubiquitin) target them for degradation by the proteasome - so-called ubiquitin-proteasome system. It should be noted that depending on the number of ubiquitins attached or the structure of poly-ubiquitin - this mark can control protein-protein interaction and subcellular localization in addition to degradation (K48 polyubiquitin is a degradation mark)[15571809, 20704751]. Ubiquitin ligases form cascades of E1, E2 and E3 ligases that generate activated E2-ubiquitin for tagging of substrates by E3 ligases (http://dx.doi.org/10.1016/j.cell.2016.03.003). Last stage E3 ligases are considered as main determinants of degradation specificity and are the most prevalent in human genomes (&gt;700 E3 enzymes, ~40 E2 enzymes, 2 E1 enzymes) [15571809, 25394868]. These proteins recognise degrons often in a context-dependent and inducible manner with RING, U-box and Cullin-RING ligases requiring different regulation [http://dx.doi.org/10.1016/j.cell.2016.03.003, 15688063]</w:t>
      </w:r>
      <w:r w:rsidR="00D55FD8" w:rsidRPr="00C71A90">
        <w:t>.</w:t>
      </w:r>
      <w:bookmarkEnd w:id="65"/>
    </w:p>
    <w:p w14:paraId="02994519" w14:textId="77777777" w:rsidR="00D55FD8" w:rsidRPr="00C71A90" w:rsidRDefault="00D55FD8" w:rsidP="00710494">
      <w:pPr>
        <w:rPr>
          <w:szCs w:val="28"/>
        </w:rPr>
      </w:pPr>
    </w:p>
    <w:p w14:paraId="4CFC84AE" w14:textId="77777777" w:rsidR="00D55FD8" w:rsidRPr="00C71A90" w:rsidRDefault="00D55FD8" w:rsidP="00E11FF8">
      <w:pPr>
        <w:jc w:val="center"/>
        <w:rPr>
          <w:bCs/>
        </w:rPr>
      </w:pPr>
      <w:bookmarkStart w:id="72" w:name="_Toc512724687"/>
      <w:r w:rsidRPr="00C71A90">
        <w:t>Post-translational modification motifs</w:t>
      </w:r>
      <w:bookmarkEnd w:id="72"/>
    </w:p>
    <w:p w14:paraId="0E7AF4B0" w14:textId="72A83353" w:rsidR="005C5BB0" w:rsidRPr="00C71A90" w:rsidRDefault="005E4936" w:rsidP="00E11FF8">
      <w:bookmarkStart w:id="73" w:name="_Toc512724688"/>
      <w:ins w:id="74" w:author="Evangelia Petsalaki" w:date="2018-04-26T10:55:00Z">
        <w:r w:rsidRPr="00C71A90">
          <w:t>The s</w:t>
        </w:r>
      </w:ins>
      <w:del w:id="75" w:author="Evangelia Petsalaki" w:date="2018-04-26T10:55:00Z">
        <w:r w:rsidR="005C5BB0" w:rsidRPr="00C71A90" w:rsidDel="005E4936">
          <w:delText>S</w:delText>
        </w:r>
      </w:del>
      <w:r w:rsidR="005C5BB0" w:rsidRPr="00C71A90">
        <w:t>econd large group of motifs overlap</w:t>
      </w:r>
      <w:ins w:id="76" w:author="Evangelia Petsalaki" w:date="2018-04-26T10:55:00Z">
        <w:r w:rsidR="00FE284A" w:rsidRPr="00C71A90">
          <w:t>s</w:t>
        </w:r>
      </w:ins>
      <w:r w:rsidR="005C5BB0" w:rsidRPr="00C71A90">
        <w:t xml:space="preserve"> with sites of post-translational modification (PTM) and mediate</w:t>
      </w:r>
      <w:ins w:id="77" w:author="Evangelia Petsalaki" w:date="2018-04-26T10:55:00Z">
        <w:r w:rsidR="00FE284A" w:rsidRPr="00C71A90">
          <w:t>s</w:t>
        </w:r>
      </w:ins>
      <w:r w:rsidR="005C5BB0" w:rsidRPr="00C71A90">
        <w:t xml:space="preserve"> a recognition of the substrate by the active site of an enzyme. There are 3 main classes of post-translational modification motifs:</w:t>
      </w:r>
      <w:bookmarkEnd w:id="73"/>
    </w:p>
    <w:p w14:paraId="1E09B684" w14:textId="06BDDB6E" w:rsidR="005C5BB0" w:rsidRPr="00C71A90" w:rsidRDefault="005C5BB0" w:rsidP="00E11FF8">
      <w:bookmarkStart w:id="78" w:name="_Toc512724689"/>
      <w:r w:rsidRPr="00C71A90">
        <w:t>1.</w:t>
      </w:r>
      <w:r w:rsidR="00E11FF8">
        <w:t xml:space="preserve"> </w:t>
      </w:r>
      <w:r w:rsidRPr="00C71A90">
        <w:t xml:space="preserve">Motifs </w:t>
      </w:r>
      <w:del w:id="79" w:author="Evangelia Petsalaki" w:date="2018-04-26T11:01:00Z">
        <w:r w:rsidRPr="00C71A90" w:rsidDel="00967791">
          <w:delText xml:space="preserve">are </w:delText>
        </w:r>
      </w:del>
      <w:r w:rsidRPr="00C71A90">
        <w:t>recognised by an enzyme that catalyses an addition or removal of a group, such as a phosphate, ubiquitin or lipid (MOD in ELM).</w:t>
      </w:r>
      <w:bookmarkEnd w:id="78"/>
    </w:p>
    <w:p w14:paraId="75ABB0BB" w14:textId="1EEB69B7" w:rsidR="005C5BB0" w:rsidRPr="00C71A90" w:rsidRDefault="005C5BB0" w:rsidP="00E11FF8">
      <w:bookmarkStart w:id="80" w:name="_Toc512724690"/>
      <w:r w:rsidRPr="00C71A90">
        <w:t>2.</w:t>
      </w:r>
      <w:r w:rsidR="00E11FF8">
        <w:t xml:space="preserve"> </w:t>
      </w:r>
      <w:r w:rsidRPr="00C71A90">
        <w:t>Motif</w:t>
      </w:r>
      <w:ins w:id="81" w:author="Evangelia Petsalaki" w:date="2018-04-26T11:02:00Z">
        <w:r w:rsidR="00967791" w:rsidRPr="00C71A90">
          <w:t>s</w:t>
        </w:r>
      </w:ins>
      <w:r w:rsidRPr="00C71A90">
        <w:t xml:space="preserve"> recognised by a cleavage enzyme (CLV).</w:t>
      </w:r>
      <w:bookmarkEnd w:id="80"/>
    </w:p>
    <w:p w14:paraId="56A7DA69" w14:textId="234520D5" w:rsidR="005C5BB0" w:rsidRPr="00C71A90" w:rsidRDefault="005C5BB0" w:rsidP="00E11FF8">
      <w:bookmarkStart w:id="82" w:name="_Toc512724691"/>
      <w:r w:rsidRPr="00C71A90">
        <w:t xml:space="preserve">3.  </w:t>
      </w:r>
      <w:del w:id="83" w:author="Evangelia Petsalaki" w:date="2018-04-26T11:02:00Z">
        <w:r w:rsidRPr="00C71A90" w:rsidDel="00967791">
          <w:delText xml:space="preserve">  The motif is recognised</w:delText>
        </w:r>
      </w:del>
      <w:ins w:id="84" w:author="Evangelia Petsalaki" w:date="2018-04-26T11:02:00Z">
        <w:r w:rsidR="00967791" w:rsidRPr="00C71A90">
          <w:t>Motifs recognised</w:t>
        </w:r>
      </w:ins>
      <w:r w:rsidRPr="00C71A90">
        <w:t xml:space="preserve"> by an enzyme that catalyses the cis-trans conversion of a proline peptide bond. These enzymes are called peptidyl-prolyl cis-trans isomerases with the most prominent example being Cyclophilin family of proteins and PIN1 [24926813].</w:t>
      </w:r>
      <w:bookmarkEnd w:id="82"/>
    </w:p>
    <w:p w14:paraId="0072DE51" w14:textId="4DAD707F" w:rsidR="00D55FD8" w:rsidRPr="00C71A90" w:rsidRDefault="005C5BB0" w:rsidP="00E11FF8">
      <w:bookmarkStart w:id="85" w:name="_Toc512724692"/>
      <w:r w:rsidRPr="00C71A90">
        <w:t>Many types of addition-removal</w:t>
      </w:r>
      <w:r w:rsidR="00FC0311" w:rsidRPr="00C71A90">
        <w:t xml:space="preserve"> of a group</w:t>
      </w:r>
      <w:r w:rsidRPr="00C71A90">
        <w:t xml:space="preserve"> post-translational modifications have been discovered: phosphorylation, acetylation, methylation, sumoylation, </w:t>
      </w:r>
      <w:r w:rsidRPr="00C71A90">
        <w:lastRenderedPageBreak/>
        <w:t xml:space="preserve">ubiquitination, attachment of lipids for anchoring to the membrane and many other, less prevalent </w:t>
      </w:r>
      <w:commentRangeStart w:id="86"/>
      <w:r w:rsidRPr="00C71A90">
        <w:t>modifications</w:t>
      </w:r>
      <w:commentRangeEnd w:id="86"/>
      <w:r w:rsidR="000E6075" w:rsidRPr="00C71A90">
        <w:rPr>
          <w:rStyle w:val="CommentReference"/>
          <w:sz w:val="28"/>
          <w:szCs w:val="28"/>
        </w:rPr>
        <w:commentReference w:id="86"/>
      </w:r>
      <w:r w:rsidRPr="00C71A90">
        <w:t xml:space="preserve">. These are used extensively across multiple cellular processes with phosphorylation-mediated signalling and epigenetic control of gene expression </w:t>
      </w:r>
      <w:del w:id="87" w:author="Evangelia Petsalaki" w:date="2018-04-26T11:03:00Z">
        <w:r w:rsidRPr="00C71A90" w:rsidDel="0025006B">
          <w:delText xml:space="preserve">is </w:delText>
        </w:r>
      </w:del>
      <w:ins w:id="88" w:author="Evangelia Petsalaki" w:date="2018-04-26T11:03:00Z">
        <w:r w:rsidR="0025006B" w:rsidRPr="00C71A90">
          <w:t xml:space="preserve">being </w:t>
        </w:r>
      </w:ins>
      <w:r w:rsidRPr="00C71A90">
        <w:t>the most studied</w:t>
      </w:r>
      <w:ins w:id="89" w:author="Evangelia Petsalaki" w:date="2018-04-26T11:04:00Z">
        <w:r w:rsidR="0048757C" w:rsidRPr="00C71A90">
          <w:t>.</w:t>
        </w:r>
      </w:ins>
      <w:r w:rsidRPr="00C71A90">
        <w:t xml:space="preserve"> </w:t>
      </w:r>
      <w:ins w:id="90" w:author="Evangelia Petsalaki" w:date="2018-04-26T11:04:00Z">
        <w:r w:rsidR="0025006B" w:rsidRPr="00C71A90">
          <w:t>Epigenetic control</w:t>
        </w:r>
        <w:r w:rsidR="00532232" w:rsidRPr="00C71A90">
          <w:t xml:space="preserve"> in this context</w:t>
        </w:r>
        <w:r w:rsidR="0025006B" w:rsidRPr="00C71A90">
          <w:t xml:space="preserve"> describes the </w:t>
        </w:r>
      </w:ins>
      <w:del w:id="91" w:author="Evangelia Petsalaki" w:date="2018-04-26T11:04:00Z">
        <w:r w:rsidRPr="00C71A90" w:rsidDel="0025006B">
          <w:delText>(</w:delText>
        </w:r>
      </w:del>
      <w:r w:rsidRPr="00C71A90">
        <w:t>modif</w:t>
      </w:r>
      <w:ins w:id="92" w:author="Evangelia Petsalaki" w:date="2018-04-26T11:04:00Z">
        <w:r w:rsidR="0025006B" w:rsidRPr="00C71A90">
          <w:t>ication of</w:t>
        </w:r>
      </w:ins>
      <w:del w:id="93" w:author="Evangelia Petsalaki" w:date="2018-04-26T11:04:00Z">
        <w:r w:rsidRPr="00C71A90" w:rsidDel="0025006B">
          <w:delText>ying</w:delText>
        </w:r>
      </w:del>
      <w:r w:rsidRPr="00C71A90">
        <w:t xml:space="preserve"> disordered tails of histone proteins at different sites controls chromatin state and transcription [PMC3193420]</w:t>
      </w:r>
      <w:del w:id="94" w:author="Evangelia Petsalaki" w:date="2018-04-26T11:04:00Z">
        <w:r w:rsidRPr="00C71A90" w:rsidDel="0025006B">
          <w:delText>)</w:delText>
        </w:r>
      </w:del>
      <w:r w:rsidRPr="00C71A90">
        <w:t xml:space="preserve">. These modifications often constitute the context for ligand-binding motifs by disrupting or enabling interactions directly </w:t>
      </w:r>
      <w:commentRangeStart w:id="95"/>
      <w:r w:rsidRPr="00C71A90">
        <w:t>(SH2-domain of GRB2 binds to a phosphotyrosine residue of tyrosine kinase receptor once it got phosphorylated</w:t>
      </w:r>
      <w:commentRangeEnd w:id="95"/>
      <w:r w:rsidR="00424B14" w:rsidRPr="00C71A90">
        <w:rPr>
          <w:rStyle w:val="CommentReference"/>
          <w:sz w:val="28"/>
          <w:szCs w:val="28"/>
        </w:rPr>
        <w:commentReference w:id="95"/>
      </w:r>
      <w:r w:rsidRPr="00C71A90">
        <w:t>) or via cooperative mechanisms involving charge-induced structural change, multiple motifs or binding partners [24926813]. Often</w:t>
      </w:r>
      <w:ins w:id="96" w:author="Evangelia Petsalaki" w:date="2018-04-26T11:08:00Z">
        <w:r w:rsidR="00424B14" w:rsidRPr="00C71A90">
          <w:t>,</w:t>
        </w:r>
      </w:ins>
      <w:r w:rsidRPr="00C71A90">
        <w:t xml:space="preserve"> we do not have a definitive proof which mechanism is being used. For example, phosphorylation of KSR1 and Raf by activated Erk blocks Raf binding to KSR1 to change the dynamics of MAPK signalling (adaptation to the input signal). This phosphorylation event is likely to act by affecting the ability of a recognition domain in KSR1 protein to bind a proline-rich motif in Raf protein rather than by modifying motif [PMC2708738]. Another example of</w:t>
      </w:r>
      <w:del w:id="97" w:author="Evangelia Petsalaki" w:date="2018-04-26T11:08:00Z">
        <w:r w:rsidRPr="00C71A90" w:rsidDel="00424B14">
          <w:delText xml:space="preserve"> a</w:delText>
        </w:r>
      </w:del>
      <w:r w:rsidRPr="00C71A90">
        <w:t xml:space="preserve"> MAPK signalling in yeast shows that the phosphorylation of a scaffold protein Ste5 enables a recognition domain to interact with Fus3 (the last kinase in a cascade) resulting in </w:t>
      </w:r>
      <w:del w:id="98" w:author="Evangelia Petsalaki" w:date="2018-04-26T11:08:00Z">
        <w:r w:rsidRPr="00C71A90" w:rsidDel="00424B14">
          <w:delText xml:space="preserve">an </w:delText>
        </w:r>
      </w:del>
      <w:r w:rsidRPr="00C71A90">
        <w:t>ultrasensitive</w:t>
      </w:r>
      <w:r w:rsidR="00934521" w:rsidRPr="00C71A90">
        <w:t xml:space="preserve"> input-output response</w:t>
      </w:r>
      <w:r w:rsidRPr="00C71A90">
        <w:t xml:space="preserve"> </w:t>
      </w:r>
      <w:commentRangeStart w:id="99"/>
      <w:r w:rsidRPr="00C71A90">
        <w:t>MAPK signalling dynamics [</w:t>
      </w:r>
      <w:commentRangeEnd w:id="99"/>
      <w:r w:rsidR="00424B14" w:rsidRPr="00C71A90">
        <w:rPr>
          <w:rStyle w:val="CommentReference"/>
          <w:sz w:val="28"/>
          <w:szCs w:val="28"/>
        </w:rPr>
        <w:commentReference w:id="99"/>
      </w:r>
      <w:r w:rsidRPr="00C71A90">
        <w:t>20400943]</w:t>
      </w:r>
      <w:r w:rsidR="00D55FD8" w:rsidRPr="00C71A90">
        <w:t>.</w:t>
      </w:r>
      <w:bookmarkEnd w:id="85"/>
      <w:r w:rsidR="00D55FD8" w:rsidRPr="00C71A90">
        <w:t xml:space="preserve"> </w:t>
      </w:r>
    </w:p>
    <w:p w14:paraId="51C779AE" w14:textId="11C1A90F" w:rsidR="005C5BB0" w:rsidRPr="00C71A90" w:rsidRDefault="005C5BB0" w:rsidP="00E11FF8">
      <w:bookmarkStart w:id="100" w:name="_Toc512724693"/>
      <w:r w:rsidRPr="00C71A90">
        <w:t xml:space="preserve">Cleavage motifs are recognised by a catalytic domain of proteases (similar to modification motifs) and irreversibly hydrolysed at the cleavage site (unlike modification sites). These enzymes perform </w:t>
      </w:r>
      <w:del w:id="101" w:author="Evangelia Petsalaki" w:date="2018-04-26T11:09:00Z">
        <w:r w:rsidRPr="00C71A90" w:rsidDel="00365EFC">
          <w:delText xml:space="preserve">a </w:delText>
        </w:r>
      </w:del>
      <w:r w:rsidRPr="00C71A90">
        <w:t xml:space="preserve">limited proteolysis disrupting or sometimes enabling the function of a protein. The most prominent motifs of this class are those recognised by caspases - the main drivers of programmed cell death or apoptosis [23545416] or the inflammation response in myeloid cells [26121197]. </w:t>
      </w:r>
      <w:ins w:id="102" w:author="Evangelia Petsalaki" w:date="2018-04-26T11:09:00Z">
        <w:r w:rsidR="00365EFC" w:rsidRPr="00C71A90">
          <w:t>The a</w:t>
        </w:r>
      </w:ins>
      <w:del w:id="103" w:author="Evangelia Petsalaki" w:date="2018-04-26T11:09:00Z">
        <w:r w:rsidRPr="00C71A90" w:rsidDel="00365EFC">
          <w:delText>A</w:delText>
        </w:r>
      </w:del>
      <w:r w:rsidRPr="00C71A90">
        <w:t xml:space="preserve">poptosis pathway can be initiated by immune cells (such as T-killers or natural killers) externally or by the damage of DNA or mitochondria internally and usually starts from binding-induced activation of regulatory caspases. Regulatory caspases (e.g. caspase 8 &amp; 9) activate effector caspases (e.g. caspase 3, 6 &amp; 7) by recognising LEHD motif and cleaving them [PMC3721276]. Effector caspases than cleave 100s </w:t>
      </w:r>
      <w:r w:rsidRPr="00C71A90">
        <w:lastRenderedPageBreak/>
        <w:t xml:space="preserve">of proteins resulting in apoptosis. Caspases 3 and 7 recognise [DSTE][^P][^DEWHFYC]D[GSAN] motif (CLV_C14_Caspase3-7 in ELM) in their substrates. In this example, a motif is specified by a regular expression that will be discussed later. By </w:t>
      </w:r>
      <w:del w:id="104" w:author="Evangelia Petsalaki" w:date="2018-04-26T11:10:00Z">
        <w:r w:rsidRPr="00C71A90" w:rsidDel="003B3C06">
          <w:delText>convergently evolving</w:delText>
        </w:r>
      </w:del>
      <w:ins w:id="105" w:author="Evangelia Petsalaki" w:date="2018-04-26T11:10:00Z">
        <w:r w:rsidR="003B3C06" w:rsidRPr="00C71A90">
          <w:t>acquiring</w:t>
        </w:r>
      </w:ins>
      <w:r w:rsidRPr="00C71A90">
        <w:t xml:space="preserve"> this recognition motif a protein can get under the control of </w:t>
      </w:r>
      <w:ins w:id="106" w:author="Evangelia Petsalaki" w:date="2018-04-26T11:10:00Z">
        <w:r w:rsidR="003B3C06" w:rsidRPr="00C71A90">
          <w:t xml:space="preserve">the </w:t>
        </w:r>
      </w:ins>
      <w:r w:rsidRPr="00C71A90">
        <w:t>apoptosis pathway. Effector caspases can have both regulatory (activation of DNA cleavage enzyme) and disrupting (cleavage of cytoskeletal proteins) effects on its substrates.</w:t>
      </w:r>
      <w:bookmarkEnd w:id="100"/>
    </w:p>
    <w:p w14:paraId="6C93E126" w14:textId="4D7F4DA9" w:rsidR="00D55FD8" w:rsidRPr="00C71A90" w:rsidRDefault="005C5BB0" w:rsidP="00374A96">
      <w:bookmarkStart w:id="107" w:name="_Toc512724694"/>
      <w:r w:rsidRPr="00C71A90">
        <w:t>All of these classes are partially overlapping and not mutually exclusive, for example, the ligand-binding site can attach a protein to a complex but also determine its subcellular localisation (</w:t>
      </w:r>
      <w:commentRangeStart w:id="108"/>
      <w:r w:rsidRPr="00C71A90">
        <w:t>targeting</w:t>
      </w:r>
      <w:commentRangeEnd w:id="108"/>
      <w:r w:rsidR="00461D40" w:rsidRPr="00C71A90">
        <w:rPr>
          <w:rStyle w:val="CommentReference"/>
          <w:sz w:val="28"/>
          <w:szCs w:val="28"/>
        </w:rPr>
        <w:commentReference w:id="108"/>
      </w:r>
      <w:r w:rsidRPr="00C71A90">
        <w:t xml:space="preserve">). The same motif may be a post-translational modification motif and a classic ligand-binding motif (SH2-domain ligand). So, motif classes are defined in the context of interaction rather than </w:t>
      </w:r>
      <w:del w:id="109" w:author="Evangelia Petsalaki" w:date="2018-04-26T11:11:00Z">
        <w:r w:rsidRPr="00C71A90" w:rsidDel="00461D40">
          <w:delText xml:space="preserve">just </w:delText>
        </w:r>
      </w:del>
      <w:ins w:id="110" w:author="Evangelia Petsalaki" w:date="2018-04-26T11:11:00Z">
        <w:r w:rsidR="00461D40" w:rsidRPr="00C71A90">
          <w:t xml:space="preserve">as </w:t>
        </w:r>
      </w:ins>
      <w:r w:rsidRPr="00C71A90">
        <w:t xml:space="preserve">a property of the sequence. Such context-dependence and a functional definition make identifying linear motifs challenging. </w:t>
      </w:r>
      <w:del w:id="111" w:author="Evangelia Petsalaki" w:date="2018-04-26T11:11:00Z">
        <w:r w:rsidRPr="00C71A90" w:rsidDel="00461D40">
          <w:delText>On top of that</w:delText>
        </w:r>
      </w:del>
      <w:ins w:id="112" w:author="Evangelia Petsalaki" w:date="2018-04-26T11:11:00Z">
        <w:r w:rsidR="00461D40" w:rsidRPr="00C71A90">
          <w:t>In addition</w:t>
        </w:r>
      </w:ins>
      <w:r w:rsidRPr="00C71A90">
        <w:t>, as will be discussed in a later chapter, the same sequence of amino acids can be a functional motif or not a functional motif depending on whether it is accessible for binding to recognition domains</w:t>
      </w:r>
      <w:ins w:id="113" w:author="Evangelia Petsalaki" w:date="2018-04-26T11:11:00Z">
        <w:r w:rsidR="00461D40" w:rsidRPr="00C71A90">
          <w:t>.</w:t>
        </w:r>
      </w:ins>
      <w:bookmarkEnd w:id="107"/>
      <w:del w:id="114" w:author="Evangelia Petsalaki" w:date="2018-04-26T11:11:00Z">
        <w:r w:rsidRPr="00C71A90" w:rsidDel="00461D40">
          <w:delText xml:space="preserve"> (not buried inside a hydrophobic core)</w:delText>
        </w:r>
        <w:r w:rsidR="00D55FD8" w:rsidRPr="00C71A90" w:rsidDel="00461D40">
          <w:delText>.</w:delText>
        </w:r>
      </w:del>
    </w:p>
    <w:p w14:paraId="2916199B" w14:textId="33B16D7B" w:rsidR="00C71A90" w:rsidRDefault="00AF7CAE" w:rsidP="00A139CF">
      <w:pPr>
        <w:pStyle w:val="Heading2"/>
      </w:pPr>
      <w:bookmarkStart w:id="115" w:name="_Toc512724695"/>
      <w:bookmarkStart w:id="116" w:name="_Toc512726401"/>
      <w:bookmarkStart w:id="117" w:name="_Toc513023466"/>
      <w:r>
        <w:t>1.2</w:t>
      </w:r>
      <w:r w:rsidR="00E11FF8">
        <w:t xml:space="preserve"> </w:t>
      </w:r>
      <w:r w:rsidR="00D55FD8" w:rsidRPr="00C71A90">
        <w:t>Changing function by interaction network rewiring via protein expression, evolution and splicing</w:t>
      </w:r>
      <w:bookmarkEnd w:id="115"/>
      <w:bookmarkEnd w:id="116"/>
      <w:bookmarkEnd w:id="117"/>
    </w:p>
    <w:p w14:paraId="704140B0" w14:textId="4FE1294C" w:rsidR="0045629B" w:rsidRPr="00C71A90" w:rsidRDefault="0045629B" w:rsidP="00374A96">
      <w:pPr>
        <w:rPr>
          <w:bCs/>
        </w:rPr>
      </w:pPr>
      <w:bookmarkStart w:id="118" w:name="_Toc512724696"/>
      <w:r w:rsidRPr="00C71A90">
        <w:t xml:space="preserve">To illustrate how the evolution of linear motifs can produce a new function by rewiring of the protein interaction network let’s examine the example of docking motifs. As described in the previous section, docking motifs function by placing the substrate in a close proximity of a catalytic domain, that is increasing the local concentration of the substrate and, thus, allowing to achieve the </w:t>
      </w:r>
      <w:commentRangeStart w:id="119"/>
      <w:r w:rsidRPr="00C71A90">
        <w:t xml:space="preserve">orthogonality </w:t>
      </w:r>
      <w:commentRangeEnd w:id="119"/>
      <w:r w:rsidR="004506EC" w:rsidRPr="00C71A90">
        <w:rPr>
          <w:rStyle w:val="CommentReference"/>
          <w:sz w:val="28"/>
          <w:szCs w:val="28"/>
        </w:rPr>
        <w:commentReference w:id="119"/>
      </w:r>
      <w:r w:rsidRPr="00C71A90">
        <w:t xml:space="preserve">of signalling response (multiple inputs - same kinase - multiple inputs-dependent substrates) via spatial separation of irrelevant enzymes and substrates. In this light, it is important to stress </w:t>
      </w:r>
      <w:del w:id="120" w:author="Evangelia Petsalaki" w:date="2018-04-26T11:25:00Z">
        <w:r w:rsidRPr="00C71A90" w:rsidDel="00F91795">
          <w:delText xml:space="preserve">out </w:delText>
        </w:r>
      </w:del>
      <w:r w:rsidRPr="00C71A90">
        <w:t xml:space="preserve">the dynamic and conditional nature of </w:t>
      </w:r>
      <w:del w:id="121" w:author="Evangelia Petsalaki" w:date="2018-04-26T11:25:00Z">
        <w:r w:rsidRPr="00C71A90" w:rsidDel="00F91795">
          <w:delText>short-linear-motif</w:delText>
        </w:r>
      </w:del>
      <w:ins w:id="122" w:author="Evangelia Petsalaki" w:date="2018-04-26T11:25:00Z">
        <w:r w:rsidR="00F91795" w:rsidRPr="00C71A90">
          <w:t>SLiM</w:t>
        </w:r>
      </w:ins>
      <w:r w:rsidRPr="00C71A90">
        <w:t>-mediated interactions and the quantitative nature of cell signalling reactions. While off-target substrates may be phosphorylated at some rate only correct substrate</w:t>
      </w:r>
      <w:ins w:id="123" w:author="Evangelia Petsalaki" w:date="2018-04-26T11:25:00Z">
        <w:r w:rsidR="001D243E" w:rsidRPr="00C71A90">
          <w:t>s</w:t>
        </w:r>
      </w:ins>
      <w:r w:rsidRPr="00C71A90">
        <w:t xml:space="preserve"> will be modified at a rate sufficient to elicit a biologically meaningful response (as a result </w:t>
      </w:r>
      <w:r w:rsidRPr="00C71A90">
        <w:lastRenderedPageBreak/>
        <w:t xml:space="preserve">of spatial proximity) [18339942]. </w:t>
      </w:r>
      <w:commentRangeStart w:id="124"/>
      <w:r w:rsidRPr="00C71A90">
        <w:t xml:space="preserve">Modularity of protein sequence allows combining arbitrary catalytic domains with linear motifs to bring a different function to the relevant spatial context. </w:t>
      </w:r>
      <w:commentRangeEnd w:id="124"/>
      <w:r w:rsidR="001D243E" w:rsidRPr="00C71A90">
        <w:rPr>
          <w:rStyle w:val="CommentReference"/>
          <w:sz w:val="28"/>
          <w:szCs w:val="28"/>
        </w:rPr>
        <w:commentReference w:id="124"/>
      </w:r>
      <w:bookmarkEnd w:id="118"/>
    </w:p>
    <w:p w14:paraId="125B8458" w14:textId="26DB2F74" w:rsidR="0045629B" w:rsidRPr="00C71A90" w:rsidRDefault="0045629B" w:rsidP="00A139CF">
      <w:bookmarkStart w:id="125" w:name="_Toc512724697"/>
      <w:r w:rsidRPr="00C71A90">
        <w:t>The fact that the linear-motif-mediated spatial proximity (not the precise protein structure) is enough for many regulatory interactions increases the evolutionary plasticity of these interactions. If you can find a way to put an antiviral host protein, such as the cytidine deaminase APOBEC3G, in a close proximity of the Cullin-E2 ubiquitin ligase (e.g. by designing a scaffold protein containing motifs that both of them recognise) you can hijack cell’s own system to enable viral infection [14564014]. This is an example of network rewiring via protein expression - in this case of a viral protein, but the same mechanism can control the functional diversity of cell types using proteins with cell-type-restricted expression [REFERENCE].</w:t>
      </w:r>
      <w:bookmarkEnd w:id="125"/>
    </w:p>
    <w:p w14:paraId="5BF0E6BA" w14:textId="41B830A2" w:rsidR="0045629B" w:rsidRPr="00C71A90" w:rsidRDefault="0045629B" w:rsidP="00A139CF">
      <w:bookmarkStart w:id="126" w:name="_Toc512724698"/>
      <w:r w:rsidRPr="00C71A90">
        <w:t xml:space="preserve">Another process relying on spatial proximity is </w:t>
      </w:r>
      <w:del w:id="127" w:author="Evangelia Petsalaki" w:date="2018-04-26T11:27:00Z">
        <w:r w:rsidRPr="00C71A90" w:rsidDel="00F85A5E">
          <w:delText xml:space="preserve">the </w:delText>
        </w:r>
      </w:del>
      <w:r w:rsidRPr="00C71A90">
        <w:t xml:space="preserve">gene regulation. </w:t>
      </w:r>
      <w:del w:id="128" w:author="Evangelia Petsalaki" w:date="2018-04-26T11:27:00Z">
        <w:r w:rsidRPr="00C71A90" w:rsidDel="00F85A5E">
          <w:delText xml:space="preserve">You </w:delText>
        </w:r>
      </w:del>
      <w:ins w:id="129" w:author="Evangelia Petsalaki" w:date="2018-04-26T11:27:00Z">
        <w:r w:rsidR="00F85A5E" w:rsidRPr="00C71A90">
          <w:t xml:space="preserve">Cells </w:t>
        </w:r>
      </w:ins>
      <w:r w:rsidRPr="00C71A90">
        <w:t>can activate the transcription of oncogenes by fusing a DNA-binding domain that binds to promoters of these genes (FLI1 protein) to a disordered region containing motifs that recruit transcription activation machinery (trans-activation domain, EWSR1 proteins) [Latysheva &amp; Babu]. Such gene fusion event</w:t>
      </w:r>
      <w:ins w:id="130" w:author="Evangelia Petsalaki" w:date="2018-04-26T11:27:00Z">
        <w:r w:rsidR="006E2C7A" w:rsidRPr="00C71A90">
          <w:t>s</w:t>
        </w:r>
      </w:ins>
      <w:r w:rsidRPr="00C71A90">
        <w:t xml:space="preserve"> in cancer tend to disrupt interactions of proteins with other molecules: proteins, RNA, DNA. Disordered protein regions containing linear motifs and posttranslational modifications sites may be selectively excluded in the fusion protein lifting off regulatory control. This is an example of network rewiring by mutagenic events with subsequent phenotypic selection (in this case for ability to proliferate uncontrollably). While this is an example of linear motif evolution in </w:t>
      </w:r>
      <w:ins w:id="131" w:author="Evangelia Petsalaki" w:date="2018-04-26T11:27:00Z">
        <w:r w:rsidR="006E2C7A" w:rsidRPr="00C71A90">
          <w:t xml:space="preserve">a </w:t>
        </w:r>
      </w:ins>
      <w:r w:rsidRPr="00C71A90">
        <w:t>human disease, cancer, analogous process</w:t>
      </w:r>
      <w:ins w:id="132" w:author="Evangelia Petsalaki" w:date="2018-04-26T11:28:00Z">
        <w:r w:rsidR="006E2C7A" w:rsidRPr="00C71A90">
          <w:t>es</w:t>
        </w:r>
      </w:ins>
      <w:r w:rsidRPr="00C71A90">
        <w:t xml:space="preserve"> act to change </w:t>
      </w:r>
      <w:ins w:id="133" w:author="Evangelia Petsalaki" w:date="2018-04-26T11:28:00Z">
        <w:r w:rsidR="000F50CF" w:rsidRPr="00C71A90">
          <w:t xml:space="preserve">cell </w:t>
        </w:r>
      </w:ins>
      <w:r w:rsidRPr="00C71A90">
        <w:t>function</w:t>
      </w:r>
      <w:ins w:id="134" w:author="Evangelia Petsalaki" w:date="2018-04-26T11:28:00Z">
        <w:r w:rsidR="006E2C7A" w:rsidRPr="00C71A90">
          <w:t>s</w:t>
        </w:r>
      </w:ins>
      <w:r w:rsidRPr="00C71A90">
        <w:t xml:space="preserve"> on a larger evolutionary </w:t>
      </w:r>
      <w:commentRangeStart w:id="135"/>
      <w:r w:rsidRPr="00C71A90">
        <w:t>timescale</w:t>
      </w:r>
      <w:commentRangeEnd w:id="135"/>
      <w:r w:rsidR="0078523A" w:rsidRPr="00C71A90">
        <w:rPr>
          <w:rStyle w:val="CommentReference"/>
          <w:sz w:val="28"/>
          <w:szCs w:val="28"/>
        </w:rPr>
        <w:commentReference w:id="135"/>
      </w:r>
      <w:r w:rsidRPr="00C71A90">
        <w:t>.</w:t>
      </w:r>
      <w:bookmarkEnd w:id="126"/>
    </w:p>
    <w:p w14:paraId="43D067B4" w14:textId="522E993B" w:rsidR="0045629B" w:rsidRPr="00C71A90" w:rsidRDefault="0045629B" w:rsidP="00A139CF">
      <w:bookmarkStart w:id="136" w:name="_Toc512724699"/>
      <w:r w:rsidRPr="00C71A90">
        <w:t xml:space="preserve">Our understanding of linear motif role in functional innovation </w:t>
      </w:r>
      <w:del w:id="137" w:author="Evangelia Petsalaki" w:date="2018-04-26T11:29:00Z">
        <w:r w:rsidRPr="00C71A90" w:rsidDel="00140216">
          <w:delText xml:space="preserve">was </w:delText>
        </w:r>
      </w:del>
      <w:ins w:id="138" w:author="Evangelia Petsalaki" w:date="2018-04-26T11:29:00Z">
        <w:r w:rsidR="00140216" w:rsidRPr="00C71A90">
          <w:t xml:space="preserve">has </w:t>
        </w:r>
      </w:ins>
      <w:r w:rsidRPr="00C71A90">
        <w:t xml:space="preserve">improved by analysing interactions between proteins with distinct annotated functions and how these interactions evolve along the phylogenetic </w:t>
      </w:r>
      <w:commentRangeStart w:id="139"/>
      <w:r w:rsidRPr="00C71A90">
        <w:t>tree</w:t>
      </w:r>
      <w:commentRangeEnd w:id="139"/>
      <w:r w:rsidR="00140216" w:rsidRPr="00C71A90">
        <w:rPr>
          <w:rStyle w:val="CommentReference"/>
          <w:sz w:val="28"/>
          <w:szCs w:val="28"/>
        </w:rPr>
        <w:commentReference w:id="139"/>
      </w:r>
      <w:r w:rsidRPr="00C71A90">
        <w:t>.</w:t>
      </w:r>
      <w:bookmarkEnd w:id="136"/>
      <w:r w:rsidRPr="00C71A90">
        <w:t xml:space="preserve"> </w:t>
      </w:r>
    </w:p>
    <w:p w14:paraId="2D274114" w14:textId="77777777" w:rsidR="0045629B" w:rsidRPr="00C71A90" w:rsidRDefault="0045629B" w:rsidP="00A139CF">
      <w:bookmarkStart w:id="140" w:name="_Toc512724700"/>
      <w:r w:rsidRPr="00C71A90">
        <w:t xml:space="preserve">…. data-driven modules (instead of well-studied complexes), motifs more likely to connect different functional modules while domain-domain interactions are </w:t>
      </w:r>
      <w:r w:rsidRPr="00C71A90">
        <w:lastRenderedPageBreak/>
        <w:t>more likely to connect within modules (Sanguk Kim statistical analysis of functionally annotated networks with predicted motif or domain interactions + Mann experimental PPI affinity overlayed on the network topology), complex metazoan species gained more motif-mediated interaction than domain-mediated interactions ….</w:t>
      </w:r>
      <w:bookmarkEnd w:id="140"/>
    </w:p>
    <w:p w14:paraId="55F86A31" w14:textId="60B9593A" w:rsidR="00D55FD8" w:rsidRPr="00C71A90" w:rsidRDefault="0045629B" w:rsidP="00A139CF">
      <w:pPr>
        <w:rPr>
          <w:szCs w:val="28"/>
        </w:rPr>
      </w:pPr>
      <w:r w:rsidRPr="00C71A90">
        <w:rPr>
          <w:color w:val="000000"/>
          <w:szCs w:val="28"/>
        </w:rPr>
        <w:t>Finally, interactions can be rewired by splicing motifs in and out to alter protein localisation or targetability by enzymes</w:t>
      </w:r>
      <w:r w:rsidR="00D55FD8" w:rsidRPr="00C71A90">
        <w:rPr>
          <w:color w:val="000000"/>
          <w:szCs w:val="28"/>
        </w:rPr>
        <w:t xml:space="preserve">. </w:t>
      </w:r>
    </w:p>
    <w:p w14:paraId="360EB00B" w14:textId="6F8DE5A3" w:rsidR="00D55FD8" w:rsidRPr="00C71A90" w:rsidRDefault="00FC4A57" w:rsidP="00A139CF">
      <w:pPr>
        <w:pStyle w:val="Heading2"/>
        <w:pPrChange w:id="141" w:author="Evangelia Petsalaki" w:date="2018-04-26T10:32:00Z">
          <w:pPr>
            <w:spacing w:before="320" w:after="80"/>
            <w:outlineLvl w:val="2"/>
          </w:pPr>
        </w:pPrChange>
      </w:pPr>
      <w:bookmarkStart w:id="142" w:name="_Toc512724701"/>
      <w:bookmarkStart w:id="143" w:name="_Toc512726402"/>
      <w:bookmarkStart w:id="144" w:name="_Toc513023467"/>
      <w:r>
        <w:t>1.3</w:t>
      </w:r>
      <w:r w:rsidR="00374A96">
        <w:t xml:space="preserve"> </w:t>
      </w:r>
      <w:r w:rsidR="00D55FD8" w:rsidRPr="00C71A90">
        <w:t>Linear motif vs domain evolution</w:t>
      </w:r>
      <w:bookmarkEnd w:id="142"/>
      <w:bookmarkEnd w:id="143"/>
      <w:bookmarkEnd w:id="144"/>
    </w:p>
    <w:p w14:paraId="6C847275" w14:textId="0B29E262" w:rsidR="00D55FD8" w:rsidRPr="00C71A90" w:rsidRDefault="00BF4932">
      <w:pPr>
        <w:pPrChange w:id="145" w:author="Evangelia Petsalaki" w:date="2018-04-26T10:32:00Z">
          <w:pPr>
            <w:spacing w:before="280" w:after="80"/>
            <w:outlineLvl w:val="3"/>
          </w:pPr>
        </w:pPrChange>
      </w:pPr>
      <w:bookmarkStart w:id="146" w:name="_Toc512724702"/>
      <w:r>
        <w:t xml:space="preserve">1.3.1 </w:t>
      </w:r>
      <w:commentRangeStart w:id="147"/>
      <w:r w:rsidR="00D55FD8" w:rsidRPr="00C71A90">
        <w:t xml:space="preserve">Domain </w:t>
      </w:r>
      <w:r w:rsidR="00D55FD8" w:rsidRPr="00BF4932">
        <w:t>evolution</w:t>
      </w:r>
      <w:commentRangeEnd w:id="147"/>
      <w:r w:rsidR="000D7D4F" w:rsidRPr="00BF4932">
        <w:rPr>
          <w:rStyle w:val="CommentReference"/>
          <w:sz w:val="28"/>
          <w:szCs w:val="27"/>
        </w:rPr>
        <w:commentReference w:id="147"/>
      </w:r>
      <w:bookmarkEnd w:id="146"/>
    </w:p>
    <w:p w14:paraId="3027D1E4" w14:textId="41A0FC62" w:rsidR="00D55FD8" w:rsidRPr="00C71A90" w:rsidRDefault="0045629B" w:rsidP="00A139CF">
      <w:commentRangeStart w:id="148"/>
      <w:r w:rsidRPr="00C71A90">
        <w:t xml:space="preserve">To examine evolutionary properties of linear motifs it is best to contrast them to globular domains. Mechanisms of domain evolution are pretty much a textbook knowledge while a complete understanding of motif evolution is still being established. Domains evolve via duplication, divergence and recombination. Structural context constrains the evolution of amino acid sequence encoding a domain because the general fold has to be preserved for a protein for a domain to retain function (catalytic, ligand-binding, structural). This leads to a very gradual modification of domain shape. The problem of maintaining functionally relevant affinity and catalytic rates further restricts domain evolution. This restriction can often be lifted when genes are duplicated: while one copy of the protein (and the domain) can maintain the function - the other is free to change to gain a new function (divergence). Proteins can gain new domains via recombination with other proteins. The nature of sequence changes is similar both after duplication (same species) and speciation (2 species), however, changes in domain architecture (composition and sequence of domains in a protein) happen faster after duplication. Interestingly, an addition of a domain happens more often at the protein termini [19614588]. Moreover, not only domain structure but the convergence of a domain architecture is rare and evolutionary descent appears to be more important than a functional necessity in determining domain composition of proteins [15585523] - although, the </w:t>
      </w:r>
      <w:r w:rsidRPr="00C71A90">
        <w:lastRenderedPageBreak/>
        <w:t>study was done when significantly less phylogenetics and domain family data were available</w:t>
      </w:r>
      <w:commentRangeEnd w:id="148"/>
      <w:r w:rsidR="007C46CE" w:rsidRPr="00C71A90">
        <w:rPr>
          <w:rStyle w:val="CommentReference"/>
          <w:sz w:val="28"/>
          <w:szCs w:val="28"/>
        </w:rPr>
        <w:commentReference w:id="148"/>
      </w:r>
      <w:r w:rsidR="00D55FD8" w:rsidRPr="00C71A90">
        <w:t>.</w:t>
      </w:r>
    </w:p>
    <w:p w14:paraId="02ABD426" w14:textId="001A3F49" w:rsidR="00D55FD8" w:rsidRPr="00C71A90" w:rsidRDefault="007519A5" w:rsidP="00A139CF">
      <w:pPr>
        <w:pStyle w:val="Heading3"/>
        <w:pPrChange w:id="149" w:author="Evangelia Petsalaki" w:date="2018-04-26T10:32:00Z">
          <w:pPr>
            <w:spacing w:before="280" w:after="80"/>
            <w:outlineLvl w:val="3"/>
          </w:pPr>
        </w:pPrChange>
      </w:pPr>
      <w:bookmarkStart w:id="150" w:name="_Toc512724703"/>
      <w:bookmarkStart w:id="151" w:name="_Toc512726403"/>
      <w:bookmarkStart w:id="152" w:name="_Toc513023468"/>
      <w:r>
        <w:t xml:space="preserve">1.3.1 </w:t>
      </w:r>
      <w:r w:rsidR="00D55FD8" w:rsidRPr="00C71A90">
        <w:t>Disordered regions provide context</w:t>
      </w:r>
      <w:bookmarkEnd w:id="150"/>
      <w:bookmarkEnd w:id="151"/>
      <w:bookmarkEnd w:id="152"/>
    </w:p>
    <w:p w14:paraId="14F671C0" w14:textId="57FF0E2C" w:rsidR="00D55FD8" w:rsidRPr="00C71A90" w:rsidRDefault="001D4356" w:rsidP="00A139CF">
      <w:bookmarkStart w:id="153" w:name="_Toc512724704"/>
      <w:r w:rsidRPr="00C71A90">
        <w:t>The s</w:t>
      </w:r>
      <w:r w:rsidR="00D55FD8" w:rsidRPr="00C71A90">
        <w:t xml:space="preserve">equence of disordered regions is not constrained by structural context allowing rapid sequence evolution. Amino acid substitutions do not have a disrupting effect on the protein structure if they happen in a disordered region leading to lower cost multiple sequential substitutions. Disordered regions provide a context in which a short linear motif can evolve in a few or even one substitution </w:t>
      </w:r>
      <w:commentRangeStart w:id="154"/>
      <w:r w:rsidR="00D55FD8" w:rsidRPr="00C71A90">
        <w:t>event</w:t>
      </w:r>
      <w:commentRangeEnd w:id="154"/>
      <w:r w:rsidR="00734FA3" w:rsidRPr="00C71A90">
        <w:rPr>
          <w:rStyle w:val="CommentReference"/>
          <w:sz w:val="28"/>
          <w:szCs w:val="28"/>
        </w:rPr>
        <w:commentReference w:id="154"/>
      </w:r>
      <w:r w:rsidR="00D55FD8" w:rsidRPr="00C71A90">
        <w:t>.</w:t>
      </w:r>
      <w:bookmarkEnd w:id="153"/>
      <w:r w:rsidR="00D55FD8" w:rsidRPr="00C71A90">
        <w:t xml:space="preserve"> </w:t>
      </w:r>
    </w:p>
    <w:p w14:paraId="4D769237" w14:textId="1264CA8D" w:rsidR="00D55FD8" w:rsidRPr="00C71A90" w:rsidRDefault="009A7B4A" w:rsidP="00A139CF">
      <w:pPr>
        <w:pStyle w:val="Heading3"/>
        <w:pPrChange w:id="155" w:author="Evangelia Petsalaki" w:date="2018-04-26T10:32:00Z">
          <w:pPr>
            <w:spacing w:before="280" w:after="80"/>
            <w:outlineLvl w:val="3"/>
          </w:pPr>
        </w:pPrChange>
      </w:pPr>
      <w:bookmarkStart w:id="156" w:name="_Toc512724705"/>
      <w:bookmarkStart w:id="157" w:name="_Toc512726404"/>
      <w:bookmarkStart w:id="158" w:name="_Toc513023469"/>
      <w:r>
        <w:t xml:space="preserve">1.3.2 </w:t>
      </w:r>
      <w:r w:rsidR="00D55FD8" w:rsidRPr="00C71A90">
        <w:t>Selective forces and convergent evolution of SLIMs</w:t>
      </w:r>
      <w:bookmarkEnd w:id="156"/>
      <w:bookmarkEnd w:id="157"/>
      <w:bookmarkEnd w:id="158"/>
    </w:p>
    <w:p w14:paraId="58D4330D" w14:textId="6ECF8E44" w:rsidR="00D55FD8" w:rsidRPr="00C71A90" w:rsidRDefault="004430B0" w:rsidP="006235CE">
      <w:bookmarkStart w:id="159" w:name="_Toc512724706"/>
      <w:r w:rsidRPr="00C71A90">
        <w:t>If this motif is never recognised in the right context and does not provide an evolutionary advantage or disadvantage this motif will be lost via the same process of random mutation. Positive selection will keep a motif that offers useful modes of regulation. A model that under which 2 proteins can independently gain certain sequence is called convergent. The prevalent strategy for evolving short linear motif is convergence (in contrast to domain structure and domain architecture of proteins). This is exemplified by homologous viral proteins that share evolutionary descent but have both lost inherited and gained new linear motifs (to be discussed in greater detail in the next section) [Hagai and Babu, 24882001]. In addition, not only can motifs convergently evolve in non-homologous proteins but combinations of motifs can too suggesting that (in contrast to domain architecture) functional necessity is more important than evolutionary descent</w:t>
      </w:r>
      <w:r w:rsidR="00D55FD8" w:rsidRPr="00C71A90">
        <w:t>.</w:t>
      </w:r>
      <w:bookmarkEnd w:id="159"/>
    </w:p>
    <w:p w14:paraId="5FB76937" w14:textId="5120BD7D" w:rsidR="00D55FD8" w:rsidRPr="00C71A90" w:rsidRDefault="006235CE" w:rsidP="00A139CF">
      <w:pPr>
        <w:pStyle w:val="Heading3"/>
      </w:pPr>
      <w:bookmarkStart w:id="160" w:name="_Toc512724707"/>
      <w:bookmarkStart w:id="161" w:name="_Toc512726405"/>
      <w:bookmarkStart w:id="162" w:name="_Toc513023470"/>
      <w:r>
        <w:t xml:space="preserve">1.3.4 </w:t>
      </w:r>
      <w:r w:rsidR="00D55FD8" w:rsidRPr="00C71A90">
        <w:t>Similarities between protein, RNA and DNA motifs</w:t>
      </w:r>
      <w:bookmarkEnd w:id="160"/>
      <w:bookmarkEnd w:id="161"/>
      <w:bookmarkEnd w:id="162"/>
    </w:p>
    <w:p w14:paraId="1A4C479D" w14:textId="1A2C3AEA" w:rsidR="00D55FD8" w:rsidRPr="00C71A90" w:rsidRDefault="002D36DE" w:rsidP="00A139CF">
      <w:pPr>
        <w:pStyle w:val="Heading2"/>
      </w:pPr>
      <w:r>
        <w:br w:type="column"/>
      </w:r>
      <w:bookmarkStart w:id="163" w:name="_Toc512724708"/>
      <w:bookmarkStart w:id="164" w:name="_Toc512726406"/>
      <w:bookmarkStart w:id="165" w:name="_Toc513023471"/>
      <w:r>
        <w:lastRenderedPageBreak/>
        <w:t xml:space="preserve">1.4 </w:t>
      </w:r>
      <w:r w:rsidRPr="00C71A90">
        <w:rPr>
          <w:color w:val="000000"/>
        </w:rPr>
        <w:t xml:space="preserve">Viral proteins </w:t>
      </w:r>
      <w:r w:rsidRPr="00C71A90">
        <w:rPr>
          <w:color w:val="333333"/>
        </w:rPr>
        <w:t>rely extensively on the molecular mimicry of cellular linear motifs</w:t>
      </w:r>
      <w:r w:rsidRPr="00C71A90">
        <w:t xml:space="preserve"> </w:t>
      </w:r>
      <w:r w:rsidR="00D55FD8" w:rsidRPr="00C71A90">
        <w:br w:type="column"/>
      </w:r>
      <w:r w:rsidR="00DB0C11">
        <w:lastRenderedPageBreak/>
        <w:t>1.5</w:t>
      </w:r>
      <w:r w:rsidR="006235CE">
        <w:t xml:space="preserve"> </w:t>
      </w:r>
      <w:r w:rsidR="00D55FD8" w:rsidRPr="00C71A90">
        <w:t xml:space="preserve">Challenges in discovering linear </w:t>
      </w:r>
      <w:r w:rsidR="00D55FD8" w:rsidRPr="00A139CF">
        <w:t>motifs</w:t>
      </w:r>
      <w:r w:rsidR="00D55FD8" w:rsidRPr="00C71A90">
        <w:t xml:space="preserve"> and how to address them</w:t>
      </w:r>
      <w:bookmarkEnd w:id="163"/>
      <w:bookmarkEnd w:id="164"/>
      <w:bookmarkEnd w:id="165"/>
    </w:p>
    <w:p w14:paraId="7B640356" w14:textId="69ACC6C4" w:rsidR="00D55FD8" w:rsidRPr="00C71A90" w:rsidRDefault="00DB0C11" w:rsidP="00A139CF">
      <w:pPr>
        <w:pStyle w:val="Heading3"/>
      </w:pPr>
      <w:bookmarkStart w:id="166" w:name="_Toc512724709"/>
      <w:bookmarkStart w:id="167" w:name="_Toc512726407"/>
      <w:bookmarkStart w:id="168" w:name="_Toc513023472"/>
      <w:r>
        <w:t>1.5</w:t>
      </w:r>
      <w:r w:rsidR="006235CE">
        <w:t xml:space="preserve">.1 </w:t>
      </w:r>
      <w:r w:rsidR="00D55FD8" w:rsidRPr="00C71A90">
        <w:t>Abundant but hard to discover</w:t>
      </w:r>
      <w:bookmarkEnd w:id="166"/>
      <w:bookmarkEnd w:id="167"/>
      <w:bookmarkEnd w:id="168"/>
    </w:p>
    <w:p w14:paraId="46E0E803" w14:textId="2488B7A9" w:rsidR="00D55FD8" w:rsidRPr="00C71A90" w:rsidRDefault="00DB0C11" w:rsidP="00A139CF">
      <w:pPr>
        <w:pStyle w:val="Heading3"/>
      </w:pPr>
      <w:bookmarkStart w:id="169" w:name="_Toc512724710"/>
      <w:bookmarkStart w:id="170" w:name="_Toc512726408"/>
      <w:bookmarkStart w:id="171" w:name="_Toc513023473"/>
      <w:r>
        <w:t>1.5</w:t>
      </w:r>
      <w:r w:rsidR="006235CE">
        <w:t xml:space="preserve">.2 </w:t>
      </w:r>
      <w:r w:rsidR="00D55FD8" w:rsidRPr="00C71A90">
        <w:t>Experimental strategies</w:t>
      </w:r>
      <w:bookmarkEnd w:id="169"/>
      <w:bookmarkEnd w:id="170"/>
      <w:bookmarkEnd w:id="171"/>
    </w:p>
    <w:p w14:paraId="3D3198FA" w14:textId="77777777" w:rsidR="00D55FD8" w:rsidRPr="00C71A90" w:rsidRDefault="00D55FD8" w:rsidP="00A139CF">
      <w:bookmarkStart w:id="172" w:name="_Toc512724711"/>
      <w:r w:rsidRPr="00C71A90">
        <w:t>Finding new instances of known motifs. The same AA sequence may be functional depending on structural context. The importance of looking within disordered regions.</w:t>
      </w:r>
      <w:bookmarkEnd w:id="172"/>
      <w:r w:rsidRPr="00C71A90">
        <w:t xml:space="preserve"> </w:t>
      </w:r>
    </w:p>
    <w:p w14:paraId="32C67926" w14:textId="60BA96D4" w:rsidR="00D55FD8" w:rsidRPr="00C71A90" w:rsidRDefault="00D55FD8" w:rsidP="006235CE">
      <w:pPr>
        <w:rPr>
          <w:szCs w:val="28"/>
        </w:rPr>
      </w:pPr>
      <w:r w:rsidRPr="00C71A90">
        <w:rPr>
          <w:color w:val="000000"/>
          <w:szCs w:val="28"/>
        </w:rPr>
        <w:t>Problems of de-novo discovery of motifs</w:t>
      </w:r>
    </w:p>
    <w:p w14:paraId="032287D7" w14:textId="2C2AF760" w:rsidR="00D55FD8" w:rsidRPr="006235CE" w:rsidRDefault="00DB0C11" w:rsidP="00A139CF">
      <w:pPr>
        <w:pStyle w:val="Heading3"/>
      </w:pPr>
      <w:bookmarkStart w:id="173" w:name="_Toc512724712"/>
      <w:bookmarkStart w:id="174" w:name="_Toc512726409"/>
      <w:bookmarkStart w:id="175" w:name="_Toc513023474"/>
      <w:r>
        <w:t>1.5</w:t>
      </w:r>
      <w:r w:rsidR="006235CE">
        <w:t xml:space="preserve">.3 </w:t>
      </w:r>
      <w:r w:rsidR="00D55FD8" w:rsidRPr="006235CE">
        <w:t>Computational methods are necessary</w:t>
      </w:r>
      <w:bookmarkEnd w:id="173"/>
      <w:bookmarkEnd w:id="174"/>
      <w:bookmarkEnd w:id="175"/>
      <w:r w:rsidR="00D55FD8" w:rsidRPr="006235CE">
        <w:t xml:space="preserve"> </w:t>
      </w:r>
    </w:p>
    <w:p w14:paraId="5EC1FF32" w14:textId="77777777" w:rsidR="00D55FD8" w:rsidRPr="00C71A90" w:rsidRDefault="00D55FD8" w:rsidP="006235CE">
      <w:r w:rsidRPr="00C71A90">
        <w:t xml:space="preserve"> </w:t>
      </w:r>
      <w:bookmarkStart w:id="176" w:name="_Toc512724713"/>
      <w:r w:rsidRPr="00C71A90">
        <w:t>Computational methods. Problems of computational prediction. Low complexity regions. Defining search space: homologous sequences vs PPI datasets. True but off-target motifs. Non-functional motifs (protein never interact ??).</w:t>
      </w:r>
      <w:bookmarkEnd w:id="176"/>
      <w:r w:rsidRPr="00C71A90">
        <w:t xml:space="preserve"> </w:t>
      </w:r>
    </w:p>
    <w:p w14:paraId="536814EE" w14:textId="3E546CA9" w:rsidR="00D55FD8" w:rsidRPr="00C71A90" w:rsidRDefault="00D55FD8" w:rsidP="002D36DE">
      <w:pPr>
        <w:spacing w:before="360" w:after="120"/>
        <w:outlineLvl w:val="1"/>
        <w:rPr>
          <w:bCs/>
          <w:szCs w:val="28"/>
        </w:rPr>
      </w:pPr>
    </w:p>
    <w:p w14:paraId="5AF7D14A" w14:textId="77777777" w:rsidR="00D55FD8" w:rsidRPr="00C71A90" w:rsidRDefault="00D55FD8" w:rsidP="006235CE">
      <w:pPr>
        <w:rPr>
          <w:szCs w:val="28"/>
        </w:rPr>
      </w:pPr>
    </w:p>
    <w:p w14:paraId="7024F41F" w14:textId="22B750BA" w:rsidR="00D55FD8" w:rsidRPr="00C71A90" w:rsidRDefault="00D55FD8" w:rsidP="00A139CF">
      <w:pPr>
        <w:pStyle w:val="Heading2"/>
      </w:pPr>
      <w:r w:rsidRPr="00C71A90">
        <w:br w:type="column"/>
      </w:r>
      <w:bookmarkStart w:id="177" w:name="_Toc512724714"/>
      <w:bookmarkStart w:id="178" w:name="_Toc512726410"/>
      <w:bookmarkStart w:id="179" w:name="_Toc513023475"/>
      <w:r w:rsidR="004754FC">
        <w:lastRenderedPageBreak/>
        <w:t xml:space="preserve">1.6 </w:t>
      </w:r>
      <w:r w:rsidRPr="00C71A90">
        <w:t>De-novo discovery of human linear motifs convergently evolved in viral proteins</w:t>
      </w:r>
      <w:bookmarkEnd w:id="177"/>
      <w:bookmarkEnd w:id="178"/>
      <w:bookmarkEnd w:id="179"/>
    </w:p>
    <w:p w14:paraId="54B64D36" w14:textId="77777777" w:rsidR="00D55FD8" w:rsidRPr="00C71A90" w:rsidRDefault="00D55FD8" w:rsidP="006235CE">
      <w:pPr>
        <w:rPr>
          <w:szCs w:val="28"/>
        </w:rPr>
      </w:pPr>
    </w:p>
    <w:p w14:paraId="6910C6EA" w14:textId="79555310" w:rsidR="002A1A59" w:rsidRPr="00C71A90" w:rsidRDefault="00D55FD8" w:rsidP="00DA7522">
      <w:pPr>
        <w:pStyle w:val="Heading1"/>
        <w:rPr>
          <w:bCs/>
        </w:rPr>
      </w:pPr>
      <w:r w:rsidRPr="00C71A90">
        <w:br w:type="column"/>
      </w:r>
      <w:bookmarkStart w:id="180" w:name="_Toc512724715"/>
      <w:bookmarkStart w:id="181" w:name="_Toc512726411"/>
      <w:bookmarkStart w:id="182" w:name="_Toc513023476"/>
      <w:r w:rsidR="00C240C1">
        <w:lastRenderedPageBreak/>
        <w:t xml:space="preserve">2 </w:t>
      </w:r>
      <w:r w:rsidR="002A1A59" w:rsidRPr="00C71A90">
        <w:t>Methods</w:t>
      </w:r>
      <w:bookmarkEnd w:id="180"/>
      <w:bookmarkEnd w:id="181"/>
      <w:bookmarkEnd w:id="182"/>
    </w:p>
    <w:p w14:paraId="43ABE67C" w14:textId="0E24C3B1" w:rsidR="002A1A59" w:rsidRPr="00C71A90" w:rsidRDefault="00C240C1" w:rsidP="00DA7522">
      <w:pPr>
        <w:pStyle w:val="Heading2"/>
      </w:pPr>
      <w:bookmarkStart w:id="183" w:name="_Toc512724716"/>
      <w:bookmarkStart w:id="184" w:name="_Toc512726412"/>
      <w:bookmarkStart w:id="185" w:name="_Toc513023477"/>
      <w:r>
        <w:t xml:space="preserve">2.1 </w:t>
      </w:r>
      <w:r w:rsidR="002A1A59" w:rsidRPr="00C71A90">
        <w:t>Protein interaction data</w:t>
      </w:r>
      <w:bookmarkEnd w:id="183"/>
      <w:bookmarkEnd w:id="184"/>
      <w:bookmarkEnd w:id="185"/>
    </w:p>
    <w:p w14:paraId="43D04C5B" w14:textId="2B178CB1" w:rsidR="002A1A59" w:rsidRPr="00C71A90" w:rsidRDefault="002A1A59" w:rsidP="00DA7522">
      <w:bookmarkStart w:id="186" w:name="_Toc512724717"/>
      <w:r w:rsidRPr="00C71A90">
        <w:t>Intact, description of subsets. Randomised network</w:t>
      </w:r>
      <w:r w:rsidR="00C240C1">
        <w:t xml:space="preserve">. </w:t>
      </w:r>
      <w:r w:rsidRPr="00C71A90">
        <w:t>Keeping isoforms</w:t>
      </w:r>
      <w:bookmarkEnd w:id="186"/>
    </w:p>
    <w:p w14:paraId="290E04BE" w14:textId="127C623D" w:rsidR="002A1A59" w:rsidRPr="00C71A90" w:rsidRDefault="00C240C1" w:rsidP="00DA7522">
      <w:pPr>
        <w:pStyle w:val="Heading2"/>
      </w:pPr>
      <w:bookmarkStart w:id="187" w:name="_Toc512724718"/>
      <w:bookmarkStart w:id="188" w:name="_Toc512726413"/>
      <w:bookmarkStart w:id="189" w:name="_Toc513023478"/>
      <w:r>
        <w:t xml:space="preserve">2.2 </w:t>
      </w:r>
      <w:r w:rsidR="002A1A59" w:rsidRPr="00C71A90">
        <w:t>Degree distribution analysis</w:t>
      </w:r>
      <w:bookmarkEnd w:id="187"/>
      <w:bookmarkEnd w:id="188"/>
      <w:bookmarkEnd w:id="189"/>
    </w:p>
    <w:p w14:paraId="19D8C405" w14:textId="714B03ED" w:rsidR="002A1A59" w:rsidRPr="00C71A90" w:rsidRDefault="00C240C1" w:rsidP="00DA7522">
      <w:pPr>
        <w:pStyle w:val="Heading2"/>
      </w:pPr>
      <w:bookmarkStart w:id="190" w:name="_Toc512724719"/>
      <w:bookmarkStart w:id="191" w:name="_Toc512726414"/>
      <w:bookmarkStart w:id="192" w:name="_Toc513023479"/>
      <w:r>
        <w:t xml:space="preserve">2.3 </w:t>
      </w:r>
      <w:r w:rsidR="002A1A59" w:rsidRPr="00C71A90">
        <w:t>Protein sequences and domain prediction</w:t>
      </w:r>
      <w:bookmarkEnd w:id="190"/>
      <w:bookmarkEnd w:id="191"/>
      <w:bookmarkEnd w:id="192"/>
    </w:p>
    <w:p w14:paraId="2BE4A2DF" w14:textId="77777777" w:rsidR="002A1A59" w:rsidRPr="00C71A90" w:rsidRDefault="002A1A59" w:rsidP="00DA7522">
      <w:r w:rsidRPr="00C71A90">
        <w:t xml:space="preserve">Uniprot REST api. </w:t>
      </w:r>
    </w:p>
    <w:p w14:paraId="7D49218B" w14:textId="77777777" w:rsidR="002A1A59" w:rsidRPr="00C71A90" w:rsidRDefault="002A1A59" w:rsidP="002A1A59">
      <w:pPr>
        <w:rPr>
          <w:szCs w:val="28"/>
        </w:rPr>
      </w:pPr>
      <w:r w:rsidRPr="00C71A90">
        <w:rPr>
          <w:color w:val="000000"/>
          <w:szCs w:val="28"/>
        </w:rPr>
        <w:t xml:space="preserve">Interpro. </w:t>
      </w:r>
    </w:p>
    <w:p w14:paraId="7998DE35" w14:textId="77777777" w:rsidR="002A1A59" w:rsidRPr="00C71A90" w:rsidRDefault="002A1A59" w:rsidP="002A1A59">
      <w:pPr>
        <w:rPr>
          <w:szCs w:val="28"/>
        </w:rPr>
      </w:pPr>
      <w:r w:rsidRPr="00C71A90">
        <w:rPr>
          <w:color w:val="000000"/>
          <w:szCs w:val="28"/>
        </w:rPr>
        <w:t>Removing redundant domains. Combining with viral-human interaction data</w:t>
      </w:r>
    </w:p>
    <w:p w14:paraId="78919C40" w14:textId="77777777" w:rsidR="002A1A59" w:rsidRPr="00C71A90" w:rsidRDefault="002A1A59" w:rsidP="002A1A59">
      <w:pPr>
        <w:rPr>
          <w:szCs w:val="28"/>
        </w:rPr>
      </w:pPr>
    </w:p>
    <w:p w14:paraId="05242CFA" w14:textId="4F2B0D20" w:rsidR="002A1A59" w:rsidRPr="00C71A90" w:rsidRDefault="00C240C1" w:rsidP="00DA7522">
      <w:pPr>
        <w:pStyle w:val="Heading2"/>
      </w:pPr>
      <w:bookmarkStart w:id="193" w:name="_Toc512726415"/>
      <w:bookmarkStart w:id="194" w:name="_Toc513023480"/>
      <w:r>
        <w:t xml:space="preserve">2.4 </w:t>
      </w:r>
      <w:r w:rsidR="002A1A59" w:rsidRPr="00C71A90">
        <w:t>Estimating which domains are likely to mediate interaction</w:t>
      </w:r>
      <w:bookmarkEnd w:id="193"/>
      <w:bookmarkEnd w:id="194"/>
    </w:p>
    <w:p w14:paraId="57DE31AF" w14:textId="77777777" w:rsidR="002A1A59" w:rsidRDefault="002A1A59" w:rsidP="002A1A59">
      <w:pPr>
        <w:rPr>
          <w:szCs w:val="28"/>
        </w:rPr>
      </w:pPr>
    </w:p>
    <w:p w14:paraId="0224EFA1" w14:textId="06A48712" w:rsidR="002A1A59" w:rsidRPr="00C71A90" w:rsidRDefault="00C240C1" w:rsidP="00DA7522">
      <w:pPr>
        <w:pStyle w:val="Heading2"/>
      </w:pPr>
      <w:bookmarkStart w:id="195" w:name="_Toc512724720"/>
      <w:bookmarkStart w:id="196" w:name="_Toc512726416"/>
      <w:bookmarkStart w:id="197" w:name="_Toc513023481"/>
      <w:r>
        <w:t xml:space="preserve">2.5 </w:t>
      </w:r>
      <w:r w:rsidR="002A1A59" w:rsidRPr="00C71A90">
        <w:t>Representing motifs computationally</w:t>
      </w:r>
      <w:bookmarkEnd w:id="195"/>
      <w:bookmarkEnd w:id="196"/>
      <w:bookmarkEnd w:id="197"/>
    </w:p>
    <w:p w14:paraId="5E0999ED" w14:textId="11E844A7" w:rsidR="002A1A59" w:rsidRPr="00C71A90" w:rsidRDefault="002A1A59" w:rsidP="0045473F">
      <w:bookmarkStart w:id="198" w:name="_Toc512724721"/>
      <w:r w:rsidRPr="00C71A90">
        <w:t>There are two widely used ways to represent motifs in the literature and in computational analys</w:t>
      </w:r>
      <w:r w:rsidR="001512BB">
        <w:t>e</w:t>
      </w:r>
      <w:r w:rsidRPr="00C71A90">
        <w:t>s: a standard nomenclature [11911894] and regular expressions or “regex” and “profiles” that include position-specific-scoring-matrices (PSSM) [25555723]. I will focus on describing representations relevant for computational analysis (regex and profiles). The main problems in computationally representing motifs are the degenerate or ambiguous amino acid choices at certain positions and variability in length. The other problem is the low number of known motif instances that impedes construction of high-quality profiles that are commonly used for DNA motifs or protein domains. Regular expressions and “profiles” address these problems in a different way.</w:t>
      </w:r>
      <w:bookmarkEnd w:id="198"/>
      <w:r w:rsidRPr="00C71A90">
        <w:t xml:space="preserve"> </w:t>
      </w:r>
    </w:p>
    <w:p w14:paraId="3162F9E9" w14:textId="77777777" w:rsidR="002A1A59" w:rsidRPr="00C71A90" w:rsidRDefault="002A1A59" w:rsidP="0045473F">
      <w:bookmarkStart w:id="199" w:name="_Toc512724722"/>
      <w:r w:rsidRPr="00C71A90">
        <w:t xml:space="preserve">Regular expressions (motif patterns) are a simple human and machine-readable qualitative way to record ambiguous string patterns: which amino acid can be found at each location. The language used to describe motifs using regular expressions is </w:t>
      </w:r>
      <w:r w:rsidRPr="00C71A90">
        <w:lastRenderedPageBreak/>
        <w:t>shown in Table 1 adapted from Edwards RJ &amp; Palopoli N [25555723]. Other popular resources such as PROSITE [23161676] or Minimotif Miner [29140456] use a variation of this language. This representation of motif can be easily constructed from peptides sequences recognises as a linear motif simply by looking which amino acids occur at which positions and finding possible gaps. It is discovered de-novo by evaluating the probability of observing a sequence matching motif pattern at least N number times (as much as observed in a true set) in a set of randomised sequences (with the same amino acid composition bias as those of true sequences). Multiple programming languages use regular expressions to manipulate text strings providing an extensive set of tools that can be were extended by the creators of SLIMSuite to account for problems specific to linear motifs. In contrast to profiles (discussed later), regular expression can’t encode interdependencies between positions (for example, when a presence of a large amino acid at position 2 prevents a large amino acid at position 3).</w:t>
      </w:r>
      <w:bookmarkEnd w:id="199"/>
    </w:p>
    <w:p w14:paraId="3D1A1DD6" w14:textId="77777777" w:rsidR="002A1A59" w:rsidRPr="00C71A90" w:rsidRDefault="002A1A59" w:rsidP="002A1A59">
      <w:pPr>
        <w:spacing w:after="240"/>
        <w:rPr>
          <w:szCs w:val="28"/>
        </w:rPr>
      </w:pPr>
    </w:p>
    <w:tbl>
      <w:tblPr>
        <w:tblW w:w="0" w:type="auto"/>
        <w:tblCellMar>
          <w:top w:w="15" w:type="dxa"/>
          <w:left w:w="15" w:type="dxa"/>
          <w:bottom w:w="15" w:type="dxa"/>
          <w:right w:w="15" w:type="dxa"/>
        </w:tblCellMar>
        <w:tblLook w:val="04A0" w:firstRow="1" w:lastRow="0" w:firstColumn="1" w:lastColumn="0" w:noHBand="0" w:noVBand="1"/>
      </w:tblPr>
      <w:tblGrid>
        <w:gridCol w:w="2542"/>
        <w:gridCol w:w="2551"/>
        <w:gridCol w:w="4235"/>
      </w:tblGrid>
      <w:tr w:rsidR="002A1A59" w:rsidRPr="00C71A90" w14:paraId="0F87B1C7"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76B71" w14:textId="77777777" w:rsidR="002A1A59" w:rsidRPr="00C71A90" w:rsidRDefault="002A1A59" w:rsidP="00152C55">
            <w:pPr>
              <w:rPr>
                <w:szCs w:val="28"/>
              </w:rPr>
            </w:pPr>
            <w:r w:rsidRPr="00C71A90">
              <w:rPr>
                <w:color w:val="000000"/>
                <w:szCs w:val="28"/>
              </w:rPr>
              <w:t>Regex</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19995" w14:textId="77777777" w:rsidR="002A1A59" w:rsidRPr="00C71A90" w:rsidRDefault="002A1A59" w:rsidP="00152C55">
            <w:pPr>
              <w:rPr>
                <w:szCs w:val="28"/>
              </w:rPr>
            </w:pPr>
            <w:r w:rsidRPr="00C71A90">
              <w:rPr>
                <w:color w:val="000000"/>
                <w:szCs w:val="28"/>
              </w:rPr>
              <w:t>SLIMSuite</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DA033" w14:textId="77777777" w:rsidR="002A1A59" w:rsidRPr="00C71A90" w:rsidRDefault="002A1A59" w:rsidP="00152C55">
            <w:pPr>
              <w:rPr>
                <w:szCs w:val="28"/>
              </w:rPr>
            </w:pPr>
            <w:r w:rsidRPr="00C71A90">
              <w:rPr>
                <w:color w:val="000000"/>
                <w:szCs w:val="28"/>
              </w:rPr>
              <w:t>Description</w:t>
            </w:r>
          </w:p>
        </w:tc>
      </w:tr>
      <w:tr w:rsidR="002A1A59" w:rsidRPr="00C71A90" w14:paraId="64D6F06A"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BCC79" w14:textId="77777777" w:rsidR="002A1A59" w:rsidRPr="00C71A90" w:rsidRDefault="002A1A59" w:rsidP="00A139CF">
            <w:pPr>
              <w:rPr>
                <w:szCs w:val="28"/>
              </w:rPr>
            </w:pPr>
            <w:r w:rsidRPr="00C71A90">
              <w:rPr>
                <w:color w:val="000000"/>
                <w:szCs w:val="28"/>
              </w:rPr>
              <w:t>A</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02C1A" w14:textId="77777777" w:rsidR="002A1A59" w:rsidRPr="00C71A90" w:rsidRDefault="002A1A59" w:rsidP="00F7584F">
            <w:pPr>
              <w:rPr>
                <w:szCs w:val="28"/>
              </w:rPr>
            </w:pPr>
            <w:r w:rsidRPr="00C71A90">
              <w:rPr>
                <w:color w:val="000000"/>
                <w:szCs w:val="28"/>
              </w:rPr>
              <w:t>A</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BBBC" w14:textId="77777777" w:rsidR="002A1A59" w:rsidRPr="00C71A90" w:rsidRDefault="002A1A59" w:rsidP="00F7584F">
            <w:pPr>
              <w:rPr>
                <w:szCs w:val="28"/>
              </w:rPr>
            </w:pPr>
            <w:r w:rsidRPr="00C71A90">
              <w:rPr>
                <w:color w:val="000000"/>
                <w:szCs w:val="28"/>
              </w:rPr>
              <w:t>A single fixed amino acid using standard IUPAC letters.</w:t>
            </w:r>
          </w:p>
        </w:tc>
      </w:tr>
      <w:tr w:rsidR="002A1A59" w:rsidRPr="00C71A90" w14:paraId="4CBE8506"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1F989" w14:textId="77777777" w:rsidR="002A1A59" w:rsidRPr="00C71A90" w:rsidRDefault="002A1A59" w:rsidP="00A139CF">
            <w:pPr>
              <w:rPr>
                <w:szCs w:val="28"/>
              </w:rPr>
            </w:pPr>
            <w:r w:rsidRPr="00C71A90">
              <w:rPr>
                <w:color w:val="000000"/>
                <w:szCs w:val="28"/>
              </w:rPr>
              <w:t>[ILV]</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ECD3F" w14:textId="77777777" w:rsidR="002A1A59" w:rsidRPr="00C71A90" w:rsidRDefault="002A1A59" w:rsidP="00F7584F">
            <w:pPr>
              <w:rPr>
                <w:szCs w:val="28"/>
              </w:rPr>
            </w:pPr>
            <w:r w:rsidRPr="00C71A90">
              <w:rPr>
                <w:color w:val="000000"/>
                <w:szCs w:val="28"/>
              </w:rPr>
              <w:t>[ILV]</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A083" w14:textId="77777777" w:rsidR="002A1A59" w:rsidRPr="00C71A90" w:rsidRDefault="002A1A59" w:rsidP="00F7584F">
            <w:pPr>
              <w:rPr>
                <w:szCs w:val="28"/>
              </w:rPr>
            </w:pPr>
            <w:r w:rsidRPr="00C71A90">
              <w:rPr>
                <w:color w:val="000000"/>
                <w:szCs w:val="28"/>
              </w:rPr>
              <w:t>Either I, L or V. Can have any number of possible amino acids.</w:t>
            </w:r>
          </w:p>
        </w:tc>
      </w:tr>
      <w:tr w:rsidR="002A1A59" w:rsidRPr="00C71A90" w14:paraId="2F5EEA2D"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234D" w14:textId="77777777" w:rsidR="002A1A59" w:rsidRPr="00C71A90" w:rsidRDefault="002A1A59" w:rsidP="00A139CF">
            <w:pPr>
              <w:rPr>
                <w:szCs w:val="28"/>
              </w:rPr>
            </w:pPr>
            <w:r w:rsidRPr="00C71A90">
              <w:rPr>
                <w:color w:val="000000"/>
                <w:szCs w:val="28"/>
              </w:rPr>
              <w:t>[^P] or [^DE]</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11EEF" w14:textId="77777777" w:rsidR="002A1A59" w:rsidRPr="00C71A90" w:rsidRDefault="002A1A59" w:rsidP="00F7584F">
            <w:pPr>
              <w:rPr>
                <w:szCs w:val="28"/>
              </w:rPr>
            </w:pPr>
            <w:r w:rsidRPr="00C71A90">
              <w:rPr>
                <w:color w:val="000000"/>
                <w:szCs w:val="28"/>
              </w:rPr>
              <w:t>[^P] or [^DE]</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C8820" w14:textId="77777777" w:rsidR="002A1A59" w:rsidRPr="00C71A90" w:rsidRDefault="002A1A59" w:rsidP="00F7584F">
            <w:pPr>
              <w:rPr>
                <w:szCs w:val="28"/>
              </w:rPr>
            </w:pPr>
            <w:r w:rsidRPr="00C71A90">
              <w:rPr>
                <w:color w:val="000000"/>
                <w:szCs w:val="28"/>
              </w:rPr>
              <w:t>Exclude one or more amino acids.</w:t>
            </w:r>
          </w:p>
        </w:tc>
      </w:tr>
      <w:tr w:rsidR="002A1A59" w:rsidRPr="00C71A90" w14:paraId="6BCCEF0D"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A7CD0" w14:textId="77777777" w:rsidR="002A1A59" w:rsidRPr="00C71A90" w:rsidRDefault="002A1A59" w:rsidP="00A139CF">
            <w:pPr>
              <w:rPr>
                <w:szCs w:val="28"/>
              </w:rPr>
            </w:pPr>
            <w:r w:rsidRPr="00C71A90">
              <w:rPr>
                <w:color w:val="000000"/>
                <w:szCs w:val="28"/>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327CE" w14:textId="77777777" w:rsidR="002A1A59" w:rsidRPr="00C71A90" w:rsidRDefault="002A1A59" w:rsidP="00F7584F">
            <w:pPr>
              <w:rPr>
                <w:szCs w:val="28"/>
              </w:rPr>
            </w:pPr>
            <w:r w:rsidRPr="00C71A90">
              <w:rPr>
                <w:color w:val="000000"/>
                <w:szCs w:val="28"/>
              </w:rPr>
              <w:t>X or .</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AE76C" w14:textId="77777777" w:rsidR="002A1A59" w:rsidRPr="00C71A90" w:rsidRDefault="002A1A59" w:rsidP="00F7584F">
            <w:pPr>
              <w:rPr>
                <w:szCs w:val="28"/>
              </w:rPr>
            </w:pPr>
            <w:r w:rsidRPr="00C71A90">
              <w:rPr>
                <w:color w:val="000000"/>
                <w:szCs w:val="28"/>
              </w:rPr>
              <w:t>Wildcard. Any amino acid.</w:t>
            </w:r>
          </w:p>
        </w:tc>
      </w:tr>
      <w:tr w:rsidR="002A1A59" w:rsidRPr="00C71A90" w14:paraId="1EE94361"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BB73E" w14:textId="77777777" w:rsidR="002A1A59" w:rsidRPr="00C71A90" w:rsidRDefault="002A1A59" w:rsidP="00A139CF">
            <w:pPr>
              <w:rPr>
                <w:szCs w:val="28"/>
              </w:rPr>
            </w:pPr>
            <w:r w:rsidRPr="00C71A90">
              <w:rPr>
                <w:color w:val="000000"/>
                <w:szCs w:val="28"/>
              </w:rPr>
              <w:t>.{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18031" w14:textId="77777777" w:rsidR="002A1A59" w:rsidRPr="00C71A90" w:rsidRDefault="002A1A59" w:rsidP="00F7584F">
            <w:pPr>
              <w:rPr>
                <w:szCs w:val="28"/>
              </w:rPr>
            </w:pPr>
            <w:r w:rsidRPr="00C71A90">
              <w:rPr>
                <w:color w:val="000000"/>
                <w:szCs w:val="28"/>
              </w:rPr>
              <w:t>X{n} or .{n}</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FBA42" w14:textId="77777777" w:rsidR="002A1A59" w:rsidRPr="00C71A90" w:rsidRDefault="002A1A59" w:rsidP="00F7584F">
            <w:pPr>
              <w:rPr>
                <w:szCs w:val="28"/>
              </w:rPr>
            </w:pPr>
            <w:r w:rsidRPr="00C71A90">
              <w:rPr>
                <w:color w:val="000000"/>
                <w:szCs w:val="28"/>
              </w:rPr>
              <w:t>A repeat of n wildcard positions.</w:t>
            </w:r>
          </w:p>
        </w:tc>
      </w:tr>
      <w:tr w:rsidR="002A1A59" w:rsidRPr="00C71A90" w14:paraId="6A42C804"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AAC10" w14:textId="77777777" w:rsidR="002A1A59" w:rsidRPr="00C71A90" w:rsidRDefault="002A1A59" w:rsidP="00A139CF">
            <w:pPr>
              <w:rPr>
                <w:szCs w:val="28"/>
              </w:rPr>
            </w:pPr>
            <w:r w:rsidRPr="00C71A90">
              <w:rPr>
                <w:color w:val="000000"/>
                <w:szCs w:val="28"/>
              </w:rPr>
              <w:lastRenderedPageBreak/>
              <w:t>.{m,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7DB1E" w14:textId="77777777" w:rsidR="002A1A59" w:rsidRPr="00C71A90" w:rsidRDefault="002A1A59" w:rsidP="00F7584F">
            <w:pPr>
              <w:rPr>
                <w:szCs w:val="28"/>
              </w:rPr>
            </w:pPr>
            <w:r w:rsidRPr="00C71A90">
              <w:rPr>
                <w:color w:val="000000"/>
                <w:szCs w:val="28"/>
              </w:rPr>
              <w:t>X{m,n} or .{m,n}</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E111A" w14:textId="77777777" w:rsidR="002A1A59" w:rsidRPr="00C71A90" w:rsidRDefault="002A1A59" w:rsidP="00F7584F">
            <w:pPr>
              <w:rPr>
                <w:szCs w:val="28"/>
              </w:rPr>
            </w:pPr>
            <w:r w:rsidRPr="00C71A90">
              <w:rPr>
                <w:color w:val="000000"/>
                <w:szCs w:val="28"/>
              </w:rPr>
              <w:t>A repeat of at least m (can be zero) and at most n wildcard positions.</w:t>
            </w:r>
          </w:p>
        </w:tc>
      </w:tr>
      <w:tr w:rsidR="002A1A59" w:rsidRPr="00C71A90" w14:paraId="4B9166B4"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03CCA" w14:textId="77777777" w:rsidR="002A1A59" w:rsidRPr="00C71A90" w:rsidRDefault="002A1A59" w:rsidP="00A139CF">
            <w:pPr>
              <w:rPr>
                <w:szCs w:val="28"/>
              </w:rPr>
            </w:pPr>
            <w:r w:rsidRPr="00C71A90">
              <w:rPr>
                <w:color w:val="000000"/>
                <w:szCs w:val="28"/>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8C41B" w14:textId="77777777" w:rsidR="002A1A59" w:rsidRPr="00C71A90" w:rsidRDefault="002A1A59" w:rsidP="00F7584F">
            <w:pPr>
              <w:rPr>
                <w:szCs w:val="28"/>
              </w:rPr>
            </w:pPr>
            <w:r w:rsidRPr="00C71A90">
              <w:rPr>
                <w:color w:val="000000"/>
                <w:szCs w:val="28"/>
              </w:rPr>
              <w:t>^</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83EE4" w14:textId="77777777" w:rsidR="002A1A59" w:rsidRPr="00C71A90" w:rsidRDefault="002A1A59" w:rsidP="00F7584F">
            <w:pPr>
              <w:rPr>
                <w:szCs w:val="28"/>
              </w:rPr>
            </w:pPr>
            <w:r w:rsidRPr="00C71A90">
              <w:rPr>
                <w:color w:val="000000"/>
                <w:szCs w:val="28"/>
              </w:rPr>
              <w:t>N-terminus of a protein.</w:t>
            </w:r>
          </w:p>
        </w:tc>
      </w:tr>
      <w:tr w:rsidR="002A1A59" w:rsidRPr="00C71A90" w14:paraId="263D8030"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DD1DF" w14:textId="77777777" w:rsidR="002A1A59" w:rsidRPr="00C71A90" w:rsidRDefault="002A1A59" w:rsidP="00A139CF">
            <w:pPr>
              <w:rPr>
                <w:szCs w:val="28"/>
              </w:rPr>
            </w:pPr>
            <w:r w:rsidRPr="00C71A90">
              <w:rPr>
                <w:color w:val="000000"/>
                <w:szCs w:val="28"/>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9209E" w14:textId="77777777" w:rsidR="002A1A59" w:rsidRPr="00C71A90" w:rsidRDefault="002A1A59" w:rsidP="00F7584F">
            <w:pPr>
              <w:rPr>
                <w:szCs w:val="28"/>
              </w:rPr>
            </w:pPr>
            <w:r w:rsidRPr="00C71A90">
              <w:rPr>
                <w:color w:val="000000"/>
                <w:szCs w:val="28"/>
              </w:rPr>
              <w:t>$</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5279D" w14:textId="77777777" w:rsidR="002A1A59" w:rsidRPr="00C71A90" w:rsidRDefault="002A1A59" w:rsidP="00F7584F">
            <w:pPr>
              <w:rPr>
                <w:szCs w:val="28"/>
              </w:rPr>
            </w:pPr>
            <w:r w:rsidRPr="00C71A90">
              <w:rPr>
                <w:color w:val="000000"/>
                <w:szCs w:val="28"/>
              </w:rPr>
              <w:t>C-terminus of a protein.</w:t>
            </w:r>
          </w:p>
        </w:tc>
      </w:tr>
      <w:tr w:rsidR="002A1A59" w:rsidRPr="00C71A90" w14:paraId="7DD76302"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B7639" w14:textId="77777777" w:rsidR="002A1A59" w:rsidRPr="00C71A90" w:rsidRDefault="002A1A59" w:rsidP="00A139CF">
            <w:pPr>
              <w:rPr>
                <w:szCs w:val="28"/>
              </w:rPr>
            </w:pPr>
            <w:r w:rsidRPr="00C71A90">
              <w:rPr>
                <w:color w:val="000000"/>
                <w:szCs w:val="28"/>
              </w:rPr>
              <w:t>(p1|p2)</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38CE" w14:textId="77777777" w:rsidR="002A1A59" w:rsidRPr="00C71A90" w:rsidRDefault="002A1A59" w:rsidP="00F7584F">
            <w:pPr>
              <w:rPr>
                <w:szCs w:val="28"/>
              </w:rPr>
            </w:pPr>
            <w:r w:rsidRPr="00C71A90">
              <w:rPr>
                <w:color w:val="000000"/>
                <w:szCs w:val="28"/>
              </w:rPr>
              <w:t>(p1|p2)</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71757" w14:textId="77777777" w:rsidR="002A1A59" w:rsidRPr="00C71A90" w:rsidRDefault="002A1A59" w:rsidP="00F7584F">
            <w:pPr>
              <w:rPr>
                <w:szCs w:val="28"/>
              </w:rPr>
            </w:pPr>
            <w:r w:rsidRPr="00C71A90">
              <w:rPr>
                <w:color w:val="000000"/>
                <w:szCs w:val="28"/>
              </w:rPr>
              <w:t>Either regex pattern p1 or p2.</w:t>
            </w:r>
          </w:p>
        </w:tc>
      </w:tr>
      <w:tr w:rsidR="002A1A59" w:rsidRPr="00C71A90" w14:paraId="429B6DEE"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E2E0D" w14:textId="77777777" w:rsidR="002A1A59" w:rsidRPr="00C71A90" w:rsidRDefault="002A1A59" w:rsidP="00A139CF">
            <w:pPr>
              <w:rPr>
                <w:szCs w:val="28"/>
              </w:rPr>
            </w:pPr>
            <w:r w:rsidRPr="00C71A90">
              <w:rPr>
                <w:color w:val="000000"/>
                <w:szCs w:val="28"/>
              </w:rPr>
              <w:t>r{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978F9" w14:textId="77777777" w:rsidR="002A1A59" w:rsidRPr="00C71A90" w:rsidRDefault="002A1A59" w:rsidP="00F7584F">
            <w:pPr>
              <w:rPr>
                <w:szCs w:val="28"/>
              </w:rPr>
            </w:pPr>
            <w:r w:rsidRPr="00C71A90">
              <w:rPr>
                <w:color w:val="000000"/>
                <w:szCs w:val="28"/>
              </w:rPr>
              <w:t>r{n}</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2B089" w14:textId="77777777" w:rsidR="002A1A59" w:rsidRPr="00C71A90" w:rsidRDefault="002A1A59" w:rsidP="00F7584F">
            <w:pPr>
              <w:rPr>
                <w:szCs w:val="28"/>
              </w:rPr>
            </w:pPr>
            <w:r w:rsidRPr="00C71A90">
              <w:rPr>
                <w:color w:val="000000"/>
                <w:szCs w:val="28"/>
              </w:rPr>
              <w:t>n repetition of r where r is one of the above regex elements.</w:t>
            </w:r>
          </w:p>
        </w:tc>
      </w:tr>
      <w:tr w:rsidR="002A1A59" w:rsidRPr="00C71A90" w14:paraId="6D4204BD"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52E88" w14:textId="77777777" w:rsidR="002A1A59" w:rsidRPr="00C71A90" w:rsidRDefault="002A1A59" w:rsidP="00A139CF">
            <w:pPr>
              <w:rPr>
                <w:szCs w:val="28"/>
              </w:rPr>
            </w:pPr>
            <w:r w:rsidRPr="00C71A90">
              <w:rPr>
                <w:color w:val="000000"/>
                <w:szCs w:val="28"/>
              </w:rPr>
              <w:t>r{m,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706E7" w14:textId="77777777" w:rsidR="002A1A59" w:rsidRPr="00C71A90" w:rsidRDefault="002A1A59" w:rsidP="00F7584F">
            <w:pPr>
              <w:rPr>
                <w:szCs w:val="28"/>
              </w:rPr>
            </w:pPr>
            <w:r w:rsidRPr="00C71A90">
              <w:rPr>
                <w:color w:val="000000"/>
                <w:szCs w:val="28"/>
              </w:rPr>
              <w:t>r{m,n}</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08A2F" w14:textId="77777777" w:rsidR="002A1A59" w:rsidRPr="00C71A90" w:rsidRDefault="002A1A59" w:rsidP="00F7584F">
            <w:pPr>
              <w:rPr>
                <w:szCs w:val="28"/>
              </w:rPr>
            </w:pPr>
            <w:r w:rsidRPr="00C71A90">
              <w:rPr>
                <w:color w:val="000000"/>
                <w:szCs w:val="28"/>
              </w:rPr>
              <w:t xml:space="preserve">At least </w:t>
            </w:r>
            <w:r w:rsidRPr="00C71A90">
              <w:rPr>
                <w:iCs/>
                <w:color w:val="000000"/>
                <w:szCs w:val="28"/>
              </w:rPr>
              <w:t>m</w:t>
            </w:r>
            <w:r w:rsidRPr="00C71A90">
              <w:rPr>
                <w:color w:val="000000"/>
                <w:szCs w:val="28"/>
              </w:rPr>
              <w:t xml:space="preserve"> and up to </w:t>
            </w:r>
            <w:r w:rsidRPr="00C71A90">
              <w:rPr>
                <w:iCs/>
                <w:color w:val="000000"/>
                <w:szCs w:val="28"/>
              </w:rPr>
              <w:t>n</w:t>
            </w:r>
            <w:r w:rsidRPr="00C71A90">
              <w:rPr>
                <w:color w:val="000000"/>
                <w:szCs w:val="28"/>
              </w:rPr>
              <w:t xml:space="preserve"> repetitions of </w:t>
            </w:r>
            <w:r w:rsidRPr="00C71A90">
              <w:rPr>
                <w:iCs/>
                <w:color w:val="000000"/>
                <w:szCs w:val="28"/>
              </w:rPr>
              <w:t>r</w:t>
            </w:r>
            <w:r w:rsidRPr="00C71A90">
              <w:rPr>
                <w:color w:val="000000"/>
                <w:szCs w:val="28"/>
              </w:rPr>
              <w:t xml:space="preserve">, where </w:t>
            </w:r>
            <w:r w:rsidRPr="00C71A90">
              <w:rPr>
                <w:iCs/>
                <w:color w:val="000000"/>
                <w:szCs w:val="28"/>
              </w:rPr>
              <w:t>r</w:t>
            </w:r>
            <w:r w:rsidRPr="00C71A90">
              <w:rPr>
                <w:color w:val="000000"/>
                <w:szCs w:val="28"/>
              </w:rPr>
              <w:t xml:space="preserve"> is one of the above regex elements.</w:t>
            </w:r>
          </w:p>
        </w:tc>
      </w:tr>
      <w:tr w:rsidR="002A1A59" w:rsidRPr="00C71A90" w14:paraId="54521DED"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CB46F" w14:textId="77777777" w:rsidR="002A1A59" w:rsidRPr="00C71A90" w:rsidRDefault="002A1A59" w:rsidP="00A139CF">
            <w:pPr>
              <w:rPr>
                <w:szCs w:val="28"/>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2BDD9" w14:textId="77777777" w:rsidR="002A1A59" w:rsidRPr="00C71A90" w:rsidRDefault="002A1A59" w:rsidP="00F7584F">
            <w:pPr>
              <w:rPr>
                <w:szCs w:val="28"/>
              </w:rPr>
            </w:pPr>
            <w:r w:rsidRPr="00C71A90">
              <w:rPr>
                <w:color w:val="000000"/>
                <w:szCs w:val="28"/>
              </w:rPr>
              <w:t>&lt;r:n:m&gt;</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9F829" w14:textId="77777777" w:rsidR="002A1A59" w:rsidRPr="00C71A90" w:rsidRDefault="002A1A59" w:rsidP="00F7584F">
            <w:pPr>
              <w:rPr>
                <w:szCs w:val="28"/>
              </w:rPr>
            </w:pPr>
            <w:r w:rsidRPr="00C71A90">
              <w:rPr>
                <w:color w:val="000000"/>
                <w:szCs w:val="28"/>
              </w:rPr>
              <w:t xml:space="preserve">At least </w:t>
            </w:r>
            <w:r w:rsidRPr="00C71A90">
              <w:rPr>
                <w:iCs/>
                <w:color w:val="000000"/>
                <w:szCs w:val="28"/>
              </w:rPr>
              <w:t>m</w:t>
            </w:r>
            <w:r w:rsidRPr="00C71A90">
              <w:rPr>
                <w:color w:val="000000"/>
                <w:szCs w:val="28"/>
              </w:rPr>
              <w:t xml:space="preserve"> of a stretch of </w:t>
            </w:r>
            <w:r w:rsidRPr="00C71A90">
              <w:rPr>
                <w:iCs/>
                <w:color w:val="000000"/>
                <w:szCs w:val="28"/>
              </w:rPr>
              <w:t>n</w:t>
            </w:r>
            <w:r w:rsidRPr="00C71A90">
              <w:rPr>
                <w:color w:val="000000"/>
                <w:szCs w:val="28"/>
              </w:rPr>
              <w:t xml:space="preserve"> residues must match </w:t>
            </w:r>
            <w:r w:rsidRPr="00C71A90">
              <w:rPr>
                <w:iCs/>
                <w:color w:val="000000"/>
                <w:szCs w:val="28"/>
              </w:rPr>
              <w:t>r</w:t>
            </w:r>
            <w:r w:rsidRPr="00C71A90">
              <w:rPr>
                <w:color w:val="000000"/>
                <w:szCs w:val="28"/>
              </w:rPr>
              <w:t xml:space="preserve">, where </w:t>
            </w:r>
            <w:r w:rsidRPr="00C71A90">
              <w:rPr>
                <w:iCs/>
                <w:color w:val="000000"/>
                <w:szCs w:val="28"/>
              </w:rPr>
              <w:t>r</w:t>
            </w:r>
            <w:r w:rsidRPr="00C71A90">
              <w:rPr>
                <w:color w:val="000000"/>
                <w:szCs w:val="28"/>
              </w:rPr>
              <w:t xml:space="preserve"> is one of the above regex elements (single amino acid, ambiguity or exclusion list).</w:t>
            </w:r>
          </w:p>
        </w:tc>
      </w:tr>
      <w:tr w:rsidR="002A1A59" w:rsidRPr="00C71A90" w14:paraId="5052257A"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2EF8D" w14:textId="77777777" w:rsidR="002A1A59" w:rsidRPr="00C71A90" w:rsidRDefault="002A1A59" w:rsidP="00A139CF">
            <w:pPr>
              <w:rPr>
                <w:szCs w:val="28"/>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CE7FD" w14:textId="77777777" w:rsidR="002A1A59" w:rsidRPr="00C71A90" w:rsidRDefault="002A1A59" w:rsidP="00F7584F">
            <w:pPr>
              <w:rPr>
                <w:szCs w:val="28"/>
              </w:rPr>
            </w:pPr>
            <w:r w:rsidRPr="00C71A90">
              <w:rPr>
                <w:color w:val="000000"/>
                <w:szCs w:val="28"/>
              </w:rPr>
              <w:t>&lt;r:n:m:b&gt;</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CA0CF" w14:textId="77777777" w:rsidR="002A1A59" w:rsidRPr="00C71A90" w:rsidRDefault="002A1A59" w:rsidP="00F7584F">
            <w:pPr>
              <w:rPr>
                <w:szCs w:val="28"/>
              </w:rPr>
            </w:pPr>
            <w:r w:rsidRPr="00C71A90">
              <w:rPr>
                <w:color w:val="000000"/>
                <w:szCs w:val="28"/>
              </w:rPr>
              <w:t xml:space="preserve">Exactly </w:t>
            </w:r>
            <w:r w:rsidRPr="00C71A90">
              <w:rPr>
                <w:iCs/>
                <w:color w:val="000000"/>
                <w:szCs w:val="28"/>
              </w:rPr>
              <w:t>m</w:t>
            </w:r>
            <w:r w:rsidRPr="00C71A90">
              <w:rPr>
                <w:color w:val="000000"/>
                <w:szCs w:val="28"/>
              </w:rPr>
              <w:t xml:space="preserve"> of a stretch of </w:t>
            </w:r>
            <w:r w:rsidRPr="00C71A90">
              <w:rPr>
                <w:iCs/>
                <w:color w:val="000000"/>
                <w:szCs w:val="28"/>
              </w:rPr>
              <w:t>n</w:t>
            </w:r>
            <w:r w:rsidRPr="00C71A90">
              <w:rPr>
                <w:color w:val="000000"/>
                <w:szCs w:val="28"/>
              </w:rPr>
              <w:t xml:space="preserve"> residues must match </w:t>
            </w:r>
            <w:r w:rsidRPr="00C71A90">
              <w:rPr>
                <w:iCs/>
                <w:color w:val="000000"/>
                <w:szCs w:val="28"/>
              </w:rPr>
              <w:t>r</w:t>
            </w:r>
            <w:r w:rsidRPr="00C71A90">
              <w:rPr>
                <w:color w:val="000000"/>
                <w:szCs w:val="28"/>
              </w:rPr>
              <w:t xml:space="preserve"> and the rest must match </w:t>
            </w:r>
            <w:r w:rsidRPr="00C71A90">
              <w:rPr>
                <w:iCs/>
                <w:color w:val="000000"/>
                <w:szCs w:val="28"/>
              </w:rPr>
              <w:t>b</w:t>
            </w:r>
            <w:r w:rsidRPr="00C71A90">
              <w:rPr>
                <w:color w:val="000000"/>
                <w:szCs w:val="28"/>
              </w:rPr>
              <w:t xml:space="preserve">, where </w:t>
            </w:r>
            <w:r w:rsidRPr="00C71A90">
              <w:rPr>
                <w:iCs/>
                <w:color w:val="000000"/>
                <w:szCs w:val="28"/>
              </w:rPr>
              <w:t>r</w:t>
            </w:r>
            <w:r w:rsidRPr="00C71A90">
              <w:rPr>
                <w:color w:val="000000"/>
                <w:szCs w:val="28"/>
              </w:rPr>
              <w:t xml:space="preserve"> and </w:t>
            </w:r>
            <w:r w:rsidRPr="00C71A90">
              <w:rPr>
                <w:iCs/>
                <w:color w:val="000000"/>
                <w:szCs w:val="28"/>
              </w:rPr>
              <w:t>b</w:t>
            </w:r>
            <w:r w:rsidRPr="00C71A90">
              <w:rPr>
                <w:color w:val="000000"/>
                <w:szCs w:val="28"/>
              </w:rPr>
              <w:t xml:space="preserve"> are each one of the above regex elements.</w:t>
            </w:r>
          </w:p>
        </w:tc>
      </w:tr>
      <w:tr w:rsidR="002A1A59" w:rsidRPr="00C71A90" w14:paraId="4F77DFE6"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491F5" w14:textId="77777777" w:rsidR="002A1A59" w:rsidRPr="00C71A90" w:rsidRDefault="002A1A59" w:rsidP="00A139CF">
            <w:pPr>
              <w:rPr>
                <w:szCs w:val="28"/>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05FA2" w14:textId="77777777" w:rsidR="002A1A59" w:rsidRPr="00C71A90" w:rsidRDefault="002A1A59" w:rsidP="00F7584F">
            <w:pPr>
              <w:rPr>
                <w:szCs w:val="28"/>
              </w:rPr>
            </w:pPr>
            <w:r w:rsidRPr="00C71A90">
              <w:rPr>
                <w:color w:val="000000"/>
                <w:szCs w:val="28"/>
              </w:rPr>
              <w:t>(ABC)</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1BEF7" w14:textId="77777777" w:rsidR="002A1A59" w:rsidRPr="00C71A90" w:rsidRDefault="002A1A59" w:rsidP="00F7584F">
            <w:pPr>
              <w:rPr>
                <w:szCs w:val="28"/>
              </w:rPr>
            </w:pPr>
            <w:r w:rsidRPr="00C71A90">
              <w:rPr>
                <w:color w:val="000000"/>
                <w:szCs w:val="28"/>
              </w:rPr>
              <w:t>A, B and C in any order.</w:t>
            </w:r>
          </w:p>
        </w:tc>
      </w:tr>
    </w:tbl>
    <w:p w14:paraId="44D5500C" w14:textId="77777777" w:rsidR="002A1A59" w:rsidRPr="00C71A90" w:rsidRDefault="002A1A59" w:rsidP="00A139CF">
      <w:pPr>
        <w:spacing w:after="240"/>
        <w:rPr>
          <w:szCs w:val="28"/>
        </w:rPr>
      </w:pPr>
    </w:p>
    <w:p w14:paraId="466CBFDD" w14:textId="77777777" w:rsidR="002A1A59" w:rsidRPr="00C71A90" w:rsidRDefault="002A1A59" w:rsidP="00A139CF">
      <w:bookmarkStart w:id="200" w:name="_Toc512724723"/>
      <w:r w:rsidRPr="00C71A90">
        <w:t xml:space="preserve">In contrast to regular expressions, profiles also encode the frequency at which these amino acids were observed at each position. Profiles are derived from sets of sequences that are assumed to contain the motif of interest. </w:t>
      </w:r>
      <w:del w:id="201" w:author="Evangelia Petsalaki" w:date="2018-04-26T11:19:00Z">
        <w:r w:rsidRPr="00C71A90" w:rsidDel="008D1A45">
          <w:delText>Short linear motif</w:delText>
        </w:r>
      </w:del>
      <w:r w:rsidRPr="00C71A90">
        <w:t xml:space="preserve">SLiM sequence </w:t>
      </w:r>
      <w:r w:rsidRPr="00C71A90">
        <w:lastRenderedPageBreak/>
        <w:t>signatures are represented as matrices of 20 x N, where 20 is the number of amino acids, N is a length of a motif and each value is a frequency of that amino acid at that position normalised for inherent bias in amino acid composition. Profiles appear as a more precise and sensitive way to record motif pattern: rather than describing that one of [DSTE] amino acids is present in a sequence it will specify that D is the most prevalent (85%) and [STE] are each present in only 5% of cases. An extended profile hidden Markov model can record interdependencies between positions. However, rather than modelling true motif</w:t>
      </w:r>
      <w:ins w:id="202" w:author="Evangelia Petsalaki" w:date="2018-04-26T11:19:00Z">
        <w:r w:rsidRPr="00C71A90">
          <w:t>s</w:t>
        </w:r>
      </w:ins>
      <w:r w:rsidRPr="00C71A90">
        <w:t xml:space="preserve"> a profile may represent just a bias in early discoveries due to a low number of sequences assumed to have motif which is used to construct profiles. This largely limits the use of profiles to model short linear motifs. A few technologies such the phage display of genome-wide peptide libraries screened for binding to specific domain instances show a promise in providing enough information for high-quality motif profiles.</w:t>
      </w:r>
      <w:bookmarkEnd w:id="200"/>
      <w:r w:rsidRPr="00C71A90">
        <w:t xml:space="preserve"> </w:t>
      </w:r>
    </w:p>
    <w:p w14:paraId="55096384" w14:textId="77777777" w:rsidR="002A1A59" w:rsidRPr="00C71A90" w:rsidRDefault="002A1A59" w:rsidP="002A1A59">
      <w:pPr>
        <w:rPr>
          <w:szCs w:val="28"/>
        </w:rPr>
      </w:pPr>
    </w:p>
    <w:p w14:paraId="643B9DCF" w14:textId="0385C12E" w:rsidR="002A1A59" w:rsidRPr="00C71A90" w:rsidRDefault="0045473F" w:rsidP="00DA7522">
      <w:pPr>
        <w:pStyle w:val="Heading2"/>
      </w:pPr>
      <w:bookmarkStart w:id="203" w:name="_Toc512724724"/>
      <w:bookmarkStart w:id="204" w:name="_Toc512726417"/>
      <w:bookmarkStart w:id="205" w:name="_Toc513023482"/>
      <w:r>
        <w:t xml:space="preserve">2.6 </w:t>
      </w:r>
      <w:r w:rsidR="002A1A59" w:rsidRPr="00C71A90">
        <w:t>Motif Search tools and setup</w:t>
      </w:r>
      <w:bookmarkEnd w:id="203"/>
      <w:bookmarkEnd w:id="204"/>
      <w:bookmarkEnd w:id="205"/>
    </w:p>
    <w:p w14:paraId="5E220CC0" w14:textId="77777777" w:rsidR="002A1A59" w:rsidRPr="00C71A90" w:rsidRDefault="002A1A59" w:rsidP="002A1A59">
      <w:pPr>
        <w:rPr>
          <w:szCs w:val="28"/>
        </w:rPr>
      </w:pPr>
    </w:p>
    <w:p w14:paraId="5B5019EF" w14:textId="6E1AE7FA" w:rsidR="002A1A59" w:rsidRPr="00C71A90" w:rsidRDefault="0045473F" w:rsidP="00DA7522">
      <w:pPr>
        <w:pStyle w:val="Heading2"/>
      </w:pPr>
      <w:bookmarkStart w:id="206" w:name="_Toc512724725"/>
      <w:bookmarkStart w:id="207" w:name="_Toc512726418"/>
      <w:bookmarkStart w:id="208" w:name="_Toc513023483"/>
      <w:r>
        <w:t xml:space="preserve">2.7 </w:t>
      </w:r>
      <w:r w:rsidR="002A1A59" w:rsidRPr="00C71A90">
        <w:t>Benchmarking instances of motif</w:t>
      </w:r>
      <w:bookmarkEnd w:id="206"/>
      <w:bookmarkEnd w:id="207"/>
      <w:bookmarkEnd w:id="208"/>
    </w:p>
    <w:p w14:paraId="2AFFCD27" w14:textId="45854EBF" w:rsidR="002A1A59" w:rsidRPr="00C71A90" w:rsidRDefault="0045473F" w:rsidP="00DA7522">
      <w:pPr>
        <w:pStyle w:val="Heading3"/>
      </w:pPr>
      <w:bookmarkStart w:id="209" w:name="_Toc512724726"/>
      <w:bookmarkStart w:id="210" w:name="_Toc512726419"/>
      <w:bookmarkStart w:id="211" w:name="_Toc513023484"/>
      <w:r>
        <w:t xml:space="preserve">2.7.1 </w:t>
      </w:r>
      <w:r w:rsidR="002A1A59" w:rsidRPr="00C71A90">
        <w:t>Dataset</w:t>
      </w:r>
      <w:bookmarkEnd w:id="209"/>
      <w:bookmarkEnd w:id="210"/>
      <w:bookmarkEnd w:id="211"/>
    </w:p>
    <w:p w14:paraId="326E1727" w14:textId="77777777" w:rsidR="002A1A59" w:rsidRPr="00C71A90" w:rsidRDefault="002A1A59" w:rsidP="00485069">
      <w:bookmarkStart w:id="212" w:name="_Toc512724727"/>
      <w:r w:rsidRPr="00C71A90">
        <w:t>Dataset used for benchmarking was retrieved from ELM database in November 2017. Two files were downloaded using ELM REST API that complement information contained in each one (</w:t>
      </w:r>
      <w:hyperlink r:id="rId11" w:history="1">
        <w:r w:rsidRPr="00C71A90">
          <w:rPr>
            <w:color w:val="1155CC"/>
            <w:u w:val="single"/>
          </w:rPr>
          <w:t>http://elm.eu.org/instances.gff?q=all&amp;taxon=irus&amp;instance_logic=</w:t>
        </w:r>
      </w:hyperlink>
      <w:r w:rsidRPr="00C71A90">
        <w:t xml:space="preserve">; </w:t>
      </w:r>
      <w:hyperlink r:id="rId12" w:history="1">
        <w:r w:rsidRPr="00C71A90">
          <w:rPr>
            <w:color w:val="1155CC"/>
            <w:u w:val="single"/>
          </w:rPr>
          <w:t>http://elm.eu.org/instances.tsv?q=all&amp;taxon=irus&amp;instance_logic=</w:t>
        </w:r>
      </w:hyperlink>
      <w:r w:rsidRPr="00C71A90">
        <w:t>).</w:t>
      </w:r>
      <w:bookmarkEnd w:id="212"/>
    </w:p>
    <w:p w14:paraId="447AFFAB" w14:textId="77777777" w:rsidR="002A1A59" w:rsidRPr="00C71A90" w:rsidRDefault="002A1A59" w:rsidP="002A1A59">
      <w:pPr>
        <w:rPr>
          <w:szCs w:val="28"/>
        </w:rPr>
      </w:pPr>
    </w:p>
    <w:p w14:paraId="3DAF2E6B" w14:textId="75B2767D" w:rsidR="002A1A59" w:rsidRPr="00C71A90" w:rsidRDefault="00485069" w:rsidP="00DA7522">
      <w:pPr>
        <w:pStyle w:val="Heading2"/>
      </w:pPr>
      <w:bookmarkStart w:id="213" w:name="_Toc512724728"/>
      <w:bookmarkStart w:id="214" w:name="_Toc512726420"/>
      <w:bookmarkStart w:id="215" w:name="_Toc513023485"/>
      <w:r>
        <w:t xml:space="preserve">2.8 </w:t>
      </w:r>
      <w:r w:rsidR="002A1A59" w:rsidRPr="00C71A90">
        <w:t>Motif pattern similarity</w:t>
      </w:r>
      <w:bookmarkEnd w:id="213"/>
      <w:bookmarkEnd w:id="214"/>
      <w:bookmarkEnd w:id="215"/>
    </w:p>
    <w:p w14:paraId="04949CE9" w14:textId="209FDCB2" w:rsidR="002A1A59" w:rsidRPr="00C71A90" w:rsidRDefault="002C538A" w:rsidP="00DA7522">
      <w:pPr>
        <w:pStyle w:val="Heading2"/>
      </w:pPr>
      <w:bookmarkStart w:id="216" w:name="_Toc512724729"/>
      <w:bookmarkStart w:id="217" w:name="_Toc512726421"/>
      <w:bookmarkStart w:id="218" w:name="_Toc513023486"/>
      <w:r>
        <w:t xml:space="preserve">2.9 </w:t>
      </w:r>
      <w:r w:rsidR="002A1A59" w:rsidRPr="00C71A90">
        <w:t>Data analysis in R</w:t>
      </w:r>
      <w:bookmarkEnd w:id="216"/>
      <w:bookmarkEnd w:id="217"/>
      <w:bookmarkEnd w:id="218"/>
    </w:p>
    <w:p w14:paraId="5454488C" w14:textId="77777777" w:rsidR="002A1A59" w:rsidRPr="00C71A90" w:rsidRDefault="002A1A59" w:rsidP="002A1A59">
      <w:pPr>
        <w:rPr>
          <w:szCs w:val="28"/>
        </w:rPr>
      </w:pPr>
      <w:r w:rsidRPr="00C71A90">
        <w:rPr>
          <w:color w:val="000000"/>
          <w:szCs w:val="28"/>
        </w:rPr>
        <w:lastRenderedPageBreak/>
        <w:t>R packages:</w:t>
      </w:r>
    </w:p>
    <w:p w14:paraId="406FFBA6" w14:textId="77777777" w:rsidR="002A1A59" w:rsidRPr="00C71A90" w:rsidRDefault="002A1A59" w:rsidP="002A1A59">
      <w:pPr>
        <w:numPr>
          <w:ilvl w:val="0"/>
          <w:numId w:val="2"/>
        </w:numPr>
        <w:ind w:firstLine="567"/>
        <w:textAlignment w:val="baseline"/>
        <w:rPr>
          <w:color w:val="000000"/>
          <w:szCs w:val="28"/>
        </w:rPr>
      </w:pPr>
      <w:r w:rsidRPr="00C71A90">
        <w:rPr>
          <w:color w:val="000000"/>
          <w:szCs w:val="28"/>
        </w:rPr>
        <w:t xml:space="preserve">MItools - getting and manipulating PPI data: </w:t>
      </w:r>
      <w:hyperlink r:id="rId13" w:history="1">
        <w:r w:rsidRPr="00C71A90">
          <w:rPr>
            <w:color w:val="1155CC"/>
            <w:szCs w:val="28"/>
            <w:u w:val="single"/>
          </w:rPr>
          <w:t>https://github.com/vitkl/MItools</w:t>
        </w:r>
      </w:hyperlink>
      <w:r w:rsidRPr="00C71A90">
        <w:rPr>
          <w:color w:val="000000"/>
          <w:szCs w:val="28"/>
        </w:rPr>
        <w:t xml:space="preserve"> </w:t>
      </w:r>
    </w:p>
    <w:p w14:paraId="2315F283" w14:textId="77777777" w:rsidR="002A1A59" w:rsidRPr="00C71A90" w:rsidRDefault="002A1A59" w:rsidP="002A1A59">
      <w:pPr>
        <w:numPr>
          <w:ilvl w:val="0"/>
          <w:numId w:val="2"/>
        </w:numPr>
        <w:ind w:firstLine="567"/>
        <w:textAlignment w:val="baseline"/>
        <w:rPr>
          <w:color w:val="000000"/>
          <w:szCs w:val="28"/>
        </w:rPr>
      </w:pPr>
      <w:r w:rsidRPr="00C71A90">
        <w:rPr>
          <w:color w:val="000000"/>
          <w:szCs w:val="28"/>
        </w:rPr>
        <w:t xml:space="preserve">SLIMFinderR - I plan to move the code for using SLIMFinder in R from MItools to this new package: </w:t>
      </w:r>
      <w:hyperlink r:id="rId14" w:history="1">
        <w:r w:rsidRPr="00C71A90">
          <w:rPr>
            <w:color w:val="1155CC"/>
            <w:szCs w:val="28"/>
            <w:u w:val="single"/>
          </w:rPr>
          <w:t>https://github.com/vitkl/SLIMFinderR</w:t>
        </w:r>
      </w:hyperlink>
      <w:r w:rsidRPr="00C71A90">
        <w:rPr>
          <w:color w:val="000000"/>
          <w:szCs w:val="28"/>
        </w:rPr>
        <w:t xml:space="preserve"> </w:t>
      </w:r>
    </w:p>
    <w:p w14:paraId="1C0551F3" w14:textId="77777777" w:rsidR="002A1A59" w:rsidRPr="00C71A90" w:rsidRDefault="002A1A59" w:rsidP="002A1A59">
      <w:pPr>
        <w:numPr>
          <w:ilvl w:val="0"/>
          <w:numId w:val="2"/>
        </w:numPr>
        <w:ind w:firstLine="567"/>
        <w:textAlignment w:val="baseline"/>
        <w:rPr>
          <w:color w:val="000000"/>
          <w:szCs w:val="28"/>
        </w:rPr>
      </w:pPr>
      <w:r w:rsidRPr="00C71A90">
        <w:rPr>
          <w:color w:val="000000"/>
          <w:szCs w:val="28"/>
        </w:rPr>
        <w:t xml:space="preserve">viral_project: all analysis code, some data and most of the results: </w:t>
      </w:r>
      <w:hyperlink r:id="rId15" w:history="1">
        <w:r w:rsidRPr="00C71A90">
          <w:rPr>
            <w:color w:val="1155CC"/>
            <w:szCs w:val="28"/>
            <w:u w:val="single"/>
          </w:rPr>
          <w:t>https://github.com/vitkl/viral_project</w:t>
        </w:r>
      </w:hyperlink>
      <w:r w:rsidRPr="00C71A90">
        <w:rPr>
          <w:color w:val="000000"/>
          <w:szCs w:val="28"/>
        </w:rPr>
        <w:t>. This is a private repository (until this gets published) so I have created an account for petsalakilab (password whole7cell) and share this project with petsalakilab.</w:t>
      </w:r>
    </w:p>
    <w:p w14:paraId="70BCE582" w14:textId="2C4D74C1" w:rsidR="00D55FD8" w:rsidRPr="00C71A90" w:rsidRDefault="002A1A59" w:rsidP="00B945F1">
      <w:pPr>
        <w:pStyle w:val="Heading1"/>
        <w:rPr>
          <w:bCs/>
        </w:rPr>
      </w:pPr>
      <w:r>
        <w:br w:type="column"/>
      </w:r>
      <w:bookmarkStart w:id="219" w:name="_Toc512724730"/>
      <w:bookmarkStart w:id="220" w:name="_Toc512726422"/>
      <w:bookmarkStart w:id="221" w:name="_Toc513023487"/>
      <w:r w:rsidR="00625E3F">
        <w:lastRenderedPageBreak/>
        <w:t xml:space="preserve">3 </w:t>
      </w:r>
      <w:r w:rsidR="00D55FD8" w:rsidRPr="00C71A90">
        <w:t>Results &amp; Discussion</w:t>
      </w:r>
      <w:bookmarkEnd w:id="219"/>
      <w:bookmarkEnd w:id="220"/>
      <w:bookmarkEnd w:id="221"/>
    </w:p>
    <w:p w14:paraId="19BDA4B7" w14:textId="1C6AC2B7" w:rsidR="00D55FD8" w:rsidRPr="00C71A90" w:rsidRDefault="0084731F" w:rsidP="002766F1">
      <w:pPr>
        <w:pStyle w:val="Heading2"/>
      </w:pPr>
      <w:bookmarkStart w:id="222" w:name="_Toc512724731"/>
      <w:bookmarkStart w:id="223" w:name="_Toc512726423"/>
      <w:bookmarkStart w:id="224" w:name="_Toc513023488"/>
      <w:r>
        <w:t xml:space="preserve">3.1 </w:t>
      </w:r>
      <w:r w:rsidR="00D55FD8" w:rsidRPr="00C71A90">
        <w:t>Degree distribution in human and human-viral protein interaction network</w:t>
      </w:r>
      <w:bookmarkEnd w:id="222"/>
      <w:bookmarkEnd w:id="223"/>
      <w:bookmarkEnd w:id="224"/>
    </w:p>
    <w:p w14:paraId="1B64B6F5" w14:textId="66BE6BFE" w:rsidR="00D55FD8" w:rsidRPr="00C71A90" w:rsidRDefault="0084731F" w:rsidP="002766F1">
      <w:pPr>
        <w:pStyle w:val="Heading3"/>
      </w:pPr>
      <w:bookmarkStart w:id="225" w:name="_Toc512724732"/>
      <w:bookmarkStart w:id="226" w:name="_Toc512726424"/>
      <w:bookmarkStart w:id="227" w:name="_Toc513023489"/>
      <w:r>
        <w:t xml:space="preserve">3.1.1 </w:t>
      </w:r>
      <w:r w:rsidR="00D55FD8" w:rsidRPr="00C71A90">
        <w:t>Viral-human network is asymmetric: viral proteins interact with more human proteins than human proteins interact with viral proteins</w:t>
      </w:r>
      <w:bookmarkEnd w:id="225"/>
      <w:bookmarkEnd w:id="226"/>
      <w:bookmarkEnd w:id="227"/>
    </w:p>
    <w:p w14:paraId="01CB8A82" w14:textId="2B91B034" w:rsidR="00701F38" w:rsidRPr="00C71A90" w:rsidRDefault="00D55FD8" w:rsidP="0084731F">
      <w:bookmarkStart w:id="228" w:name="_Toc512724733"/>
      <w:r w:rsidRPr="00C71A90">
        <w:t xml:space="preserve">To better understand interactions between viral and human proteins at a systems level we examined trends in the number of interactions these proteins to form. </w:t>
      </w:r>
      <w:r w:rsidR="007027E5" w:rsidRPr="00C71A90">
        <w:t>In addition</w:t>
      </w:r>
      <w:r w:rsidR="00F16FD0" w:rsidRPr="00C71A90">
        <w:t>, Figure 1 serves to summarise the protein interaction data we used in our study (number of proteins, number of interactions and how these are distributed across proteins). Both human-viral network and the human-human network are the largest to be used for motif discovery to date.</w:t>
      </w:r>
      <w:r w:rsidR="00BE7B2B" w:rsidRPr="00C71A90">
        <w:t xml:space="preserve"> Supplementary figure 1 summarises the dataset produced by Mark Vidal’s group (both published [25416956] and unpublished)</w:t>
      </w:r>
      <w:r w:rsidR="00D44403" w:rsidRPr="00C71A90">
        <w:t xml:space="preserve">. We did not use any subsets of viral human data to retain as </w:t>
      </w:r>
      <w:r w:rsidR="004430B0" w:rsidRPr="00C71A90">
        <w:t>many</w:t>
      </w:r>
      <w:r w:rsidR="00D44403" w:rsidRPr="00C71A90">
        <w:t xml:space="preserve"> interactions as we can although at some cost of quality</w:t>
      </w:r>
      <w:r w:rsidR="00611118" w:rsidRPr="00C71A90">
        <w:t xml:space="preserve"> which is reflected in the number of human viral network stay constant </w:t>
      </w:r>
      <w:r w:rsidR="00701F38" w:rsidRPr="00C71A90">
        <w:t>between Figure 1 and Supplementary Figure 1</w:t>
      </w:r>
      <w:r w:rsidR="00611118" w:rsidRPr="00C71A90">
        <w:t>.</w:t>
      </w:r>
      <w:bookmarkEnd w:id="228"/>
      <w:r w:rsidR="00D44403" w:rsidRPr="00C71A90">
        <w:t xml:space="preserve"> </w:t>
      </w:r>
    </w:p>
    <w:p w14:paraId="788D44DC" w14:textId="77777777" w:rsidR="00932748" w:rsidRPr="00C71A90" w:rsidRDefault="00932748" w:rsidP="00653610">
      <w:pPr>
        <w:rPr>
          <w:color w:val="000000"/>
          <w:szCs w:val="28"/>
        </w:rPr>
      </w:pPr>
    </w:p>
    <w:p w14:paraId="5E97AF7F" w14:textId="77777777" w:rsidR="00600749" w:rsidRPr="00C71A90" w:rsidRDefault="00600749" w:rsidP="00C86DDA">
      <w:pPr>
        <w:ind w:firstLine="0"/>
        <w:rPr>
          <w:szCs w:val="28"/>
        </w:rPr>
      </w:pPr>
      <w:r w:rsidRPr="00C71A90">
        <w:rPr>
          <w:noProof/>
          <w:szCs w:val="28"/>
        </w:rPr>
        <w:lastRenderedPageBreak/>
        <w:drawing>
          <wp:inline distT="0" distB="0" distL="0" distR="0" wp14:anchorId="138A0C61" wp14:editId="18A21827">
            <wp:extent cx="5950245" cy="432745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0185" cy="4341953"/>
                    </a:xfrm>
                    <a:prstGeom prst="rect">
                      <a:avLst/>
                    </a:prstGeom>
                  </pic:spPr>
                </pic:pic>
              </a:graphicData>
            </a:graphic>
          </wp:inline>
        </w:drawing>
      </w:r>
    </w:p>
    <w:p w14:paraId="7C348A8D" w14:textId="03F58D51" w:rsidR="00D55FD8" w:rsidRPr="00C71A90" w:rsidRDefault="00D55FD8" w:rsidP="00CF571B">
      <w:bookmarkStart w:id="229" w:name="_Toc512724734"/>
      <w:r w:rsidRPr="00622402">
        <w:rPr>
          <w:b/>
        </w:rPr>
        <w:t>Figure 1.</w:t>
      </w:r>
      <w:r w:rsidR="00600749" w:rsidRPr="00C71A90">
        <w:t xml:space="preserve"> </w:t>
      </w:r>
      <w:r w:rsidR="00674FCD" w:rsidRPr="00C71A90">
        <w:t>T</w:t>
      </w:r>
      <w:r w:rsidR="00600749" w:rsidRPr="00C71A90">
        <w:t xml:space="preserve">he distribution </w:t>
      </w:r>
      <w:r w:rsidR="007562D9" w:rsidRPr="00C71A90">
        <w:t xml:space="preserve">density </w:t>
      </w:r>
      <w:r w:rsidR="00600749" w:rsidRPr="00C71A90">
        <w:t>of the number of interactions each</w:t>
      </w:r>
      <w:r w:rsidR="00674FCD" w:rsidRPr="00C71A90">
        <w:t xml:space="preserve"> human or viral protein has in each network that we used for our analysis</w:t>
      </w:r>
      <w:r w:rsidR="00222F92" w:rsidRPr="00C71A90">
        <w:t>. X</w:t>
      </w:r>
      <w:r w:rsidR="00771109" w:rsidRPr="00C71A90">
        <w:t xml:space="preserve"> axis shows the number of interacting partners </w:t>
      </w:r>
      <w:r w:rsidR="00731C33" w:rsidRPr="00C71A90">
        <w:t xml:space="preserve">for </w:t>
      </w:r>
      <w:r w:rsidR="00771109" w:rsidRPr="00C71A90">
        <w:t xml:space="preserve">each protein, </w:t>
      </w:r>
      <w:r w:rsidR="00AC0003">
        <w:rPr>
          <w:lang w:val="en-US"/>
        </w:rPr>
        <w:t>Y axis shows the distribution density</w:t>
      </w:r>
      <w:r w:rsidR="00771109" w:rsidRPr="00C71A90">
        <w:t>. Different networks and different protein (viral or human) are shown in rows. Top row demonstrates that 19399</w:t>
      </w:r>
      <w:r w:rsidR="00F16FD0" w:rsidRPr="00C71A90">
        <w:t xml:space="preserve"> </w:t>
      </w:r>
      <w:r w:rsidR="00771109" w:rsidRPr="00C71A90">
        <w:t>human proteins</w:t>
      </w:r>
      <w:r w:rsidR="00F16FD0" w:rsidRPr="00C71A90">
        <w:t xml:space="preserve"> form a network with 155702 interaction</w:t>
      </w:r>
      <w:r w:rsidR="00B05E44">
        <w:t>s</w:t>
      </w:r>
      <w:r w:rsidR="00F16FD0" w:rsidRPr="00C71A90">
        <w:t xml:space="preserve"> with 5 interactions per protein on average (median). Row 2 and 3 show the distributions of the number of interactions in the human-viral network for viral and human proteins respectively.</w:t>
      </w:r>
      <w:bookmarkEnd w:id="229"/>
      <w:r w:rsidR="00F16FD0" w:rsidRPr="00C71A90">
        <w:t xml:space="preserve"> </w:t>
      </w:r>
    </w:p>
    <w:p w14:paraId="06B44740" w14:textId="77777777" w:rsidR="00D55FD8" w:rsidRPr="00C71A90" w:rsidRDefault="00D55FD8" w:rsidP="00CF571B">
      <w:pPr>
        <w:rPr>
          <w:szCs w:val="28"/>
        </w:rPr>
      </w:pPr>
    </w:p>
    <w:p w14:paraId="4D1E17D3" w14:textId="0F218B24" w:rsidR="00960E80" w:rsidRPr="00C71A90" w:rsidRDefault="00960E80" w:rsidP="00CF571B">
      <w:pPr>
        <w:rPr>
          <w:color w:val="000000"/>
          <w:szCs w:val="28"/>
        </w:rPr>
      </w:pPr>
      <w:r w:rsidRPr="00C71A90">
        <w:rPr>
          <w:color w:val="000000"/>
          <w:szCs w:val="28"/>
        </w:rPr>
        <w:t xml:space="preserve">We can observe four main trends: </w:t>
      </w:r>
    </w:p>
    <w:p w14:paraId="1684CEA0" w14:textId="77777777" w:rsidR="00960E80" w:rsidRPr="00C71A90" w:rsidRDefault="00960E80" w:rsidP="00CF571B">
      <w:r w:rsidRPr="00C71A90">
        <w:t xml:space="preserve"> </w:t>
      </w:r>
      <w:bookmarkStart w:id="230" w:name="_Toc512724735"/>
      <w:r w:rsidRPr="00C71A90">
        <w:t>- Both human and viral proteins in the human-viral network have on average fewer interactions annotated than human proteins do in the human network. Human-viral interactions are less studied. Less systematic studies were done to map out all interactions of viral proteins.</w:t>
      </w:r>
      <w:bookmarkEnd w:id="230"/>
    </w:p>
    <w:p w14:paraId="7FF782D9" w14:textId="577BB90F" w:rsidR="00960E80" w:rsidRPr="00C71A90" w:rsidRDefault="00960E80" w:rsidP="00CF571B">
      <w:r w:rsidRPr="00C71A90">
        <w:lastRenderedPageBreak/>
        <w:t xml:space="preserve"> </w:t>
      </w:r>
      <w:bookmarkStart w:id="231" w:name="_Toc512724736"/>
      <w:r w:rsidRPr="00C71A90">
        <w:t xml:space="preserve">- Viral proteins interact with more human proteins that human proteins interact with viral proteins. </w:t>
      </w:r>
      <w:r w:rsidR="004644A8" w:rsidRPr="00C71A90">
        <w:t>This will be</w:t>
      </w:r>
      <w:r w:rsidRPr="00C71A90">
        <w:t xml:space="preserve"> discussed later.</w:t>
      </w:r>
      <w:bookmarkEnd w:id="231"/>
    </w:p>
    <w:p w14:paraId="5563BDE9" w14:textId="77777777" w:rsidR="00960E80" w:rsidRPr="00C71A90" w:rsidRDefault="00960E80" w:rsidP="00CF571B">
      <w:r w:rsidRPr="00C71A90">
        <w:t xml:space="preserve"> </w:t>
      </w:r>
      <w:bookmarkStart w:id="232" w:name="_Toc512724737"/>
      <w:r w:rsidRPr="00C71A90">
        <w:t>- Human proteins targeted by a virus have on average 2 times more interactions. To be discussed later.</w:t>
      </w:r>
      <w:bookmarkEnd w:id="232"/>
    </w:p>
    <w:p w14:paraId="6E796FE1" w14:textId="77777777" w:rsidR="00932748" w:rsidRPr="00C71A90" w:rsidRDefault="00960E80" w:rsidP="00CF571B">
      <w:r w:rsidRPr="00C71A90">
        <w:t xml:space="preserve"> </w:t>
      </w:r>
      <w:bookmarkStart w:id="233" w:name="_Toc512724738"/>
      <w:r w:rsidRPr="00C71A90">
        <w:t>- The human-viral data is very sparse: half of the human proteins have 2 or fewer interactions with viral proteins, half of the viral proteins have 3 or fewer interactions with human proteins. This suggests that many of these human-viral interactions alone will not provide enough information for motif discovery. This and a recent development of a specialised tool by Palopoli et al [25792551] motivated our approach of searching the human network for motifs using the sequences of each viral protein as a filter rather than searching for motifs in viral proteins only</w:t>
      </w:r>
      <w:r w:rsidR="00932748" w:rsidRPr="00C71A90">
        <w:t>.</w:t>
      </w:r>
      <w:bookmarkEnd w:id="233"/>
    </w:p>
    <w:p w14:paraId="43C5FB95" w14:textId="77777777" w:rsidR="00932748" w:rsidRPr="00C71A90" w:rsidRDefault="00932748" w:rsidP="00CF571B">
      <w:pPr>
        <w:rPr>
          <w:szCs w:val="28"/>
        </w:rPr>
      </w:pPr>
    </w:p>
    <w:p w14:paraId="1D514BE3" w14:textId="64D6727B" w:rsidR="00771109" w:rsidRPr="00C71A90" w:rsidRDefault="00960E80" w:rsidP="00CF571B">
      <w:bookmarkStart w:id="234" w:name="_Toc512724739"/>
      <w:r w:rsidRPr="00C71A90">
        <w:t xml:space="preserve">Let’s discuss the second trend in more detail. We found that viral proteins tend to target many human proteins while human proteins are targeted by only a few viral proteins (Figure 1, row 2 and 3). This may reflect the biological need of viruses to interfere with multiple cellular processes. Alternatively, this difference may reflect a technical aspect of studying viral interactions: more viral proteins may have been used as a bait because you need a viral infection or exogenous expression of viral proteins to detect these interactions. In addition, we see a general trend for viral proteins to have fewer interactions on average than for human proteins – which may </w:t>
      </w:r>
      <w:r w:rsidR="009840E0">
        <w:t>be reflective of the same bias:</w:t>
      </w:r>
      <w:r w:rsidRPr="00C71A90">
        <w:t xml:space="preserve"> </w:t>
      </w:r>
      <w:r w:rsidR="00B5732A">
        <w:t>much less large-scale human-viral</w:t>
      </w:r>
      <w:r w:rsidR="00916BBC">
        <w:t xml:space="preserve"> studies were performed to date</w:t>
      </w:r>
      <w:r w:rsidR="00B5732A">
        <w:t xml:space="preserve">. </w:t>
      </w:r>
      <w:r w:rsidR="009840E0">
        <w:t>36 human studies used more than 50 baits while only a 5 viral did. This means bulk of the data comes from small scale targeted experiments rather than genome-wide protein interaction screens</w:t>
      </w:r>
      <w:r w:rsidRPr="00C71A90">
        <w:t>. Supplementary figure 2 shows that when testing human-viral interactions using two-hybrid interaction detection method viral proteins have many more interactions identified than human p</w:t>
      </w:r>
      <w:r w:rsidR="009840E0">
        <w:t>roteins, further supporting the</w:t>
      </w:r>
      <w:r w:rsidRPr="00C71A90">
        <w:t xml:space="preserve"> hypothesis</w:t>
      </w:r>
      <w:r w:rsidR="009840E0">
        <w:t xml:space="preserve"> that lower numbers of viral interactions </w:t>
      </w:r>
      <w:r w:rsidR="00527012">
        <w:t>of human proteins can be partially explained by technical reasons</w:t>
      </w:r>
      <w:r w:rsidR="00FA0471" w:rsidRPr="00C71A90">
        <w:t>.</w:t>
      </w:r>
      <w:bookmarkEnd w:id="234"/>
      <w:r w:rsidR="008504CA" w:rsidRPr="00C71A90">
        <w:t xml:space="preserve"> </w:t>
      </w:r>
    </w:p>
    <w:p w14:paraId="52D90540" w14:textId="77777777" w:rsidR="00771109" w:rsidRPr="00C71A90" w:rsidRDefault="00771109" w:rsidP="00CF571B">
      <w:pPr>
        <w:rPr>
          <w:szCs w:val="28"/>
        </w:rPr>
      </w:pPr>
    </w:p>
    <w:p w14:paraId="6AAB5485" w14:textId="0115B197" w:rsidR="00D55FD8" w:rsidRPr="00C71A90" w:rsidRDefault="00CF571B" w:rsidP="002766F1">
      <w:pPr>
        <w:pStyle w:val="Heading3"/>
      </w:pPr>
      <w:bookmarkStart w:id="235" w:name="_Toc512724740"/>
      <w:bookmarkStart w:id="236" w:name="_Toc512726425"/>
      <w:bookmarkStart w:id="237" w:name="_Toc513023490"/>
      <w:r>
        <w:lastRenderedPageBreak/>
        <w:t xml:space="preserve">3.1.2 </w:t>
      </w:r>
      <w:r w:rsidR="00D55FD8" w:rsidRPr="00C71A90">
        <w:t>Viruses target human proteins that appear as hubs only in the data biased for more well-studied proteins</w:t>
      </w:r>
      <w:bookmarkEnd w:id="235"/>
      <w:bookmarkEnd w:id="236"/>
      <w:bookmarkEnd w:id="237"/>
    </w:p>
    <w:p w14:paraId="49D65E36" w14:textId="668ED411" w:rsidR="00960E80" w:rsidRPr="00C71A90" w:rsidRDefault="00960E80" w:rsidP="0018018F">
      <w:bookmarkStart w:id="238" w:name="_Toc512724741"/>
      <w:r w:rsidRPr="00C71A90">
        <w:t xml:space="preserve">The literature frequently tells that viral proteins target hubs (protein with many interactions) of the human network [PMC3593624, 25417202]. Many interactions these hubs form enable the virus to interfere and hijack many cellular functions by targeting one protein. However, several reports have come out recently suggesting that fairly accepted association of disease relevance and a high number of interactions in the protein interaction network may be overestimated if researchers account for study bias [26300911]. </w:t>
      </w:r>
      <w:r w:rsidR="003526B1">
        <w:t xml:space="preserve">Researchers usually calculate protein degree using </w:t>
      </w:r>
      <w:r w:rsidR="003526B1" w:rsidRPr="00C71A90">
        <w:t>literature-curated protein interaction networks in databases such as IntAct [24234451] or BioGRID [PMC521</w:t>
      </w:r>
      <w:r w:rsidR="003526B1">
        <w:t xml:space="preserve">0573]. </w:t>
      </w:r>
      <w:r w:rsidRPr="00C71A90">
        <w:t>The study bias arises when the same protein is tested multiple times with the goal of funding its interactions with other proteins - which is exactly what happens during the normal research process. As a result, better-studied proteins have more interactions defeating the usefulness of the protein degree as a measure of protein function. To address this problem and improve the coverage of the protein interaction networks several systematic studies has been performed or are underway. This studies profile interactions between up to ~17000 proteins using two main interaction detection methods, affinity purification followed by mass spectrometry [</w:t>
      </w:r>
      <w:r w:rsidR="00F64D95" w:rsidRPr="00F64D95">
        <w:t>26496610</w:t>
      </w:r>
      <w:r w:rsidRPr="00C71A90">
        <w:t xml:space="preserve">, </w:t>
      </w:r>
      <w:r w:rsidR="00F64D95" w:rsidRPr="00F64D95">
        <w:t>28514442</w:t>
      </w:r>
      <w:r w:rsidRPr="00C71A90">
        <w:t>] and yeast two-hybrid [</w:t>
      </w:r>
      <w:r w:rsidR="00DA7989" w:rsidRPr="00DA7989">
        <w:t>25416956</w:t>
      </w:r>
      <w:r w:rsidRPr="00C71A90">
        <w:t>]. We can use</w:t>
      </w:r>
      <w:r w:rsidR="00FF64F5" w:rsidRPr="00C71A90">
        <w:t xml:space="preserve"> the</w:t>
      </w:r>
      <w:r w:rsidRPr="00C71A90">
        <w:t xml:space="preserve"> protein degree in each these studies as a better measure of the true functional importance of proteins.</w:t>
      </w:r>
      <w:bookmarkEnd w:id="238"/>
    </w:p>
    <w:p w14:paraId="3FE92D09" w14:textId="1200214D" w:rsidR="00960E80" w:rsidRPr="00C71A90" w:rsidRDefault="00960E80" w:rsidP="0018018F">
      <w:bookmarkStart w:id="239" w:name="_Toc512724742"/>
      <w:r w:rsidRPr="00C71A90">
        <w:t xml:space="preserve">In the previous section, we saw that human proteins targeted by viruses tend to have much more interacting partners (median 10 compared to median 5 for proteins not targeted by viruses). This may be explained by functional difference and hub-targeting behaviour of viruses or by technical and study bias. Affinity purification methods tend to extract and measure protein complexes rather than direct and binary interactions causing proteins to appear to have more interactions when measured using these methods. Many of viral-human interactions in our dataset come from </w:t>
      </w:r>
      <w:r w:rsidRPr="00C71A90">
        <w:lastRenderedPageBreak/>
        <w:t>this type of studies which may explain a part higher interaction numbers. The other possibility is that viral- targeted human proteins are more studied overall.</w:t>
      </w:r>
      <w:bookmarkEnd w:id="239"/>
      <w:r w:rsidRPr="00C71A90">
        <w:t xml:space="preserve"> </w:t>
      </w:r>
    </w:p>
    <w:p w14:paraId="6F718FED" w14:textId="351A4318" w:rsidR="007562D9" w:rsidRPr="00C71A90" w:rsidRDefault="00960E80" w:rsidP="0018018F">
      <w:bookmarkStart w:id="240" w:name="_Toc512724743"/>
      <w:r w:rsidRPr="00C71A90">
        <w:t>We see that while affinity-purification followed by mass-spectrometry (AP-MS) was used to generate more interactions for viral-targeted proteins what two-hybrid -  interaction detection method doesn’t explain higher numbers of interactions entirely. Study bias does</w:t>
      </w:r>
      <w:r w:rsidR="007D05E5" w:rsidRPr="007D05E5">
        <w:t xml:space="preserve"> </w:t>
      </w:r>
      <w:r w:rsidR="007D05E5">
        <w:rPr>
          <w:lang w:val="en-US"/>
        </w:rPr>
        <w:t>explain</w:t>
      </w:r>
      <w:r w:rsidRPr="00C71A90">
        <w:t>: both Mann and Vidal datasets have identical medians and identical shape of the distribution for virus-targeted and all human proteins. This tendency of viral proteins to interact with the most studied human proteins may be especially strong because many of these most studied proteins (including P53 [218111]) were first discovered due to their viral interactions (a major method of human protein discovery before the first human genome was sequenced</w:t>
      </w:r>
      <w:r w:rsidR="007562D9" w:rsidRPr="00C71A90">
        <w:t>).</w:t>
      </w:r>
      <w:bookmarkEnd w:id="240"/>
    </w:p>
    <w:p w14:paraId="72AB793F" w14:textId="77777777" w:rsidR="001664A9" w:rsidRPr="00C71A90" w:rsidRDefault="001664A9" w:rsidP="00CF571B">
      <w:pPr>
        <w:pStyle w:val="NormalWeb"/>
        <w:spacing w:before="0" w:beforeAutospacing="0" w:after="0" w:afterAutospacing="0"/>
        <w:rPr>
          <w:color w:val="000000"/>
          <w:szCs w:val="28"/>
        </w:rPr>
      </w:pPr>
    </w:p>
    <w:p w14:paraId="3757535C" w14:textId="77777777" w:rsidR="001664A9" w:rsidRPr="00C71A90" w:rsidRDefault="00B530BD" w:rsidP="00002128">
      <w:pPr>
        <w:pStyle w:val="NormalWeb"/>
        <w:spacing w:before="0" w:beforeAutospacing="0" w:after="0" w:afterAutospacing="0"/>
        <w:ind w:firstLine="0"/>
        <w:rPr>
          <w:szCs w:val="28"/>
        </w:rPr>
      </w:pPr>
      <w:r w:rsidRPr="00C71A90">
        <w:rPr>
          <w:noProof/>
          <w:szCs w:val="28"/>
        </w:rPr>
        <w:drawing>
          <wp:inline distT="0" distB="0" distL="0" distR="0" wp14:anchorId="34AD5C3B" wp14:editId="4F8244AC">
            <wp:extent cx="6341456" cy="281850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9663" cy="2822150"/>
                    </a:xfrm>
                    <a:prstGeom prst="rect">
                      <a:avLst/>
                    </a:prstGeom>
                  </pic:spPr>
                </pic:pic>
              </a:graphicData>
            </a:graphic>
          </wp:inline>
        </w:drawing>
      </w:r>
    </w:p>
    <w:p w14:paraId="2C25B26F" w14:textId="0EF59D0E" w:rsidR="009502A5" w:rsidRPr="00C71A90" w:rsidRDefault="009502A5" w:rsidP="00C9305A">
      <w:pPr>
        <w:rPr>
          <w:lang w:val="en-US"/>
        </w:rPr>
      </w:pPr>
      <w:bookmarkStart w:id="241" w:name="_Toc512724744"/>
      <w:r w:rsidRPr="00C94362">
        <w:rPr>
          <w:b/>
        </w:rPr>
        <w:t>Figure 2.</w:t>
      </w:r>
      <w:r w:rsidR="007562D9" w:rsidRPr="00C71A90">
        <w:t xml:space="preserve"> The distribution density of the number of interactions for all human proteins or viral-targeted human proteins shown for all data, </w:t>
      </w:r>
      <w:r w:rsidR="00960E80" w:rsidRPr="00C71A90">
        <w:t xml:space="preserve">or </w:t>
      </w:r>
      <w:r w:rsidR="007562D9" w:rsidRPr="00C71A90">
        <w:t xml:space="preserve">selected protein interaction detection methods </w:t>
      </w:r>
      <w:r w:rsidR="00960E80" w:rsidRPr="00C71A90">
        <w:t>and</w:t>
      </w:r>
      <w:r w:rsidR="007562D9" w:rsidRPr="00C71A90">
        <w:t xml:space="preserve"> </w:t>
      </w:r>
      <w:r w:rsidR="008A3053" w:rsidRPr="00C71A90">
        <w:rPr>
          <w:lang w:val="en-US"/>
        </w:rPr>
        <w:t>large-scale unbiased studies.</w:t>
      </w:r>
      <w:bookmarkEnd w:id="241"/>
      <w:r w:rsidR="00002128">
        <w:rPr>
          <w:lang w:val="en-US"/>
        </w:rPr>
        <w:t xml:space="preserve"> X axis is log10 scale and shows the number of interacting partners per protein</w:t>
      </w:r>
      <w:r w:rsidR="00BC4A83">
        <w:rPr>
          <w:lang w:val="en-US"/>
        </w:rPr>
        <w:t xml:space="preserve">; </w:t>
      </w:r>
      <w:r w:rsidR="00A03BFD">
        <w:rPr>
          <w:lang w:val="en-US"/>
        </w:rPr>
        <w:t xml:space="preserve">Y axis shows </w:t>
      </w:r>
      <w:r w:rsidR="00AC0003">
        <w:rPr>
          <w:lang w:val="en-US"/>
        </w:rPr>
        <w:t xml:space="preserve">the </w:t>
      </w:r>
      <w:r w:rsidR="00A03BFD">
        <w:rPr>
          <w:lang w:val="en-US"/>
        </w:rPr>
        <w:t>distribution density.</w:t>
      </w:r>
    </w:p>
    <w:p w14:paraId="3D3B2723" w14:textId="77777777" w:rsidR="009502A5" w:rsidRPr="00C71A90" w:rsidRDefault="009502A5" w:rsidP="00C9305A">
      <w:pPr>
        <w:rPr>
          <w:szCs w:val="28"/>
        </w:rPr>
      </w:pPr>
    </w:p>
    <w:p w14:paraId="3E38D1D9" w14:textId="2009A942" w:rsidR="00C80361" w:rsidRPr="00C80361" w:rsidRDefault="00D55FD8" w:rsidP="002766F1">
      <w:pPr>
        <w:pStyle w:val="Heading2"/>
      </w:pPr>
      <w:r w:rsidRPr="00C71A90">
        <w:br w:type="column"/>
      </w:r>
      <w:bookmarkStart w:id="242" w:name="_Toc512724745"/>
      <w:bookmarkStart w:id="243" w:name="_Toc512726426"/>
      <w:bookmarkStart w:id="244" w:name="_Toc513023491"/>
      <w:r w:rsidR="002766F1">
        <w:lastRenderedPageBreak/>
        <w:t>3.</w:t>
      </w:r>
      <w:r w:rsidR="00C80361">
        <w:t xml:space="preserve">2 </w:t>
      </w:r>
      <w:r w:rsidRPr="00C71A90">
        <w:t>Dataset for benchmarking</w:t>
      </w:r>
      <w:bookmarkEnd w:id="242"/>
      <w:bookmarkEnd w:id="243"/>
      <w:bookmarkEnd w:id="244"/>
    </w:p>
    <w:p w14:paraId="795BE66D" w14:textId="3457A9D5" w:rsidR="00C93A3E" w:rsidRPr="00C71A90" w:rsidRDefault="00C93A3E" w:rsidP="00A139CF">
      <w:bookmarkStart w:id="245" w:name="_Toc512724746"/>
      <w:r w:rsidRPr="00C71A90">
        <w:t>To evaluate if we are able to predict short linear motifs we tested how well we predict a set of known linear motifs in viral proteins. We gathered all linear motifs in viral proteins that were curated into ELM (Eukaryotic Linear Motif) database as of November 2017 [26615199]. This dataset contains instances of 243 motifs in 143 viral proteins, however, not all of these viruses infect humans, therefore, we used only linear motifs in viral proteins that are known to interact with human proteins. We included only ligand-binding, post-translationally modified and docking motifs (LIG, MOD and DOC) while excluded degrons, cleavage and targeting motifs (DEG, CLV and TRG). These types of motifs tend to be more generic and tend to be present in many proteins. For example, targeting motifs can be present in viral and human proteins because of their shared location but not because they mediate interaction with the protein of interest - this makes them easy to discover but not relevant for our study.</w:t>
      </w:r>
      <w:bookmarkEnd w:id="245"/>
      <w:r w:rsidRPr="00C71A90">
        <w:t xml:space="preserve"> </w:t>
      </w:r>
    </w:p>
    <w:p w14:paraId="445F382D" w14:textId="23D3FEBE" w:rsidR="00C64F69" w:rsidRDefault="00977AA5" w:rsidP="00C64F69">
      <w:bookmarkStart w:id="246" w:name="_Toc512724747"/>
      <w:r w:rsidRPr="00C71A90">
        <w:t>The f</w:t>
      </w:r>
      <w:r w:rsidR="00C93A3E" w:rsidRPr="00C71A90">
        <w:t>inal dataset contains 51 viral protein</w:t>
      </w:r>
      <w:r w:rsidRPr="00C71A90">
        <w:t>s</w:t>
      </w:r>
      <w:r w:rsidR="00C93A3E" w:rsidRPr="00C71A90">
        <w:t>. This dataset is further trimmed for every protein interaction dataset to include only those proteins that we have searched for motifs. A viral-targeted human protein should have at least 3 interactions with other proteins for motifs to be discovered. The largest benchmarking set we used contains 52 motifs in 35 viral proteins</w:t>
      </w:r>
      <w:r w:rsidR="00324B16">
        <w:t>. This dataset is constructed using both viral-human interactions and interactions of the viral-targeted proteins in the human network (Figure 4 C</w:t>
      </w:r>
      <w:bookmarkEnd w:id="246"/>
      <w:r w:rsidR="00F91AB0">
        <w:t>).</w:t>
      </w:r>
    </w:p>
    <w:p w14:paraId="16E07D97" w14:textId="1E937D71" w:rsidR="00C64F69" w:rsidRPr="00C64F69" w:rsidRDefault="00C64F69" w:rsidP="00C64F69">
      <w:pPr>
        <w:rPr>
          <w:lang w:val="en-US"/>
        </w:rPr>
      </w:pPr>
      <w:r>
        <w:rPr>
          <w:lang w:val="en-US"/>
        </w:rPr>
        <w:t>To benchmark our prediction of domains likely to mediate interaction</w:t>
      </w:r>
      <w:r w:rsidR="00791FD1">
        <w:rPr>
          <w:lang w:val="en-US"/>
        </w:rPr>
        <w:t xml:space="preserve"> of a viral protein with human proteins it targets</w:t>
      </w:r>
      <w:r>
        <w:rPr>
          <w:lang w:val="en-US"/>
        </w:rPr>
        <w:t xml:space="preserve"> we used </w:t>
      </w:r>
      <w:r w:rsidR="00791FD1">
        <w:rPr>
          <w:lang w:val="en-US"/>
        </w:rPr>
        <w:t xml:space="preserve">a list of known short linear motif binding domains annotated in ELM database. The major function of these domains is to mediate </w:t>
      </w:r>
      <w:r w:rsidR="00F44FBA">
        <w:rPr>
          <w:lang w:val="en-US"/>
        </w:rPr>
        <w:t>interactions. We would expect</w:t>
      </w:r>
      <w:r w:rsidR="00F44FBA" w:rsidRPr="00F44FBA">
        <w:rPr>
          <w:lang w:val="en-US"/>
        </w:rPr>
        <w:t xml:space="preserve"> </w:t>
      </w:r>
      <w:r w:rsidR="00F44FBA">
        <w:rPr>
          <w:lang w:val="en-US"/>
        </w:rPr>
        <w:t xml:space="preserve">that a correct procedure for predicting domains likely to mediate interaction should predict SLIM-binding domains as likely to mediate interaction more often than other domains. 118 of these domains are present in </w:t>
      </w:r>
      <w:r w:rsidR="00F44FBA" w:rsidRPr="00791FD1">
        <w:rPr>
          <w:lang w:val="en-US"/>
        </w:rPr>
        <w:t>1016</w:t>
      </w:r>
      <w:r w:rsidR="00F44FBA">
        <w:rPr>
          <w:lang w:val="en-US"/>
        </w:rPr>
        <w:t xml:space="preserve"> human proteins targeted by 597 viral proteins.</w:t>
      </w:r>
    </w:p>
    <w:p w14:paraId="42A95D0E" w14:textId="1F39CC21" w:rsidR="00D55FD8" w:rsidRPr="00C71A90" w:rsidRDefault="00D55FD8" w:rsidP="00C71A90">
      <w:pPr>
        <w:spacing w:before="360" w:after="120"/>
        <w:outlineLvl w:val="1"/>
        <w:rPr>
          <w:szCs w:val="28"/>
        </w:rPr>
      </w:pPr>
    </w:p>
    <w:p w14:paraId="589B15EA" w14:textId="6D619AEA" w:rsidR="00443416" w:rsidRPr="00C71A90" w:rsidRDefault="00443416" w:rsidP="000B4566">
      <w:pPr>
        <w:pStyle w:val="Heading2"/>
      </w:pPr>
      <w:r w:rsidRPr="00C71A90">
        <w:br w:type="column"/>
      </w:r>
      <w:bookmarkStart w:id="247" w:name="_Toc512724749"/>
      <w:bookmarkStart w:id="248" w:name="_Toc512726427"/>
      <w:bookmarkStart w:id="249" w:name="_Toc513023492"/>
      <w:r w:rsidR="00A9051C">
        <w:lastRenderedPageBreak/>
        <w:t xml:space="preserve">3.3 </w:t>
      </w:r>
      <w:r w:rsidRPr="00C71A90">
        <w:t>Domains likely to mediate interaction are enriched in SLIM-binding domains</w:t>
      </w:r>
      <w:bookmarkEnd w:id="247"/>
      <w:bookmarkEnd w:id="248"/>
      <w:bookmarkEnd w:id="249"/>
    </w:p>
    <w:p w14:paraId="50A485ED" w14:textId="77777777" w:rsidR="00443416" w:rsidRPr="00C71A90" w:rsidRDefault="00443416" w:rsidP="00C71A90">
      <w:pPr>
        <w:rPr>
          <w:szCs w:val="28"/>
        </w:rPr>
      </w:pPr>
    </w:p>
    <w:p w14:paraId="79127DE9" w14:textId="134FC2C5" w:rsidR="00517C51" w:rsidRDefault="00517C51" w:rsidP="00A9051C">
      <w:bookmarkStart w:id="250" w:name="_Toc512724750"/>
      <w:r>
        <w:t xml:space="preserve">Knowing that viral protein targets human proteins containing a specific domain can allow filtering the data to increase signal-to-noise ratio in the motif search downstream. To estimate that, </w:t>
      </w:r>
      <w:r w:rsidR="00443416" w:rsidRPr="00C71A90">
        <w:t xml:space="preserve">we found domains enriched in human proteins that interact with </w:t>
      </w:r>
      <w:r w:rsidRPr="00C71A90">
        <w:t xml:space="preserve">each of viral protein </w:t>
      </w:r>
      <w:r w:rsidR="00443416" w:rsidRPr="00C71A90">
        <w:t xml:space="preserve">(Supplementary Table 1). </w:t>
      </w:r>
    </w:p>
    <w:p w14:paraId="05FC8F0C" w14:textId="3E4AF32D" w:rsidR="00464AC7" w:rsidRDefault="00443416" w:rsidP="00A9051C">
      <w:r w:rsidRPr="00C71A90">
        <w:t xml:space="preserve">Although it is common to predict domain-domain interactions using the protein interaction data [28514442], up to the best of my knowledge no attempts </w:t>
      </w:r>
      <w:r w:rsidR="004D04C2">
        <w:t>to predict domain-p</w:t>
      </w:r>
      <w:r w:rsidRPr="00C71A90">
        <w:t>rotein</w:t>
      </w:r>
      <w:r w:rsidR="004D04C2">
        <w:t xml:space="preserve"> interactions </w:t>
      </w:r>
      <w:r w:rsidR="004D04C2" w:rsidRPr="00C71A90">
        <w:t>were published</w:t>
      </w:r>
      <w:r w:rsidRPr="00C71A90">
        <w:t xml:space="preserve">. </w:t>
      </w:r>
      <w:r w:rsidR="007838E9">
        <w:t>Hypergeometric distribution</w:t>
      </w:r>
      <w:r w:rsidR="004D04C2">
        <w:t xml:space="preserve"> is commonly used</w:t>
      </w:r>
      <w:r w:rsidRPr="00C71A90">
        <w:t xml:space="preserve"> to calcul</w:t>
      </w:r>
      <w:r w:rsidR="004D04C2">
        <w:t>ate the probability of overlap</w:t>
      </w:r>
      <w:r w:rsidR="007838E9">
        <w:t xml:space="preserve"> in elements</w:t>
      </w:r>
      <w:r w:rsidR="004D04C2">
        <w:t xml:space="preserve"> </w:t>
      </w:r>
      <w:r w:rsidR="007838E9">
        <w:t xml:space="preserve">between categories. In this case, the overlap between </w:t>
      </w:r>
      <w:r w:rsidRPr="00C71A90">
        <w:t>in</w:t>
      </w:r>
      <w:r w:rsidR="004D04C2">
        <w:t xml:space="preserve">teracting partners </w:t>
      </w:r>
      <w:r w:rsidRPr="00C71A90">
        <w:t>of a viral protein and proteins with a specific domain</w:t>
      </w:r>
      <w:r w:rsidR="004D04C2">
        <w:t xml:space="preserve"> </w:t>
      </w:r>
      <w:r w:rsidRPr="00C71A90">
        <w:t xml:space="preserve">under the null hypothesis. </w:t>
      </w:r>
      <w:r w:rsidR="007838E9">
        <w:t>However, it</w:t>
      </w:r>
      <w:r w:rsidRPr="00C71A90">
        <w:t xml:space="preserve"> provides a p-value for </w:t>
      </w:r>
      <w:r w:rsidR="004D04C2">
        <w:t xml:space="preserve">the </w:t>
      </w:r>
      <w:r w:rsidRPr="00C71A90">
        <w:t>enrichment of a specific domain but not for</w:t>
      </w:r>
      <w:r w:rsidR="004D04C2">
        <w:t xml:space="preserve"> the </w:t>
      </w:r>
      <w:r w:rsidR="004D04C2" w:rsidRPr="00C71A90">
        <w:t>enrichment of</w:t>
      </w:r>
      <w:r w:rsidRPr="00C71A90">
        <w:t xml:space="preserve"> any domain</w:t>
      </w:r>
      <w:r w:rsidR="00333BE3">
        <w:t>.</w:t>
      </w:r>
      <w:r w:rsidR="00653610">
        <w:t xml:space="preserve"> </w:t>
      </w:r>
      <w:r w:rsidR="00A14424">
        <w:t xml:space="preserve">In addition, </w:t>
      </w:r>
      <w:r w:rsidR="0004514F">
        <w:t xml:space="preserve">this method depends on comparing the frequency of </w:t>
      </w:r>
      <w:r w:rsidR="0004514F" w:rsidRPr="00C71A90">
        <w:t xml:space="preserve">proteins with a specific domain </w:t>
      </w:r>
      <w:r w:rsidR="00E0287E">
        <w:t>in a set of</w:t>
      </w:r>
      <w:r w:rsidR="0004514F">
        <w:t xml:space="preserve"> those that interact with a specific</w:t>
      </w:r>
      <w:r w:rsidR="0004514F" w:rsidRPr="00C71A90">
        <w:t xml:space="preserve"> viral protein</w:t>
      </w:r>
      <w:r w:rsidR="00230A6D">
        <w:t xml:space="preserve"> to the background frequency</w:t>
      </w:r>
      <w:r w:rsidR="0004514F">
        <w:t>.</w:t>
      </w:r>
      <w:r w:rsidR="00926717">
        <w:t xml:space="preserve"> Edwards discusses </w:t>
      </w:r>
      <w:r w:rsidR="00232622">
        <w:t>that a</w:t>
      </w:r>
      <w:r w:rsidR="00926717">
        <w:t xml:space="preserve">pproaches that rely on the background frequency, such as all proteome, </w:t>
      </w:r>
      <w:r w:rsidR="00232622">
        <w:t>are usually bad at estimating the background distribution for identifying overrepresented motifs [</w:t>
      </w:r>
      <w:r w:rsidR="00232622" w:rsidRPr="00926717">
        <w:t>25555723</w:t>
      </w:r>
      <w:r w:rsidR="004555EA">
        <w:t xml:space="preserve">, </w:t>
      </w:r>
      <w:r w:rsidR="004555EA" w:rsidRPr="004555EA">
        <w:t>25207816</w:t>
      </w:r>
      <w:r w:rsidR="00232622">
        <w:t>].</w:t>
      </w:r>
      <w:bookmarkEnd w:id="250"/>
      <w:r w:rsidR="00E0287E">
        <w:t xml:space="preserve"> </w:t>
      </w:r>
    </w:p>
    <w:p w14:paraId="5296FD90" w14:textId="45086D11" w:rsidR="0004514F" w:rsidRDefault="00E0287E" w:rsidP="00A9051C">
      <w:bookmarkStart w:id="251" w:name="_Toc512724751"/>
      <w:r>
        <w:t xml:space="preserve">We saw that low number of interactions can artificially drive up the frequency in a set (not shown). When a protein interacts with only 3 other proteins the minimal frequency any domain will be 0.33 causing even the most abundant domains to be enriched in that set. For example, </w:t>
      </w:r>
      <w:r w:rsidRPr="00E0287E">
        <w:t>P-loop containing nucleoside triphosphate hydrolase</w:t>
      </w:r>
      <w:r w:rsidR="0015543B">
        <w:t xml:space="preserve"> is the most abundant domain in a background set of viral-targeted human proteins but its frequency in that set is just 0.01; which means that the domain will be 5-fold enriched even if it is present only in 1 out of 20 proteins. These problems make hypergeometric distribution not appropriate for identifying enriched domains.</w:t>
      </w:r>
      <w:bookmarkEnd w:id="251"/>
    </w:p>
    <w:p w14:paraId="4E5FB72A" w14:textId="22DFB5F3" w:rsidR="00464AC7" w:rsidRDefault="0004514F" w:rsidP="00C71A90">
      <w:pPr>
        <w:rPr>
          <w:szCs w:val="28"/>
        </w:rPr>
      </w:pPr>
      <w:bookmarkStart w:id="252" w:name="_Toc512724752"/>
      <w:r>
        <w:lastRenderedPageBreak/>
        <w:t>To combat these problems, we</w:t>
      </w:r>
      <w:r w:rsidR="00443416" w:rsidRPr="00C71A90">
        <w:t xml:space="preserve"> developed a permutation-based procedure to calculate the probability of seeing any domain N number of times among the interactors of the viral protein</w:t>
      </w:r>
      <w:r w:rsidR="00C87AC2">
        <w:t xml:space="preserve"> (Figure 3 A)</w:t>
      </w:r>
      <w:r w:rsidR="00443416" w:rsidRPr="00C71A90">
        <w:t xml:space="preserve">. Unlike Fisher test, our procedure highlights the domains enriched in known </w:t>
      </w:r>
      <w:r w:rsidR="006800DD">
        <w:t>SLIM</w:t>
      </w:r>
      <w:r w:rsidR="00443416" w:rsidRPr="00C71A90">
        <w:t xml:space="preserve"> recognition domains (</w:t>
      </w:r>
      <w:r w:rsidR="008042FF">
        <w:t xml:space="preserve">one-sided </w:t>
      </w:r>
      <w:r w:rsidR="00443416" w:rsidRPr="00C71A90">
        <w:t xml:space="preserve">Two-sample Kolmogorov-Smirnov test, D^- = 0.13548, p-value &lt; 2.2e-16). </w:t>
      </w:r>
      <w:r w:rsidR="00534FF9">
        <w:t>Known S</w:t>
      </w:r>
      <w:r w:rsidR="00B56886">
        <w:t xml:space="preserve">LIM recognition domains have preferentially low p-values (Figure 3 B). </w:t>
      </w:r>
      <w:r w:rsidR="00443416" w:rsidRPr="00C71A90">
        <w:t>This allows us to use domain enrichment as a proxy for domain likely to mediate interaction (including motif mediated interaction).</w:t>
      </w:r>
      <w:bookmarkEnd w:id="252"/>
      <w:r w:rsidR="007838E9">
        <w:t xml:space="preserve"> </w:t>
      </w:r>
    </w:p>
    <w:p w14:paraId="7DA9BFEF" w14:textId="0D45F388" w:rsidR="00C87AC2" w:rsidRPr="00C71A90" w:rsidRDefault="00C87AC2" w:rsidP="00C71A90">
      <w:pPr>
        <w:rPr>
          <w:szCs w:val="28"/>
        </w:rPr>
      </w:pPr>
      <w:r>
        <w:rPr>
          <w:noProof/>
          <w:szCs w:val="28"/>
        </w:rPr>
        <w:drawing>
          <wp:anchor distT="0" distB="0" distL="114300" distR="114300" simplePos="0" relativeHeight="251662336" behindDoc="0" locked="0" layoutInCell="1" allowOverlap="1" wp14:anchorId="39F3EA71" wp14:editId="66DDCEDD">
            <wp:simplePos x="0" y="0"/>
            <wp:positionH relativeFrom="column">
              <wp:posOffset>62865</wp:posOffset>
            </wp:positionH>
            <wp:positionV relativeFrom="paragraph">
              <wp:posOffset>41275</wp:posOffset>
            </wp:positionV>
            <wp:extent cx="292100" cy="3175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8">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64384" behindDoc="0" locked="0" layoutInCell="1" allowOverlap="1" wp14:anchorId="3FF0C4E7" wp14:editId="73937640">
            <wp:simplePos x="0" y="0"/>
            <wp:positionH relativeFrom="column">
              <wp:posOffset>2145665</wp:posOffset>
            </wp:positionH>
            <wp:positionV relativeFrom="paragraph">
              <wp:posOffset>53975</wp:posOffset>
            </wp:positionV>
            <wp:extent cx="292100" cy="3048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9">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p>
    <w:p w14:paraId="61F3BED1" w14:textId="5F81AFE6" w:rsidR="00443416" w:rsidRPr="00C71A90" w:rsidRDefault="00C87AC2" w:rsidP="001E496F">
      <w:pPr>
        <w:ind w:firstLine="0"/>
        <w:rPr>
          <w:szCs w:val="28"/>
        </w:rPr>
      </w:pPr>
      <w:r>
        <w:rPr>
          <w:noProof/>
          <w:szCs w:val="28"/>
        </w:rPr>
        <w:drawing>
          <wp:inline distT="0" distB="0" distL="0" distR="0" wp14:anchorId="00BAAD2D" wp14:editId="25C980E1">
            <wp:extent cx="2286000" cy="311091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omain enrichment.png"/>
                    <pic:cNvPicPr/>
                  </pic:nvPicPr>
                  <pic:blipFill>
                    <a:blip r:embed="rId20">
                      <a:extLst>
                        <a:ext uri="{28A0092B-C50C-407E-A947-70E740481C1C}">
                          <a14:useLocalDpi xmlns:a14="http://schemas.microsoft.com/office/drawing/2010/main" val="0"/>
                        </a:ext>
                      </a:extLst>
                    </a:blip>
                    <a:stretch>
                      <a:fillRect/>
                    </a:stretch>
                  </pic:blipFill>
                  <pic:spPr>
                    <a:xfrm>
                      <a:off x="0" y="0"/>
                      <a:ext cx="2331418" cy="3172723"/>
                    </a:xfrm>
                    <a:prstGeom prst="rect">
                      <a:avLst/>
                    </a:prstGeom>
                  </pic:spPr>
                </pic:pic>
              </a:graphicData>
            </a:graphic>
          </wp:inline>
        </w:drawing>
      </w:r>
      <w:r w:rsidR="00F26601">
        <w:rPr>
          <w:noProof/>
          <w:szCs w:val="28"/>
        </w:rPr>
        <w:drawing>
          <wp:inline distT="0" distB="0" distL="0" distR="0" wp14:anchorId="27E993DE" wp14:editId="7CB16B82">
            <wp:extent cx="3644900" cy="3042609"/>
            <wp:effectExtent l="0" t="0" r="0" b="5715"/>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nrichment pvalue.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65453" cy="3059766"/>
                    </a:xfrm>
                    <a:prstGeom prst="rect">
                      <a:avLst/>
                    </a:prstGeom>
                  </pic:spPr>
                </pic:pic>
              </a:graphicData>
            </a:graphic>
          </wp:inline>
        </w:drawing>
      </w:r>
      <w:r w:rsidR="00443416" w:rsidRPr="00C71A90">
        <w:rPr>
          <w:szCs w:val="28"/>
        </w:rPr>
        <w:t xml:space="preserve"> </w:t>
      </w:r>
    </w:p>
    <w:p w14:paraId="33915BF5" w14:textId="6EB6C755" w:rsidR="007F76ED" w:rsidRDefault="00443416" w:rsidP="00AC3285">
      <w:pPr>
        <w:rPr>
          <w:szCs w:val="28"/>
        </w:rPr>
      </w:pPr>
      <w:r w:rsidRPr="00A47004">
        <w:rPr>
          <w:b/>
          <w:szCs w:val="28"/>
        </w:rPr>
        <w:t>Figure 3.</w:t>
      </w:r>
      <w:r w:rsidR="0007316B">
        <w:rPr>
          <w:szCs w:val="28"/>
        </w:rPr>
        <w:t xml:space="preserve"> Identifying enriched domains. A. </w:t>
      </w:r>
      <w:r w:rsidR="004F4844">
        <w:rPr>
          <w:szCs w:val="28"/>
        </w:rPr>
        <w:t xml:space="preserve">Diagram illustrating how enriched domains are identified. We find domains in human proteins that each viral protein targets. We count how many times each domain is observed. Next, we use a permutation-based approach to calculate empirical p-value for any domain appearing that many times in proteins targeted by V1. B. Distribution density plot of empirical p-values for domains known to bind SLIM or for all other domains. </w:t>
      </w:r>
      <w:r w:rsidR="00AC0003">
        <w:rPr>
          <w:szCs w:val="28"/>
        </w:rPr>
        <w:t>X axis shows the p-values</w:t>
      </w:r>
      <w:r w:rsidR="00A67E20">
        <w:rPr>
          <w:szCs w:val="28"/>
        </w:rPr>
        <w:t xml:space="preserve">; </w:t>
      </w:r>
      <w:r w:rsidR="00A67E20">
        <w:rPr>
          <w:lang w:val="en-US"/>
        </w:rPr>
        <w:t>Y axis shows the distribution density</w:t>
      </w:r>
      <w:r w:rsidR="00AC0003">
        <w:rPr>
          <w:szCs w:val="28"/>
        </w:rPr>
        <w:t xml:space="preserve">. </w:t>
      </w:r>
      <w:r w:rsidR="004F4844">
        <w:rPr>
          <w:szCs w:val="28"/>
        </w:rPr>
        <w:t xml:space="preserve">SLIM-binding domains </w:t>
      </w:r>
      <w:r w:rsidR="00AC0003">
        <w:rPr>
          <w:szCs w:val="28"/>
        </w:rPr>
        <w:t>tend to have more</w:t>
      </w:r>
      <w:r w:rsidR="00873498">
        <w:rPr>
          <w:szCs w:val="28"/>
        </w:rPr>
        <w:t xml:space="preserve"> of</w:t>
      </w:r>
      <w:r w:rsidR="00AC0003">
        <w:rPr>
          <w:szCs w:val="28"/>
        </w:rPr>
        <w:t xml:space="preserve"> low p-values than all other domains. </w:t>
      </w:r>
      <w:r w:rsidR="004F4844">
        <w:rPr>
          <w:szCs w:val="28"/>
        </w:rPr>
        <w:t xml:space="preserve"> </w:t>
      </w:r>
    </w:p>
    <w:p w14:paraId="05B44CCB" w14:textId="77777777" w:rsidR="00B56886" w:rsidRDefault="00B56886" w:rsidP="00AC3285">
      <w:pPr>
        <w:rPr>
          <w:szCs w:val="28"/>
        </w:rPr>
      </w:pPr>
    </w:p>
    <w:p w14:paraId="5D5BF400" w14:textId="77777777" w:rsidR="007838E9" w:rsidRDefault="007838E9" w:rsidP="00F612A7">
      <w:bookmarkStart w:id="253" w:name="_Toc512724753"/>
      <w:r>
        <w:t>We see 2 main limitations of this approach:</w:t>
      </w:r>
      <w:bookmarkEnd w:id="253"/>
    </w:p>
    <w:p w14:paraId="2BAC9811" w14:textId="277CE6FB" w:rsidR="007838E9" w:rsidRDefault="007838E9" w:rsidP="008E3CD2">
      <w:pPr>
        <w:numPr>
          <w:ilvl w:val="0"/>
          <w:numId w:val="8"/>
        </w:numPr>
      </w:pPr>
      <w:bookmarkStart w:id="254" w:name="_Toc512724754"/>
      <w:r>
        <w:lastRenderedPageBreak/>
        <w:t>Viral proteins may target functionally related human proteins. These proteins may have a shared domain architecture so we may not be able to distinguish</w:t>
      </w:r>
      <w:r w:rsidR="00464AC7">
        <w:t xml:space="preserve"> which of them is more likely to mediate interaction. </w:t>
      </w:r>
      <w:r w:rsidR="0088651C">
        <w:t>One example is a candidate SH3 domain-binding motif that binds 4 kinases with identical domain architecture (discussed later).</w:t>
      </w:r>
      <w:bookmarkEnd w:id="254"/>
      <w:r w:rsidR="0088651C">
        <w:t xml:space="preserve"> </w:t>
      </w:r>
    </w:p>
    <w:p w14:paraId="042FAEC0" w14:textId="7AD5DD19" w:rsidR="0088651C" w:rsidRDefault="0088651C" w:rsidP="002953EB">
      <w:pPr>
        <w:ind w:left="927" w:firstLine="0"/>
      </w:pPr>
      <w:bookmarkStart w:id="255" w:name="_Toc512724755"/>
      <w:r>
        <w:t xml:space="preserve">Another example is </w:t>
      </w:r>
      <w:r w:rsidRPr="00E0287E">
        <w:t>P-loop containing nucleoside triphosphate hydrolase</w:t>
      </w:r>
      <w:r>
        <w:t xml:space="preserve"> </w:t>
      </w:r>
      <w:r w:rsidR="00BD45BA">
        <w:t>domain. I</w:t>
      </w:r>
      <w:r>
        <w:t xml:space="preserve">f enriched </w:t>
      </w:r>
      <w:r w:rsidR="00BD45BA">
        <w:t xml:space="preserve">it </w:t>
      </w:r>
      <w:r>
        <w:t xml:space="preserve">would reflect the preference of a virus to bind protein with GTP-ase </w:t>
      </w:r>
      <w:r w:rsidR="00BD45BA">
        <w:t>activity</w:t>
      </w:r>
      <w:r w:rsidR="007A6218">
        <w:t>; h</w:t>
      </w:r>
      <w:r w:rsidR="00BD45BA">
        <w:t xml:space="preserve">owever, a different set of domains </w:t>
      </w:r>
      <w:r w:rsidR="007319EC">
        <w:t>may</w:t>
      </w:r>
      <w:r w:rsidR="00BD45BA">
        <w:t xml:space="preserve"> be responsible for binding.</w:t>
      </w:r>
      <w:bookmarkEnd w:id="255"/>
    </w:p>
    <w:p w14:paraId="17528584" w14:textId="1F4DA431" w:rsidR="007838E9" w:rsidRPr="007838E9" w:rsidRDefault="007838E9" w:rsidP="002953EB">
      <w:pPr>
        <w:numPr>
          <w:ilvl w:val="0"/>
          <w:numId w:val="8"/>
        </w:numPr>
      </w:pPr>
      <w:bookmarkStart w:id="256" w:name="_Toc512724756"/>
      <w:r>
        <w:t>Some</w:t>
      </w:r>
      <w:r w:rsidRPr="007838E9">
        <w:t xml:space="preserve"> h</w:t>
      </w:r>
      <w:r>
        <w:t>uman-viral interactions are mediated by domain-domain interactions</w:t>
      </w:r>
      <w:r w:rsidR="00A542B2">
        <w:t>. Many of the enriched domains will be responsible for binding but will not aid the discovery of SLIMs.</w:t>
      </w:r>
      <w:bookmarkEnd w:id="256"/>
    </w:p>
    <w:p w14:paraId="735D49CD" w14:textId="77777777" w:rsidR="007838E9" w:rsidRDefault="007838E9" w:rsidP="00B56886">
      <w:pPr>
        <w:rPr>
          <w:szCs w:val="28"/>
        </w:rPr>
      </w:pPr>
    </w:p>
    <w:p w14:paraId="17FBEADC" w14:textId="03E285CD" w:rsidR="00B56886" w:rsidRDefault="00B56886" w:rsidP="003C1785">
      <w:bookmarkStart w:id="257" w:name="_Toc512724757"/>
      <w:r w:rsidRPr="00C71A90">
        <w:t>We selected a p-value cut-off of 0.5 to exclude all domains that are not likely to mediate interactions with viral proteins</w:t>
      </w:r>
      <w:r w:rsidR="00A37012">
        <w:t>. We used</w:t>
      </w:r>
      <w:r w:rsidRPr="00C71A90">
        <w:t xml:space="preserve"> all other domain-protein pair</w:t>
      </w:r>
      <w:r w:rsidR="001730D5">
        <w:t>s</w:t>
      </w:r>
      <w:r w:rsidR="00A37012">
        <w:t xml:space="preserve"> when constructing motif search datasets: we only look for motif in a viral protein </w:t>
      </w:r>
      <w:r w:rsidR="00172BF6">
        <w:t xml:space="preserve">that has </w:t>
      </w:r>
      <w:r w:rsidR="00E43F49">
        <w:t>a likely recognition domain</w:t>
      </w:r>
      <w:r w:rsidR="00A37012">
        <w:t xml:space="preserve"> in the human </w:t>
      </w:r>
      <w:r w:rsidR="00172BF6">
        <w:t>protein</w:t>
      </w:r>
      <w:r w:rsidRPr="00C71A90">
        <w:t xml:space="preserve">. </w:t>
      </w:r>
      <w:r w:rsidR="00B15CD6">
        <w:rPr>
          <w:lang w:val="en-US"/>
        </w:rPr>
        <w:t xml:space="preserve">After filtering we were left with </w:t>
      </w:r>
      <w:r w:rsidRPr="00C71A90">
        <w:t xml:space="preserve">5379 </w:t>
      </w:r>
      <w:r w:rsidR="003C1F04">
        <w:t xml:space="preserve">interactions between 396 </w:t>
      </w:r>
      <w:r w:rsidR="00DC6315">
        <w:t xml:space="preserve">viral </w:t>
      </w:r>
      <w:r w:rsidRPr="00C71A90">
        <w:t>protein</w:t>
      </w:r>
      <w:r w:rsidR="003C1F04">
        <w:t>s</w:t>
      </w:r>
      <w:r w:rsidR="00DC6315">
        <w:t xml:space="preserve"> </w:t>
      </w:r>
      <w:r w:rsidR="003C1F04">
        <w:t>and</w:t>
      </w:r>
      <w:r w:rsidR="00DC6315">
        <w:t xml:space="preserve"> </w:t>
      </w:r>
      <w:r w:rsidR="003C1F04">
        <w:t xml:space="preserve">754 </w:t>
      </w:r>
      <w:r w:rsidRPr="00C71A90">
        <w:t xml:space="preserve">enriched </w:t>
      </w:r>
      <w:r w:rsidR="00DC6315">
        <w:t xml:space="preserve">human </w:t>
      </w:r>
      <w:r w:rsidR="003C1F04">
        <w:t>domains.</w:t>
      </w:r>
      <w:bookmarkEnd w:id="257"/>
    </w:p>
    <w:p w14:paraId="1FF0836B" w14:textId="77777777" w:rsidR="00B56886" w:rsidRDefault="00B56886" w:rsidP="00B56886">
      <w:pPr>
        <w:rPr>
          <w:szCs w:val="28"/>
        </w:rPr>
      </w:pPr>
    </w:p>
    <w:p w14:paraId="0E2C5C8D" w14:textId="7F9F715E" w:rsidR="004D1FA1" w:rsidRPr="00907C71" w:rsidRDefault="00443416" w:rsidP="00710235">
      <w:pPr>
        <w:pStyle w:val="Heading2"/>
      </w:pPr>
      <w:r w:rsidRPr="00C71A90">
        <w:br w:type="column"/>
      </w:r>
      <w:bookmarkStart w:id="258" w:name="_Toc512724758"/>
      <w:bookmarkStart w:id="259" w:name="_Toc512726428"/>
      <w:bookmarkStart w:id="260" w:name="_Toc513023493"/>
      <w:r w:rsidR="00907C71">
        <w:lastRenderedPageBreak/>
        <w:t xml:space="preserve">3.4 </w:t>
      </w:r>
      <w:r w:rsidRPr="00C71A90">
        <w:t>De-novo discovery of Short Linear Motifs</w:t>
      </w:r>
      <w:bookmarkEnd w:id="258"/>
      <w:bookmarkEnd w:id="259"/>
      <w:bookmarkEnd w:id="260"/>
    </w:p>
    <w:p w14:paraId="5EC7884A" w14:textId="3E1FEDC9" w:rsidR="004D1FA1" w:rsidRDefault="004D1FA1" w:rsidP="00907C71">
      <w:bookmarkStart w:id="261" w:name="_Toc512724759"/>
      <w:r>
        <w:t xml:space="preserve">We </w:t>
      </w:r>
      <w:r w:rsidR="00070F9A">
        <w:t xml:space="preserve">identified </w:t>
      </w:r>
      <w:r w:rsidR="001426F1">
        <w:t xml:space="preserve">SLIMs convergently evolved </w:t>
      </w:r>
      <w:r>
        <w:t>in viral protein</w:t>
      </w:r>
      <w:r w:rsidR="001426F1">
        <w:t>s</w:t>
      </w:r>
      <w:r>
        <w:t xml:space="preserve"> using</w:t>
      </w:r>
      <w:r w:rsidR="00070F9A">
        <w:t xml:space="preserve"> a probabilistic m</w:t>
      </w:r>
      <w:r w:rsidR="00070F9A" w:rsidRPr="00070F9A">
        <w:t>ethod</w:t>
      </w:r>
      <w:r w:rsidR="00070F9A">
        <w:t xml:space="preserve"> </w:t>
      </w:r>
      <w:r w:rsidR="001426F1">
        <w:t xml:space="preserve">developed by Edwards et al </w:t>
      </w:r>
      <w:r w:rsidR="00070F9A">
        <w:t>(QSLIMFinder)</w:t>
      </w:r>
      <w:r w:rsidR="001426F1">
        <w:t xml:space="preserve"> [</w:t>
      </w:r>
      <w:r w:rsidR="001426F1" w:rsidRPr="001426F1">
        <w:t>PMC4495300</w:t>
      </w:r>
      <w:r w:rsidR="001426F1">
        <w:t>].</w:t>
      </w:r>
      <w:r w:rsidR="00A91F2B">
        <w:t xml:space="preserve"> </w:t>
      </w:r>
      <w:r w:rsidR="00E0712E">
        <w:t>These motifs are over-r</w:t>
      </w:r>
      <w:r w:rsidR="00E0712E" w:rsidRPr="00070F9A">
        <w:t>epresented</w:t>
      </w:r>
      <w:r w:rsidR="00E0712E">
        <w:t xml:space="preserve"> in proteins that interact with viral-targeted human proteins. For this analysis we</w:t>
      </w:r>
      <w:r w:rsidR="00AC3285">
        <w:t xml:space="preserve"> assume</w:t>
      </w:r>
      <w:r w:rsidR="00E0712E">
        <w:t>d</w:t>
      </w:r>
      <w:r w:rsidR="00AC3285">
        <w:t xml:space="preserve"> that</w:t>
      </w:r>
      <w:r w:rsidR="00E0712E">
        <w:t xml:space="preserve"> each</w:t>
      </w:r>
      <w:r w:rsidR="00AC3285">
        <w:t xml:space="preserve"> viral protein has</w:t>
      </w:r>
      <w:r w:rsidR="00865856">
        <w:t xml:space="preserve"> a motif recognised by a globular recognition domain in a human protein. The same domain can recognise instances of this motif in human proteins (Figure 4 C) or in other viral proteins (Figure 4 B).</w:t>
      </w:r>
      <w:r w:rsidR="00E0712E">
        <w:t xml:space="preserve"> The goal of </w:t>
      </w:r>
      <w:r w:rsidR="00A84C70">
        <w:t>both</w:t>
      </w:r>
      <w:r w:rsidR="00E0712E">
        <w:t xml:space="preserve"> approach</w:t>
      </w:r>
      <w:r w:rsidR="00A84C70">
        <w:t>es</w:t>
      </w:r>
      <w:r w:rsidR="00E0712E">
        <w:t xml:space="preserve"> is to discover </w:t>
      </w:r>
      <w:r w:rsidR="00D04E9C">
        <w:t>the sequence of this motif</w:t>
      </w:r>
      <w:r w:rsidR="00E0712E">
        <w:t>.</w:t>
      </w:r>
      <w:bookmarkEnd w:id="261"/>
    </w:p>
    <w:p w14:paraId="71FB4875" w14:textId="4C0C9170" w:rsidR="00A91F2B" w:rsidRDefault="00924B01" w:rsidP="00652FD6">
      <w:pPr>
        <w:rPr>
          <w:szCs w:val="28"/>
        </w:rPr>
      </w:pPr>
      <w:r>
        <w:rPr>
          <w:noProof/>
          <w:szCs w:val="28"/>
        </w:rPr>
        <w:drawing>
          <wp:anchor distT="0" distB="0" distL="114300" distR="114300" simplePos="0" relativeHeight="251658240" behindDoc="0" locked="0" layoutInCell="1" allowOverlap="1" wp14:anchorId="387AAD35" wp14:editId="4133E40D">
            <wp:simplePos x="0" y="0"/>
            <wp:positionH relativeFrom="column">
              <wp:posOffset>621665</wp:posOffset>
            </wp:positionH>
            <wp:positionV relativeFrom="paragraph">
              <wp:posOffset>186690</wp:posOffset>
            </wp:positionV>
            <wp:extent cx="292100" cy="3175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8">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60288" behindDoc="0" locked="0" layoutInCell="1" allowOverlap="1" wp14:anchorId="1688562B" wp14:editId="674A382B">
            <wp:simplePos x="0" y="0"/>
            <wp:positionH relativeFrom="column">
              <wp:posOffset>0</wp:posOffset>
            </wp:positionH>
            <wp:positionV relativeFrom="paragraph">
              <wp:posOffset>2574925</wp:posOffset>
            </wp:positionV>
            <wp:extent cx="292100" cy="3048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9">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59264" behindDoc="0" locked="0" layoutInCell="1" allowOverlap="1" wp14:anchorId="4B5EE7A2" wp14:editId="4B0B2EB8">
            <wp:simplePos x="0" y="0"/>
            <wp:positionH relativeFrom="column">
              <wp:posOffset>3060065</wp:posOffset>
            </wp:positionH>
            <wp:positionV relativeFrom="paragraph">
              <wp:posOffset>2524125</wp:posOffset>
            </wp:positionV>
            <wp:extent cx="266700" cy="3048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png"/>
                    <pic:cNvPicPr/>
                  </pic:nvPicPr>
                  <pic:blipFill>
                    <a:blip r:embed="rId23">
                      <a:extLst>
                        <a:ext uri="{28A0092B-C50C-407E-A947-70E740481C1C}">
                          <a14:useLocalDpi xmlns:a14="http://schemas.microsoft.com/office/drawing/2010/main" val="0"/>
                        </a:ext>
                      </a:extLst>
                    </a:blip>
                    <a:stretch>
                      <a:fillRect/>
                    </a:stretch>
                  </pic:blipFill>
                  <pic:spPr>
                    <a:xfrm>
                      <a:off x="0" y="0"/>
                      <a:ext cx="266700" cy="304800"/>
                    </a:xfrm>
                    <a:prstGeom prst="rect">
                      <a:avLst/>
                    </a:prstGeom>
                  </pic:spPr>
                </pic:pic>
              </a:graphicData>
            </a:graphic>
            <wp14:sizeRelH relativeFrom="page">
              <wp14:pctWidth>0</wp14:pctWidth>
            </wp14:sizeRelH>
            <wp14:sizeRelV relativeFrom="page">
              <wp14:pctHeight>0</wp14:pctHeight>
            </wp14:sizeRelV>
          </wp:anchor>
        </w:drawing>
      </w:r>
      <w:r>
        <w:rPr>
          <w:szCs w:val="28"/>
        </w:rPr>
        <w:t xml:space="preserve">            </w:t>
      </w:r>
      <w:r w:rsidR="00D40D69">
        <w:rPr>
          <w:noProof/>
          <w:szCs w:val="28"/>
        </w:rPr>
        <w:drawing>
          <wp:inline distT="0" distB="0" distL="0" distR="0" wp14:anchorId="48E42E58" wp14:editId="19D80386">
            <wp:extent cx="2805095" cy="2616200"/>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QSLIMFinder legend.png"/>
                    <pic:cNvPicPr/>
                  </pic:nvPicPr>
                  <pic:blipFill>
                    <a:blip r:embed="rId24">
                      <a:extLst>
                        <a:ext uri="{28A0092B-C50C-407E-A947-70E740481C1C}">
                          <a14:useLocalDpi xmlns:a14="http://schemas.microsoft.com/office/drawing/2010/main" val="0"/>
                        </a:ext>
                      </a:extLst>
                    </a:blip>
                    <a:stretch>
                      <a:fillRect/>
                    </a:stretch>
                  </pic:blipFill>
                  <pic:spPr>
                    <a:xfrm>
                      <a:off x="0" y="0"/>
                      <a:ext cx="2812151" cy="2622781"/>
                    </a:xfrm>
                    <a:prstGeom prst="rect">
                      <a:avLst/>
                    </a:prstGeom>
                  </pic:spPr>
                </pic:pic>
              </a:graphicData>
            </a:graphic>
          </wp:inline>
        </w:drawing>
      </w:r>
      <w:r w:rsidR="00D40D69">
        <w:rPr>
          <w:noProof/>
          <w:szCs w:val="28"/>
        </w:rPr>
        <w:drawing>
          <wp:inline distT="0" distB="0" distL="0" distR="0" wp14:anchorId="5C2AFC1A" wp14:editId="70D92EB4">
            <wp:extent cx="6070600" cy="274501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iral only vs plus human data.png"/>
                    <pic:cNvPicPr/>
                  </pic:nvPicPr>
                  <pic:blipFill>
                    <a:blip r:embed="rId25">
                      <a:extLst>
                        <a:ext uri="{28A0092B-C50C-407E-A947-70E740481C1C}">
                          <a14:useLocalDpi xmlns:a14="http://schemas.microsoft.com/office/drawing/2010/main" val="0"/>
                        </a:ext>
                      </a:extLst>
                    </a:blip>
                    <a:stretch>
                      <a:fillRect/>
                    </a:stretch>
                  </pic:blipFill>
                  <pic:spPr>
                    <a:xfrm>
                      <a:off x="0" y="0"/>
                      <a:ext cx="6078076" cy="2748399"/>
                    </a:xfrm>
                    <a:prstGeom prst="rect">
                      <a:avLst/>
                    </a:prstGeom>
                  </pic:spPr>
                </pic:pic>
              </a:graphicData>
            </a:graphic>
          </wp:inline>
        </w:drawing>
      </w:r>
    </w:p>
    <w:p w14:paraId="5398AF28" w14:textId="581A612F" w:rsidR="00A91F2B" w:rsidRDefault="00A91F2B" w:rsidP="00CA7AFB">
      <w:bookmarkStart w:id="262" w:name="_Toc512724760"/>
      <w:r w:rsidRPr="00A47004">
        <w:rPr>
          <w:b/>
        </w:rPr>
        <w:t>Figure 4</w:t>
      </w:r>
      <w:r w:rsidR="009054E9" w:rsidRPr="00A47004">
        <w:rPr>
          <w:b/>
        </w:rPr>
        <w:t>.</w:t>
      </w:r>
      <w:r w:rsidR="009054E9">
        <w:t xml:space="preserve"> Schematic</w:t>
      </w:r>
      <w:r w:rsidR="00740143">
        <w:t xml:space="preserve"> illustration showing</w:t>
      </w:r>
      <w:r w:rsidR="009054E9">
        <w:t xml:space="preserve"> </w:t>
      </w:r>
      <w:r w:rsidR="00740143">
        <w:t xml:space="preserve">how datasets for motif search were constructed. Non-query proteins were used to search for motifs that must be present </w:t>
      </w:r>
      <w:r w:rsidR="00740143">
        <w:lastRenderedPageBreak/>
        <w:t>in query proteins. Each dataset consists of all interacting partners of one human protein</w:t>
      </w:r>
      <w:r w:rsidR="00BC4B5A">
        <w:t xml:space="preserve"> and one query protein</w:t>
      </w:r>
      <w:r w:rsidR="00425669">
        <w:t>. A. Legend. B. Datasets can be constructed using human proteins that interact with multiple viral proteins. C. Query protein can be a viral protein that mimics a motif present in non-query human proteins.</w:t>
      </w:r>
      <w:r w:rsidR="008F5279">
        <w:t xml:space="preserve"> Adding these non-query proteins may provide more power and interpretability over the viral only dataset.</w:t>
      </w:r>
      <w:bookmarkEnd w:id="262"/>
      <w:r w:rsidR="00425669">
        <w:t xml:space="preserve"> </w:t>
      </w:r>
    </w:p>
    <w:p w14:paraId="346CC773" w14:textId="132CC9E2" w:rsidR="00A84C70" w:rsidRDefault="00A84C70" w:rsidP="004D1FA1">
      <w:pPr>
        <w:rPr>
          <w:szCs w:val="28"/>
        </w:rPr>
      </w:pPr>
    </w:p>
    <w:p w14:paraId="60DD8695" w14:textId="404A8A7C" w:rsidR="00A6625D" w:rsidRDefault="00407025" w:rsidP="00CA7AFB">
      <w:bookmarkStart w:id="263" w:name="_Toc512724761"/>
      <w:r>
        <w:t>Rather than relying on FDR-adjusted p-value provided by QSLIMFinder as a measure of false discovery rate w</w:t>
      </w:r>
      <w:r w:rsidR="00A84C70">
        <w:t xml:space="preserve">e evaluated the performance of our approach by comparing predicted motifs to known motifs </w:t>
      </w:r>
      <w:r w:rsidR="00152C55">
        <w:t>at</w:t>
      </w:r>
      <w:r w:rsidR="00A84C70">
        <w:t xml:space="preserve"> 3</w:t>
      </w:r>
      <w:r>
        <w:t xml:space="preserve"> different</w:t>
      </w:r>
      <w:r w:rsidR="00A84C70">
        <w:t xml:space="preserve"> cut-offs (Figure 5). Known motifs were taken from ELM database as described in </w:t>
      </w:r>
      <w:r w:rsidR="00FA177F">
        <w:t xml:space="preserve">the </w:t>
      </w:r>
      <w:r w:rsidR="00A84C70">
        <w:t>section</w:t>
      </w:r>
      <w:r w:rsidR="00FA177F">
        <w:t xml:space="preserve"> 3.2</w:t>
      </w:r>
      <w:r w:rsidR="0069142D">
        <w:t xml:space="preserve">. </w:t>
      </w:r>
      <w:r w:rsidR="00633534">
        <w:t>We evaluate performance at predicting motifs in viral query proteins, however, we also predict motifs in the human network.</w:t>
      </w:r>
    </w:p>
    <w:p w14:paraId="5468507D" w14:textId="7A10D108" w:rsidR="00A84C70" w:rsidRDefault="0069142D" w:rsidP="00CA7AFB">
      <w:pPr>
        <w:rPr>
          <w:lang w:val="en-US"/>
        </w:rPr>
      </w:pPr>
      <w:r>
        <w:t>We can recover known motifs using b</w:t>
      </w:r>
      <w:r w:rsidR="00A84C70">
        <w:t xml:space="preserve">oth </w:t>
      </w:r>
      <w:r>
        <w:t>strategies shown in Figure 4 B and C. Figure 5 gives the breakdown of the number of candidate motifs we discovered and known motifs we recovered</w:t>
      </w:r>
      <w:r w:rsidR="00506B3D">
        <w:t>. Although we applied the same criteria to the set the cut-off, the</w:t>
      </w:r>
      <w:r>
        <w:t xml:space="preserve"> </w:t>
      </w:r>
      <w:r w:rsidR="00675000">
        <w:t>approach using</w:t>
      </w:r>
      <w:r>
        <w:t xml:space="preserve"> </w:t>
      </w:r>
      <w:r w:rsidR="00B97243">
        <w:t xml:space="preserve">only </w:t>
      </w:r>
      <w:r w:rsidR="00A84C70">
        <w:t>viral</w:t>
      </w:r>
      <w:r w:rsidR="00675000">
        <w:t>-human data</w:t>
      </w:r>
      <w:r w:rsidR="00A84C70">
        <w:t xml:space="preserve"> </w:t>
      </w:r>
      <w:bookmarkEnd w:id="263"/>
      <w:r w:rsidR="00506B3D">
        <w:t>requires lower adjusted p-value to recover the same fraction of known motifs at the same error rate than the approach</w:t>
      </w:r>
      <w:r w:rsidR="00A84C70">
        <w:t xml:space="preserve"> </w:t>
      </w:r>
      <w:r>
        <w:t xml:space="preserve">including all human data from IntAct </w:t>
      </w:r>
      <w:r w:rsidR="00506B3D">
        <w:t>database [</w:t>
      </w:r>
      <w:r w:rsidR="00E137C2" w:rsidRPr="00E137C2">
        <w:t>24234451</w:t>
      </w:r>
      <w:r w:rsidR="00506B3D">
        <w:t>]. We also used the human protein interaction data from large unbiased screen done by Vidal</w:t>
      </w:r>
      <w:r w:rsidR="00A25982">
        <w:t xml:space="preserve">’s group </w:t>
      </w:r>
      <w:r w:rsidR="00506B3D">
        <w:t>[</w:t>
      </w:r>
      <w:r w:rsidR="00E137C2" w:rsidRPr="00E137C2">
        <w:t>25416956</w:t>
      </w:r>
      <w:r w:rsidR="00506B3D">
        <w:t xml:space="preserve">] </w:t>
      </w:r>
      <w:r w:rsidR="00371BE8">
        <w:t>(Supplementary figure 3)</w:t>
      </w:r>
      <w:r w:rsidR="00506B3D">
        <w:t>.</w:t>
      </w:r>
      <w:r w:rsidR="00371BE8">
        <w:t xml:space="preserve"> Vidal’s data performs worse than </w:t>
      </w:r>
      <w:r w:rsidR="00C17BA2">
        <w:t xml:space="preserve">all data from </w:t>
      </w:r>
      <w:r w:rsidR="00371BE8">
        <w:t xml:space="preserve">IntAct database. This </w:t>
      </w:r>
      <w:r w:rsidR="00F818AE">
        <w:t>agrees</w:t>
      </w:r>
      <w:r w:rsidR="00C17BA2">
        <w:t xml:space="preserve"> with the previous study</w:t>
      </w:r>
      <w:r w:rsidR="002B362E">
        <w:t xml:space="preserve"> by Edwards</w:t>
      </w:r>
      <w:r w:rsidR="004555EA">
        <w:rPr>
          <w:lang w:val="en-US"/>
        </w:rPr>
        <w:t xml:space="preserve"> that demonstrated that their motif search method</w:t>
      </w:r>
      <w:r w:rsidR="008D5E94">
        <w:rPr>
          <w:lang w:val="en-US"/>
        </w:rPr>
        <w:t xml:space="preserve"> (SLIMFinder)</w:t>
      </w:r>
      <w:r w:rsidR="004555EA">
        <w:rPr>
          <w:lang w:val="en-US"/>
        </w:rPr>
        <w:t xml:space="preserve"> is more</w:t>
      </w:r>
      <w:r w:rsidR="00554726">
        <w:rPr>
          <w:lang w:val="en-US"/>
        </w:rPr>
        <w:t xml:space="preserve"> sensitive to the absence of signal than to the presence of noise</w:t>
      </w:r>
      <w:r w:rsidR="008D5E94">
        <w:rPr>
          <w:lang w:val="en-US"/>
        </w:rPr>
        <w:t xml:space="preserve"> [</w:t>
      </w:r>
      <w:r w:rsidR="008D5E94" w:rsidRPr="004555EA">
        <w:rPr>
          <w:lang w:val="en-US"/>
        </w:rPr>
        <w:t>21879107</w:t>
      </w:r>
      <w:r w:rsidR="008D5E94">
        <w:rPr>
          <w:lang w:val="en-US"/>
        </w:rPr>
        <w:t xml:space="preserve">, </w:t>
      </w:r>
      <w:r w:rsidR="008D5E94" w:rsidRPr="004555EA">
        <w:rPr>
          <w:lang w:val="en-US"/>
        </w:rPr>
        <w:t>20055997</w:t>
      </w:r>
      <w:r w:rsidR="008D5E94">
        <w:rPr>
          <w:lang w:val="en-US"/>
        </w:rPr>
        <w:t>].</w:t>
      </w:r>
      <w:r w:rsidR="00B8040D">
        <w:rPr>
          <w:lang w:val="en-US"/>
        </w:rPr>
        <w:t xml:space="preserve"> </w:t>
      </w:r>
      <w:r w:rsidR="00554726">
        <w:rPr>
          <w:lang w:val="en-US"/>
        </w:rPr>
        <w:t xml:space="preserve">This means </w:t>
      </w:r>
      <w:r w:rsidR="008424BE">
        <w:rPr>
          <w:lang w:val="en-US"/>
        </w:rPr>
        <w:t>it is more important to keep as many proteins with a motif as possible even at the expense of adding more proteins lacking motif.</w:t>
      </w:r>
      <w:r w:rsidR="00B8040D">
        <w:rPr>
          <w:lang w:val="en-US"/>
        </w:rPr>
        <w:t xml:space="preserve"> It is better to have 10/100 than 3/6 proteins </w:t>
      </w:r>
      <w:r w:rsidR="008815C0">
        <w:rPr>
          <w:lang w:val="en-US"/>
        </w:rPr>
        <w:t>containing</w:t>
      </w:r>
      <w:r w:rsidR="00B8040D">
        <w:rPr>
          <w:lang w:val="en-US"/>
        </w:rPr>
        <w:t xml:space="preserve"> a</w:t>
      </w:r>
      <w:r w:rsidR="008815C0">
        <w:rPr>
          <w:lang w:val="en-US"/>
        </w:rPr>
        <w:t xml:space="preserve"> motif</w:t>
      </w:r>
      <w:r w:rsidR="00B8040D">
        <w:rPr>
          <w:lang w:val="en-US"/>
        </w:rPr>
        <w:t>.</w:t>
      </w:r>
      <w:r w:rsidR="007F3CA7">
        <w:rPr>
          <w:lang w:val="en-US"/>
        </w:rPr>
        <w:t xml:space="preserve"> </w:t>
      </w:r>
    </w:p>
    <w:p w14:paraId="39C87F9D" w14:textId="49F3458A" w:rsidR="00371BE8" w:rsidRPr="00C71A90" w:rsidRDefault="00371BE8" w:rsidP="00CA7AFB"/>
    <w:p w14:paraId="2B54234B" w14:textId="7457A2E0" w:rsidR="00443416" w:rsidRPr="00C71A90" w:rsidRDefault="00F176F6" w:rsidP="00FA177F">
      <w:pPr>
        <w:ind w:firstLine="0"/>
        <w:rPr>
          <w:color w:val="000000"/>
          <w:szCs w:val="28"/>
        </w:rPr>
      </w:pPr>
      <w:r>
        <w:rPr>
          <w:noProof/>
          <w:szCs w:val="28"/>
        </w:rPr>
        <w:lastRenderedPageBreak/>
        <w:drawing>
          <wp:anchor distT="0" distB="0" distL="114300" distR="114300" simplePos="0" relativeHeight="251668480" behindDoc="0" locked="0" layoutInCell="1" allowOverlap="1" wp14:anchorId="289ADFD8" wp14:editId="18A957BF">
            <wp:simplePos x="0" y="0"/>
            <wp:positionH relativeFrom="column">
              <wp:posOffset>3015438</wp:posOffset>
            </wp:positionH>
            <wp:positionV relativeFrom="paragraph">
              <wp:posOffset>133483</wp:posOffset>
            </wp:positionV>
            <wp:extent cx="292100" cy="304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9">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66432" behindDoc="0" locked="0" layoutInCell="1" allowOverlap="1" wp14:anchorId="73F0E4C8" wp14:editId="33980910">
            <wp:simplePos x="0" y="0"/>
            <wp:positionH relativeFrom="column">
              <wp:posOffset>177549</wp:posOffset>
            </wp:positionH>
            <wp:positionV relativeFrom="paragraph">
              <wp:posOffset>132774</wp:posOffset>
            </wp:positionV>
            <wp:extent cx="292100" cy="317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8">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sidR="00443416" w:rsidRPr="00C71A90">
        <w:rPr>
          <w:noProof/>
          <w:color w:val="000000"/>
          <w:szCs w:val="28"/>
        </w:rPr>
        <w:drawing>
          <wp:inline distT="0" distB="0" distL="0" distR="0" wp14:anchorId="738768A2" wp14:editId="6AA07A02">
            <wp:extent cx="6088273" cy="54036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nn_not_filtered_MOD_LIG_DOC.svg"/>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r="32198"/>
                    <a:stretch/>
                  </pic:blipFill>
                  <pic:spPr bwMode="auto">
                    <a:xfrm>
                      <a:off x="0" y="0"/>
                      <a:ext cx="6088273" cy="5403600"/>
                    </a:xfrm>
                    <a:prstGeom prst="rect">
                      <a:avLst/>
                    </a:prstGeom>
                    <a:ln>
                      <a:noFill/>
                    </a:ln>
                    <a:extLst>
                      <a:ext uri="{53640926-AAD7-44D8-BBD7-CCE9431645EC}">
                        <a14:shadowObscured xmlns:a14="http://schemas.microsoft.com/office/drawing/2010/main"/>
                      </a:ext>
                    </a:extLst>
                  </pic:spPr>
                </pic:pic>
              </a:graphicData>
            </a:graphic>
          </wp:inline>
        </w:drawing>
      </w:r>
    </w:p>
    <w:p w14:paraId="39E2DE86" w14:textId="4D147412" w:rsidR="00F51086" w:rsidRDefault="00A84C70" w:rsidP="00F51086">
      <w:r w:rsidRPr="00421EA6">
        <w:rPr>
          <w:b/>
          <w:color w:val="000000"/>
          <w:szCs w:val="28"/>
        </w:rPr>
        <w:t>Figure 5</w:t>
      </w:r>
      <w:r w:rsidR="00443416" w:rsidRPr="00421EA6">
        <w:rPr>
          <w:b/>
          <w:color w:val="000000"/>
          <w:szCs w:val="28"/>
        </w:rPr>
        <w:t>.</w:t>
      </w:r>
      <w:r w:rsidR="0069142D">
        <w:rPr>
          <w:color w:val="000000"/>
          <w:szCs w:val="28"/>
        </w:rPr>
        <w:t xml:space="preserve"> </w:t>
      </w:r>
      <w:r w:rsidR="00281DC2">
        <w:t xml:space="preserve">The </w:t>
      </w:r>
      <w:r w:rsidR="0069142D">
        <w:t>number of candidate motifs we discovered and known motifs we recovered</w:t>
      </w:r>
      <w:r w:rsidR="00281DC2">
        <w:t>. Two datasets construction strategies</w:t>
      </w:r>
      <w:r w:rsidR="00062356">
        <w:t xml:space="preserve"> (A and B)</w:t>
      </w:r>
      <w:r w:rsidR="00281DC2">
        <w:t xml:space="preserve"> </w:t>
      </w:r>
      <w:r w:rsidR="00C67BE2">
        <w:t>and 3 p-value</w:t>
      </w:r>
      <w:r w:rsidR="00281DC2">
        <w:t xml:space="preserve"> cut-offs are shown. </w:t>
      </w:r>
      <w:r w:rsidR="00ED6D96">
        <w:t>Blue circle shows the number of motif instances predicted but not known. Green circle shows the number of motifs instance known but not recovered. Overlap shows the number of discovered instances that match known instances (predicted / known). These numbers differ because several similar predicted motif patterns can match one known motif at the same location in a protein sequence</w:t>
      </w:r>
      <w:r w:rsidR="00506B3D">
        <w:t xml:space="preserve"> </w:t>
      </w:r>
      <w:r w:rsidR="00ED6D96">
        <w:t xml:space="preserve">(see section </w:t>
      </w:r>
      <w:r w:rsidR="00ED6D96" w:rsidRPr="00ED6D96">
        <w:t>3.7.2</w:t>
      </w:r>
      <w:r w:rsidR="00ED6D96">
        <w:t xml:space="preserve"> for example). </w:t>
      </w:r>
      <w:r w:rsidR="00281DC2">
        <w:t xml:space="preserve">Adj. p-value </w:t>
      </w:r>
      <w:r w:rsidR="00ED6D96">
        <w:t xml:space="preserve">is the QSLIMFinder Sig which is the </w:t>
      </w:r>
      <w:r w:rsidR="00281DC2">
        <w:t xml:space="preserve">probability of observing </w:t>
      </w:r>
      <w:r w:rsidR="00ED6D96">
        <w:t xml:space="preserve">N </w:t>
      </w:r>
      <w:r w:rsidR="00281DC2">
        <w:t>motifs in a random sequence</w:t>
      </w:r>
      <w:r w:rsidR="00ED6D96">
        <w:t xml:space="preserve"> corrected for the number of all possible motifs tested.</w:t>
      </w:r>
      <w:r w:rsidR="00506B3D">
        <w:t xml:space="preserve"> Lenient cut-off reflects the probability of false discovery </w:t>
      </w:r>
      <w:r w:rsidR="00A50F66">
        <w:t>as high as we are maximally willing to tolerate. At optimal cut-off, precision, the fraction of discovered instances that match known, is approximately equal to recall,</w:t>
      </w:r>
      <w:r w:rsidR="00EB64FA">
        <w:t xml:space="preserve"> the fraction </w:t>
      </w:r>
      <w:r w:rsidR="00EB64FA">
        <w:lastRenderedPageBreak/>
        <w:t>of known instances we recovered</w:t>
      </w:r>
      <w:r w:rsidR="00A50F66">
        <w:t>.</w:t>
      </w:r>
      <w:r w:rsidR="00421EA6">
        <w:t xml:space="preserve"> At a s</w:t>
      </w:r>
      <w:r w:rsidR="00A50F66">
        <w:t>tringent c</w:t>
      </w:r>
      <w:r w:rsidR="00EB64FA">
        <w:t>ut-off</w:t>
      </w:r>
      <w:r w:rsidR="00421EA6">
        <w:t xml:space="preserve">, precision is 0.5 or above, we discover </w:t>
      </w:r>
      <w:r w:rsidR="00B848EF">
        <w:t xml:space="preserve">on average </w:t>
      </w:r>
      <w:r w:rsidR="00421EA6">
        <w:t xml:space="preserve">either </w:t>
      </w:r>
      <w:r w:rsidR="001C51A9">
        <w:t xml:space="preserve">one </w:t>
      </w:r>
      <w:r w:rsidR="00421EA6">
        <w:t xml:space="preserve">candidate new </w:t>
      </w:r>
      <w:r w:rsidR="00B848EF">
        <w:t xml:space="preserve">motif </w:t>
      </w:r>
      <w:r w:rsidR="00421EA6">
        <w:t xml:space="preserve">or </w:t>
      </w:r>
      <w:r w:rsidR="001C51A9">
        <w:t xml:space="preserve">one </w:t>
      </w:r>
      <w:r w:rsidR="00421EA6">
        <w:t xml:space="preserve">false positive motif for every </w:t>
      </w:r>
      <w:r w:rsidR="00B848EF">
        <w:t xml:space="preserve">known motif in </w:t>
      </w:r>
      <w:r w:rsidR="001C51A9">
        <w:t>a</w:t>
      </w:r>
      <w:r w:rsidR="007B015D">
        <w:t xml:space="preserve"> viral</w:t>
      </w:r>
      <w:r w:rsidR="001C51A9">
        <w:t xml:space="preserve"> protein</w:t>
      </w:r>
      <w:r w:rsidR="007B015D">
        <w:t>.</w:t>
      </w:r>
      <w:r w:rsidR="00E52EFA">
        <w:t xml:space="preserve"> For each dataset and cut-off we show how many motifs were discovered in proteins that do not contain known motifs.</w:t>
      </w:r>
    </w:p>
    <w:p w14:paraId="2CD8C238" w14:textId="77777777" w:rsidR="00F51086" w:rsidRPr="00F51086" w:rsidRDefault="00F51086" w:rsidP="00F51086">
      <w:pPr>
        <w:rPr>
          <w:szCs w:val="28"/>
        </w:rPr>
      </w:pPr>
    </w:p>
    <w:p w14:paraId="648F6AFA" w14:textId="5B6EE4CB" w:rsidR="00991E59" w:rsidRDefault="00F51086" w:rsidP="00991E59">
      <w:pPr>
        <w:rPr>
          <w:lang w:val="en-US"/>
        </w:rPr>
      </w:pPr>
      <w:r>
        <w:rPr>
          <w:lang w:val="en-US"/>
        </w:rPr>
        <w:t>Using approach that included all human data we recovered 1/5 of known motifs present in query proteins that we could have found. However, we also discovered many motifs that don’t match known motif: on average 5 candidate new or 5 false positive motifs per each known motif in each protein. This number of new motifs per protein is rather unlikely</w:t>
      </w:r>
      <w:r w:rsidR="004D5A75">
        <w:rPr>
          <w:lang w:val="en-US"/>
        </w:rPr>
        <w:t xml:space="preserve">: </w:t>
      </w:r>
      <w:r w:rsidR="00491747">
        <w:rPr>
          <w:lang w:val="en-US"/>
        </w:rPr>
        <w:t>viral proteins contain at most known 4 motif instances. For example, g</w:t>
      </w:r>
      <w:r w:rsidR="00491747" w:rsidRPr="00491747">
        <w:rPr>
          <w:lang w:val="en-US"/>
        </w:rPr>
        <w:t>enome polyprotein</w:t>
      </w:r>
      <w:r w:rsidR="00491747">
        <w:rPr>
          <w:lang w:val="en-US"/>
        </w:rPr>
        <w:t xml:space="preserve"> of </w:t>
      </w:r>
      <w:r w:rsidR="00491747" w:rsidRPr="00491747">
        <w:rPr>
          <w:lang w:val="en-US"/>
        </w:rPr>
        <w:t>Hepatitis C virus</w:t>
      </w:r>
      <w:r w:rsidR="00491747">
        <w:rPr>
          <w:lang w:val="en-US"/>
        </w:rPr>
        <w:t xml:space="preserve"> (</w:t>
      </w:r>
      <w:r w:rsidR="00491747" w:rsidRPr="00491747">
        <w:rPr>
          <w:lang w:val="en-US"/>
        </w:rPr>
        <w:t>P27958</w:t>
      </w:r>
      <w:r w:rsidR="00491747">
        <w:rPr>
          <w:lang w:val="en-US"/>
        </w:rPr>
        <w:t>) has 4 instances of N-glycosylation motif (</w:t>
      </w:r>
      <w:r w:rsidR="00491747" w:rsidRPr="00491747">
        <w:rPr>
          <w:lang w:val="en-US"/>
        </w:rPr>
        <w:t>MOD_N-GLC_1</w:t>
      </w:r>
      <w:r w:rsidR="00491747">
        <w:rPr>
          <w:lang w:val="en-US"/>
        </w:rPr>
        <w:t>) [</w:t>
      </w:r>
      <w:r w:rsidR="00491747" w:rsidRPr="00491747">
        <w:rPr>
          <w:lang w:val="en-US"/>
        </w:rPr>
        <w:t>26615199</w:t>
      </w:r>
      <w:r w:rsidR="00491747">
        <w:rPr>
          <w:lang w:val="en-US"/>
        </w:rPr>
        <w:t>]</w:t>
      </w:r>
      <w:r w:rsidR="004D5A75">
        <w:rPr>
          <w:lang w:val="en-US"/>
        </w:rPr>
        <w:t>.</w:t>
      </w:r>
      <w:r w:rsidR="00491747">
        <w:rPr>
          <w:lang w:val="en-US"/>
        </w:rPr>
        <w:t xml:space="preserve"> Viral proteins contain at most 3 known motifs of different classes</w:t>
      </w:r>
      <w:r w:rsidR="004525E1">
        <w:rPr>
          <w:lang w:val="en-US"/>
        </w:rPr>
        <w:t xml:space="preserve"> (</w:t>
      </w:r>
      <w:r w:rsidR="00491747" w:rsidRPr="00491747">
        <w:rPr>
          <w:lang w:val="en-US"/>
        </w:rPr>
        <w:t>Early E1A protein</w:t>
      </w:r>
      <w:r w:rsidR="00491747">
        <w:rPr>
          <w:lang w:val="en-US"/>
        </w:rPr>
        <w:t xml:space="preserve"> of </w:t>
      </w:r>
      <w:r w:rsidR="00491747" w:rsidRPr="00491747">
        <w:rPr>
          <w:lang w:val="en-US"/>
        </w:rPr>
        <w:t>Human adenovirus C</w:t>
      </w:r>
      <w:r w:rsidR="004525E1">
        <w:rPr>
          <w:lang w:val="en-US"/>
        </w:rPr>
        <w:t xml:space="preserve">, </w:t>
      </w:r>
      <w:r w:rsidR="00491747" w:rsidRPr="00491747">
        <w:rPr>
          <w:lang w:val="en-US"/>
        </w:rPr>
        <w:t>P03255</w:t>
      </w:r>
      <w:r w:rsidR="00491747">
        <w:rPr>
          <w:lang w:val="en-US"/>
        </w:rPr>
        <w:t xml:space="preserve">) </w:t>
      </w:r>
      <w:r w:rsidR="000B179F">
        <w:rPr>
          <w:lang w:val="en-US"/>
        </w:rPr>
        <w:t>[</w:t>
      </w:r>
      <w:r w:rsidR="000B179F" w:rsidRPr="000B179F">
        <w:rPr>
          <w:lang w:val="en-US"/>
        </w:rPr>
        <w:t>26615199</w:t>
      </w:r>
      <w:r w:rsidR="000B179F">
        <w:rPr>
          <w:lang w:val="en-US"/>
        </w:rPr>
        <w:t>]</w:t>
      </w:r>
      <w:r w:rsidR="00491747">
        <w:rPr>
          <w:lang w:val="en-US"/>
        </w:rPr>
        <w:t xml:space="preserve">. </w:t>
      </w:r>
      <w:r w:rsidR="00C90E0C">
        <w:rPr>
          <w:lang w:val="en-US"/>
        </w:rPr>
        <w:t>For this reason,</w:t>
      </w:r>
      <w:r>
        <w:rPr>
          <w:lang w:val="en-US"/>
        </w:rPr>
        <w:t xml:space="preserve"> we considered two more stringent thresholds. We </w:t>
      </w:r>
      <w:r w:rsidR="00026051">
        <w:rPr>
          <w:lang w:val="en-US"/>
        </w:rPr>
        <w:t>could</w:t>
      </w:r>
      <w:r>
        <w:rPr>
          <w:lang w:val="en-US"/>
        </w:rPr>
        <w:t xml:space="preserve"> tradeoff</w:t>
      </w:r>
      <w:r w:rsidR="00C90E0C">
        <w:rPr>
          <w:lang w:val="en-US"/>
        </w:rPr>
        <w:t xml:space="preserve"> the lower</w:t>
      </w:r>
      <w:r>
        <w:rPr>
          <w:lang w:val="en-US"/>
        </w:rPr>
        <w:t xml:space="preserve"> power to discover true motifs for </w:t>
      </w:r>
      <w:r w:rsidR="00C90E0C">
        <w:rPr>
          <w:lang w:val="en-US"/>
        </w:rPr>
        <w:t xml:space="preserve">higher </w:t>
      </w:r>
      <w:r>
        <w:rPr>
          <w:lang w:val="en-US"/>
        </w:rPr>
        <w:t xml:space="preserve">precision. At </w:t>
      </w:r>
      <w:r w:rsidR="00C90E0C">
        <w:rPr>
          <w:lang w:val="en-US"/>
        </w:rPr>
        <w:t xml:space="preserve">an </w:t>
      </w:r>
      <w:r>
        <w:rPr>
          <w:lang w:val="en-US"/>
        </w:rPr>
        <w:t>optimal cutoff we miss</w:t>
      </w:r>
      <w:r w:rsidR="001026BD">
        <w:rPr>
          <w:lang w:val="en-US"/>
        </w:rPr>
        <w:t>ed</w:t>
      </w:r>
      <w:r>
        <w:rPr>
          <w:lang w:val="en-US"/>
        </w:rPr>
        <w:t xml:space="preserve"> 2 additional known motifs but reduce the numb</w:t>
      </w:r>
      <w:r w:rsidR="00C90E0C">
        <w:rPr>
          <w:lang w:val="en-US"/>
        </w:rPr>
        <w:t xml:space="preserve">er of potential false-positives; </w:t>
      </w:r>
      <w:r w:rsidR="00341BF2">
        <w:rPr>
          <w:lang w:val="en-US"/>
        </w:rPr>
        <w:t>however, we still predict</w:t>
      </w:r>
      <w:r w:rsidR="001026BD">
        <w:rPr>
          <w:lang w:val="en-US"/>
        </w:rPr>
        <w:t>ed</w:t>
      </w:r>
      <w:r w:rsidR="00341BF2">
        <w:rPr>
          <w:lang w:val="en-US"/>
        </w:rPr>
        <w:t xml:space="preserve"> as much as 4 </w:t>
      </w:r>
      <w:r w:rsidR="00652CC9">
        <w:rPr>
          <w:lang w:val="en-US"/>
        </w:rPr>
        <w:t>candidate</w:t>
      </w:r>
      <w:r w:rsidR="00341BF2">
        <w:rPr>
          <w:lang w:val="en-US"/>
        </w:rPr>
        <w:t xml:space="preserve"> new </w:t>
      </w:r>
      <w:r w:rsidR="00652CC9">
        <w:rPr>
          <w:lang w:val="en-US"/>
        </w:rPr>
        <w:t xml:space="preserve">motifs </w:t>
      </w:r>
      <w:r w:rsidR="00341BF2">
        <w:rPr>
          <w:lang w:val="en-US"/>
        </w:rPr>
        <w:t>or 4 false positive motifs per each known.</w:t>
      </w:r>
      <w:r>
        <w:rPr>
          <w:lang w:val="en-US"/>
        </w:rPr>
        <w:t xml:space="preserve"> </w:t>
      </w:r>
      <w:r w:rsidR="00652CC9">
        <w:rPr>
          <w:lang w:val="en-US"/>
        </w:rPr>
        <w:t>Finally, we chose</w:t>
      </w:r>
      <w:r>
        <w:rPr>
          <w:lang w:val="en-US"/>
        </w:rPr>
        <w:t xml:space="preserve"> a stringent </w:t>
      </w:r>
      <w:r w:rsidR="00B634F2">
        <w:rPr>
          <w:lang w:val="en-US"/>
        </w:rPr>
        <w:t>cut-off under which we recovered only known 4 instances in viral proteins but had a lower candidate new / false positive rate.</w:t>
      </w:r>
      <w:r w:rsidR="00991E59">
        <w:rPr>
          <w:lang w:val="en-US"/>
        </w:rPr>
        <w:t xml:space="preserve"> We will examine these motifs in detail in the section 3.7.1 and 3.7.2</w:t>
      </w:r>
      <w:r w:rsidR="00BF2FF6">
        <w:rPr>
          <w:lang w:val="en-US"/>
        </w:rPr>
        <w:t>.</w:t>
      </w:r>
    </w:p>
    <w:p w14:paraId="5A12865E" w14:textId="3C6F3B38" w:rsidR="0024480D" w:rsidRPr="0024480D" w:rsidRDefault="001E5D17" w:rsidP="00991E59">
      <w:pPr>
        <w:rPr>
          <w:lang w:val="en-US"/>
        </w:rPr>
      </w:pPr>
      <w:r>
        <w:rPr>
          <w:lang w:val="en-US"/>
        </w:rPr>
        <w:t xml:space="preserve">To illustrate how benchmarking based on known instances is helpful for selecting cut-off let’s look at </w:t>
      </w:r>
      <w:r w:rsidR="00E537EF">
        <w:rPr>
          <w:lang w:val="en-US"/>
        </w:rPr>
        <w:t>false discovery rate</w:t>
      </w:r>
      <w:r>
        <w:rPr>
          <w:lang w:val="en-US"/>
        </w:rPr>
        <w:t>-adjusted p-value</w:t>
      </w:r>
      <w:r w:rsidR="008522AC">
        <w:rPr>
          <w:lang w:val="en-US"/>
        </w:rPr>
        <w:t>s</w:t>
      </w:r>
      <w:r>
        <w:rPr>
          <w:lang w:val="en-US"/>
        </w:rPr>
        <w:t xml:space="preserve"> at </w:t>
      </w:r>
      <w:r w:rsidR="008522AC">
        <w:rPr>
          <w:lang w:val="en-US"/>
        </w:rPr>
        <w:t>the most stringent cut-off.</w:t>
      </w:r>
      <w:r>
        <w:rPr>
          <w:lang w:val="en-US"/>
        </w:rPr>
        <w:t xml:space="preserve"> </w:t>
      </w:r>
      <w:r w:rsidR="0024480D">
        <w:rPr>
          <w:lang w:val="en-US"/>
        </w:rPr>
        <w:t xml:space="preserve">For the viral only </w:t>
      </w:r>
      <w:r w:rsidR="00160261">
        <w:rPr>
          <w:lang w:val="en-US"/>
        </w:rPr>
        <w:t>approach,</w:t>
      </w:r>
      <w:r w:rsidR="0024480D">
        <w:rPr>
          <w:lang w:val="en-US"/>
        </w:rPr>
        <w:t xml:space="preserve"> the stringent cut-off is QSLIMFinder Sig </w:t>
      </w:r>
      <w:r w:rsidR="00160261">
        <w:rPr>
          <w:lang w:val="en-US"/>
        </w:rPr>
        <w:t>p-value &lt;</w:t>
      </w:r>
      <w:r w:rsidR="0024480D">
        <w:rPr>
          <w:lang w:val="en-US"/>
        </w:rPr>
        <w:t xml:space="preserve"> 0.03 which matches </w:t>
      </w:r>
      <w:r w:rsidR="00160261">
        <w:rPr>
          <w:lang w:val="en-US"/>
        </w:rPr>
        <w:t xml:space="preserve">&lt; </w:t>
      </w:r>
      <w:r w:rsidR="00D263AE">
        <w:rPr>
          <w:lang w:val="en-US"/>
        </w:rPr>
        <w:t xml:space="preserve">0.3 after FDR adjustment for </w:t>
      </w:r>
      <w:r w:rsidR="00160261">
        <w:rPr>
          <w:lang w:val="en-US"/>
        </w:rPr>
        <w:t xml:space="preserve">testing </w:t>
      </w:r>
      <w:r w:rsidR="00D263AE">
        <w:rPr>
          <w:lang w:val="en-US"/>
        </w:rPr>
        <w:t>multiple datasets</w:t>
      </w:r>
      <w:r w:rsidR="00160261">
        <w:rPr>
          <w:lang w:val="en-US"/>
        </w:rPr>
        <w:t xml:space="preserve">. FDR-adjusted Sig </w:t>
      </w:r>
      <w:r>
        <w:rPr>
          <w:lang w:val="en-US"/>
        </w:rPr>
        <w:t xml:space="preserve">p-value </w:t>
      </w:r>
      <w:r w:rsidR="00160261">
        <w:rPr>
          <w:lang w:val="en-US"/>
        </w:rPr>
        <w:t xml:space="preserve">for the approach that includes human data is also above traditional </w:t>
      </w:r>
      <w:r w:rsidR="008522AC">
        <w:rPr>
          <w:lang w:val="en-US"/>
        </w:rPr>
        <w:t xml:space="preserve">p-value &lt; </w:t>
      </w:r>
      <w:r w:rsidR="00160261">
        <w:rPr>
          <w:lang w:val="en-US"/>
        </w:rPr>
        <w:t>0.05 (</w:t>
      </w:r>
      <w:r w:rsidR="00160261" w:rsidRPr="00160261">
        <w:rPr>
          <w:lang w:val="en-US"/>
        </w:rPr>
        <w:t>0.078</w:t>
      </w:r>
      <w:r w:rsidR="00160261">
        <w:rPr>
          <w:lang w:val="en-US"/>
        </w:rPr>
        <w:t xml:space="preserve">). </w:t>
      </w:r>
      <w:r w:rsidR="00252C7D">
        <w:rPr>
          <w:lang w:val="en-US"/>
        </w:rPr>
        <w:t xml:space="preserve">This suggest that statistical model-based </w:t>
      </w:r>
      <w:r w:rsidR="00E537EF">
        <w:rPr>
          <w:lang w:val="en-US"/>
        </w:rPr>
        <w:t>FDR</w:t>
      </w:r>
      <w:r w:rsidR="00252C7D">
        <w:rPr>
          <w:lang w:val="en-US"/>
        </w:rPr>
        <w:t xml:space="preserve"> may not reflect </w:t>
      </w:r>
      <w:r w:rsidR="00E537EF">
        <w:rPr>
          <w:lang w:val="en-US"/>
        </w:rPr>
        <w:t>FDR on the real data. Also, different protein interaction datasets return true motifs with different p-values but</w:t>
      </w:r>
      <w:r w:rsidR="009D0A51">
        <w:rPr>
          <w:lang w:val="en-US"/>
        </w:rPr>
        <w:t xml:space="preserve"> still on top of the list.</w:t>
      </w:r>
    </w:p>
    <w:p w14:paraId="0668E7D4" w14:textId="56A94D09" w:rsidR="006A4EC8" w:rsidRDefault="00F51086" w:rsidP="00D028CB">
      <w:r>
        <w:lastRenderedPageBreak/>
        <w:t xml:space="preserve">At a stringent cut-off </w:t>
      </w:r>
      <w:r w:rsidR="00C520DE">
        <w:t>both</w:t>
      </w:r>
      <w:r>
        <w:t xml:space="preserve"> approaches discover </w:t>
      </w:r>
      <w:r w:rsidR="00C520DE">
        <w:t>overlapping but not identical</w:t>
      </w:r>
      <w:r>
        <w:t xml:space="preserve"> sets of motif</w:t>
      </w:r>
      <w:r w:rsidR="005852F1">
        <w:t>s</w:t>
      </w:r>
      <w:r w:rsidR="00C520DE">
        <w:t xml:space="preserve">. </w:t>
      </w:r>
      <w:r w:rsidR="008D7B3B">
        <w:t>Out of combined 10 motifs</w:t>
      </w:r>
      <w:r w:rsidR="001B17A1">
        <w:t>,</w:t>
      </w:r>
      <w:r w:rsidR="008D7B3B">
        <w:t xml:space="preserve"> </w:t>
      </w:r>
      <w:r w:rsidR="001B17A1">
        <w:t xml:space="preserve">we recovered 7 motifs </w:t>
      </w:r>
      <w:r w:rsidR="008D7B3B">
        <w:t>using viral dataset</w:t>
      </w:r>
      <w:r w:rsidR="001B17A1">
        <w:t xml:space="preserve"> (match 5 known)</w:t>
      </w:r>
      <w:r w:rsidR="008D7B3B">
        <w:t xml:space="preserve"> </w:t>
      </w:r>
      <w:r w:rsidR="001B17A1">
        <w:t xml:space="preserve">and 7 motifs by adding human interaction data (match 4 known). </w:t>
      </w:r>
      <w:r w:rsidR="00EE6CCF">
        <w:t xml:space="preserve">By using dataset that included human protein interaction network missed we missed </w:t>
      </w:r>
      <w:r w:rsidR="008D7B3B">
        <w:t xml:space="preserve">a </w:t>
      </w:r>
      <w:r w:rsidR="00EE6CCF">
        <w:t xml:space="preserve">known retinoblastoma </w:t>
      </w:r>
      <w:r w:rsidR="00F31B43">
        <w:t>protein</w:t>
      </w:r>
      <w:r w:rsidR="008D7B3B">
        <w:t>-binding</w:t>
      </w:r>
      <w:r w:rsidR="00F31B43">
        <w:t xml:space="preserve"> motif</w:t>
      </w:r>
      <w:r w:rsidR="008D7B3B">
        <w:t xml:space="preserve"> (</w:t>
      </w:r>
      <w:r w:rsidR="008D7B3B" w:rsidRPr="008D7B3B">
        <w:t>LIG_Rb_LxCxE_1</w:t>
      </w:r>
      <w:r w:rsidR="008D7B3B">
        <w:t>)</w:t>
      </w:r>
      <w:r w:rsidR="00F31B43">
        <w:t xml:space="preserve"> in </w:t>
      </w:r>
      <w:r w:rsidR="008D7B3B" w:rsidRPr="008D7B3B">
        <w:t xml:space="preserve">Protein E7 </w:t>
      </w:r>
      <w:r w:rsidR="008D7B3B">
        <w:t xml:space="preserve"> of </w:t>
      </w:r>
      <w:r w:rsidR="008D7B3B" w:rsidRPr="008D7B3B">
        <w:t xml:space="preserve">Human papillomavirus </w:t>
      </w:r>
      <w:r w:rsidR="00CA4F06">
        <w:t xml:space="preserve">and </w:t>
      </w:r>
      <w:r w:rsidR="00CA4F06" w:rsidRPr="00CA4F06">
        <w:t xml:space="preserve">Early E1A protein </w:t>
      </w:r>
      <w:r w:rsidR="00CA4F06">
        <w:t xml:space="preserve"> of </w:t>
      </w:r>
      <w:r w:rsidR="00CA4F06" w:rsidRPr="00CA4F06">
        <w:t xml:space="preserve">Human adenovirus C </w:t>
      </w:r>
      <w:r w:rsidR="00F31B43">
        <w:t>[</w:t>
      </w:r>
      <w:r w:rsidR="00F31B43" w:rsidRPr="00F31B43">
        <w:t>http://elm.eu.org/instances/LIG_Rb_LxCxE_1/P03129/21</w:t>
      </w:r>
      <w:r w:rsidR="00CA4F06">
        <w:t xml:space="preserve">, </w:t>
      </w:r>
      <w:r w:rsidR="00CA4F06" w:rsidRPr="00CA4F06">
        <w:t>http://elm.eu.org/instances/LIG_Rb_LxCxE_1/P03255/118</w:t>
      </w:r>
      <w:r w:rsidR="004C42AD">
        <w:t xml:space="preserve">, </w:t>
      </w:r>
      <w:r w:rsidR="00F31B43" w:rsidRPr="00491747">
        <w:rPr>
          <w:lang w:val="en-US"/>
        </w:rPr>
        <w:t>26615199</w:t>
      </w:r>
      <w:r w:rsidR="00F31B43">
        <w:t>]</w:t>
      </w:r>
      <w:r w:rsidR="008D7B3B">
        <w:t>.</w:t>
      </w:r>
      <w:r w:rsidR="00EE6CCF">
        <w:t xml:space="preserve"> </w:t>
      </w:r>
      <w:r w:rsidR="003E137B">
        <w:t>By using v</w:t>
      </w:r>
      <w:r w:rsidR="00496EEC">
        <w:t>iral</w:t>
      </w:r>
      <w:r w:rsidR="003E137B">
        <w:t xml:space="preserve"> only</w:t>
      </w:r>
      <w:r w:rsidR="00496EEC">
        <w:t xml:space="preserve"> dataset</w:t>
      </w:r>
      <w:r w:rsidR="00955040">
        <w:t>,</w:t>
      </w:r>
      <w:r w:rsidR="00DA5DA0">
        <w:t xml:space="preserve"> we</w:t>
      </w:r>
      <w:r w:rsidR="00496EEC">
        <w:t xml:space="preserve"> missed known nuclear localisation signal motif in </w:t>
      </w:r>
      <w:r w:rsidR="00496EEC" w:rsidRPr="00496EEC">
        <w:t>Polymerase basic protein 2</w:t>
      </w:r>
      <w:r w:rsidR="00F90215">
        <w:t xml:space="preserve"> of Influenza A virus</w:t>
      </w:r>
      <w:r w:rsidR="00A84D1A">
        <w:t xml:space="preserve"> and a fragment of known PDZ-domain binding motif in </w:t>
      </w:r>
      <w:r w:rsidR="00A84D1A" w:rsidRPr="00A84D1A">
        <w:t xml:space="preserve">Protein E6 </w:t>
      </w:r>
      <w:r w:rsidR="00A84D1A">
        <w:t xml:space="preserve">of </w:t>
      </w:r>
      <w:r w:rsidR="00A84D1A" w:rsidRPr="008D7B3B">
        <w:t>Human papillomavirus</w:t>
      </w:r>
      <w:r w:rsidR="00A84D1A" w:rsidRPr="00A84D1A">
        <w:t xml:space="preserve"> </w:t>
      </w:r>
      <w:r w:rsidR="00A84D1A">
        <w:t>[</w:t>
      </w:r>
      <w:r w:rsidR="00EC35C2" w:rsidRPr="00EC35C2">
        <w:t>http://elm.eu.org/instances/TRG_NLS_Bipartite_1/P03428/738</w:t>
      </w:r>
      <w:r w:rsidR="00EC35C2">
        <w:t xml:space="preserve">, </w:t>
      </w:r>
      <w:r w:rsidR="00A84D1A" w:rsidRPr="00A84D1A">
        <w:t>http://elm.eu.org/instances/LIG_PDZ_Class_1/P06463/153</w:t>
      </w:r>
      <w:r w:rsidR="00A84D1A">
        <w:t xml:space="preserve">, </w:t>
      </w:r>
      <w:r w:rsidR="00A84D1A" w:rsidRPr="00491747">
        <w:rPr>
          <w:lang w:val="en-US"/>
        </w:rPr>
        <w:t>26615199</w:t>
      </w:r>
      <w:r w:rsidR="00A84D1A">
        <w:t>]</w:t>
      </w:r>
      <w:r w:rsidR="00496EEC">
        <w:t>.</w:t>
      </w:r>
      <w:r w:rsidR="00330835">
        <w:t xml:space="preserve"> </w:t>
      </w:r>
      <w:r w:rsidR="00C520DE">
        <w:t xml:space="preserve">This suggests that while in some cases human network provided signal </w:t>
      </w:r>
      <w:r w:rsidR="00D41FE0">
        <w:t>in other cases it added noise.</w:t>
      </w:r>
      <w:r w:rsidR="00330835">
        <w:t xml:space="preserve"> </w:t>
      </w:r>
    </w:p>
    <w:p w14:paraId="0A8E4CC7" w14:textId="776901CC" w:rsidR="00EA51F0" w:rsidRDefault="00EA51F0" w:rsidP="00D028CB">
      <w:r>
        <w:t>Finally</w:t>
      </w:r>
      <w:r w:rsidR="00F3088E">
        <w:t>,</w:t>
      </w:r>
      <w:r>
        <w:t xml:space="preserve"> we compared human</w:t>
      </w:r>
      <w:r w:rsidR="00F3088E">
        <w:t xml:space="preserve"> the</w:t>
      </w:r>
      <w:r>
        <w:t xml:space="preserve"> network produced by a single unbiased study by Vidal’s group </w:t>
      </w:r>
      <w:r w:rsidR="00A25982">
        <w:t>[</w:t>
      </w:r>
      <w:r w:rsidR="00CE280E" w:rsidRPr="00E137C2">
        <w:t>25416956</w:t>
      </w:r>
      <w:r w:rsidR="00F3088E">
        <w:t>, unpublished</w:t>
      </w:r>
      <w:r w:rsidR="00A25982">
        <w:t>]</w:t>
      </w:r>
      <w:r w:rsidR="00F3088E">
        <w:t xml:space="preserve"> to that of full IntAct. At equivalent stringency thresholds we can discover</w:t>
      </w:r>
      <w:r w:rsidR="007633E1">
        <w:t xml:space="preserve"> slightly</w:t>
      </w:r>
      <w:r w:rsidR="00F3088E">
        <w:t xml:space="preserve"> </w:t>
      </w:r>
      <w:r w:rsidR="00986E78">
        <w:t xml:space="preserve">less motifs and the same precision </w:t>
      </w:r>
      <w:r w:rsidR="007633E1">
        <w:t>threshold requires lower p-value (Supplementary figure 3). This suggest that Vidal’s data may be depleted of SLIM-mediated interaction compared to all human interaction data. Yeast two hybrid screens take two proteins out of</w:t>
      </w:r>
      <w:r w:rsidR="0096540E">
        <w:t xml:space="preserve"> cellular</w:t>
      </w:r>
      <w:r w:rsidR="007633E1">
        <w:t xml:space="preserve"> context that may be required for motif binding (phosphorylation)</w:t>
      </w:r>
      <w:r w:rsidR="0096540E">
        <w:t>. In addition, Vidal’s group demonstrated that their method recovers interactions that are on average stronger (higher affinity of binding) than those recovered by other methods, such as affinity-purification mass-spectrometry [unpublished].</w:t>
      </w:r>
    </w:p>
    <w:p w14:paraId="2BA08563" w14:textId="0C8B6A19" w:rsidR="00D028CB" w:rsidRDefault="00330835" w:rsidP="00D028CB">
      <w:r>
        <w:t>As a next step</w:t>
      </w:r>
      <w:r w:rsidR="00A125B5">
        <w:t>,</w:t>
      </w:r>
      <w:r>
        <w:t xml:space="preserve"> we are combining motifs returned by </w:t>
      </w:r>
      <w:r w:rsidR="00F3088E">
        <w:t>viral only and all human data approaches</w:t>
      </w:r>
      <w:r>
        <w:t xml:space="preserve"> and using a less noisy human PPI network</w:t>
      </w:r>
      <w:r w:rsidR="00EA51F0">
        <w:t>,</w:t>
      </w:r>
      <w:r w:rsidR="00EA51F0" w:rsidRPr="00EA51F0">
        <w:t xml:space="preserve"> </w:t>
      </w:r>
      <w:r w:rsidR="00EA51F0">
        <w:t>such as BioPlex [</w:t>
      </w:r>
      <w:r w:rsidR="00EA51F0" w:rsidRPr="00A125B5">
        <w:t>28514442</w:t>
      </w:r>
      <w:r w:rsidR="00EA51F0">
        <w:t>], that may capture motif-medi</w:t>
      </w:r>
      <w:r w:rsidR="00A25982">
        <w:t>ated interaction better than Vid</w:t>
      </w:r>
      <w:r w:rsidR="00EA51F0">
        <w:t>al’s two hybrid screens</w:t>
      </w:r>
      <w:r>
        <w:t>.</w:t>
      </w:r>
      <w:r w:rsidR="00692FE2">
        <w:t xml:space="preserve"> </w:t>
      </w:r>
      <w:r w:rsidR="00EA51F0">
        <w:t>In</w:t>
      </w:r>
      <w:r w:rsidR="00692FE2">
        <w:t xml:space="preserve"> the section 3.6 and 3.7 I am going to focus on the results obtained using full IntAct network</w:t>
      </w:r>
      <w:r w:rsidR="006A4EC8">
        <w:t xml:space="preserve"> discussed in this section</w:t>
      </w:r>
      <w:r w:rsidR="00692FE2">
        <w:t>.</w:t>
      </w:r>
      <w:r w:rsidR="006A4EC8">
        <w:t xml:space="preserve"> </w:t>
      </w:r>
    </w:p>
    <w:p w14:paraId="2FC308F3" w14:textId="1215397B" w:rsidR="006A4EC8" w:rsidRPr="00DA2811" w:rsidRDefault="006A4EC8" w:rsidP="00D028CB">
      <w:pPr>
        <w:rPr>
          <w:lang w:val="en-US"/>
        </w:rPr>
      </w:pPr>
      <w:r>
        <w:lastRenderedPageBreak/>
        <w:t xml:space="preserve">As illustrated in this section, even at a stringent threshold we can recover know motifs and predict as much as 206 motifs in </w:t>
      </w:r>
      <w:r w:rsidR="00633534">
        <w:t xml:space="preserve">viral </w:t>
      </w:r>
      <w:r>
        <w:t>protein that do not contain known motifs. Next</w:t>
      </w:r>
      <w:r w:rsidR="00633534">
        <w:t>,</w:t>
      </w:r>
      <w:r>
        <w:t xml:space="preserve"> we would like to know if filtering the interaction data by the presence of a likely interaction-mediating domain can improve our power to recover motifs.</w:t>
      </w:r>
    </w:p>
    <w:p w14:paraId="42414048" w14:textId="09DECA2E" w:rsidR="00443416" w:rsidRDefault="00443416" w:rsidP="00D028CB">
      <w:pPr>
        <w:pStyle w:val="Heading2"/>
      </w:pPr>
      <w:r w:rsidRPr="00C71A90">
        <w:br w:type="column"/>
      </w:r>
      <w:bookmarkStart w:id="264" w:name="_Toc512724762"/>
      <w:bookmarkStart w:id="265" w:name="_Toc512726429"/>
      <w:bookmarkStart w:id="266" w:name="_Toc513023494"/>
      <w:r w:rsidR="00CA7AFB">
        <w:lastRenderedPageBreak/>
        <w:t xml:space="preserve">3.5 </w:t>
      </w:r>
      <w:r w:rsidRPr="00C71A90">
        <w:t xml:space="preserve">Filtering by domain improves </w:t>
      </w:r>
      <w:r w:rsidR="009308F1">
        <w:t>sensitivity</w:t>
      </w:r>
      <w:r w:rsidRPr="00C71A90">
        <w:t xml:space="preserve"> of motif prediction</w:t>
      </w:r>
      <w:bookmarkEnd w:id="264"/>
      <w:bookmarkEnd w:id="265"/>
      <w:bookmarkEnd w:id="266"/>
    </w:p>
    <w:p w14:paraId="6619BFDB" w14:textId="10E4E3B5" w:rsidR="006871ED" w:rsidRDefault="009308F1" w:rsidP="006871ED">
      <w:r>
        <w:t xml:space="preserve">Many of the known viral instances of motif do not have enough support in the protein interaction data to be rediscovered. These motifs are not recovered even at a lenient cut-off (Figure 5). For many other motifs </w:t>
      </w:r>
      <w:r w:rsidR="00402131">
        <w:t xml:space="preserve">we do </w:t>
      </w:r>
      <w:r>
        <w:t>not</w:t>
      </w:r>
      <w:r w:rsidR="00402131">
        <w:t xml:space="preserve"> have</w:t>
      </w:r>
      <w:r>
        <w:t xml:space="preserve"> enough information in the interaction data to point to likely recognition domain. Among those that have </w:t>
      </w:r>
      <w:r w:rsidR="00C54D99">
        <w:t>enough</w:t>
      </w:r>
      <w:r>
        <w:t xml:space="preserve"> - we can discover </w:t>
      </w:r>
      <w:r w:rsidR="00C54D99">
        <w:t xml:space="preserve">a </w:t>
      </w:r>
      <w:r>
        <w:t xml:space="preserve">higher fraction </w:t>
      </w:r>
      <w:r w:rsidR="00C54D99">
        <w:t>of true motifs (Figure 6).</w:t>
      </w:r>
      <w:r w:rsidR="00D57311">
        <w:t xml:space="preserve"> Although we captured one less of the true positive motifs</w:t>
      </w:r>
      <w:r w:rsidR="00802869">
        <w:t xml:space="preserve"> at a </w:t>
      </w:r>
      <w:r w:rsidR="00D57311">
        <w:t xml:space="preserve">stringent threshold using both approaches, we recovered a higher fraction of known motifs compared to </w:t>
      </w:r>
      <w:r w:rsidR="00802869">
        <w:t>the approach without filtering for domains.</w:t>
      </w:r>
    </w:p>
    <w:p w14:paraId="3C1860E6" w14:textId="704E2AF2" w:rsidR="00BC535C" w:rsidRPr="00402131" w:rsidRDefault="00BC535C" w:rsidP="006871ED">
      <w:pPr>
        <w:rPr>
          <w:lang w:val="en-US"/>
        </w:rPr>
      </w:pPr>
      <w:r>
        <w:t>This demonstrate</w:t>
      </w:r>
      <w:r w:rsidR="00D33A47">
        <w:t>s</w:t>
      </w:r>
      <w:r>
        <w:t xml:space="preserve"> that the approach is working and even at a stringent threshold </w:t>
      </w:r>
      <w:r w:rsidR="00D33A47">
        <w:t>we can recover true motifs. In the next sections 3.6 and 3.7, we will discuss recovered</w:t>
      </w:r>
      <w:r w:rsidR="00583879">
        <w:t xml:space="preserve"> motifs</w:t>
      </w:r>
      <w:r w:rsidR="00D33A47">
        <w:t xml:space="preserve"> and a number of candidate motifs</w:t>
      </w:r>
      <w:r w:rsidR="00583879">
        <w:t xml:space="preserve"> we</w:t>
      </w:r>
      <w:r w:rsidR="00D33A47">
        <w:t xml:space="preserve"> identified</w:t>
      </w:r>
      <w:r w:rsidR="00583879">
        <w:t xml:space="preserve"> using approach that includes human interaction data.</w:t>
      </w:r>
      <w:r w:rsidR="003516BF">
        <w:t xml:space="preserve"> First, we will look at motif similarity, then, examine specific instances in detail.</w:t>
      </w:r>
    </w:p>
    <w:p w14:paraId="5C4BE5DE" w14:textId="21CFE721" w:rsidR="00443416" w:rsidRPr="00C71A90" w:rsidRDefault="00DA0ABC" w:rsidP="00431A9D">
      <w:pPr>
        <w:ind w:firstLine="0"/>
        <w:rPr>
          <w:color w:val="000000"/>
          <w:szCs w:val="28"/>
        </w:rPr>
      </w:pPr>
      <w:r w:rsidRPr="00DA0ABC">
        <w:rPr>
          <w:color w:val="000000"/>
          <w:szCs w:val="28"/>
        </w:rPr>
        <w:lastRenderedPageBreak/>
        <w:drawing>
          <wp:anchor distT="0" distB="0" distL="114300" distR="114300" simplePos="0" relativeHeight="251670528" behindDoc="0" locked="0" layoutInCell="1" allowOverlap="1" wp14:anchorId="7C4BD9ED" wp14:editId="53D47829">
            <wp:simplePos x="0" y="0"/>
            <wp:positionH relativeFrom="column">
              <wp:posOffset>83820</wp:posOffset>
            </wp:positionH>
            <wp:positionV relativeFrom="paragraph">
              <wp:posOffset>45720</wp:posOffset>
            </wp:positionV>
            <wp:extent cx="292100" cy="317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8">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sidRPr="00DA0ABC">
        <w:rPr>
          <w:color w:val="000000"/>
          <w:szCs w:val="28"/>
        </w:rPr>
        <w:drawing>
          <wp:anchor distT="0" distB="0" distL="114300" distR="114300" simplePos="0" relativeHeight="251671552" behindDoc="0" locked="0" layoutInCell="1" allowOverlap="1" wp14:anchorId="2A7AAE85" wp14:editId="1912AD84">
            <wp:simplePos x="0" y="0"/>
            <wp:positionH relativeFrom="column">
              <wp:posOffset>2921857</wp:posOffset>
            </wp:positionH>
            <wp:positionV relativeFrom="paragraph">
              <wp:posOffset>46119</wp:posOffset>
            </wp:positionV>
            <wp:extent cx="292100" cy="304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9">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sidR="00443416" w:rsidRPr="00C71A90">
        <w:rPr>
          <w:noProof/>
          <w:color w:val="000000"/>
          <w:szCs w:val="28"/>
        </w:rPr>
        <w:drawing>
          <wp:inline distT="0" distB="0" distL="0" distR="0" wp14:anchorId="42903C9D" wp14:editId="7C9754A6">
            <wp:extent cx="6172598" cy="540360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nn_filtered_MOD_LIG_DOC.svg"/>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r="31258"/>
                    <a:stretch/>
                  </pic:blipFill>
                  <pic:spPr bwMode="auto">
                    <a:xfrm>
                      <a:off x="0" y="0"/>
                      <a:ext cx="6172598" cy="5403600"/>
                    </a:xfrm>
                    <a:prstGeom prst="rect">
                      <a:avLst/>
                    </a:prstGeom>
                    <a:ln>
                      <a:noFill/>
                    </a:ln>
                    <a:extLst>
                      <a:ext uri="{53640926-AAD7-44D8-BBD7-CCE9431645EC}">
                        <a14:shadowObscured xmlns:a14="http://schemas.microsoft.com/office/drawing/2010/main"/>
                      </a:ext>
                    </a:extLst>
                  </pic:spPr>
                </pic:pic>
              </a:graphicData>
            </a:graphic>
          </wp:inline>
        </w:drawing>
      </w:r>
    </w:p>
    <w:p w14:paraId="66BE5C13" w14:textId="3CC27273" w:rsidR="00443416" w:rsidRPr="00C71A90" w:rsidRDefault="00DA0ABC" w:rsidP="00C71A90">
      <w:pPr>
        <w:rPr>
          <w:szCs w:val="28"/>
        </w:rPr>
      </w:pPr>
      <w:r w:rsidRPr="00EA51F0">
        <w:rPr>
          <w:b/>
          <w:color w:val="000000"/>
          <w:szCs w:val="28"/>
        </w:rPr>
        <w:t>Figure 6</w:t>
      </w:r>
      <w:r w:rsidR="00443416" w:rsidRPr="00EA51F0">
        <w:rPr>
          <w:b/>
          <w:color w:val="000000"/>
          <w:szCs w:val="28"/>
        </w:rPr>
        <w:t>.</w:t>
      </w:r>
      <w:r>
        <w:rPr>
          <w:color w:val="000000"/>
          <w:szCs w:val="28"/>
        </w:rPr>
        <w:t xml:space="preserve"> </w:t>
      </w:r>
      <w:r>
        <w:t>The number of candidate motifs we discovered and known motifs recovered when filtering by domain.</w:t>
      </w:r>
      <w:r w:rsidR="00EA51F0">
        <w:t xml:space="preserve"> Two datasets construction strategies (A and B) and 3 p-value cut-offs are shown. Blue circle shows the number of motif instances predicted but not known. Green circle shows the number of motifs instance known but not recovered. Overlap shows the number of discovered instances that match known instances (predicted / known). These numbers differ because several similar predicted motif patterns can match one known motif at the same location in a protein sequence (see section </w:t>
      </w:r>
      <w:r w:rsidR="00EA51F0" w:rsidRPr="00ED6D96">
        <w:t>3.7.2</w:t>
      </w:r>
      <w:r w:rsidR="00EA51F0">
        <w:t xml:space="preserve"> for example). Adj. p-value is the QSLIMFinder Sig which is the probability of observing N motifs in a random sequence corrected for the number of all possible motifs tested. Lenient cut-off reflects the probability of false discovery as high as we are maximally willing to tolerate. At optimal cut-off, precision, the fraction of discovered instances that match known, is approximately </w:t>
      </w:r>
      <w:r w:rsidR="00EA51F0">
        <w:lastRenderedPageBreak/>
        <w:t>equal to recall, the fraction of known instances we recovered. At a stringent cut-off, precision is 0.5 or above, we discover on average either one candidate new motif or one false positive motif for every known motif in a viral protein. For each dataset and cut-off we show how many motifs were discovered in proteins that do not contain known motifs.</w:t>
      </w:r>
    </w:p>
    <w:p w14:paraId="2FDF2A5B" w14:textId="065A245A" w:rsidR="00443416" w:rsidRPr="00C71A90" w:rsidRDefault="00443416" w:rsidP="00710235">
      <w:pPr>
        <w:pStyle w:val="Heading2"/>
      </w:pPr>
      <w:r w:rsidRPr="00C71A90">
        <w:br w:type="column"/>
      </w:r>
      <w:bookmarkStart w:id="267" w:name="_Toc512724763"/>
      <w:bookmarkStart w:id="268" w:name="_Toc512726430"/>
      <w:bookmarkStart w:id="269" w:name="_Toc513023495"/>
      <w:r w:rsidR="00BF0DF3">
        <w:lastRenderedPageBreak/>
        <w:t xml:space="preserve">3.6 </w:t>
      </w:r>
      <w:r w:rsidRPr="00C71A90">
        <w:t>De-novo discovered motifs are similar to known motifs</w:t>
      </w:r>
      <w:bookmarkEnd w:id="267"/>
      <w:bookmarkEnd w:id="268"/>
      <w:bookmarkEnd w:id="269"/>
    </w:p>
    <w:p w14:paraId="1F68BCA7" w14:textId="72B51EC7" w:rsidR="00443416" w:rsidRPr="00C71A90" w:rsidRDefault="00443416" w:rsidP="00A872CA">
      <w:bookmarkStart w:id="270" w:name="_Toc512724764"/>
      <w:r w:rsidRPr="00C71A90">
        <w:t>To explore which candidate sho</w:t>
      </w:r>
      <w:r w:rsidR="00583879">
        <w:t xml:space="preserve">rt linear motifs we discovered </w:t>
      </w:r>
      <w:r w:rsidRPr="00C71A90">
        <w:t>we examined which known motifs are similar motifs selected under the stringent threshold. All of these motifs resemble known motif in the ELM database (matching sequence with 0.5 information content). We summarise similarity results further filtered to avoid excessive assignments in Figure 5.</w:t>
      </w:r>
      <w:bookmarkEnd w:id="270"/>
      <w:r w:rsidRPr="00C71A90">
        <w:t xml:space="preserve"> </w:t>
      </w:r>
    </w:p>
    <w:p w14:paraId="101A131C" w14:textId="75A08B77" w:rsidR="00443416" w:rsidRPr="00C71A90" w:rsidRDefault="00443416" w:rsidP="00A872CA">
      <w:bookmarkStart w:id="271" w:name="_Toc512724765"/>
      <w:r w:rsidRPr="00C71A90">
        <w:t>We see a clear cluster of nuclear localisation signal (targeting) motifs that have KR-containing pattern. We also see proline-rich motifs ( P..P.[HKR] and P..P.P.D ) recognised as SH3 domain ligands.</w:t>
      </w:r>
      <w:bookmarkEnd w:id="271"/>
      <w:r w:rsidRPr="00C71A90">
        <w:t xml:space="preserve"> </w:t>
      </w:r>
    </w:p>
    <w:p w14:paraId="535BD4BD" w14:textId="3B363DBA" w:rsidR="00443416" w:rsidRPr="00C71A90" w:rsidRDefault="00443416" w:rsidP="00A872CA">
      <w:bookmarkStart w:id="272" w:name="_Toc512724766"/>
      <w:r w:rsidRPr="00C71A90">
        <w:t>Pattern similarity comparison is very prone to overprediction and at the same time may not capture low information content motifs (very few defined positions). For example, classic C-terminal PDZ domain-binding motif was not recognised.</w:t>
      </w:r>
      <w:bookmarkEnd w:id="272"/>
    </w:p>
    <w:p w14:paraId="04FD4003" w14:textId="1FB46218" w:rsidR="00443416" w:rsidRPr="00C71A90" w:rsidRDefault="00443416" w:rsidP="00875633">
      <w:bookmarkStart w:id="273" w:name="_Toc512724767"/>
      <w:r w:rsidRPr="00C71A90">
        <w:t>Whether other pattern similarity matches of candidate motifs are likely to represent the correct motif class requires further investigation. A more robust way of identifying motif classes into match motif pattern similarity and whether these motifs have a correct matching recognition domain.</w:t>
      </w:r>
      <w:bookmarkEnd w:id="273"/>
    </w:p>
    <w:p w14:paraId="028D7568" w14:textId="51F2F417" w:rsidR="00443416" w:rsidRPr="00C71A90" w:rsidRDefault="00443416" w:rsidP="003E315B">
      <w:pPr>
        <w:rPr>
          <w:szCs w:val="28"/>
        </w:rPr>
      </w:pPr>
      <w:r w:rsidRPr="00C71A90">
        <w:rPr>
          <w:noProof/>
          <w:szCs w:val="28"/>
        </w:rPr>
        <w:lastRenderedPageBreak/>
        <w:drawing>
          <wp:inline distT="0" distB="0" distL="0" distR="0" wp14:anchorId="5FAC5081" wp14:editId="6455B4A7">
            <wp:extent cx="5927834" cy="6171268"/>
            <wp:effectExtent l="0" t="0" r="3175" b="127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ilarity score 1.162_1--clustered.svg"/>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l="14590" r="22367"/>
                    <a:stretch/>
                  </pic:blipFill>
                  <pic:spPr bwMode="auto">
                    <a:xfrm>
                      <a:off x="0" y="0"/>
                      <a:ext cx="5934393" cy="6178096"/>
                    </a:xfrm>
                    <a:prstGeom prst="rect">
                      <a:avLst/>
                    </a:prstGeom>
                    <a:ln>
                      <a:noFill/>
                    </a:ln>
                    <a:extLst>
                      <a:ext uri="{53640926-AAD7-44D8-BBD7-CCE9431645EC}">
                        <a14:shadowObscured xmlns:a14="http://schemas.microsoft.com/office/drawing/2010/main"/>
                      </a:ext>
                    </a:extLst>
                  </pic:spPr>
                </pic:pic>
              </a:graphicData>
            </a:graphic>
          </wp:inline>
        </w:drawing>
      </w:r>
    </w:p>
    <w:p w14:paraId="07DDC0BF" w14:textId="7DD072EC" w:rsidR="00443416" w:rsidRPr="00C71A90" w:rsidRDefault="0034057A" w:rsidP="00516661">
      <w:bookmarkStart w:id="274" w:name="_Toc512724768"/>
      <w:r w:rsidRPr="000A3661">
        <w:rPr>
          <w:b/>
        </w:rPr>
        <w:t>Figure 7</w:t>
      </w:r>
      <w:r w:rsidR="00443416" w:rsidRPr="000A3661">
        <w:rPr>
          <w:b/>
        </w:rPr>
        <w:t xml:space="preserve">. </w:t>
      </w:r>
      <w:r w:rsidR="00443416" w:rsidRPr="00C71A90">
        <w:t>Network of similarity of pattern of discovered short linear motifs to known motifs. Green nodes are discovered motif patterns, blue nodes are known SLIMs in ELM database, edges show the similarity between motifs above 1.162 threshold (Score, Comparimotif3).</w:t>
      </w:r>
      <w:bookmarkEnd w:id="274"/>
    </w:p>
    <w:p w14:paraId="61380813" w14:textId="537D7602" w:rsidR="00443416" w:rsidRPr="00C71A90" w:rsidRDefault="00443416" w:rsidP="00710235">
      <w:pPr>
        <w:pStyle w:val="Heading2"/>
      </w:pPr>
      <w:r w:rsidRPr="00C71A90">
        <w:br w:type="column"/>
      </w:r>
      <w:bookmarkStart w:id="275" w:name="_Toc512724769"/>
      <w:bookmarkStart w:id="276" w:name="_Toc512726431"/>
      <w:bookmarkStart w:id="277" w:name="_Toc513023496"/>
      <w:r w:rsidR="0066506B">
        <w:lastRenderedPageBreak/>
        <w:t xml:space="preserve">3.7 </w:t>
      </w:r>
      <w:r w:rsidRPr="00C71A90">
        <w:t>Examples of recovered and candidate motifs</w:t>
      </w:r>
      <w:bookmarkEnd w:id="275"/>
      <w:bookmarkEnd w:id="276"/>
      <w:bookmarkEnd w:id="277"/>
    </w:p>
    <w:p w14:paraId="3D9AA393" w14:textId="2FC89981" w:rsidR="00443416" w:rsidRPr="00C71A90" w:rsidRDefault="0066506B" w:rsidP="00710235">
      <w:pPr>
        <w:pStyle w:val="Heading3"/>
      </w:pPr>
      <w:bookmarkStart w:id="278" w:name="_Toc512724770"/>
      <w:bookmarkStart w:id="279" w:name="_Toc512726432"/>
      <w:bookmarkStart w:id="280" w:name="_Toc513023497"/>
      <w:r>
        <w:t xml:space="preserve">3.7.1 </w:t>
      </w:r>
      <w:r w:rsidR="00443416" w:rsidRPr="00C71A90">
        <w:t>Several classes of candidate motifs recovered and predicted alongside and their likely recognition domains</w:t>
      </w:r>
      <w:bookmarkEnd w:id="278"/>
      <w:bookmarkEnd w:id="279"/>
      <w:bookmarkEnd w:id="280"/>
    </w:p>
    <w:p w14:paraId="7082116C" w14:textId="717F8D7D" w:rsidR="00443416" w:rsidRPr="00C71A90" w:rsidRDefault="00443416" w:rsidP="0066506B">
      <w:bookmarkStart w:id="281" w:name="_Toc512724771"/>
      <w:r w:rsidRPr="00C71A90">
        <w:t>To examine hit</w:t>
      </w:r>
      <w:r w:rsidR="008D2F9E">
        <w:t>s</w:t>
      </w:r>
      <w:r w:rsidRPr="00C71A90">
        <w:t xml:space="preserve"> produced by a combination of human-viral and full human-human (IntAct) networks I selected candidate motifs under the most stringent threshold (precision &gt; 0.5 or 1 candidate motif per each known motif). This dataset offers more explanatory power because in addition to a motif that has convergently evolved in a viral protein it predicts motifs in the human protein used to bind the same recognition domain (although we have not estimated if these human proteins prefer the same domain - a tip for future work). I manually examined predicted motifs and their most likely recognition domains. These results are summarised Supplementary Table 2.</w:t>
      </w:r>
      <w:bookmarkEnd w:id="281"/>
    </w:p>
    <w:p w14:paraId="48E33FF7" w14:textId="06841953" w:rsidR="00443416" w:rsidRPr="00C71A90" w:rsidRDefault="00443416" w:rsidP="0066506B">
      <w:bookmarkStart w:id="282" w:name="_Toc512724772"/>
      <w:r w:rsidRPr="00C71A90">
        <w:t>Encouragingly, the most prevalent group of candidate motifs were not targeting motifs but classic C-terminal ligand-binding motifs ( [ST].[LV]$ ) recognised by a PDZ domain. 26 variants of these motifs ( [ST].[LV]$, [DE]T.[ILV]$, ET..$, [ST].V$, [DE]..V$, T.L$, [ST].[ILV]$ ) were predicted at C-terminus of 16 viral proteins that bind to 7 PDZ-domain-containing human proteins. 2 instances of these motifs were already known and will be discussed in the next section. For all of these instances except (3 in 2 proteins), PDZ-domain was correctly identified as the most likely or one of the most likely domains mediating interaction.</w:t>
      </w:r>
      <w:bookmarkEnd w:id="282"/>
    </w:p>
    <w:p w14:paraId="5119B794" w14:textId="4391B53C" w:rsidR="00443416" w:rsidRPr="00C71A90" w:rsidRDefault="00443416" w:rsidP="0066506B">
      <w:bookmarkStart w:id="283" w:name="_Toc512724773"/>
      <w:r w:rsidRPr="00C71A90">
        <w:t xml:space="preserve">As expected, one of the most prevalent groups of candidate motifs were 14 nuclear localisation signal (targeting, TRG, KR-rich motif) motifs present in 11 viral proteins that bind to 4 human proteins (nuclear import machinery) each containing an Armadillo-like domain - correctly picked up by our domain enrichment procedure. Many of other viral proteins used in our study are localised to the nucleus but were not found to interact with nuclear import machinery suggesting that the motifs observed may be mediating a more stable interaction. An alternative explanation is that viral proteins containing motifs are abundant enough to bind enough copies of nuclear import machinery for these interactions to be detected, a </w:t>
      </w:r>
      <w:r w:rsidRPr="00C71A90">
        <w:lastRenderedPageBreak/>
        <w:t>hypothesis supported by the fact that many of these motifs are located in capsid proteins. Domain enrichment also picked up the Armadillo-like domain as the most likely for a couple of motifs that do not resemble nuclear localisation signal ( E..QR..E, D.T..K..S, PT..S.[ST], V.ESM..E ). We found two of these motifs using interactions of human proteins that do not belong to nuclear import machinery (26S proteasome non-ATPase regulatory subunit 1 - E..QR..E motif;  E3 ubiquitin-protein ligase HUWE1 - PT..S.[ST] motif). Further investigation of these candidate motifs is required to determine if the Armadillo-like domain of these proteins may be binding non-canonical ligands.</w:t>
      </w:r>
      <w:bookmarkEnd w:id="283"/>
    </w:p>
    <w:p w14:paraId="62A4823A" w14:textId="45CE1718" w:rsidR="00443416" w:rsidRDefault="00443416" w:rsidP="0066506B">
      <w:bookmarkStart w:id="284" w:name="_Toc512724774"/>
      <w:r w:rsidRPr="00C71A90">
        <w:t>Instances of several other ligand-binding motif classes were predicted: 4 candidate WD40 motifs, 1 SH3 motif, 1 EF-hand motif, 1 PH domain-like. Some of these motifs are further examined in the following sections. Some of these candidate motifs have domains that are not known SLIM-binding domains as tagged as the most likely, including 1 Cyclin-like, 1 Keratin type 2 head, 2 Gro-EL-like and 7 BAG domain binding candidate motifs (refer to Supplementary Table 2). However, both motifs and domain may have been found in error, so further investigation is needed prior to experimental validation.</w:t>
      </w:r>
      <w:bookmarkEnd w:id="284"/>
    </w:p>
    <w:p w14:paraId="7A10DCFD" w14:textId="573E5F11" w:rsidR="004B35F0" w:rsidRPr="00C71A90" w:rsidRDefault="004B35F0" w:rsidP="0066506B">
      <w:r>
        <w:t>Next, we will discuss how individual motif instances are supported by our analysis and independent literature.</w:t>
      </w:r>
    </w:p>
    <w:p w14:paraId="5C24E6A0" w14:textId="1755D017" w:rsidR="00443416" w:rsidRPr="00C71A90" w:rsidRDefault="0066506B" w:rsidP="00710235">
      <w:pPr>
        <w:pStyle w:val="Heading3"/>
      </w:pPr>
      <w:bookmarkStart w:id="285" w:name="_Toc512724775"/>
      <w:bookmarkStart w:id="286" w:name="_Toc512726433"/>
      <w:bookmarkStart w:id="287" w:name="_Toc513023498"/>
      <w:r>
        <w:t xml:space="preserve">3.7.2 </w:t>
      </w:r>
      <w:r w:rsidR="00443416" w:rsidRPr="00C71A90">
        <w:t>Successfully recovered 2 known PDZ-domain binding motifs</w:t>
      </w:r>
      <w:bookmarkEnd w:id="285"/>
      <w:bookmarkEnd w:id="286"/>
      <w:bookmarkEnd w:id="287"/>
    </w:p>
    <w:p w14:paraId="0EB07620" w14:textId="3EED1708" w:rsidR="00443416" w:rsidRDefault="00443416" w:rsidP="0066506B">
      <w:pPr>
        <w:rPr>
          <w:lang w:val="en-US"/>
        </w:rPr>
      </w:pPr>
      <w:bookmarkStart w:id="288" w:name="_Toc512724776"/>
      <w:r w:rsidRPr="00C71A90">
        <w:t>At a stringent confidence threshold (precision &gt; 0.5) we have recovered 2 known PDZ-domain binding motifs</w:t>
      </w:r>
      <w:bookmarkEnd w:id="288"/>
      <w:r w:rsidR="00FE72BF">
        <w:t xml:space="preserve"> in Protein E6 of </w:t>
      </w:r>
      <w:r w:rsidR="0034057A" w:rsidRPr="0034057A">
        <w:t>Human papillomavirus</w:t>
      </w:r>
      <w:r w:rsidR="00375004">
        <w:t xml:space="preserve"> (HPV)</w:t>
      </w:r>
      <w:r w:rsidR="0034057A" w:rsidRPr="0034057A">
        <w:t xml:space="preserve"> type 16</w:t>
      </w:r>
      <w:r w:rsidR="0034057A">
        <w:t xml:space="preserve"> and 18 (Figure </w:t>
      </w:r>
      <w:r w:rsidR="005A10C2">
        <w:t>8 and Figure 9 respectively</w:t>
      </w:r>
      <w:r w:rsidR="001D5AA3" w:rsidRPr="001D5AA3">
        <w:t>)</w:t>
      </w:r>
      <w:r w:rsidR="001D5AA3">
        <w:rPr>
          <w:lang w:val="en-US"/>
        </w:rPr>
        <w:t>.</w:t>
      </w:r>
    </w:p>
    <w:p w14:paraId="6D51D468" w14:textId="05E1FB85" w:rsidR="00F60A01" w:rsidRDefault="00F60A01" w:rsidP="0066506B">
      <w:pPr>
        <w:rPr>
          <w:lang w:val="en-US"/>
        </w:rPr>
      </w:pPr>
      <w:r>
        <w:rPr>
          <w:lang w:val="en-US"/>
        </w:rPr>
        <w:t xml:space="preserve">In this example, the same protein in two related viruses targets </w:t>
      </w:r>
      <w:r w:rsidR="004B35F0">
        <w:rPr>
          <w:lang w:val="en-US"/>
        </w:rPr>
        <w:t>an overlapping set of human proteins. Protein scribble homolog (SCRIB) and tyrosine-protein phosphatase non-receptor type 3 (PTPN3) are targeted by both viruses.</w:t>
      </w:r>
    </w:p>
    <w:p w14:paraId="6B00EE0C" w14:textId="016AB6DF" w:rsidR="00B204E1" w:rsidRDefault="001C7E65" w:rsidP="00341032">
      <w:pPr>
        <w:rPr>
          <w:lang w:val="en-US"/>
        </w:rPr>
      </w:pPr>
      <w:r>
        <w:rPr>
          <w:lang w:val="en-US"/>
        </w:rPr>
        <w:t>ELM annotation of this motif is based on structural evidence: the interaction of Protein E6 motif with PDZ domain of MAGI1 human protein.</w:t>
      </w:r>
      <w:r w:rsidR="00DE24DF">
        <w:rPr>
          <w:lang w:val="en-US"/>
        </w:rPr>
        <w:t xml:space="preserve"> Although we searched for motifs in proteins that bind MAGI1</w:t>
      </w:r>
      <w:r w:rsidR="00D8644C">
        <w:rPr>
          <w:lang w:val="en-US"/>
        </w:rPr>
        <w:t xml:space="preserve"> both before and after filtering for domain</w:t>
      </w:r>
      <w:r w:rsidR="00DE24DF">
        <w:rPr>
          <w:lang w:val="en-US"/>
        </w:rPr>
        <w:t xml:space="preserve"> – </w:t>
      </w:r>
      <w:r w:rsidR="00DE24DF">
        <w:rPr>
          <w:lang w:val="en-US"/>
        </w:rPr>
        <w:lastRenderedPageBreak/>
        <w:t xml:space="preserve">we could not recover </w:t>
      </w:r>
      <w:r w:rsidR="00A941C3">
        <w:rPr>
          <w:lang w:val="en-US"/>
        </w:rPr>
        <w:t>any even at a lenient threshold. Nonetheless, this ELM instance of a PDZ-domain binding motif is recovered using 3 other PDZ-domain proteins.</w:t>
      </w:r>
      <w:r w:rsidR="00375004">
        <w:rPr>
          <w:lang w:val="en-US"/>
        </w:rPr>
        <w:t xml:space="preserve"> Let’s examine how HPV can hijack these.</w:t>
      </w:r>
    </w:p>
    <w:p w14:paraId="0A4A8EA6" w14:textId="32CC1980" w:rsidR="00454776" w:rsidRPr="005D7149" w:rsidRDefault="00B204E1" w:rsidP="0066506B">
      <w:pPr>
        <w:rPr>
          <w:lang w:val="en-US"/>
        </w:rPr>
      </w:pPr>
      <w:r w:rsidRPr="00B204E1">
        <w:rPr>
          <w:color w:val="000000"/>
          <w:szCs w:val="28"/>
        </w:rPr>
        <w:drawing>
          <wp:anchor distT="0" distB="0" distL="114300" distR="114300" simplePos="0" relativeHeight="251673600" behindDoc="0" locked="0" layoutInCell="1" allowOverlap="1" wp14:anchorId="32C06546" wp14:editId="4F4AF0A2">
            <wp:simplePos x="0" y="0"/>
            <wp:positionH relativeFrom="column">
              <wp:posOffset>210185</wp:posOffset>
            </wp:positionH>
            <wp:positionV relativeFrom="paragraph">
              <wp:posOffset>266538</wp:posOffset>
            </wp:positionV>
            <wp:extent cx="292100" cy="317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8">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p>
    <w:p w14:paraId="0322590E" w14:textId="5AFB0523" w:rsidR="00743B4F" w:rsidRDefault="00B204E1" w:rsidP="00BF1E3C">
      <w:pPr>
        <w:ind w:firstLine="0"/>
        <w:rPr>
          <w:szCs w:val="28"/>
          <w:lang w:val="ru-RU"/>
        </w:rPr>
      </w:pPr>
      <w:r w:rsidRPr="00B204E1">
        <w:rPr>
          <w:color w:val="000000"/>
          <w:szCs w:val="28"/>
        </w:rPr>
        <w:drawing>
          <wp:anchor distT="0" distB="0" distL="114300" distR="114300" simplePos="0" relativeHeight="251674624" behindDoc="0" locked="0" layoutInCell="1" allowOverlap="1" wp14:anchorId="247B9A83" wp14:editId="24527A12">
            <wp:simplePos x="0" y="0"/>
            <wp:positionH relativeFrom="column">
              <wp:posOffset>187842</wp:posOffset>
            </wp:positionH>
            <wp:positionV relativeFrom="paragraph">
              <wp:posOffset>2724534</wp:posOffset>
            </wp:positionV>
            <wp:extent cx="292100" cy="304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9">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sidR="00F51D75">
        <w:rPr>
          <w:noProof/>
          <w:szCs w:val="28"/>
        </w:rPr>
        <w:drawing>
          <wp:inline distT="0" distB="0" distL="0" distR="0" wp14:anchorId="62778F5F" wp14:editId="7B3C06F4">
            <wp:extent cx="6081796" cy="3187700"/>
            <wp:effectExtent l="0" t="0" r="1905"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tAct_net_P03126_156_158_P03126_155_158_Q12959_Q14160_P26045.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l="3423" t="10402" r="3509" b="10541"/>
                    <a:stretch/>
                  </pic:blipFill>
                  <pic:spPr bwMode="auto">
                    <a:xfrm>
                      <a:off x="0" y="0"/>
                      <a:ext cx="6090828" cy="3192434"/>
                    </a:xfrm>
                    <a:prstGeom prst="rect">
                      <a:avLst/>
                    </a:prstGeom>
                    <a:ln>
                      <a:noFill/>
                    </a:ln>
                    <a:extLst>
                      <a:ext uri="{53640926-AAD7-44D8-BBD7-CCE9431645EC}">
                        <a14:shadowObscured xmlns:a14="http://schemas.microsoft.com/office/drawing/2010/main"/>
                      </a:ext>
                    </a:extLst>
                  </pic:spPr>
                </pic:pic>
              </a:graphicData>
            </a:graphic>
          </wp:inline>
        </w:drawing>
      </w:r>
    </w:p>
    <w:p w14:paraId="2E22B84B" w14:textId="3DE3FAB0" w:rsidR="00454776" w:rsidRDefault="00454776" w:rsidP="00BF1E3C">
      <w:pPr>
        <w:ind w:firstLine="0"/>
        <w:rPr>
          <w:szCs w:val="28"/>
          <w:lang w:val="ru-RU"/>
        </w:rPr>
      </w:pPr>
      <w:r>
        <w:rPr>
          <w:noProof/>
          <w:szCs w:val="28"/>
          <w:lang w:val="ru-RU"/>
        </w:rPr>
        <w:drawing>
          <wp:inline distT="0" distB="0" distL="0" distR="0" wp14:anchorId="6E14F6F2" wp14:editId="64116488">
            <wp:extent cx="6151698" cy="2713798"/>
            <wp:effectExtent l="0" t="0" r="0" b="4445"/>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tAct_net_P06463_155_158_P06463_156_158_Q14160_P26045_Q13425.svg"/>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l="3637" t="16990" r="3723" b="16782"/>
                    <a:stretch/>
                  </pic:blipFill>
                  <pic:spPr bwMode="auto">
                    <a:xfrm>
                      <a:off x="0" y="0"/>
                      <a:ext cx="6173393" cy="2723369"/>
                    </a:xfrm>
                    <a:prstGeom prst="rect">
                      <a:avLst/>
                    </a:prstGeom>
                    <a:ln>
                      <a:noFill/>
                    </a:ln>
                    <a:extLst>
                      <a:ext uri="{53640926-AAD7-44D8-BBD7-CCE9431645EC}">
                        <a14:shadowObscured xmlns:a14="http://schemas.microsoft.com/office/drawing/2010/main"/>
                      </a:ext>
                    </a:extLst>
                  </pic:spPr>
                </pic:pic>
              </a:graphicData>
            </a:graphic>
          </wp:inline>
        </w:drawing>
      </w:r>
    </w:p>
    <w:p w14:paraId="7E7B1559" w14:textId="50C397B5" w:rsidR="00F51D75" w:rsidRPr="00F51D75" w:rsidRDefault="00F51D75" w:rsidP="00BF1E3C">
      <w:pPr>
        <w:ind w:firstLine="0"/>
        <w:rPr>
          <w:szCs w:val="28"/>
          <w:lang w:val="ru-RU"/>
        </w:rPr>
      </w:pPr>
      <w:r>
        <w:rPr>
          <w:bCs/>
          <w:noProof/>
          <w:szCs w:val="28"/>
        </w:rPr>
        <w:drawing>
          <wp:inline distT="0" distB="0" distL="0" distR="0" wp14:anchorId="7A9FCA40" wp14:editId="53A354A2">
            <wp:extent cx="5935980" cy="9120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6">
                      <a:extLst>
                        <a:ext uri="{28A0092B-C50C-407E-A947-70E740481C1C}">
                          <a14:useLocalDpi xmlns:a14="http://schemas.microsoft.com/office/drawing/2010/main" val="0"/>
                        </a:ext>
                      </a:extLst>
                    </a:blip>
                    <a:stretch>
                      <a:fillRect/>
                    </a:stretch>
                  </pic:blipFill>
                  <pic:spPr>
                    <a:xfrm>
                      <a:off x="0" y="0"/>
                      <a:ext cx="5935980" cy="912060"/>
                    </a:xfrm>
                    <a:prstGeom prst="rect">
                      <a:avLst/>
                    </a:prstGeom>
                  </pic:spPr>
                </pic:pic>
              </a:graphicData>
            </a:graphic>
          </wp:inline>
        </w:drawing>
      </w:r>
    </w:p>
    <w:p w14:paraId="023824AC" w14:textId="587B1FC6" w:rsidR="009F35AA" w:rsidRDefault="00C44335" w:rsidP="009F35AA">
      <w:bookmarkStart w:id="289" w:name="_Toc512724777"/>
      <w:r w:rsidRPr="00D747A4">
        <w:rPr>
          <w:b/>
        </w:rPr>
        <w:t>Figure 8</w:t>
      </w:r>
      <w:r w:rsidR="00443416" w:rsidRPr="00D747A4">
        <w:rPr>
          <w:b/>
        </w:rPr>
        <w:t>.</w:t>
      </w:r>
      <w:bookmarkEnd w:id="289"/>
      <w:r w:rsidR="001C7E65">
        <w:t xml:space="preserve"> </w:t>
      </w:r>
      <w:r w:rsidR="00A8297E">
        <w:t>Known</w:t>
      </w:r>
      <w:r w:rsidR="001D5AA3">
        <w:t xml:space="preserve"> PDZ motif</w:t>
      </w:r>
      <w:r w:rsidR="00A8297E">
        <w:t>s</w:t>
      </w:r>
      <w:r w:rsidR="001D5AA3">
        <w:t xml:space="preserve"> in protein E6 of Human papillomavirus 16</w:t>
      </w:r>
      <w:r w:rsidR="00A8297E">
        <w:t xml:space="preserve"> and 18</w:t>
      </w:r>
      <w:r w:rsidR="001D5AA3">
        <w:t>.</w:t>
      </w:r>
      <w:r w:rsidR="001C7E65">
        <w:t xml:space="preserve"> </w:t>
      </w:r>
      <w:r w:rsidR="00FE5615">
        <w:t xml:space="preserve">We show motif variants and which domains in which human proteins may be responsible for binding protein E6. Three variants of this motif were predicted in </w:t>
      </w:r>
      <w:r w:rsidR="00FE5615">
        <w:lastRenderedPageBreak/>
        <w:t>protein E6 and in human proteins that interact with viral-targeted human proteins called DLG1, SNTB2, SCRIB and PTPN3.  PDZ domain is the most enriched among targets of protein E6 and is the domain that mediates interaction with this known motif.</w:t>
      </w:r>
      <w:r w:rsidR="009F35AA">
        <w:t xml:space="preserve"> </w:t>
      </w:r>
      <w:r w:rsidR="001C7E65">
        <w:t>A. The network of this motif</w:t>
      </w:r>
      <w:r w:rsidR="00BF0D9A">
        <w:t xml:space="preserve"> in Human papillomavirus 16</w:t>
      </w:r>
      <w:r w:rsidR="001C7E65">
        <w:t>.</w:t>
      </w:r>
      <w:r w:rsidR="00E55F62">
        <w:t xml:space="preserve"> </w:t>
      </w:r>
      <w:r w:rsidR="009F35AA">
        <w:t xml:space="preserve"> </w:t>
      </w:r>
      <w:r w:rsidR="00E55F62">
        <w:t>B</w:t>
      </w:r>
      <w:r w:rsidR="00FE5615">
        <w:t>. The network of this motif in Human papillomavirus 18.</w:t>
      </w:r>
    </w:p>
    <w:p w14:paraId="067EE47F" w14:textId="00B6A231" w:rsidR="009F35AA" w:rsidRDefault="009F35AA" w:rsidP="009F35AA">
      <w:r>
        <w:t xml:space="preserve">E6 protein of HPV bind a range of PDZ domain-containing human proteins. </w:t>
      </w:r>
      <w:r w:rsidR="00B31490">
        <w:t>PDZ-binding C-terminal region varies in d</w:t>
      </w:r>
      <w:r>
        <w:t>ifferent types of these viruses</w:t>
      </w:r>
      <w:r w:rsidR="00B31490">
        <w:t xml:space="preserve"> which dictates binding preference</w:t>
      </w:r>
      <w:r>
        <w:t xml:space="preserve"> [</w:t>
      </w:r>
      <w:r w:rsidRPr="009F35AA">
        <w:t>PMC4970744</w:t>
      </w:r>
      <w:r>
        <w:t>].</w:t>
      </w:r>
      <w:r w:rsidR="00B31490">
        <w:t xml:space="preserve"> HPV 16 and HPV 18 E6 target the highest number of human proteins. Some human proteins such as DLG1 are targeted by all types of HPV E6 proteins. </w:t>
      </w:r>
      <w:r w:rsidR="00D8614B">
        <w:t>Targets of E6 proteins</w:t>
      </w:r>
      <w:r w:rsidR="00FC21EF">
        <w:t>, including DLG1,</w:t>
      </w:r>
      <w:r w:rsidR="00FC21EF" w:rsidRPr="00FC21EF">
        <w:t xml:space="preserve"> </w:t>
      </w:r>
      <w:r w:rsidR="00FC21EF">
        <w:t>PTPN3 and SCRIB,</w:t>
      </w:r>
      <w:r w:rsidR="00B31490">
        <w:t xml:space="preserve"> </w:t>
      </w:r>
      <w:r w:rsidR="00D8614B">
        <w:t>are</w:t>
      </w:r>
      <w:r w:rsidR="00B31490">
        <w:t xml:space="preserve"> usually </w:t>
      </w:r>
      <w:r w:rsidR="00D8614B">
        <w:t xml:space="preserve">ubiquitinated </w:t>
      </w:r>
      <w:r w:rsidR="00B31490">
        <w:t xml:space="preserve">and </w:t>
      </w:r>
      <w:r w:rsidR="00D8614B">
        <w:t>degraded</w:t>
      </w:r>
      <w:r w:rsidR="00FC21EF">
        <w:t xml:space="preserve"> by the proteasome [</w:t>
      </w:r>
      <w:r w:rsidR="00FC21EF" w:rsidRPr="00FC21EF">
        <w:t>PMC2748042</w:t>
      </w:r>
      <w:r w:rsidR="00FC21EF">
        <w:t xml:space="preserve">, </w:t>
      </w:r>
      <w:r w:rsidR="00FC21EF" w:rsidRPr="00FC21EF">
        <w:t>10523825</w:t>
      </w:r>
      <w:r w:rsidR="00FC21EF">
        <w:t xml:space="preserve">, </w:t>
      </w:r>
      <w:r w:rsidR="00FC21EF" w:rsidRPr="00FC21EF">
        <w:t>PMC1865939</w:t>
      </w:r>
      <w:r w:rsidR="00FC21EF">
        <w:t>]. E6 pro</w:t>
      </w:r>
      <w:r w:rsidR="005B4479">
        <w:t>teins accomplish this by acting as scaffold proteins to recruit E3 ubiquitin ligase E6-AP (</w:t>
      </w:r>
      <w:r w:rsidR="005B4479" w:rsidRPr="005B4479">
        <w:t>UBE3A</w:t>
      </w:r>
      <w:r w:rsidR="005B4479">
        <w:t>) via</w:t>
      </w:r>
      <w:r w:rsidR="007D1FCE">
        <w:t xml:space="preserve"> </w:t>
      </w:r>
      <w:r w:rsidR="007D1FCE" w:rsidRPr="007D1FCE">
        <w:t>LXXLL</w:t>
      </w:r>
      <w:r w:rsidR="007D1FCE">
        <w:t xml:space="preserve"> motif located in the ligase [</w:t>
      </w:r>
      <w:r w:rsidR="007D1FCE" w:rsidRPr="007D1FCE">
        <w:t>17023019</w:t>
      </w:r>
      <w:r w:rsidR="007D1FCE">
        <w:t xml:space="preserve">, </w:t>
      </w:r>
      <w:r w:rsidR="007D1FCE" w:rsidRPr="007D1FCE">
        <w:t>PMC1865939</w:t>
      </w:r>
      <w:r w:rsidR="007D1FCE">
        <w:t>].</w:t>
      </w:r>
      <w:r w:rsidR="007B0C05">
        <w:t xml:space="preserve"> </w:t>
      </w:r>
      <w:r w:rsidR="00AA3E8D">
        <w:t xml:space="preserve">A major disease relevant function of E6 protein lies in activating telomerase to immortalise infected cells. </w:t>
      </w:r>
      <w:r w:rsidR="0053215E">
        <w:t>This function also relies on ubiquitin-targeting role of E6 protein to degrade a repressor of telomerase transcription NFX1-91 [</w:t>
      </w:r>
      <w:r w:rsidR="0053215E" w:rsidRPr="0053215E">
        <w:t>15371341</w:t>
      </w:r>
      <w:r w:rsidR="0053215E">
        <w:t xml:space="preserve">]. </w:t>
      </w:r>
      <w:r w:rsidR="00C65284">
        <w:t xml:space="preserve">Other studies also suggest that E6 has a more complex relationship with its targets: SCRIB protein appears to </w:t>
      </w:r>
      <w:r w:rsidR="00DA2DEA">
        <w:t>positively</w:t>
      </w:r>
      <w:r w:rsidR="00C65284">
        <w:t xml:space="preserve"> transcription and translation rates of E6 protein [</w:t>
      </w:r>
      <w:r w:rsidR="00C65284" w:rsidRPr="00AA3E8D">
        <w:t>29074188</w:t>
      </w:r>
      <w:r w:rsidR="00C65284">
        <w:t xml:space="preserve">]. </w:t>
      </w:r>
      <w:r w:rsidR="00DA2DEA">
        <w:t xml:space="preserve">At this point, it is also not entirely clear how targeting proteins involved in </w:t>
      </w:r>
      <w:r w:rsidR="00DA2DEA" w:rsidRPr="00DA2DEA">
        <w:t>establish</w:t>
      </w:r>
      <w:r w:rsidR="00DA2DEA">
        <w:t>ing apical</w:t>
      </w:r>
      <w:r w:rsidR="00DA2DEA" w:rsidRPr="00DA2DEA">
        <w:t>-basal cell polarity</w:t>
      </w:r>
      <w:r w:rsidR="00DA2DEA">
        <w:t xml:space="preserve"> and intracellular contacts</w:t>
      </w:r>
      <w:r w:rsidR="00590D10">
        <w:t xml:space="preserve"> is beneficial to this virus.</w:t>
      </w:r>
      <w:r w:rsidR="00DA2DEA">
        <w:t xml:space="preserve"> Either way, interactions of HPV E6 with human PDZ-domain proteins are crucial for infection and tumorigenesis.</w:t>
      </w:r>
    </w:p>
    <w:p w14:paraId="22B04F9E" w14:textId="3EE38665" w:rsidR="00D747A4" w:rsidRDefault="00FE5615" w:rsidP="0066506B">
      <w:r>
        <w:br/>
      </w:r>
    </w:p>
    <w:p w14:paraId="5762A642" w14:textId="54BDA179" w:rsidR="004B35F0" w:rsidRDefault="004B35F0" w:rsidP="0066506B"/>
    <w:p w14:paraId="7950E310" w14:textId="64815379" w:rsidR="00CF13BD" w:rsidRPr="00C71A90" w:rsidRDefault="00D747A4" w:rsidP="00C71A90">
      <w:pPr>
        <w:rPr>
          <w:color w:val="000000"/>
          <w:szCs w:val="28"/>
        </w:rPr>
      </w:pPr>
      <w:r>
        <w:br w:type="column"/>
      </w:r>
    </w:p>
    <w:p w14:paraId="35ED63F8" w14:textId="3E7A57D6" w:rsidR="00443416" w:rsidRDefault="0066506B" w:rsidP="00710235">
      <w:pPr>
        <w:pStyle w:val="Heading3"/>
      </w:pPr>
      <w:bookmarkStart w:id="290" w:name="_Toc512724779"/>
      <w:bookmarkStart w:id="291" w:name="_Toc512726434"/>
      <w:bookmarkStart w:id="292" w:name="_Toc513023499"/>
      <w:r>
        <w:t xml:space="preserve">3.7.3 </w:t>
      </w:r>
      <w:r w:rsidR="00443416" w:rsidRPr="00C71A90">
        <w:t>PDZ-domain binding candidate motifs</w:t>
      </w:r>
      <w:bookmarkEnd w:id="290"/>
      <w:bookmarkEnd w:id="291"/>
      <w:bookmarkEnd w:id="292"/>
    </w:p>
    <w:p w14:paraId="4B9C96AE" w14:textId="37B8CB5F" w:rsidR="002B130F" w:rsidRDefault="00DA2DEA" w:rsidP="00DA2DEA">
      <w:r>
        <w:t>As mentioned in section 3.7.1, PDZ domain motifs are the most abundant in our set of discovered motifs</w:t>
      </w:r>
      <w:r w:rsidR="008C2C5E">
        <w:t>.</w:t>
      </w:r>
      <w:r w:rsidR="009B3CD6">
        <w:t xml:space="preserve"> We have recovered 2 instances annotated in ELM and 14 instances that are not. Here we will examine candidate motifs that have the most support.</w:t>
      </w:r>
    </w:p>
    <w:p w14:paraId="0F6BDAE2" w14:textId="2FF3D90C" w:rsidR="009B3CD6" w:rsidRDefault="009B3CD6" w:rsidP="00DA2DEA">
      <w:r>
        <w:t>The first motif, like all the known motifs, is located E6 protein but in a different HPV type: H</w:t>
      </w:r>
      <w:r w:rsidR="00977DC5">
        <w:t>PV-</w:t>
      </w:r>
      <w:r>
        <w:t>70. Although not annotated in ELM this motif is also known. According to the study by Thomas et al C-terminal peptides</w:t>
      </w:r>
      <w:r w:rsidR="00977DC5">
        <w:t xml:space="preserve"> of HPV-70 E6</w:t>
      </w:r>
      <w:r>
        <w:t xml:space="preserve"> bind less </w:t>
      </w:r>
      <w:r w:rsidR="00977DC5">
        <w:t>proteins than that of HPV-16 or HPV-18 that were discussed earlier [</w:t>
      </w:r>
      <w:r w:rsidR="00977DC5" w:rsidRPr="00977DC5">
        <w:t>PMC4970744</w:t>
      </w:r>
      <w:r w:rsidR="00977DC5">
        <w:t>]. According to their results HPV-70 E6 motif indeed binds to DLG1, however, it does not bind SCRIB and none of the motifs tested bind ERBIN [</w:t>
      </w:r>
      <w:r w:rsidR="00977DC5" w:rsidRPr="00977DC5">
        <w:t>PMC4970744</w:t>
      </w:r>
      <w:r w:rsidR="00977DC5">
        <w:t xml:space="preserve">, Figure 2]. </w:t>
      </w:r>
      <w:r w:rsidR="00F35387">
        <w:t>This may suggest that the interaction of HPV-70 E6 protein with SCRIB is indirect or spurious. We can still identify the PDZ domain motif in this protein using interactions of SCRIB because SCRIB indeed binds</w:t>
      </w:r>
      <w:r w:rsidR="00F35387" w:rsidRPr="00F35387">
        <w:t xml:space="preserve"> </w:t>
      </w:r>
      <w:r w:rsidR="00F35387">
        <w:t xml:space="preserve">PDZ domain motif; however, the PDZ domain of SCRIB may be selective enough to avoid binding HPV-70. The absence of peptide interaction with ERBIN is inconclusive because none of the peptides tested in that study bind ERBIN, which may be indicative of </w:t>
      </w:r>
      <w:r w:rsidR="00C82EEC">
        <w:t>ERBIN not being expressed in the cell line</w:t>
      </w:r>
      <w:r w:rsidR="00D36FCF">
        <w:t xml:space="preserve"> (</w:t>
      </w:r>
      <w:r w:rsidR="00D36FCF" w:rsidRPr="00D36FCF">
        <w:t>HaCat</w:t>
      </w:r>
      <w:r w:rsidR="00D36FCF">
        <w:t>)</w:t>
      </w:r>
      <w:r w:rsidR="00C82EEC">
        <w:t xml:space="preserve"> where researchers </w:t>
      </w:r>
      <w:r w:rsidR="00D36FCF">
        <w:t>performed</w:t>
      </w:r>
      <w:r w:rsidR="00C82EEC">
        <w:t xml:space="preserve"> the peptide </w:t>
      </w:r>
      <w:r w:rsidR="00D36FCF">
        <w:t xml:space="preserve">pulldown assay. Overall, this study by Thomas et al serves as a validation of this PDZ motif instance in HPV-70 E6 protein but </w:t>
      </w:r>
      <w:r w:rsidR="0034358D">
        <w:t xml:space="preserve">it points </w:t>
      </w:r>
      <w:r w:rsidR="00D36FCF">
        <w:t>to a potential discrepancy in the protein interaction data used for our study.</w:t>
      </w:r>
      <w:r w:rsidR="0034358D">
        <w:t xml:space="preserve"> </w:t>
      </w:r>
    </w:p>
    <w:p w14:paraId="38DA7BB9" w14:textId="050A8D30" w:rsidR="0034358D" w:rsidRPr="0034358D" w:rsidRDefault="0034358D" w:rsidP="00DA2DEA">
      <w:r>
        <w:t xml:space="preserve">In terms of the function, </w:t>
      </w:r>
      <w:r w:rsidR="006F65B2">
        <w:t xml:space="preserve">ERBIN serves as an adaptor protein that binds unphosphorylated </w:t>
      </w:r>
      <w:r w:rsidR="006F65B2" w:rsidRPr="006F65B2">
        <w:t>ERBB2</w:t>
      </w:r>
      <w:r w:rsidR="006F65B2">
        <w:t xml:space="preserve"> receptor thus </w:t>
      </w:r>
      <w:r w:rsidR="00C50EB0">
        <w:t>stabilising this state [</w:t>
      </w:r>
      <w:r w:rsidR="00C50EB0" w:rsidRPr="00C50EB0">
        <w:t>16203728</w:t>
      </w:r>
      <w:r w:rsidR="00C50EB0">
        <w:t xml:space="preserve">]. It </w:t>
      </w:r>
      <w:r w:rsidR="006F65B2">
        <w:t>is essential for localising ERBB2 to the basolateral side of</w:t>
      </w:r>
      <w:r w:rsidR="00C50EB0">
        <w:t xml:space="preserve"> epithelial cells</w:t>
      </w:r>
      <w:r w:rsidR="006F65B2">
        <w:t xml:space="preserve"> [</w:t>
      </w:r>
      <w:r w:rsidR="006F65B2" w:rsidRPr="006F65B2">
        <w:t>10878805</w:t>
      </w:r>
      <w:r w:rsidR="006F65B2">
        <w:t xml:space="preserve">]. </w:t>
      </w:r>
      <w:r w:rsidR="000D5051">
        <w:t>Given that HPV target other proteins</w:t>
      </w:r>
      <w:r w:rsidR="000D5051" w:rsidRPr="000D5051">
        <w:t xml:space="preserve"> </w:t>
      </w:r>
      <w:r w:rsidR="000D5051">
        <w:t>related to apical</w:t>
      </w:r>
      <w:r w:rsidR="000D5051" w:rsidRPr="00DA2DEA">
        <w:t>-basal cell polarity</w:t>
      </w:r>
      <w:r w:rsidR="000D5051">
        <w:t xml:space="preserve">, such as </w:t>
      </w:r>
      <w:r>
        <w:t xml:space="preserve">DLG1 and </w:t>
      </w:r>
      <w:r w:rsidR="000D5051">
        <w:t>SCRIB were discussed earlier, ERBIN may represent a feasible target.</w:t>
      </w:r>
    </w:p>
    <w:p w14:paraId="4D1D4B8E" w14:textId="13452FC4" w:rsidR="00632BED" w:rsidRDefault="006247FD" w:rsidP="008E570F">
      <w:pPr>
        <w:ind w:firstLine="0"/>
        <w:jc w:val="center"/>
        <w:rPr>
          <w:color w:val="000000"/>
          <w:szCs w:val="28"/>
        </w:rPr>
      </w:pPr>
      <w:r>
        <w:rPr>
          <w:noProof/>
          <w:color w:val="000000"/>
          <w:szCs w:val="28"/>
        </w:rPr>
        <w:lastRenderedPageBreak/>
        <w:drawing>
          <wp:inline distT="0" distB="0" distL="0" distR="0" wp14:anchorId="6B581A8E" wp14:editId="2DFFBA3D">
            <wp:extent cx="4787900" cy="4512518"/>
            <wp:effectExtent l="0" t="0" r="0" b="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tAct_net_P50804_156_158_P50804_155_158_Q12959_Q14160_Q96RT1.svg"/>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l="17330" r="17202"/>
                    <a:stretch/>
                  </pic:blipFill>
                  <pic:spPr bwMode="auto">
                    <a:xfrm>
                      <a:off x="0" y="0"/>
                      <a:ext cx="4795577" cy="4519753"/>
                    </a:xfrm>
                    <a:prstGeom prst="rect">
                      <a:avLst/>
                    </a:prstGeom>
                    <a:ln>
                      <a:noFill/>
                    </a:ln>
                    <a:extLst>
                      <a:ext uri="{53640926-AAD7-44D8-BBD7-CCE9431645EC}">
                        <a14:shadowObscured xmlns:a14="http://schemas.microsoft.com/office/drawing/2010/main"/>
                      </a:ext>
                    </a:extLst>
                  </pic:spPr>
                </pic:pic>
              </a:graphicData>
            </a:graphic>
          </wp:inline>
        </w:drawing>
      </w:r>
    </w:p>
    <w:p w14:paraId="1C55EDD4" w14:textId="7CB2C730" w:rsidR="007F0AC4" w:rsidRDefault="007F0AC4" w:rsidP="00E71C0C">
      <w:pPr>
        <w:ind w:firstLine="0"/>
        <w:rPr>
          <w:color w:val="000000"/>
          <w:szCs w:val="28"/>
        </w:rPr>
      </w:pPr>
      <w:r>
        <w:rPr>
          <w:bCs/>
          <w:noProof/>
          <w:szCs w:val="28"/>
        </w:rPr>
        <w:drawing>
          <wp:inline distT="0" distB="0" distL="0" distR="0" wp14:anchorId="7190748B" wp14:editId="75E8B682">
            <wp:extent cx="5935980" cy="9120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6">
                      <a:extLst>
                        <a:ext uri="{28A0092B-C50C-407E-A947-70E740481C1C}">
                          <a14:useLocalDpi xmlns:a14="http://schemas.microsoft.com/office/drawing/2010/main" val="0"/>
                        </a:ext>
                      </a:extLst>
                    </a:blip>
                    <a:stretch>
                      <a:fillRect/>
                    </a:stretch>
                  </pic:blipFill>
                  <pic:spPr>
                    <a:xfrm>
                      <a:off x="0" y="0"/>
                      <a:ext cx="5935980" cy="912060"/>
                    </a:xfrm>
                    <a:prstGeom prst="rect">
                      <a:avLst/>
                    </a:prstGeom>
                  </pic:spPr>
                </pic:pic>
              </a:graphicData>
            </a:graphic>
          </wp:inline>
        </w:drawing>
      </w:r>
    </w:p>
    <w:p w14:paraId="6F20F89C" w14:textId="1CD66828" w:rsidR="00443416" w:rsidRDefault="00443416" w:rsidP="0066506B">
      <w:bookmarkStart w:id="293" w:name="_Toc512724780"/>
      <w:r w:rsidRPr="00B42334">
        <w:rPr>
          <w:b/>
        </w:rPr>
        <w:t>Figure 9.</w:t>
      </w:r>
      <w:bookmarkEnd w:id="293"/>
      <w:r w:rsidR="00B42334">
        <w:rPr>
          <w:bCs/>
          <w:noProof/>
        </w:rPr>
        <w:t xml:space="preserve"> </w:t>
      </w:r>
      <w:r w:rsidR="00B42334">
        <w:t>Candidate PDZ motifs in protein E6 of Human papillomavirus 70</w:t>
      </w:r>
      <w:r w:rsidR="003B67B1">
        <w:t xml:space="preserve"> was validated in a previous study but not annotated in ELM</w:t>
      </w:r>
      <w:r w:rsidR="00B42334">
        <w:t>. We show motif variants and which domains in which human proteins may be responsible for binding protein E6. Three variants of this motif were predicted in protein E6 and in</w:t>
      </w:r>
      <w:r w:rsidR="0082623A">
        <w:t xml:space="preserve"> 74</w:t>
      </w:r>
      <w:r w:rsidR="00B42334">
        <w:t xml:space="preserve"> human proteins that interact with viral-targeted human proteins called </w:t>
      </w:r>
      <w:r w:rsidR="00EB3C02">
        <w:t>DLG1</w:t>
      </w:r>
      <w:r w:rsidR="00B42334">
        <w:t xml:space="preserve">, SCRIB and </w:t>
      </w:r>
      <w:r w:rsidR="00EB3C02">
        <w:t>ERBIN</w:t>
      </w:r>
      <w:r w:rsidR="00B42334">
        <w:t>.  PDZ domain is the most enriched amon</w:t>
      </w:r>
      <w:r w:rsidR="005D1FA1">
        <w:t>g targets of protein E6.</w:t>
      </w:r>
    </w:p>
    <w:p w14:paraId="2C12B8FD" w14:textId="77777777" w:rsidR="008D2459" w:rsidRDefault="008D2459" w:rsidP="0066506B"/>
    <w:p w14:paraId="654F9BAC" w14:textId="20316A17" w:rsidR="008D2459" w:rsidRPr="00C71A90" w:rsidRDefault="00647F6F" w:rsidP="003C0465">
      <w:r>
        <w:t>T</w:t>
      </w:r>
      <w:r w:rsidR="007854A0">
        <w:t>he</w:t>
      </w:r>
      <w:r w:rsidR="008D2459">
        <w:t xml:space="preserve"> second candidate PDZ</w:t>
      </w:r>
      <w:r w:rsidR="007854A0">
        <w:t xml:space="preserve"> domain-binding motif</w:t>
      </w:r>
      <w:r w:rsidR="008D2459">
        <w:t xml:space="preserve"> </w:t>
      </w:r>
      <w:r>
        <w:t xml:space="preserve">that we predict is located </w:t>
      </w:r>
      <w:r w:rsidR="008D2459">
        <w:t xml:space="preserve">in </w:t>
      </w:r>
      <w:r>
        <w:t>the non-structural protein</w:t>
      </w:r>
      <w:r w:rsidR="008D2459">
        <w:t xml:space="preserve"> of Influenza A virus</w:t>
      </w:r>
      <w:r>
        <w:t xml:space="preserve"> </w:t>
      </w:r>
      <w:r w:rsidRPr="00647F6F">
        <w:t>H5N1</w:t>
      </w:r>
      <w:r w:rsidR="009C37D7">
        <w:t>.</w:t>
      </w:r>
      <w:r w:rsidR="002D0970">
        <w:t xml:space="preserve"> </w:t>
      </w:r>
      <w:r w:rsidR="009C37D7">
        <w:t>This motif is discovered using datasets of 4 human proteins: SCRIB and ER</w:t>
      </w:r>
      <w:r w:rsidR="00BC77D5">
        <w:t>BIN, DLG4 and GIPC1</w:t>
      </w:r>
      <w:r w:rsidR="005C5A08">
        <w:t>.</w:t>
      </w:r>
      <w:r w:rsidR="001A4B28">
        <w:t xml:space="preserve"> </w:t>
      </w:r>
      <w:r>
        <w:t xml:space="preserve">Although </w:t>
      </w:r>
      <w:r w:rsidR="002D0970">
        <w:t>not annotated in ELM, this motif</w:t>
      </w:r>
      <w:r>
        <w:t xml:space="preserve"> in also known. Moreover, it was demonstrated </w:t>
      </w:r>
      <w:r w:rsidR="002D0970">
        <w:t xml:space="preserve">that this motif enables H5N1 to disrupt tight junctions via it’s interaction with SCRIB and </w:t>
      </w:r>
      <w:r w:rsidR="002D0970">
        <w:lastRenderedPageBreak/>
        <w:t>DLG1</w:t>
      </w:r>
      <w:r w:rsidR="003B69ED">
        <w:t xml:space="preserve"> [</w:t>
      </w:r>
      <w:r w:rsidR="003B69ED" w:rsidRPr="003B69ED">
        <w:t>21849460</w:t>
      </w:r>
      <w:r w:rsidR="003B69ED">
        <w:t>]</w:t>
      </w:r>
      <w:r w:rsidR="002D0970">
        <w:t xml:space="preserve">. Motif patterns that we identify match overall pattern of </w:t>
      </w:r>
      <w:r w:rsidR="003B69ED">
        <w:t xml:space="preserve">highly pathogenic </w:t>
      </w:r>
      <w:r w:rsidR="002D0970">
        <w:t>avian</w:t>
      </w:r>
      <w:r w:rsidR="00E12420">
        <w:t xml:space="preserve"> (RS.</w:t>
      </w:r>
      <w:r w:rsidR="00E12420" w:rsidRPr="00E12420">
        <w:t>V</w:t>
      </w:r>
      <w:r w:rsidR="00E12420">
        <w:t>)</w:t>
      </w:r>
      <w:r w:rsidR="002D0970">
        <w:t xml:space="preserve"> but not human</w:t>
      </w:r>
      <w:r w:rsidR="00E12420">
        <w:t xml:space="preserve"> (</w:t>
      </w:r>
      <w:r w:rsidR="009A383A">
        <w:t>ES.</w:t>
      </w:r>
      <w:r w:rsidR="00E12420" w:rsidRPr="00E12420">
        <w:t>V</w:t>
      </w:r>
      <w:r w:rsidR="00E12420">
        <w:t>)</w:t>
      </w:r>
      <w:r w:rsidR="002D0970">
        <w:t xml:space="preserve"> Influenza A viruses [</w:t>
      </w:r>
      <w:r w:rsidR="002D0970" w:rsidRPr="002D0970">
        <w:t>21247458</w:t>
      </w:r>
      <w:r w:rsidR="002D0970">
        <w:t>].</w:t>
      </w:r>
      <w:r w:rsidR="00E12420">
        <w:t xml:space="preserve"> </w:t>
      </w:r>
      <w:r w:rsidR="00F808C0">
        <w:t>H5N1 virus hijacks proapoptotic function of SCRIB using PDZ domain motif to change its subcellular localisation</w:t>
      </w:r>
      <w:r w:rsidR="00E149EA">
        <w:t xml:space="preserve"> [</w:t>
      </w:r>
      <w:r w:rsidR="00E149EA" w:rsidRPr="00E149EA">
        <w:t>PMC2953166</w:t>
      </w:r>
      <w:r w:rsidR="00E149EA">
        <w:t>]</w:t>
      </w:r>
      <w:r w:rsidR="0030517E">
        <w:t>. This prevents the apoptotic death</w:t>
      </w:r>
      <w:r w:rsidR="00F808C0">
        <w:t xml:space="preserve"> of infected cells. </w:t>
      </w:r>
      <w:r w:rsidR="00690282">
        <w:t xml:space="preserve">Interaction of NS1 with ERBIN, DLG4 and GIPC1 are not described </w:t>
      </w:r>
      <w:r w:rsidR="00682521">
        <w:t>in detail to date.</w:t>
      </w:r>
    </w:p>
    <w:p w14:paraId="0DB81CDB" w14:textId="06B28EAC" w:rsidR="002957D3" w:rsidRDefault="006247FD" w:rsidP="006247FD">
      <w:pPr>
        <w:ind w:firstLine="0"/>
        <w:rPr>
          <w:color w:val="000000"/>
          <w:szCs w:val="28"/>
        </w:rPr>
      </w:pPr>
      <w:r>
        <w:rPr>
          <w:noProof/>
          <w:color w:val="000000"/>
          <w:szCs w:val="28"/>
        </w:rPr>
        <w:drawing>
          <wp:inline distT="0" distB="0" distL="0" distR="0" wp14:anchorId="0B181C2D" wp14:editId="36ABFD7F">
            <wp:extent cx="5935980" cy="4247468"/>
            <wp:effectExtent l="0" t="0" r="0" b="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tAct_net_Q2PJP0_223_225_Q2PJP0_222_225_Q14160_O14908_P78352_Q96RT1.svg"/>
                    <pic:cNvPicPr/>
                  </pic:nvPicPr>
                  <pic:blipFill rotWithShape="1">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rcRect l="6847" r="6932"/>
                    <a:stretch/>
                  </pic:blipFill>
                  <pic:spPr bwMode="auto">
                    <a:xfrm>
                      <a:off x="0" y="0"/>
                      <a:ext cx="5935980" cy="4247468"/>
                    </a:xfrm>
                    <a:prstGeom prst="rect">
                      <a:avLst/>
                    </a:prstGeom>
                    <a:ln>
                      <a:noFill/>
                    </a:ln>
                    <a:extLst>
                      <a:ext uri="{53640926-AAD7-44D8-BBD7-CCE9431645EC}">
                        <a14:shadowObscured xmlns:a14="http://schemas.microsoft.com/office/drawing/2010/main"/>
                      </a:ext>
                    </a:extLst>
                  </pic:spPr>
                </pic:pic>
              </a:graphicData>
            </a:graphic>
          </wp:inline>
        </w:drawing>
      </w:r>
    </w:p>
    <w:p w14:paraId="6B37B454" w14:textId="77777777" w:rsidR="002957D3" w:rsidRDefault="002957D3" w:rsidP="006247FD">
      <w:pPr>
        <w:ind w:firstLine="0"/>
        <w:rPr>
          <w:color w:val="000000"/>
          <w:szCs w:val="28"/>
        </w:rPr>
      </w:pPr>
      <w:r>
        <w:rPr>
          <w:bCs/>
          <w:noProof/>
          <w:szCs w:val="28"/>
        </w:rPr>
        <w:drawing>
          <wp:inline distT="0" distB="0" distL="0" distR="0" wp14:anchorId="0ED84E11" wp14:editId="1B3796A1">
            <wp:extent cx="5935980" cy="9120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6">
                      <a:extLst>
                        <a:ext uri="{28A0092B-C50C-407E-A947-70E740481C1C}">
                          <a14:useLocalDpi xmlns:a14="http://schemas.microsoft.com/office/drawing/2010/main" val="0"/>
                        </a:ext>
                      </a:extLst>
                    </a:blip>
                    <a:stretch>
                      <a:fillRect/>
                    </a:stretch>
                  </pic:blipFill>
                  <pic:spPr>
                    <a:xfrm>
                      <a:off x="0" y="0"/>
                      <a:ext cx="5935980" cy="912060"/>
                    </a:xfrm>
                    <a:prstGeom prst="rect">
                      <a:avLst/>
                    </a:prstGeom>
                  </pic:spPr>
                </pic:pic>
              </a:graphicData>
            </a:graphic>
          </wp:inline>
        </w:drawing>
      </w:r>
    </w:p>
    <w:p w14:paraId="530DF240" w14:textId="22045FA8" w:rsidR="002957D3" w:rsidRDefault="002957D3" w:rsidP="0066506B">
      <w:bookmarkStart w:id="294" w:name="_Toc512724781"/>
      <w:r w:rsidRPr="00B5024B">
        <w:rPr>
          <w:b/>
        </w:rPr>
        <w:t>Figure 10.</w:t>
      </w:r>
      <w:bookmarkEnd w:id="294"/>
      <w:r w:rsidRPr="00632BED">
        <w:rPr>
          <w:bCs/>
          <w:noProof/>
        </w:rPr>
        <w:t xml:space="preserve"> </w:t>
      </w:r>
      <w:r w:rsidR="00815750">
        <w:t xml:space="preserve">Candidate PDZ motifs in </w:t>
      </w:r>
      <w:r w:rsidR="00960EAE">
        <w:t xml:space="preserve">Non-structural </w:t>
      </w:r>
      <w:r w:rsidR="00815750">
        <w:t xml:space="preserve">protein </w:t>
      </w:r>
      <w:r w:rsidR="00960EAE">
        <w:t>1</w:t>
      </w:r>
      <w:r w:rsidR="00F808C0">
        <w:t xml:space="preserve"> (NS1)</w:t>
      </w:r>
      <w:r w:rsidR="00960EAE">
        <w:t xml:space="preserve"> </w:t>
      </w:r>
      <w:r w:rsidR="00815750">
        <w:t xml:space="preserve">of </w:t>
      </w:r>
      <w:r w:rsidR="00960EAE">
        <w:t xml:space="preserve">Influenza A </w:t>
      </w:r>
      <w:r w:rsidR="00F808C0">
        <w:t xml:space="preserve">H5N1 </w:t>
      </w:r>
      <w:r w:rsidR="00815750">
        <w:t>virus was validated in a previous study but not annotated in ELM. We show motif variants and which domains in which human proteins may be responsible for binding</w:t>
      </w:r>
      <w:r w:rsidR="00F808C0">
        <w:t xml:space="preserve"> NS1</w:t>
      </w:r>
      <w:r w:rsidR="00815750">
        <w:t xml:space="preserve">. Three variants of this motif were predicted in protein </w:t>
      </w:r>
      <w:r w:rsidR="00AF7928">
        <w:t>NS1</w:t>
      </w:r>
      <w:r w:rsidR="004D7E67">
        <w:t xml:space="preserve"> </w:t>
      </w:r>
      <w:r w:rsidR="00815750">
        <w:t xml:space="preserve">and in </w:t>
      </w:r>
      <w:r w:rsidR="0082623A">
        <w:t xml:space="preserve">86 </w:t>
      </w:r>
      <w:r w:rsidR="00815750">
        <w:t xml:space="preserve">human proteins that interact with viral-targeted human proteins called </w:t>
      </w:r>
      <w:r w:rsidR="008B57F1">
        <w:t>DLG4</w:t>
      </w:r>
      <w:r w:rsidR="00815750">
        <w:t>,</w:t>
      </w:r>
      <w:r w:rsidR="008B57F1">
        <w:t xml:space="preserve"> GIPC1,</w:t>
      </w:r>
      <w:r w:rsidR="00815750">
        <w:t xml:space="preserve"> SCRIB and ERBIN. </w:t>
      </w:r>
      <w:r w:rsidR="00482218">
        <w:t xml:space="preserve"> </w:t>
      </w:r>
      <w:r w:rsidR="00815750">
        <w:t xml:space="preserve">PDZ domain is the most enriched among </w:t>
      </w:r>
      <w:r w:rsidR="00815750">
        <w:lastRenderedPageBreak/>
        <w:t>targets of protein E6.</w:t>
      </w:r>
      <w:r w:rsidR="00960EAE">
        <w:t xml:space="preserve"> The high enrichment of SH3 domain and </w:t>
      </w:r>
      <w:r w:rsidR="00960EAE" w:rsidRPr="00960EAE">
        <w:t>Leucine-rich repeat domain</w:t>
      </w:r>
      <w:r w:rsidR="00960EAE">
        <w:t xml:space="preserve"> may reflect functional preference</w:t>
      </w:r>
      <w:r w:rsidR="00482218">
        <w:t xml:space="preserve"> of NS1.</w:t>
      </w:r>
    </w:p>
    <w:p w14:paraId="0D6E7803" w14:textId="77777777" w:rsidR="00053067" w:rsidRDefault="00053067" w:rsidP="0066506B"/>
    <w:p w14:paraId="0954A5FD" w14:textId="6AD36C56" w:rsidR="00DC49AF" w:rsidRDefault="00DC49AF" w:rsidP="0066506B">
      <w:r>
        <w:t>To sum up, two PDZ motifs not annotated in ELM that had the most support in our analysis were already described in previous studies. This serves as a validation of our de-novo discovery pipeline. Next, let’</w:t>
      </w:r>
      <w:r w:rsidR="00105D39">
        <w:t>s examine a</w:t>
      </w:r>
      <w:r>
        <w:t xml:space="preserve"> number of less abundant motifs.</w:t>
      </w:r>
    </w:p>
    <w:p w14:paraId="49136C54" w14:textId="77777777" w:rsidR="00E149EA" w:rsidRPr="00C71A90" w:rsidRDefault="00E149EA" w:rsidP="0066506B"/>
    <w:p w14:paraId="5EEE5881" w14:textId="77777777" w:rsidR="00443416" w:rsidRPr="00C71A90" w:rsidRDefault="00443416" w:rsidP="00C71A90">
      <w:pPr>
        <w:rPr>
          <w:szCs w:val="28"/>
        </w:rPr>
      </w:pPr>
    </w:p>
    <w:p w14:paraId="78C632FD" w14:textId="181B44F8" w:rsidR="00443416" w:rsidRDefault="004D2C3E" w:rsidP="00710235">
      <w:pPr>
        <w:pStyle w:val="Heading3"/>
      </w:pPr>
      <w:r w:rsidRPr="00C71A90">
        <w:br w:type="column"/>
      </w:r>
      <w:bookmarkStart w:id="295" w:name="_Toc512724782"/>
      <w:bookmarkStart w:id="296" w:name="_Toc512726435"/>
      <w:bookmarkStart w:id="297" w:name="_Toc513023500"/>
      <w:r w:rsidR="0066506B">
        <w:lastRenderedPageBreak/>
        <w:t xml:space="preserve">3.7.4 </w:t>
      </w:r>
      <w:r w:rsidR="00443416" w:rsidRPr="00C71A90">
        <w:t>SH3-domain binding candidate motif</w:t>
      </w:r>
      <w:bookmarkEnd w:id="295"/>
      <w:bookmarkEnd w:id="296"/>
      <w:bookmarkEnd w:id="297"/>
    </w:p>
    <w:p w14:paraId="1EDE6F32" w14:textId="57152ABC" w:rsidR="00EB4ADC" w:rsidRPr="004A10E4" w:rsidRDefault="00DE0DAA" w:rsidP="003B6BA3">
      <w:pPr>
        <w:rPr>
          <w:bCs/>
          <w:lang w:val="en-US"/>
        </w:rPr>
      </w:pPr>
      <w:r>
        <w:t xml:space="preserve">We de-novo discovered an instance of SH3 domain-binding motif in Nef protein of </w:t>
      </w:r>
      <w:r w:rsidRPr="00797E00">
        <w:t>Human immunodeficiency virus type 1</w:t>
      </w:r>
      <w:r>
        <w:t>. Although we could not identify a single likely interaction domain we saw that P..P containing sequence resembles canonical SH3 domain ligand [</w:t>
      </w:r>
      <w:r w:rsidRPr="00DE0DAA">
        <w:t>7953536</w:t>
      </w:r>
      <w:r>
        <w:t>].</w:t>
      </w:r>
      <w:r w:rsidR="001C000E" w:rsidRPr="001C000E">
        <w:t xml:space="preserve"> </w:t>
      </w:r>
      <w:r w:rsidR="004A10E4">
        <w:rPr>
          <w:lang w:val="en-US"/>
        </w:rPr>
        <w:t xml:space="preserve">Nef </w:t>
      </w:r>
      <w:r w:rsidR="00CB0112">
        <w:rPr>
          <w:lang w:val="en-US"/>
        </w:rPr>
        <w:t xml:space="preserve">is known to interact with only 5 human proteins 4 of which share a domain architecture of SRC kinase. </w:t>
      </w:r>
      <w:r w:rsidR="004A10E4">
        <w:rPr>
          <w:lang w:val="en-US"/>
        </w:rPr>
        <w:t xml:space="preserve">This motif is indeed another known instance not annotated in ELM database. </w:t>
      </w:r>
      <w:r w:rsidR="00CB45B8">
        <w:rPr>
          <w:lang w:val="en-US"/>
        </w:rPr>
        <w:t xml:space="preserve">As confirmed by mutagenesis studies, </w:t>
      </w:r>
      <w:r w:rsidR="004A10E4">
        <w:rPr>
          <w:lang w:val="en-US"/>
        </w:rPr>
        <w:t>P..P.[HKR]</w:t>
      </w:r>
      <w:r w:rsidR="00E542DB">
        <w:rPr>
          <w:lang w:val="en-US"/>
        </w:rPr>
        <w:t xml:space="preserve"> motif</w:t>
      </w:r>
      <w:r w:rsidR="004A10E4">
        <w:rPr>
          <w:lang w:val="en-US"/>
        </w:rPr>
        <w:t xml:space="preserve"> allows Nef to bind SH3 domain of a subset of SRC kinases</w:t>
      </w:r>
      <w:r w:rsidR="00E542DB">
        <w:rPr>
          <w:lang w:val="en-US"/>
        </w:rPr>
        <w:t xml:space="preserve"> to activate them and promote viral pathogenicity [</w:t>
      </w:r>
      <w:r w:rsidR="00E542DB" w:rsidRPr="00E542DB">
        <w:rPr>
          <w:lang w:val="en-US"/>
        </w:rPr>
        <w:t>PMC398106</w:t>
      </w:r>
      <w:r w:rsidR="00E542DB">
        <w:rPr>
          <w:lang w:val="en-US"/>
        </w:rPr>
        <w:t xml:space="preserve">, </w:t>
      </w:r>
      <w:r w:rsidR="00E542DB" w:rsidRPr="00E542DB">
        <w:rPr>
          <w:lang w:val="en-US"/>
        </w:rPr>
        <w:t>16849330</w:t>
      </w:r>
      <w:r w:rsidR="00E542DB">
        <w:rPr>
          <w:lang w:val="en-US"/>
        </w:rPr>
        <w:t>].</w:t>
      </w:r>
    </w:p>
    <w:p w14:paraId="3F67ED1F" w14:textId="77777777" w:rsidR="00C70EF0" w:rsidRPr="00C71A90" w:rsidRDefault="00C70EF0" w:rsidP="00C71A90">
      <w:pPr>
        <w:rPr>
          <w:color w:val="000000"/>
          <w:szCs w:val="28"/>
        </w:rPr>
      </w:pPr>
    </w:p>
    <w:p w14:paraId="343846BF" w14:textId="4CFE0BD7" w:rsidR="00C70EF0" w:rsidRDefault="00010C20" w:rsidP="005405F1">
      <w:pPr>
        <w:ind w:firstLine="0"/>
        <w:rPr>
          <w:color w:val="000000"/>
          <w:szCs w:val="28"/>
        </w:rPr>
      </w:pPr>
      <w:r>
        <w:rPr>
          <w:noProof/>
          <w:color w:val="000000"/>
          <w:szCs w:val="28"/>
        </w:rPr>
        <w:drawing>
          <wp:inline distT="0" distB="0" distL="0" distR="0" wp14:anchorId="49190DDF" wp14:editId="34E857E7">
            <wp:extent cx="6118294" cy="3086100"/>
            <wp:effectExtent l="0" t="0" r="3175"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Act_net_Q9QPN3_72_77_P12931.svg"/>
                    <pic:cNvPicPr/>
                  </pic:nvPicPr>
                  <pic:blipFill rotWithShape="1">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rcRect l="1497" t="10749" r="1369" b="9847"/>
                    <a:stretch/>
                  </pic:blipFill>
                  <pic:spPr bwMode="auto">
                    <a:xfrm>
                      <a:off x="0" y="0"/>
                      <a:ext cx="6124667" cy="3089315"/>
                    </a:xfrm>
                    <a:prstGeom prst="rect">
                      <a:avLst/>
                    </a:prstGeom>
                    <a:ln>
                      <a:noFill/>
                    </a:ln>
                    <a:extLst>
                      <a:ext uri="{53640926-AAD7-44D8-BBD7-CCE9431645EC}">
                        <a14:shadowObscured xmlns:a14="http://schemas.microsoft.com/office/drawing/2010/main"/>
                      </a:ext>
                    </a:extLst>
                  </pic:spPr>
                </pic:pic>
              </a:graphicData>
            </a:graphic>
          </wp:inline>
        </w:drawing>
      </w:r>
    </w:p>
    <w:p w14:paraId="12E1FDC0" w14:textId="2DD215B6" w:rsidR="00010C20" w:rsidRPr="00C71A90" w:rsidRDefault="00010C20" w:rsidP="005405F1">
      <w:pPr>
        <w:ind w:firstLine="0"/>
        <w:rPr>
          <w:color w:val="000000"/>
          <w:szCs w:val="28"/>
        </w:rPr>
      </w:pPr>
      <w:r>
        <w:rPr>
          <w:bCs/>
          <w:noProof/>
          <w:szCs w:val="28"/>
        </w:rPr>
        <w:drawing>
          <wp:inline distT="0" distB="0" distL="0" distR="0" wp14:anchorId="6F979FD6" wp14:editId="7983FF2C">
            <wp:extent cx="5935980" cy="9120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6">
                      <a:extLst>
                        <a:ext uri="{28A0092B-C50C-407E-A947-70E740481C1C}">
                          <a14:useLocalDpi xmlns:a14="http://schemas.microsoft.com/office/drawing/2010/main" val="0"/>
                        </a:ext>
                      </a:extLst>
                    </a:blip>
                    <a:stretch>
                      <a:fillRect/>
                    </a:stretch>
                  </pic:blipFill>
                  <pic:spPr>
                    <a:xfrm>
                      <a:off x="0" y="0"/>
                      <a:ext cx="5935980" cy="912060"/>
                    </a:xfrm>
                    <a:prstGeom prst="rect">
                      <a:avLst/>
                    </a:prstGeom>
                  </pic:spPr>
                </pic:pic>
              </a:graphicData>
            </a:graphic>
          </wp:inline>
        </w:drawing>
      </w:r>
    </w:p>
    <w:p w14:paraId="2F2707A6" w14:textId="664581CE" w:rsidR="00053067" w:rsidRDefault="00053067" w:rsidP="00053067">
      <w:r w:rsidRPr="00B5024B">
        <w:rPr>
          <w:b/>
        </w:rPr>
        <w:t xml:space="preserve">Figure </w:t>
      </w:r>
      <w:r>
        <w:rPr>
          <w:b/>
        </w:rPr>
        <w:t>11</w:t>
      </w:r>
      <w:r w:rsidRPr="00B5024B">
        <w:rPr>
          <w:b/>
        </w:rPr>
        <w:t>.</w:t>
      </w:r>
      <w:r w:rsidRPr="00632BED">
        <w:rPr>
          <w:bCs/>
          <w:noProof/>
        </w:rPr>
        <w:t xml:space="preserve"> </w:t>
      </w:r>
      <w:r>
        <w:t xml:space="preserve">Candidate </w:t>
      </w:r>
      <w:r w:rsidR="00797E00">
        <w:t>SH3</w:t>
      </w:r>
      <w:r>
        <w:t xml:space="preserve"> motifs in </w:t>
      </w:r>
      <w:r w:rsidR="00797E00">
        <w:t>Nef protein</w:t>
      </w:r>
      <w:r>
        <w:t xml:space="preserve"> of </w:t>
      </w:r>
      <w:r w:rsidR="00797E00" w:rsidRPr="00797E00">
        <w:t>Human immunodeficiency virus type 1</w:t>
      </w:r>
      <w:r>
        <w:t xml:space="preserve"> was validated in a previous study but not annotated in ELM. We show motif variants and which domains in which human proteins may be responsible for binding </w:t>
      </w:r>
      <w:r w:rsidR="00797E00">
        <w:t>Nef</w:t>
      </w:r>
      <w:r>
        <w:t xml:space="preserve">. </w:t>
      </w:r>
      <w:r w:rsidR="00B268AF">
        <w:t xml:space="preserve">One variant </w:t>
      </w:r>
      <w:r>
        <w:t xml:space="preserve">of this motif </w:t>
      </w:r>
      <w:r w:rsidR="00B268AF">
        <w:t>was</w:t>
      </w:r>
      <w:r>
        <w:t xml:space="preserve"> predicted in protein </w:t>
      </w:r>
      <w:r w:rsidR="00B268AF">
        <w:t xml:space="preserve">Nef </w:t>
      </w:r>
      <w:r>
        <w:t xml:space="preserve">and in </w:t>
      </w:r>
      <w:r w:rsidR="0088233F">
        <w:t xml:space="preserve">93 </w:t>
      </w:r>
      <w:r>
        <w:t xml:space="preserve">human proteins that interact with </w:t>
      </w:r>
      <w:r w:rsidR="00B268AF">
        <w:t>SRC</w:t>
      </w:r>
      <w:r>
        <w:t xml:space="preserve">.  </w:t>
      </w:r>
      <w:r w:rsidR="00B268AF">
        <w:t xml:space="preserve">All domains </w:t>
      </w:r>
      <w:r w:rsidR="00CF2DEA">
        <w:t xml:space="preserve">except </w:t>
      </w:r>
      <w:r w:rsidR="001A2292">
        <w:t>Tyrosine-protein kinase</w:t>
      </w:r>
      <w:r w:rsidR="00C0084A">
        <w:t xml:space="preserve"> </w:t>
      </w:r>
      <w:r w:rsidR="00CF2DEA" w:rsidRPr="00CF2DEA">
        <w:lastRenderedPageBreak/>
        <w:t xml:space="preserve">catalytic domain </w:t>
      </w:r>
      <w:r w:rsidR="00B268AF">
        <w:t>are equally enriched which</w:t>
      </w:r>
      <w:r>
        <w:t xml:space="preserve"> may reflect </w:t>
      </w:r>
      <w:r w:rsidR="00AE3572">
        <w:t xml:space="preserve">the </w:t>
      </w:r>
      <w:r>
        <w:t xml:space="preserve">functional preference of </w:t>
      </w:r>
      <w:r w:rsidR="00B268AF">
        <w:t>Nef or bias in currently available data</w:t>
      </w:r>
      <w:r w:rsidR="00AE3572">
        <w:t xml:space="preserve"> because </w:t>
      </w:r>
      <w:r w:rsidR="00E56340">
        <w:t>Nef is know</w:t>
      </w:r>
      <w:r w:rsidR="00AE3572">
        <w:t>n to bind only 5 human proteins</w:t>
      </w:r>
      <w:r>
        <w:t>.</w:t>
      </w:r>
    </w:p>
    <w:p w14:paraId="1BEFBDE9" w14:textId="77777777" w:rsidR="009D165C" w:rsidRDefault="009D165C" w:rsidP="00053067"/>
    <w:p w14:paraId="575559F7" w14:textId="13B32961" w:rsidR="009D165C" w:rsidRPr="00A75203" w:rsidRDefault="009D165C" w:rsidP="00053067">
      <w:pPr>
        <w:rPr>
          <w:lang w:val="en-US"/>
        </w:rPr>
      </w:pPr>
      <w:r>
        <w:t>SH3 domain-binding motif in Nef protein</w:t>
      </w:r>
      <w:r w:rsidRPr="009D165C">
        <w:t xml:space="preserve"> </w:t>
      </w:r>
      <w:r>
        <w:rPr>
          <w:lang w:val="en-US"/>
        </w:rPr>
        <w:t xml:space="preserve">is yet another validated </w:t>
      </w:r>
      <w:r w:rsidR="00A75203">
        <w:rPr>
          <w:lang w:val="en-US"/>
        </w:rPr>
        <w:t>motif that was not included in our training data.</w:t>
      </w:r>
    </w:p>
    <w:p w14:paraId="7D63AA6B" w14:textId="5AB7A248" w:rsidR="00443416" w:rsidRPr="00C71A90" w:rsidRDefault="00443416" w:rsidP="00C71A90">
      <w:pPr>
        <w:rPr>
          <w:szCs w:val="28"/>
        </w:rPr>
      </w:pPr>
    </w:p>
    <w:p w14:paraId="738DBE1C" w14:textId="09BA37C2" w:rsidR="00443416" w:rsidRPr="00C71A90" w:rsidRDefault="003B6BA3" w:rsidP="00710235">
      <w:pPr>
        <w:pStyle w:val="Heading3"/>
      </w:pPr>
      <w:bookmarkStart w:id="298" w:name="_Toc512724785"/>
      <w:bookmarkStart w:id="299" w:name="_Toc512726436"/>
      <w:bookmarkStart w:id="300" w:name="_Toc513023501"/>
      <w:r>
        <w:t xml:space="preserve">3.7.5 </w:t>
      </w:r>
      <w:r w:rsidR="00443416" w:rsidRPr="00C71A90">
        <w:t>WD40-domain binding candidate motifs</w:t>
      </w:r>
      <w:bookmarkEnd w:id="298"/>
      <w:bookmarkEnd w:id="299"/>
      <w:bookmarkEnd w:id="300"/>
    </w:p>
    <w:p w14:paraId="1FC3201A" w14:textId="15C51098" w:rsidR="00443416" w:rsidRPr="00C71A90" w:rsidRDefault="00443416" w:rsidP="007A6770">
      <w:bookmarkStart w:id="301" w:name="_Toc512724786"/>
      <w:r w:rsidRPr="00C71A90">
        <w:t xml:space="preserve">We predict DSG motif as a candidate WD40 binding motif located in </w:t>
      </w:r>
      <w:r w:rsidR="00F54865">
        <w:t>four</w:t>
      </w:r>
      <w:r w:rsidRPr="00C71A90">
        <w:t xml:space="preserve"> viral proteins of </w:t>
      </w:r>
      <w:r w:rsidR="007D5574">
        <w:t>three</w:t>
      </w:r>
      <w:r w:rsidRPr="00C71A90">
        <w:t xml:space="preserve"> viral species: Vpu protein of Human immunodeficiency virus (</w:t>
      </w:r>
      <w:r w:rsidR="00F54865">
        <w:t>VPU_HV1H2</w:t>
      </w:r>
      <w:r w:rsidR="00EC5CFB">
        <w:t xml:space="preserve"> and VPU_HV1S1</w:t>
      </w:r>
      <w:r w:rsidR="007D5574">
        <w:t xml:space="preserve">), </w:t>
      </w:r>
      <w:r w:rsidRPr="00C71A90">
        <w:t>Large T antigen of SV40 virus (</w:t>
      </w:r>
      <w:r w:rsidR="005847F7">
        <w:t>LT_SV40</w:t>
      </w:r>
      <w:r w:rsidRPr="00C71A90">
        <w:t>)</w:t>
      </w:r>
      <w:r w:rsidR="00EC5CFB">
        <w:t xml:space="preserve"> and non-structural protein of Rotavirus A</w:t>
      </w:r>
      <w:r w:rsidR="001D1672">
        <w:t xml:space="preserve"> (NSP1_ROTP5)</w:t>
      </w:r>
      <w:r w:rsidRPr="00C71A90">
        <w:t>. This motif is recognised by two F-box</w:t>
      </w:r>
      <w:r w:rsidR="005B2C79">
        <w:t xml:space="preserve">/WD repeat-containing proteins: </w:t>
      </w:r>
      <w:r w:rsidRPr="00C71A90">
        <w:t>FBXW11 also known as β-TRCP1</w:t>
      </w:r>
      <w:r w:rsidR="005B2C79">
        <w:t xml:space="preserve"> and BTRC also known as β-TRCP2.</w:t>
      </w:r>
      <w:r w:rsidRPr="00C71A90">
        <w:t xml:space="preserve"> </w:t>
      </w:r>
      <w:r w:rsidR="00E61B82">
        <w:t>Bo</w:t>
      </w:r>
      <w:r w:rsidRPr="00C71A90">
        <w:t>th serve as a substrate recognition subunit of SCF (SKP1-CUL1-F-box protein) E3 u</w:t>
      </w:r>
      <w:r w:rsidR="005B2C79">
        <w:t xml:space="preserve">biquitin-protein ligase complex. This complex </w:t>
      </w:r>
      <w:r w:rsidRPr="00C71A90">
        <w:t>ubiquitinates and targets proteins for proteasomal degradation [10648623, 10066435]. SCF (FBXW11 or BTRC complex) is a part of signalling pathways including Wnt-beta-catenin and NF-kappaB pathways where it targets either beta-catenin (phosphorylated by GSK3b</w:t>
      </w:r>
      <w:r w:rsidR="00483A56">
        <w:t>eta) or IkappaB for degradation. In turn, this inhibits (beta-catenin) or activates</w:t>
      </w:r>
      <w:r w:rsidRPr="00C71A90">
        <w:t xml:space="preserve"> (NF-kappaB) the transcription factor at the end of the pathway [10321728, 10437795].</w:t>
      </w:r>
      <w:bookmarkEnd w:id="301"/>
      <w:r w:rsidRPr="00C71A90">
        <w:t xml:space="preserve"> </w:t>
      </w:r>
    </w:p>
    <w:p w14:paraId="1BB33687" w14:textId="1228E4FD" w:rsidR="00443416" w:rsidRPr="00C71A90" w:rsidRDefault="00443416" w:rsidP="004E32C0">
      <w:bookmarkStart w:id="302" w:name="_Toc512724787"/>
      <w:r w:rsidRPr="00C71A90">
        <w:t>Vpu has a known DSG..S motif instance (DSGNES) that allows HIV to hijack SCF ubiquitin ligase to degrade host proteins such as the Antiviral Factor Tetherin/BST-2 and CD4 [PMC2729927, 9660940]. This motif (when phosphorylated at both serines) is normally recognised by FBXW11 and BTRC targeting motif-containing protein for degradation. Apparently, Vpu has found a way to escape self-degradation</w:t>
      </w:r>
      <w:r w:rsidR="001C2D30">
        <w:t xml:space="preserve"> [</w:t>
      </w:r>
      <w:r w:rsidR="001C2D30" w:rsidRPr="00C71A90">
        <w:t>9660940</w:t>
      </w:r>
      <w:r w:rsidR="001C2D30">
        <w:t>]</w:t>
      </w:r>
      <w:r w:rsidRPr="00C71A90">
        <w:t xml:space="preserve">. </w:t>
      </w:r>
      <w:r w:rsidR="00CC16C5">
        <w:t>NSP1 of Rotavirus A also has a known DSG_S motif [</w:t>
      </w:r>
      <w:r w:rsidR="001A333E" w:rsidRPr="001A333E">
        <w:t>28851847</w:t>
      </w:r>
      <w:r w:rsidR="00CC16C5">
        <w:t xml:space="preserve">]. This </w:t>
      </w:r>
      <w:r w:rsidR="001A333E">
        <w:t>protein uses host ubiquitin ligases</w:t>
      </w:r>
      <w:r w:rsidR="00CC16C5">
        <w:t xml:space="preserve"> to </w:t>
      </w:r>
      <w:r w:rsidR="001A333E">
        <w:t xml:space="preserve">degrade key host factors activating interferon production such as </w:t>
      </w:r>
      <w:r w:rsidR="001A333E" w:rsidRPr="001A333E">
        <w:t>IRF3, IRF5 or IRF7</w:t>
      </w:r>
      <w:r w:rsidR="001A333E">
        <w:t xml:space="preserve"> [</w:t>
      </w:r>
      <w:r w:rsidR="001A333E" w:rsidRPr="001A333E">
        <w:t>27009959</w:t>
      </w:r>
      <w:r w:rsidR="001A333E">
        <w:t xml:space="preserve">, </w:t>
      </w:r>
      <w:r w:rsidR="001A333E" w:rsidRPr="001A333E">
        <w:lastRenderedPageBreak/>
        <w:t>17251580</w:t>
      </w:r>
      <w:r w:rsidR="001A333E">
        <w:t>]. Interferon is normally produced upon viral infection and helps to limit infection of a neighbouring cells</w:t>
      </w:r>
      <w:r w:rsidR="008626E1">
        <w:t xml:space="preserve"> [</w:t>
      </w:r>
      <w:r w:rsidR="008626E1" w:rsidRPr="008626E1">
        <w:t>24751921</w:t>
      </w:r>
      <w:r w:rsidR="008626E1">
        <w:t>]</w:t>
      </w:r>
      <w:r w:rsidR="001A333E">
        <w:t xml:space="preserve">. </w:t>
      </w:r>
      <w:r w:rsidR="00FD14AE">
        <w:t>The</w:t>
      </w:r>
      <w:r w:rsidRPr="00C71A90">
        <w:t>s</w:t>
      </w:r>
      <w:r w:rsidR="00FD14AE">
        <w:t>e</w:t>
      </w:r>
      <w:r w:rsidRPr="00C71A90">
        <w:t xml:space="preserve"> case</w:t>
      </w:r>
      <w:r w:rsidR="00FD14AE">
        <w:t>s serve</w:t>
      </w:r>
      <w:r w:rsidRPr="00C71A90">
        <w:t xml:space="preserve"> as a validation of our motif discovery procedure: a true motif not represented in ELM database – the data we used to select optimal parameters and the threshold.</w:t>
      </w:r>
      <w:bookmarkEnd w:id="302"/>
    </w:p>
    <w:p w14:paraId="453F8B8B" w14:textId="1B6E251F" w:rsidR="00443416" w:rsidRPr="00C71A90" w:rsidRDefault="00443416" w:rsidP="002A4EA0">
      <w:bookmarkStart w:id="303" w:name="_Toc512724788"/>
      <w:r w:rsidRPr="00C71A90">
        <w:t xml:space="preserve">Large T antigen (TAg) of the SV40 virus is not known to have a DSG motif. This protein interacts with a tumour suppressor and a DNA damage sensor P53 (this is how P53 was discovered) [PMC353757]. A regulator of P53 a ubiquitin ligase MDM2 contains a known DSG motif and is itself degraded by β-TRCP1/2 discussed earlier [PMC3494375]. </w:t>
      </w:r>
      <w:r w:rsidR="004C007C">
        <w:t xml:space="preserve">Although, </w:t>
      </w:r>
      <w:r w:rsidRPr="00C71A90">
        <w:t>TAg of the SV40 virus doesn’t have a DSG..N motif validated (note the substitution of the last serine to asparagine) its homo</w:t>
      </w:r>
      <w:r w:rsidR="004C007C">
        <w:t>log TAg protein of JC virus does</w:t>
      </w:r>
      <w:r w:rsidR="000B3572">
        <w:t xml:space="preserve"> contain</w:t>
      </w:r>
      <w:r w:rsidRPr="00C71A90">
        <w:t xml:space="preserve"> </w:t>
      </w:r>
      <w:r w:rsidR="000B3572">
        <w:t xml:space="preserve">DSG..S motif </w:t>
      </w:r>
      <w:r w:rsidR="004C007C">
        <w:t>[</w:t>
      </w:r>
      <w:r w:rsidR="004C007C" w:rsidRPr="00C71A90">
        <w:t>PMC3017642</w:t>
      </w:r>
      <w:r w:rsidR="004C007C">
        <w:t>]</w:t>
      </w:r>
      <w:r w:rsidRPr="00C71A90">
        <w:t>.</w:t>
      </w:r>
      <w:bookmarkEnd w:id="303"/>
    </w:p>
    <w:p w14:paraId="31D93DAC" w14:textId="77777777" w:rsidR="00443416" w:rsidRPr="00C71A90" w:rsidRDefault="00443416" w:rsidP="00B20F34">
      <w:bookmarkStart w:id="304" w:name="_Toc512724789"/>
      <w:r w:rsidRPr="00C71A90">
        <w:t>To get a better idea of the structural aspect of this interaction I have performed docking of three peptides to β-TRCP1/ FBXW11 using pepsite 2 (PDB 1P22, chain A). This analysis indicates that a short DSG motif that we predict may have a binding site in FBXW11, however, not with very high confidence. In addition, DSG motif is predicted to bind F-box rather than WD-40 motif that we predict using domain enrichment procedure. Surprisingly, docking a full sequence of the known motif (DSGNES) of Vpu or TAg of SV40 motif (DSGHET) do not have a high-confidence binding site predicted by Pepsite 2 either.</w:t>
      </w:r>
      <w:bookmarkEnd w:id="304"/>
    </w:p>
    <w:p w14:paraId="761FB1B8" w14:textId="2C16128E" w:rsidR="00443416" w:rsidRDefault="00443416" w:rsidP="00B20F34">
      <w:bookmarkStart w:id="305" w:name="_Toc512724790"/>
      <w:r w:rsidRPr="00C71A90">
        <w:t>Both DSG motifs have the very strong support of 24/36 (FBXW11) or 29/56 (BTRC) proteins with motif among non-</w:t>
      </w:r>
      <w:r w:rsidR="00EF3D0B">
        <w:t>redundant proteins</w:t>
      </w:r>
      <w:r w:rsidRPr="00C71A90">
        <w:t xml:space="preserve"> that interact with FBXW11 or BTRC.</w:t>
      </w:r>
      <w:bookmarkEnd w:id="305"/>
    </w:p>
    <w:p w14:paraId="1C429DDD" w14:textId="77777777" w:rsidR="00155A4F" w:rsidRPr="00C71A90" w:rsidRDefault="00155A4F" w:rsidP="00C71A90">
      <w:pPr>
        <w:rPr>
          <w:color w:val="000000"/>
          <w:szCs w:val="28"/>
        </w:rPr>
      </w:pPr>
    </w:p>
    <w:p w14:paraId="6C93F4BD" w14:textId="77777777" w:rsidR="00166BBE" w:rsidRDefault="00166BBE" w:rsidP="00C71A90">
      <w:pPr>
        <w:rPr>
          <w:color w:val="000000"/>
          <w:szCs w:val="28"/>
        </w:rPr>
      </w:pPr>
    </w:p>
    <w:p w14:paraId="111AC514" w14:textId="74D2EC3B" w:rsidR="00166BBE" w:rsidRDefault="00155A4F" w:rsidP="0015771A">
      <w:pPr>
        <w:rPr>
          <w:color w:val="000000"/>
          <w:szCs w:val="28"/>
        </w:rPr>
      </w:pPr>
      <w:r>
        <w:rPr>
          <w:noProof/>
          <w:color w:val="000000"/>
          <w:szCs w:val="28"/>
        </w:rPr>
        <w:lastRenderedPageBreak/>
        <w:drawing>
          <wp:inline distT="0" distB="0" distL="0" distR="0" wp14:anchorId="5ABD870C" wp14:editId="320DA27F">
            <wp:extent cx="5930900" cy="4513118"/>
            <wp:effectExtent l="0" t="0" r="0"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tAct_net_P03070_656_658_P05919_51_53_P19554_52_54_Q84940_479_481_Q9UKB1_Q9Y297.svg"/>
                    <pic:cNvPicPr/>
                  </pic:nvPicPr>
                  <pic:blipFill rotWithShape="1">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rcRect l="9413" r="9499"/>
                    <a:stretch/>
                  </pic:blipFill>
                  <pic:spPr bwMode="auto">
                    <a:xfrm>
                      <a:off x="0" y="0"/>
                      <a:ext cx="5941336" cy="4521059"/>
                    </a:xfrm>
                    <a:prstGeom prst="rect">
                      <a:avLst/>
                    </a:prstGeom>
                    <a:ln>
                      <a:noFill/>
                    </a:ln>
                    <a:extLst>
                      <a:ext uri="{53640926-AAD7-44D8-BBD7-CCE9431645EC}">
                        <a14:shadowObscured xmlns:a14="http://schemas.microsoft.com/office/drawing/2010/main"/>
                      </a:ext>
                    </a:extLst>
                  </pic:spPr>
                </pic:pic>
              </a:graphicData>
            </a:graphic>
          </wp:inline>
        </w:drawing>
      </w:r>
    </w:p>
    <w:p w14:paraId="7347D475" w14:textId="2698C7DE" w:rsidR="00155A4F" w:rsidRPr="00C71A90" w:rsidRDefault="00155A4F" w:rsidP="00CE7535">
      <w:pPr>
        <w:rPr>
          <w:color w:val="000000"/>
          <w:szCs w:val="28"/>
        </w:rPr>
      </w:pPr>
      <w:r>
        <w:rPr>
          <w:bCs/>
          <w:noProof/>
          <w:szCs w:val="28"/>
        </w:rPr>
        <w:drawing>
          <wp:inline distT="0" distB="0" distL="0" distR="0" wp14:anchorId="4E3852C9" wp14:editId="7C94CFF1">
            <wp:extent cx="5935980" cy="9118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6">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2FB49A8F" w14:textId="6492C2AB" w:rsidR="00443416" w:rsidRPr="00C71A90" w:rsidRDefault="00A47004" w:rsidP="00F6417C">
      <w:bookmarkStart w:id="306" w:name="_Toc512724791"/>
      <w:r w:rsidRPr="00A47004">
        <w:rPr>
          <w:b/>
        </w:rPr>
        <w:t>Figure 12</w:t>
      </w:r>
      <w:r w:rsidR="00443416" w:rsidRPr="00A47004">
        <w:rPr>
          <w:b/>
        </w:rPr>
        <w:t>.</w:t>
      </w:r>
      <w:r w:rsidR="00443416" w:rsidRPr="00C71A90">
        <w:t xml:space="preserve"> </w:t>
      </w:r>
      <w:bookmarkEnd w:id="306"/>
      <w:r w:rsidR="00F54865">
        <w:t>Network of c</w:t>
      </w:r>
      <w:r>
        <w:t>andidate DSG motif</w:t>
      </w:r>
      <w:r w:rsidR="00F54865">
        <w:t xml:space="preserve">. This motif is predicted in 4 viral proteins. All of them target 2 human substrate recognition subunits of </w:t>
      </w:r>
      <w:r w:rsidR="00F54865" w:rsidRPr="00C71A90">
        <w:t xml:space="preserve">SCF </w:t>
      </w:r>
      <w:r w:rsidR="00F54865">
        <w:t xml:space="preserve">E3 ubiquitin ligase </w:t>
      </w:r>
      <w:r w:rsidR="00EC5CFB">
        <w:t xml:space="preserve">complex. </w:t>
      </w:r>
      <w:r w:rsidR="004C007C">
        <w:t>3 motif instances were</w:t>
      </w:r>
      <w:r>
        <w:t xml:space="preserve"> validated in a previous study but not annotated in ELM. </w:t>
      </w:r>
      <w:r w:rsidR="005D0FBF">
        <w:t xml:space="preserve">The exception is LT of </w:t>
      </w:r>
      <w:r w:rsidR="005D0FBF" w:rsidRPr="00C71A90">
        <w:t>SV40</w:t>
      </w:r>
      <w:r w:rsidR="005D0FBF">
        <w:t>.</w:t>
      </w:r>
      <w:r w:rsidR="005D0FBF" w:rsidRPr="00C71A90">
        <w:t xml:space="preserve"> </w:t>
      </w:r>
      <w:r w:rsidR="005D0FBF">
        <w:t>WD40</w:t>
      </w:r>
      <w:r>
        <w:t xml:space="preserve"> domain is the most enriched among targets of protein </w:t>
      </w:r>
      <w:r w:rsidR="005D0FBF" w:rsidRPr="005D0FBF">
        <w:t>VPU_HV1H2</w:t>
      </w:r>
      <w:r w:rsidR="005D0FBF">
        <w:t xml:space="preserve"> and SV40</w:t>
      </w:r>
      <w:r>
        <w:t>.</w:t>
      </w:r>
    </w:p>
    <w:p w14:paraId="3E9A3239" w14:textId="77777777" w:rsidR="00443416" w:rsidRPr="00C71A90" w:rsidRDefault="00443416" w:rsidP="00C71A90">
      <w:pPr>
        <w:rPr>
          <w:szCs w:val="28"/>
        </w:rPr>
      </w:pPr>
    </w:p>
    <w:p w14:paraId="3C85791E" w14:textId="129AA852" w:rsidR="00443416" w:rsidRPr="00C71A90" w:rsidRDefault="00443416" w:rsidP="00B20F34">
      <w:bookmarkStart w:id="307" w:name="_Toc512724792"/>
      <w:r w:rsidRPr="00C71A90">
        <w:t>The second candidate WD40-binding motif was predicted in Polymerase basic protein 2 (PB2) RNA-polymerase of 2 Influenza A virus strains (B4URF7 protein in strain A/WS/1933 H1N1, C5E527 protein in A/New York/1682/2009 H1N1). We also predict this motif in 4 human proteins that all bind human Elongator complex protein 1 (ELP1). ELP1 is involved in elongation of tra</w:t>
      </w:r>
      <w:r w:rsidR="00857225">
        <w:t xml:space="preserve">nscription by RNA </w:t>
      </w:r>
      <w:r w:rsidR="00857225">
        <w:lastRenderedPageBreak/>
        <w:t xml:space="preserve">polymerase 2 </w:t>
      </w:r>
      <w:r w:rsidRPr="00C71A90">
        <w:t>as a part of a complex that plays a role in chromatin remodelling and acetylates H3 histones [22854966]. WD40 prediction as the most likely domain is supported by 9/210 proteins or 5/140 proteins containing that domain (for each viral strain respectively). Given the RNA-polymerase function of PB2, we can hypothesize that it also hijacks host elongation factors via E.V..G.{0,2}N.{0,1}Q motif to facilitate this process</w:t>
      </w:r>
      <w:r w:rsidRPr="00C71A90">
        <w:rPr>
          <w:lang w:val="en-US"/>
        </w:rPr>
        <w:t>.</w:t>
      </w:r>
      <w:bookmarkEnd w:id="307"/>
    </w:p>
    <w:p w14:paraId="7CC156E6" w14:textId="7D41B6C3" w:rsidR="0050480E" w:rsidRDefault="0015771A" w:rsidP="0015771A">
      <w:pPr>
        <w:jc w:val="center"/>
        <w:rPr>
          <w:color w:val="000000"/>
          <w:szCs w:val="28"/>
        </w:rPr>
      </w:pPr>
      <w:r>
        <w:rPr>
          <w:noProof/>
          <w:color w:val="000000"/>
          <w:szCs w:val="28"/>
        </w:rPr>
        <w:drawing>
          <wp:inline distT="0" distB="0" distL="0" distR="0" wp14:anchorId="5D0D40DD" wp14:editId="1CEA014A">
            <wp:extent cx="3263900" cy="3889706"/>
            <wp:effectExtent l="0" t="0" r="0"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tAct_net_B4URF7_342_350_C5E527_342_350_O95163.svg"/>
                    <pic:cNvPicPr/>
                  </pic:nvPicPr>
                  <pic:blipFill rotWithShape="1">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l="24390" r="23834"/>
                    <a:stretch/>
                  </pic:blipFill>
                  <pic:spPr bwMode="auto">
                    <a:xfrm>
                      <a:off x="0" y="0"/>
                      <a:ext cx="3265200" cy="3891255"/>
                    </a:xfrm>
                    <a:prstGeom prst="rect">
                      <a:avLst/>
                    </a:prstGeom>
                    <a:ln>
                      <a:noFill/>
                    </a:ln>
                    <a:extLst>
                      <a:ext uri="{53640926-AAD7-44D8-BBD7-CCE9431645EC}">
                        <a14:shadowObscured xmlns:a14="http://schemas.microsoft.com/office/drawing/2010/main"/>
                      </a:ext>
                    </a:extLst>
                  </pic:spPr>
                </pic:pic>
              </a:graphicData>
            </a:graphic>
          </wp:inline>
        </w:drawing>
      </w:r>
    </w:p>
    <w:p w14:paraId="176007E4" w14:textId="390662B8" w:rsidR="0015771A" w:rsidRPr="00C71A90" w:rsidRDefault="0015771A" w:rsidP="0050480E">
      <w:pPr>
        <w:rPr>
          <w:color w:val="000000"/>
          <w:szCs w:val="28"/>
        </w:rPr>
      </w:pPr>
      <w:r>
        <w:rPr>
          <w:bCs/>
          <w:noProof/>
          <w:szCs w:val="28"/>
        </w:rPr>
        <w:drawing>
          <wp:inline distT="0" distB="0" distL="0" distR="0" wp14:anchorId="45060BB4" wp14:editId="38688A4B">
            <wp:extent cx="5935980" cy="9118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6">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58B88811" w14:textId="471E1F48" w:rsidR="00443416" w:rsidRPr="00C71A90" w:rsidRDefault="00504969" w:rsidP="00B20F34">
      <w:bookmarkStart w:id="308" w:name="_Toc512724793"/>
      <w:r w:rsidRPr="004B18A4">
        <w:rPr>
          <w:b/>
        </w:rPr>
        <w:t>Figure 13</w:t>
      </w:r>
      <w:r w:rsidR="00443416" w:rsidRPr="004B18A4">
        <w:rPr>
          <w:b/>
        </w:rPr>
        <w:t>.</w:t>
      </w:r>
      <w:r w:rsidR="00443416" w:rsidRPr="00C71A90">
        <w:t xml:space="preserve"> Network </w:t>
      </w:r>
      <w:r w:rsidR="009E6603">
        <w:t xml:space="preserve">candidate </w:t>
      </w:r>
      <w:r w:rsidR="00443416" w:rsidRPr="00C71A90">
        <w:t xml:space="preserve">E.V..G.{0,2}N.{0,1}Q </w:t>
      </w:r>
      <w:r w:rsidR="00836653">
        <w:t xml:space="preserve">motif predicted </w:t>
      </w:r>
      <w:r w:rsidR="005E3185">
        <w:t>in polymerase basic protein 2 in 2 Influenza A</w:t>
      </w:r>
      <w:r w:rsidR="00836653">
        <w:t xml:space="preserve"> </w:t>
      </w:r>
      <w:r w:rsidR="005E3185">
        <w:t xml:space="preserve">strains. We predict this motif to </w:t>
      </w:r>
      <w:r w:rsidR="00836653">
        <w:t>be recognised by WD40 domain in</w:t>
      </w:r>
      <w:r w:rsidR="00443416" w:rsidRPr="00C71A90">
        <w:t xml:space="preserve"> </w:t>
      </w:r>
      <w:r w:rsidR="00836653">
        <w:t>human protein</w:t>
      </w:r>
      <w:r w:rsidR="0050480E">
        <w:t xml:space="preserve"> ELP1</w:t>
      </w:r>
      <w:r w:rsidR="00443416" w:rsidRPr="00C71A90">
        <w:t>.</w:t>
      </w:r>
      <w:bookmarkEnd w:id="308"/>
    </w:p>
    <w:p w14:paraId="3A48CA58" w14:textId="77777777" w:rsidR="00443416" w:rsidRPr="00C71A90" w:rsidRDefault="00443416" w:rsidP="00C71A90">
      <w:pPr>
        <w:rPr>
          <w:szCs w:val="28"/>
        </w:rPr>
      </w:pPr>
    </w:p>
    <w:p w14:paraId="15876777" w14:textId="680DB465" w:rsidR="00443416" w:rsidRPr="00C71A90" w:rsidRDefault="00B20F34" w:rsidP="00710235">
      <w:pPr>
        <w:pStyle w:val="Heading3"/>
      </w:pPr>
      <w:bookmarkStart w:id="309" w:name="_Toc512724794"/>
      <w:bookmarkStart w:id="310" w:name="_Toc512726437"/>
      <w:bookmarkStart w:id="311" w:name="_Toc513023502"/>
      <w:r>
        <w:t xml:space="preserve">3.7.6 </w:t>
      </w:r>
      <w:r w:rsidR="00443416" w:rsidRPr="00C71A90">
        <w:t>Double-stranded RNA-binding domain and EF hand domain - candidate motifs</w:t>
      </w:r>
      <w:bookmarkEnd w:id="309"/>
      <w:bookmarkEnd w:id="310"/>
      <w:bookmarkEnd w:id="311"/>
    </w:p>
    <w:p w14:paraId="0698FD60" w14:textId="6C22E937" w:rsidR="00443416" w:rsidRPr="00C71A90" w:rsidRDefault="00443416" w:rsidP="00B20F34">
      <w:bookmarkStart w:id="312" w:name="_Toc512724795"/>
      <w:r w:rsidRPr="00C71A90">
        <w:lastRenderedPageBreak/>
        <w:t>We predict LR.{0,2}G.G.T motif that may be recognised by double-stranded RNA-binding domain of Q96SI9 – human spermatid perinuclear protein that recognises viral RNA. We predict this motif in 6 non-structural viral proteins of 4 influenza A strains and 4 human proteins (Figure 12). These viral proteins are involved in blocking the translation of host mRNA [8525619] and also inhibit TRIM25 mediated ubiquitination which is a part of antiviral response [23209422]. We can speculate that this motif mimics RNA that this human domain normally recognises.</w:t>
      </w:r>
      <w:bookmarkEnd w:id="312"/>
    </w:p>
    <w:p w14:paraId="363D07BE" w14:textId="77777777" w:rsidR="00443416" w:rsidRDefault="00443416" w:rsidP="00C71A90">
      <w:pPr>
        <w:rPr>
          <w:szCs w:val="28"/>
        </w:rPr>
      </w:pPr>
    </w:p>
    <w:p w14:paraId="0A7ED3EB" w14:textId="0135ACD2" w:rsidR="00F41F8E" w:rsidRDefault="00921293" w:rsidP="0090724D">
      <w:pPr>
        <w:rPr>
          <w:szCs w:val="28"/>
        </w:rPr>
      </w:pPr>
      <w:r>
        <w:rPr>
          <w:noProof/>
          <w:szCs w:val="28"/>
        </w:rPr>
        <w:drawing>
          <wp:inline distT="0" distB="0" distL="0" distR="0" wp14:anchorId="0333AA17" wp14:editId="29C9A6EE">
            <wp:extent cx="5971084" cy="4495472"/>
            <wp:effectExtent l="0" t="0" r="0" b="635"/>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tAct_net_P03496_43_49_Q0A2H0_43_49_Q20MH3_43_49_Q2PJP0_43_49_Q3SBS4_43_49_Q6DP93_43_49_Q96SI9.svg"/>
                    <pic:cNvPicPr/>
                  </pic:nvPicPr>
                  <pic:blipFill rotWithShape="1">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rcRect l="5776" t="3815" r="19769" b="5339"/>
                    <a:stretch/>
                  </pic:blipFill>
                  <pic:spPr bwMode="auto">
                    <a:xfrm>
                      <a:off x="0" y="0"/>
                      <a:ext cx="6009422" cy="4524336"/>
                    </a:xfrm>
                    <a:prstGeom prst="rect">
                      <a:avLst/>
                    </a:prstGeom>
                    <a:ln>
                      <a:noFill/>
                    </a:ln>
                    <a:extLst>
                      <a:ext uri="{53640926-AAD7-44D8-BBD7-CCE9431645EC}">
                        <a14:shadowObscured xmlns:a14="http://schemas.microsoft.com/office/drawing/2010/main"/>
                      </a:ext>
                    </a:extLst>
                  </pic:spPr>
                </pic:pic>
              </a:graphicData>
            </a:graphic>
          </wp:inline>
        </w:drawing>
      </w:r>
    </w:p>
    <w:p w14:paraId="38D4A243" w14:textId="75CFA8D6" w:rsidR="00921293" w:rsidRPr="00C71A90" w:rsidRDefault="00921293" w:rsidP="0090724D">
      <w:pPr>
        <w:rPr>
          <w:szCs w:val="28"/>
        </w:rPr>
      </w:pPr>
      <w:r>
        <w:rPr>
          <w:bCs/>
          <w:noProof/>
          <w:szCs w:val="28"/>
        </w:rPr>
        <w:drawing>
          <wp:inline distT="0" distB="0" distL="0" distR="0" wp14:anchorId="3A8D0BDC" wp14:editId="3F65021A">
            <wp:extent cx="5935980" cy="9118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6">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5E5EE2E2" w14:textId="7ACCF540" w:rsidR="00443416" w:rsidRPr="00C71A90" w:rsidRDefault="00D41B40" w:rsidP="00B20F34">
      <w:bookmarkStart w:id="313" w:name="_Toc512724796"/>
      <w:r w:rsidRPr="00D41B40">
        <w:rPr>
          <w:b/>
        </w:rPr>
        <w:t>Figure 14</w:t>
      </w:r>
      <w:r w:rsidR="00443416" w:rsidRPr="00D41B40">
        <w:rPr>
          <w:b/>
        </w:rPr>
        <w:t>.</w:t>
      </w:r>
      <w:r w:rsidR="00443416" w:rsidRPr="00C71A90">
        <w:t xml:space="preserve"> Network of </w:t>
      </w:r>
      <w:r w:rsidR="009E6603">
        <w:t xml:space="preserve">candidate </w:t>
      </w:r>
      <w:r w:rsidR="00443416" w:rsidRPr="00C71A90">
        <w:t xml:space="preserve">LR.{0,2}G.G.T motif </w:t>
      </w:r>
      <w:r w:rsidR="002D5A60">
        <w:t>predicted</w:t>
      </w:r>
      <w:r w:rsidR="00F62898">
        <w:t xml:space="preserve"> in 6 non-structural proteins</w:t>
      </w:r>
      <w:r w:rsidR="002D5A60">
        <w:t xml:space="preserve"> </w:t>
      </w:r>
      <w:r w:rsidR="00F62898">
        <w:t>of 6 Influenza A strains</w:t>
      </w:r>
      <w:r w:rsidR="00336CB8">
        <w:t>, including both avian and human lineage</w:t>
      </w:r>
      <w:r w:rsidR="00F62898">
        <w:t xml:space="preserve">. </w:t>
      </w:r>
      <w:r w:rsidR="00F62898">
        <w:lastRenderedPageBreak/>
        <w:t xml:space="preserve">We predict this domain </w:t>
      </w:r>
      <w:r w:rsidR="002D5A60">
        <w:t xml:space="preserve">to be recognised by </w:t>
      </w:r>
      <w:r w:rsidR="00443416" w:rsidRPr="00C71A90">
        <w:t>Dou</w:t>
      </w:r>
      <w:r w:rsidR="002D5A60">
        <w:t>ble-stranded RNA-binding domain of</w:t>
      </w:r>
      <w:r w:rsidR="00443416" w:rsidRPr="00C71A90">
        <w:t xml:space="preserve"> </w:t>
      </w:r>
      <w:r w:rsidR="00D53055">
        <w:t>STRBP human protein</w:t>
      </w:r>
      <w:r w:rsidR="00443416" w:rsidRPr="00C71A90">
        <w:t>.</w:t>
      </w:r>
      <w:bookmarkEnd w:id="313"/>
    </w:p>
    <w:p w14:paraId="7932D04A" w14:textId="77777777" w:rsidR="00443416" w:rsidRPr="00C71A90" w:rsidRDefault="00443416" w:rsidP="00C71A90">
      <w:pPr>
        <w:rPr>
          <w:szCs w:val="28"/>
        </w:rPr>
      </w:pPr>
    </w:p>
    <w:p w14:paraId="2D6D9F12" w14:textId="1259DC25" w:rsidR="00443416" w:rsidRPr="00C71A90" w:rsidRDefault="00443416" w:rsidP="00B20F34">
      <w:bookmarkStart w:id="314" w:name="_Toc512724797"/>
      <w:r w:rsidRPr="00C71A90">
        <w:t>EF-hand domain-binding motif. Cab45 is an EF-hand domain and Ca(2+) binding protein which is necessary for the sorting of secretory proteins at trans-Golgi network. Cab45 oligomers bind secretory and plasma membrane proteins [27138253] and target them to plasma membrane / extracellular space. This protein is not known to interact with viruses besides a recent high-throughput effort to profile interactomes of multiple Influenza A virus strains [28169297]. Cab45 is targeted by 12 distinct viral proteins from 6 viral taxa, although, these interactions were profiled using affinity purification methods that measure both direct and non-direct interactions. A viral protein (PB1, Q5EP37) that targets Cab45 and contains EI[IV]QQ motif is one of the RNA-dependent RNA polymerases of Influenza virus and is an essential component of viral transcription machinery [23600869]. RNA polymerase proteins (including PB1) stays bound to viral RNA and are packaged into viral particles. We can hypothesise that Cab45 serves to facilitate this process. Although feasible, the confidence in this hit decreases because unlike DSG motif described earlier, this candidate EF-hand binding motif was discovered only in 4 out of 33 protein sequences (partners of Cab45) and the domain relevance is supported by only 2 out of 45 PB1-binding proteins (Figure 13). Examining 3 human proteins predicted to have this motif may clarify how likely this motif is to represent a real hit.</w:t>
      </w:r>
      <w:bookmarkEnd w:id="314"/>
    </w:p>
    <w:p w14:paraId="617C3680" w14:textId="77777777" w:rsidR="00443416" w:rsidRPr="00C71A90" w:rsidRDefault="00443416" w:rsidP="00C71A90">
      <w:pPr>
        <w:rPr>
          <w:szCs w:val="28"/>
        </w:rPr>
      </w:pPr>
    </w:p>
    <w:p w14:paraId="3C5E9480" w14:textId="1ECAEB62" w:rsidR="00BE375D" w:rsidRDefault="009F16F9" w:rsidP="00BE375D">
      <w:pPr>
        <w:rPr>
          <w:szCs w:val="28"/>
        </w:rPr>
      </w:pPr>
      <w:r>
        <w:rPr>
          <w:noProof/>
          <w:szCs w:val="28"/>
        </w:rPr>
        <w:lastRenderedPageBreak/>
        <w:drawing>
          <wp:inline distT="0" distB="0" distL="0" distR="0" wp14:anchorId="69B4C3A6" wp14:editId="4A133A40">
            <wp:extent cx="5935980" cy="3662680"/>
            <wp:effectExtent l="0" t="0" r="0" b="0"/>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tAct_net_Q5EP37_112_116_Q9BRK5.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935980" cy="3662680"/>
                    </a:xfrm>
                    <a:prstGeom prst="rect">
                      <a:avLst/>
                    </a:prstGeom>
                  </pic:spPr>
                </pic:pic>
              </a:graphicData>
            </a:graphic>
          </wp:inline>
        </w:drawing>
      </w:r>
    </w:p>
    <w:p w14:paraId="3E8FB833" w14:textId="677ED469" w:rsidR="009F16F9" w:rsidRDefault="009F16F9" w:rsidP="00BE375D">
      <w:pPr>
        <w:rPr>
          <w:szCs w:val="28"/>
        </w:rPr>
      </w:pPr>
      <w:r>
        <w:rPr>
          <w:bCs/>
          <w:noProof/>
          <w:szCs w:val="28"/>
        </w:rPr>
        <w:drawing>
          <wp:inline distT="0" distB="0" distL="0" distR="0" wp14:anchorId="07A7A1C8" wp14:editId="5DF4E7CE">
            <wp:extent cx="5935980" cy="91186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6">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7543B8D8" w14:textId="106187E9" w:rsidR="00443416" w:rsidRPr="00C71A90" w:rsidRDefault="009E6603" w:rsidP="00B20F34">
      <w:pPr>
        <w:rPr>
          <w:bCs/>
        </w:rPr>
      </w:pPr>
      <w:bookmarkStart w:id="315" w:name="_Toc512724798"/>
      <w:r w:rsidRPr="009E6603">
        <w:rPr>
          <w:b/>
        </w:rPr>
        <w:t>Figure 15</w:t>
      </w:r>
      <w:r w:rsidR="00443416" w:rsidRPr="009E6603">
        <w:rPr>
          <w:b/>
        </w:rPr>
        <w:t>.</w:t>
      </w:r>
      <w:r w:rsidR="00443416" w:rsidRPr="00C71A90">
        <w:t xml:space="preserve"> Network of </w:t>
      </w:r>
      <w:r>
        <w:t xml:space="preserve">candidate </w:t>
      </w:r>
      <w:r w:rsidR="00443416" w:rsidRPr="00C71A90">
        <w:t>EI[IV]QQ</w:t>
      </w:r>
      <w:r w:rsidR="0090724D">
        <w:t xml:space="preserve"> motif</w:t>
      </w:r>
      <w:r w:rsidR="009516B0">
        <w:t xml:space="preserve"> located in Influenza A RNA polymerase and</w:t>
      </w:r>
      <w:r w:rsidR="0090724D">
        <w:t xml:space="preserve"> potentially recognised by the EF hand domain of human protein</w:t>
      </w:r>
      <w:r w:rsidR="006F7FC2">
        <w:t xml:space="preserve"> SDF4</w:t>
      </w:r>
      <w:r w:rsidR="00443416" w:rsidRPr="00C71A90">
        <w:t>.</w:t>
      </w:r>
      <w:bookmarkEnd w:id="315"/>
    </w:p>
    <w:p w14:paraId="42172956" w14:textId="7BEF0E77" w:rsidR="00443416" w:rsidRPr="00C71A90" w:rsidRDefault="00B20F34" w:rsidP="00710235">
      <w:pPr>
        <w:pStyle w:val="Heading3"/>
      </w:pPr>
      <w:bookmarkStart w:id="316" w:name="_Toc512724799"/>
      <w:bookmarkStart w:id="317" w:name="_Toc512726438"/>
      <w:bookmarkStart w:id="318" w:name="_Toc513023503"/>
      <w:r>
        <w:t xml:space="preserve">3.7.7 </w:t>
      </w:r>
      <w:r w:rsidR="00443416" w:rsidRPr="00C71A90">
        <w:t>BAG-domain binding candidate motif</w:t>
      </w:r>
      <w:bookmarkEnd w:id="316"/>
      <w:bookmarkEnd w:id="317"/>
      <w:bookmarkEnd w:id="318"/>
    </w:p>
    <w:p w14:paraId="0D998D41" w14:textId="680BF93C" w:rsidR="00443416" w:rsidRDefault="00443416" w:rsidP="00B20F34">
      <w:bookmarkStart w:id="319" w:name="_Toc512724800"/>
      <w:r w:rsidRPr="00C71A90">
        <w:t xml:space="preserve">We found a candidate motif ( L.{0,1}Q.LR ) potentially recognised by BAG domain in seven repeats in the Epstein-Barr nuclear antigen leader protein 5. This motif is found in 13 other proteins that bind to human co-chaperone BAG2 and is also predicted as that mediating interaction with a related protein BAG3 but at a lenient significance level. The Epstein-Barr nuclear antigen leader protein 5 (EBNA5) is one of the first proteins detected during EBV infection and is essential for transforming B-cells by acting as a transcriptional co-activator [29462212, 16177824]. BAG2 and BAG3 are HSP70 and HSC70 co-chaperone proteins and work as nucleotide exchange factor [9873016]. This way EBNA5 may enhance </w:t>
      </w:r>
      <w:r w:rsidRPr="00C71A90">
        <w:lastRenderedPageBreak/>
        <w:t>HSP70 and HSC70 chaperone activity or affect cell proliferation or apoptosis via functions of BAG2 or BAG3. Examining 13 other proteins in which this motif was predicted motif will provide more evidence if BAG domain may indeed recognise L.{0,1}Q.LR motif. However, a prediction of viral peptide (LGQLLR) binding on a PDB structure of mouse BAG3 (1uk5) or human BAG1 (3fzf) domain using pepsite 2 [22600738] does not indicate a presence of a strong binding site in this domain (</w:t>
      </w:r>
      <w:hyperlink r:id="rId51" w:history="1">
        <w:r w:rsidR="006F7FC2" w:rsidRPr="00E10825">
          <w:rPr>
            <w:rStyle w:val="Hyperlink"/>
          </w:rPr>
          <w:t>http://pepsite2.russelllab.org/match?molvis=jsmol&amp;pdb=1uk5&amp;chain=A&amp;ligand=LGQLLR</w:t>
        </w:r>
      </w:hyperlink>
      <w:r w:rsidRPr="00C71A90">
        <w:t>).</w:t>
      </w:r>
      <w:bookmarkEnd w:id="319"/>
    </w:p>
    <w:p w14:paraId="1B196E74" w14:textId="77777777" w:rsidR="006F7FC2" w:rsidRDefault="006F7FC2" w:rsidP="00C71A90">
      <w:pPr>
        <w:rPr>
          <w:color w:val="000000"/>
          <w:szCs w:val="28"/>
        </w:rPr>
      </w:pPr>
    </w:p>
    <w:p w14:paraId="30198203" w14:textId="0A56B704" w:rsidR="002F4DA3" w:rsidRDefault="00027EC8" w:rsidP="00A61A5C">
      <w:pPr>
        <w:rPr>
          <w:color w:val="000000"/>
          <w:szCs w:val="28"/>
        </w:rPr>
      </w:pPr>
      <w:r>
        <w:rPr>
          <w:noProof/>
          <w:color w:val="000000"/>
          <w:szCs w:val="28"/>
        </w:rPr>
        <w:drawing>
          <wp:inline distT="0" distB="0" distL="0" distR="0" wp14:anchorId="3BB7BAF8" wp14:editId="1CDDBF2B">
            <wp:extent cx="5935980" cy="3662680"/>
            <wp:effectExtent l="0" t="0" r="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tAct_net_Q8AZK7_156_161_Q8AZK7_222_227_Q8AZK7_24_29_Q8AZK7_288_293_Q8AZK7_354_359_Q8AZK7_420_425_Q8AZK7_90_95_O95816.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935980" cy="3662680"/>
                    </a:xfrm>
                    <a:prstGeom prst="rect">
                      <a:avLst/>
                    </a:prstGeom>
                  </pic:spPr>
                </pic:pic>
              </a:graphicData>
            </a:graphic>
          </wp:inline>
        </w:drawing>
      </w:r>
    </w:p>
    <w:p w14:paraId="1C24A982" w14:textId="4CB124B0" w:rsidR="00027EC8" w:rsidRDefault="00027EC8" w:rsidP="00A61A5C">
      <w:pPr>
        <w:rPr>
          <w:color w:val="000000"/>
          <w:szCs w:val="28"/>
        </w:rPr>
      </w:pPr>
      <w:r>
        <w:rPr>
          <w:bCs/>
          <w:noProof/>
          <w:szCs w:val="28"/>
        </w:rPr>
        <w:drawing>
          <wp:inline distT="0" distB="0" distL="0" distR="0" wp14:anchorId="42D9562B" wp14:editId="4CC6187D">
            <wp:extent cx="5935980" cy="91186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6">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34DB5B02" w14:textId="1E0402ED" w:rsidR="006F7FC2" w:rsidRPr="00C71A90" w:rsidRDefault="009516B0" w:rsidP="00C71A90">
      <w:pPr>
        <w:rPr>
          <w:szCs w:val="28"/>
        </w:rPr>
      </w:pPr>
      <w:r w:rsidRPr="00A818A8">
        <w:rPr>
          <w:b/>
          <w:color w:val="000000"/>
          <w:szCs w:val="28"/>
        </w:rPr>
        <w:t>Figure 16.</w:t>
      </w:r>
      <w:r w:rsidR="006F7FC2">
        <w:rPr>
          <w:color w:val="000000"/>
          <w:szCs w:val="28"/>
        </w:rPr>
        <w:t xml:space="preserve"> </w:t>
      </w:r>
      <w:r w:rsidR="009243D8" w:rsidRPr="00C71A90">
        <w:rPr>
          <w:szCs w:val="28"/>
        </w:rPr>
        <w:t xml:space="preserve">Network of </w:t>
      </w:r>
      <w:r w:rsidR="00A02765">
        <w:rPr>
          <w:szCs w:val="28"/>
        </w:rPr>
        <w:t xml:space="preserve">candidate </w:t>
      </w:r>
      <w:r w:rsidR="009243D8" w:rsidRPr="00C71A90">
        <w:rPr>
          <w:color w:val="000000"/>
          <w:szCs w:val="28"/>
        </w:rPr>
        <w:t xml:space="preserve">L.{0,1}Q.LR </w:t>
      </w:r>
      <w:r w:rsidR="009243D8">
        <w:rPr>
          <w:szCs w:val="28"/>
        </w:rPr>
        <w:t>motif</w:t>
      </w:r>
      <w:r w:rsidR="00A02765">
        <w:rPr>
          <w:szCs w:val="28"/>
        </w:rPr>
        <w:t xml:space="preserve"> in </w:t>
      </w:r>
      <w:r w:rsidR="00A02765" w:rsidRPr="00C71A90">
        <w:t>Epstein-Barr</w:t>
      </w:r>
      <w:r w:rsidR="00A02765">
        <w:t xml:space="preserve"> virus nuclear antigen leader protein. It is</w:t>
      </w:r>
      <w:r w:rsidR="009243D8">
        <w:rPr>
          <w:szCs w:val="28"/>
        </w:rPr>
        <w:t xml:space="preserve"> potentially recognised by the BAG domain of human </w:t>
      </w:r>
      <w:r w:rsidR="009243D8" w:rsidRPr="00C71A90">
        <w:rPr>
          <w:color w:val="000000"/>
          <w:szCs w:val="28"/>
        </w:rPr>
        <w:t>HSP70 and HSC70 co-chaperone</w:t>
      </w:r>
      <w:r w:rsidR="009243D8">
        <w:rPr>
          <w:color w:val="000000"/>
          <w:szCs w:val="28"/>
        </w:rPr>
        <w:t xml:space="preserve"> </w:t>
      </w:r>
      <w:r w:rsidR="009243D8">
        <w:rPr>
          <w:szCs w:val="28"/>
        </w:rPr>
        <w:t>proteins</w:t>
      </w:r>
      <w:r w:rsidR="009243D8" w:rsidRPr="00C71A90">
        <w:rPr>
          <w:szCs w:val="28"/>
        </w:rPr>
        <w:t>.</w:t>
      </w:r>
    </w:p>
    <w:p w14:paraId="56CCB541" w14:textId="25FF8B80" w:rsidR="00443416" w:rsidRDefault="00443416" w:rsidP="00710235">
      <w:pPr>
        <w:pStyle w:val="Heading2"/>
      </w:pPr>
      <w:r w:rsidRPr="00C71A90">
        <w:br w:type="column"/>
      </w:r>
      <w:bookmarkStart w:id="320" w:name="_Toc512724801"/>
      <w:bookmarkStart w:id="321" w:name="_Toc512726439"/>
      <w:bookmarkStart w:id="322" w:name="_Toc513023504"/>
      <w:r w:rsidR="00B20F34">
        <w:lastRenderedPageBreak/>
        <w:t xml:space="preserve">3.8 </w:t>
      </w:r>
      <w:r w:rsidRPr="00C71A90">
        <w:t>Future directions</w:t>
      </w:r>
      <w:bookmarkEnd w:id="320"/>
      <w:bookmarkEnd w:id="321"/>
      <w:bookmarkEnd w:id="322"/>
    </w:p>
    <w:p w14:paraId="01BED1D4" w14:textId="5D0E9A0A" w:rsidR="00F90324" w:rsidRPr="00C71A90" w:rsidRDefault="00F90324" w:rsidP="00F90324">
      <w:r>
        <w:t xml:space="preserve">We showed that we can use protein interaction data and the property of viral proteins to </w:t>
      </w:r>
      <w:r w:rsidR="00433242">
        <w:t xml:space="preserve">convergently evolve host SLIMs to </w:t>
      </w:r>
      <w:r>
        <w:t xml:space="preserve">recover 3 known motif instances from </w:t>
      </w:r>
      <w:r>
        <w:t>ELM</w:t>
      </w:r>
      <w:r>
        <w:t xml:space="preserve"> database and 6 motif</w:t>
      </w:r>
      <w:r w:rsidR="00433242">
        <w:t>s</w:t>
      </w:r>
      <w:r>
        <w:t xml:space="preserve"> validated by </w:t>
      </w:r>
      <w:r w:rsidR="00433242">
        <w:t>previous</w:t>
      </w:r>
      <w:r>
        <w:t xml:space="preserve"> studies</w:t>
      </w:r>
      <w:r w:rsidR="00433242">
        <w:t>. We also find candidate motif instances that are not known and predict likely recognition domains. In some cases, discovered motif resembles motif</w:t>
      </w:r>
      <w:r w:rsidR="00433242" w:rsidRPr="00433242">
        <w:t xml:space="preserve"> </w:t>
      </w:r>
      <w:r w:rsidR="00433242">
        <w:t>known</w:t>
      </w:r>
      <w:r w:rsidR="00433242">
        <w:t xml:space="preserve"> to bind the most likely domain</w:t>
      </w:r>
      <w:r w:rsidR="002528A4">
        <w:t xml:space="preserve"> (PDZ-domain, SH3 domain, DSG motif)</w:t>
      </w:r>
      <w:r w:rsidR="00433242">
        <w:t xml:space="preserve">, but in </w:t>
      </w:r>
      <w:r w:rsidR="00D12471">
        <w:t>many</w:t>
      </w:r>
      <w:r w:rsidR="00433242">
        <w:t xml:space="preserve"> cases it does not.</w:t>
      </w:r>
      <w:r w:rsidR="00D12471">
        <w:t xml:space="preserve"> More work can be done to improve the precision of the domain prediction and the precision and sensitivity of motif predictions. In this section we will discuss the approaches that we might use.</w:t>
      </w:r>
    </w:p>
    <w:p w14:paraId="19025184" w14:textId="1B84D6EC" w:rsidR="00B20F34" w:rsidRPr="00340A7C" w:rsidRDefault="00B20F34" w:rsidP="00710235">
      <w:pPr>
        <w:pStyle w:val="Heading3"/>
        <w:rPr>
          <w:lang w:val="en-US"/>
        </w:rPr>
      </w:pPr>
      <w:bookmarkStart w:id="323" w:name="_Toc512724802"/>
      <w:bookmarkStart w:id="324" w:name="_Toc512726440"/>
      <w:bookmarkStart w:id="325" w:name="_Toc513023505"/>
      <w:r>
        <w:t xml:space="preserve">3.8.1 </w:t>
      </w:r>
      <w:r w:rsidR="00443416" w:rsidRPr="00C71A90">
        <w:t>Motif-domain molecular docking</w:t>
      </w:r>
      <w:bookmarkEnd w:id="323"/>
      <w:bookmarkEnd w:id="324"/>
      <w:bookmarkEnd w:id="325"/>
      <w:r w:rsidR="00A35240">
        <w:t xml:space="preserve"> and improved analysis on the human side</w:t>
      </w:r>
    </w:p>
    <w:p w14:paraId="423761FD" w14:textId="6ACD824E" w:rsidR="00B20F34" w:rsidRDefault="00D12471" w:rsidP="00340A7C">
      <w:pPr>
        <w:rPr>
          <w:lang w:val="en-US"/>
        </w:rPr>
      </w:pPr>
      <w:r>
        <w:rPr>
          <w:lang w:val="en-US"/>
        </w:rPr>
        <w:t>First, w</w:t>
      </w:r>
      <w:r w:rsidR="00F90324">
        <w:rPr>
          <w:lang w:val="en-US"/>
        </w:rPr>
        <w:t>e can use m</w:t>
      </w:r>
      <w:r>
        <w:rPr>
          <w:lang w:val="en-US"/>
        </w:rPr>
        <w:t>otif-domain molecular docking using pepsite 2 as</w:t>
      </w:r>
      <w:r w:rsidR="00DE7AB2">
        <w:rPr>
          <w:lang w:val="en-US"/>
        </w:rPr>
        <w:t xml:space="preserve"> we did in several post-hoc examples </w:t>
      </w:r>
      <w:r>
        <w:rPr>
          <w:lang w:val="en-US"/>
        </w:rPr>
        <w:t>(DSG, BAG-domain motif)</w:t>
      </w:r>
      <w:r w:rsidR="00217103">
        <w:rPr>
          <w:lang w:val="en-US"/>
        </w:rPr>
        <w:t xml:space="preserve"> []</w:t>
      </w:r>
      <w:r>
        <w:rPr>
          <w:lang w:val="en-US"/>
        </w:rPr>
        <w:t xml:space="preserve">. This can allow prioritizing motifs that have a good structural match to the domain, but also provide an independent way of evaluating most likely recognition domain. Two main limitations of this approach are the availability of domain structures and the low sensitivity of the method. </w:t>
      </w:r>
      <w:r w:rsidR="00217103">
        <w:rPr>
          <w:lang w:val="en-US"/>
        </w:rPr>
        <w:t>For example, MAGI-1 PDZ</w:t>
      </w:r>
      <w:r w:rsidR="00217103" w:rsidRPr="00217103">
        <w:rPr>
          <w:lang w:val="en-US"/>
        </w:rPr>
        <w:t xml:space="preserve"> </w:t>
      </w:r>
      <w:r w:rsidR="00217103">
        <w:rPr>
          <w:lang w:val="en-US"/>
        </w:rPr>
        <w:t xml:space="preserve">domain was co-crystalized with HPV-16 </w:t>
      </w:r>
      <w:r w:rsidR="00217103" w:rsidRPr="00217103">
        <w:rPr>
          <w:lang w:val="en-US"/>
        </w:rPr>
        <w:t>Protein E6</w:t>
      </w:r>
      <w:r w:rsidR="00217103">
        <w:rPr>
          <w:lang w:val="en-US"/>
        </w:rPr>
        <w:t xml:space="preserve"> </w:t>
      </w:r>
      <w:r w:rsidR="00217103">
        <w:rPr>
          <w:lang w:val="en-US"/>
        </w:rPr>
        <w:t>[</w:t>
      </w:r>
      <w:r w:rsidR="00217103" w:rsidRPr="00217103">
        <w:rPr>
          <w:lang w:val="en-US"/>
        </w:rPr>
        <w:t>21238461</w:t>
      </w:r>
      <w:r w:rsidR="00217103">
        <w:rPr>
          <w:lang w:val="en-US"/>
        </w:rPr>
        <w:t>]</w:t>
      </w:r>
      <w:r w:rsidR="00217103">
        <w:rPr>
          <w:lang w:val="en-US"/>
        </w:rPr>
        <w:t>, however, pepsite2 did not predict a strong PDZ-motif binding site on the surface of this domain (</w:t>
      </w:r>
      <w:hyperlink r:id="rId54" w:history="1">
        <w:r w:rsidR="00217103" w:rsidRPr="00337E15">
          <w:rPr>
            <w:rStyle w:val="Hyperlink"/>
            <w:lang w:val="en-US"/>
          </w:rPr>
          <w:t>http://pepsite2.russelllab.org/match?molvis=jsmol&amp;pdb=2KPL&amp;chain=A&amp;ligand=RRETQL</w:t>
        </w:r>
      </w:hyperlink>
      <w:r w:rsidR="00217103">
        <w:rPr>
          <w:lang w:val="en-US"/>
        </w:rPr>
        <w:t xml:space="preserve">). Computational speed is not a limitation, </w:t>
      </w:r>
      <w:r>
        <w:rPr>
          <w:lang w:val="en-US"/>
        </w:rPr>
        <w:t>Pepsite 2 is fast enough to enable interactome wide docking (at least not slower than QSLIMFinder) to score as many motif-domain pairs as possible.</w:t>
      </w:r>
    </w:p>
    <w:p w14:paraId="690CE823" w14:textId="2F328605" w:rsidR="00217103" w:rsidRPr="00217103" w:rsidRDefault="00217103" w:rsidP="00340A7C">
      <w:pPr>
        <w:rPr>
          <w:lang w:val="en-US"/>
        </w:rPr>
      </w:pPr>
      <w:r>
        <w:rPr>
          <w:lang w:val="en-US"/>
        </w:rPr>
        <w:t xml:space="preserve">Likely interaction domain prediction is currently done based solely on </w:t>
      </w:r>
      <w:bookmarkStart w:id="326" w:name="_GoBack"/>
      <w:bookmarkEnd w:id="326"/>
    </w:p>
    <w:p w14:paraId="1F3DB5A5" w14:textId="07ED8E5F" w:rsidR="00443416" w:rsidRDefault="00B20F34" w:rsidP="00710235">
      <w:pPr>
        <w:pStyle w:val="Heading3"/>
      </w:pPr>
      <w:bookmarkStart w:id="327" w:name="_Toc512724803"/>
      <w:bookmarkStart w:id="328" w:name="_Toc512726441"/>
      <w:bookmarkStart w:id="329" w:name="_Toc513023506"/>
      <w:r>
        <w:t xml:space="preserve">3.8.2 </w:t>
      </w:r>
      <w:r w:rsidR="00443416" w:rsidRPr="00C71A90">
        <w:t>Integrating multiple predictors: domain, motif, molecular docking</w:t>
      </w:r>
      <w:bookmarkEnd w:id="327"/>
      <w:bookmarkEnd w:id="328"/>
      <w:bookmarkEnd w:id="329"/>
    </w:p>
    <w:p w14:paraId="77B675DB" w14:textId="77777777" w:rsidR="00340A7C" w:rsidRPr="00C71A90" w:rsidRDefault="00340A7C" w:rsidP="00340A7C"/>
    <w:p w14:paraId="1D6E3444" w14:textId="2E545D53" w:rsidR="00443416" w:rsidRDefault="009F1FDC" w:rsidP="00710235">
      <w:pPr>
        <w:pStyle w:val="Heading3"/>
      </w:pPr>
      <w:bookmarkStart w:id="330" w:name="_Toc512724804"/>
      <w:bookmarkStart w:id="331" w:name="_Toc512726442"/>
      <w:bookmarkStart w:id="332" w:name="_Toc513023507"/>
      <w:r>
        <w:lastRenderedPageBreak/>
        <w:t xml:space="preserve">3.8.3 </w:t>
      </w:r>
      <w:r w:rsidR="00443416" w:rsidRPr="00C71A90">
        <w:t>Experimental validation</w:t>
      </w:r>
      <w:bookmarkEnd w:id="330"/>
      <w:bookmarkEnd w:id="331"/>
      <w:bookmarkEnd w:id="332"/>
    </w:p>
    <w:p w14:paraId="7F9716B1" w14:textId="77777777" w:rsidR="00340A7C" w:rsidRPr="00C71A90" w:rsidRDefault="00340A7C" w:rsidP="00340A7C"/>
    <w:p w14:paraId="27D7C675" w14:textId="77777777" w:rsidR="00443416" w:rsidRPr="00C71A90" w:rsidRDefault="00443416" w:rsidP="00710235">
      <w:pPr>
        <w:pStyle w:val="Heading1"/>
        <w:rPr>
          <w:bCs/>
        </w:rPr>
      </w:pPr>
      <w:r w:rsidRPr="00C71A90">
        <w:br w:type="column"/>
      </w:r>
      <w:bookmarkStart w:id="333" w:name="_Toc512724805"/>
      <w:bookmarkStart w:id="334" w:name="_Toc512726443"/>
      <w:bookmarkStart w:id="335" w:name="_Toc513023508"/>
      <w:r w:rsidRPr="00C71A90">
        <w:lastRenderedPageBreak/>
        <w:t>Conclusions</w:t>
      </w:r>
      <w:bookmarkEnd w:id="333"/>
      <w:bookmarkEnd w:id="334"/>
      <w:bookmarkEnd w:id="335"/>
    </w:p>
    <w:p w14:paraId="1BE5415C" w14:textId="77777777" w:rsidR="00443416" w:rsidRPr="00C71A90" w:rsidRDefault="00443416" w:rsidP="00C71A90">
      <w:pPr>
        <w:rPr>
          <w:szCs w:val="28"/>
        </w:rPr>
      </w:pPr>
    </w:p>
    <w:p w14:paraId="2B5CEC17" w14:textId="2C4F229E" w:rsidR="00443416" w:rsidRPr="00C71A90" w:rsidRDefault="00443416" w:rsidP="002A1A59">
      <w:pPr>
        <w:spacing w:before="400" w:after="120"/>
        <w:outlineLvl w:val="0"/>
        <w:rPr>
          <w:color w:val="000000"/>
          <w:szCs w:val="28"/>
        </w:rPr>
      </w:pPr>
    </w:p>
    <w:p w14:paraId="26D9EF52" w14:textId="30547DCE" w:rsidR="00443416" w:rsidRPr="00C71A90" w:rsidRDefault="002A1A59" w:rsidP="00710235">
      <w:pPr>
        <w:pStyle w:val="Heading1"/>
        <w:rPr>
          <w:rFonts w:eastAsia="Times New Roman"/>
        </w:rPr>
      </w:pPr>
      <w:r>
        <w:rPr>
          <w:rFonts w:eastAsia="Times New Roman"/>
        </w:rPr>
        <w:br w:type="column"/>
      </w:r>
      <w:bookmarkStart w:id="336" w:name="_Toc512724806"/>
      <w:bookmarkStart w:id="337" w:name="_Toc512726444"/>
      <w:bookmarkStart w:id="338" w:name="_Toc513023509"/>
      <w:r w:rsidR="00443416" w:rsidRPr="00C71A90">
        <w:rPr>
          <w:rFonts w:eastAsia="Times New Roman"/>
        </w:rPr>
        <w:lastRenderedPageBreak/>
        <w:t>Supplementary materials</w:t>
      </w:r>
      <w:bookmarkEnd w:id="336"/>
      <w:bookmarkEnd w:id="337"/>
      <w:bookmarkEnd w:id="338"/>
    </w:p>
    <w:p w14:paraId="11BEE2C6" w14:textId="77777777" w:rsidR="00443416" w:rsidRPr="00C71A90" w:rsidRDefault="00443416" w:rsidP="00C71A90">
      <w:pPr>
        <w:rPr>
          <w:szCs w:val="28"/>
        </w:rPr>
      </w:pPr>
    </w:p>
    <w:p w14:paraId="630E926E" w14:textId="77777777" w:rsidR="00443416" w:rsidRPr="00C71A90" w:rsidRDefault="00443416" w:rsidP="00710235">
      <w:pPr>
        <w:pStyle w:val="Heading2"/>
        <w:rPr>
          <w:b/>
        </w:rPr>
      </w:pPr>
      <w:bookmarkStart w:id="339" w:name="_Toc512724807"/>
      <w:bookmarkStart w:id="340" w:name="_Toc512726445"/>
      <w:bookmarkStart w:id="341" w:name="_Toc513023510"/>
      <w:r w:rsidRPr="00C71A90">
        <w:t xml:space="preserve">Supplementary </w:t>
      </w:r>
      <w:r w:rsidRPr="00710235">
        <w:t>figure</w:t>
      </w:r>
      <w:r w:rsidRPr="00C71A90">
        <w:t xml:space="preserve"> 1</w:t>
      </w:r>
      <w:bookmarkEnd w:id="339"/>
      <w:bookmarkEnd w:id="340"/>
      <w:bookmarkEnd w:id="341"/>
    </w:p>
    <w:p w14:paraId="41147142" w14:textId="77777777" w:rsidR="00443416" w:rsidRPr="00C71A90" w:rsidRDefault="00443416" w:rsidP="00C71A90">
      <w:pPr>
        <w:rPr>
          <w:szCs w:val="28"/>
        </w:rPr>
      </w:pPr>
      <w:r w:rsidRPr="00C71A90">
        <w:rPr>
          <w:noProof/>
          <w:szCs w:val="28"/>
        </w:rPr>
        <w:drawing>
          <wp:inline distT="0" distB="0" distL="0" distR="0" wp14:anchorId="44D8D09A" wp14:editId="4CC77ED5">
            <wp:extent cx="5727700" cy="416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4165600"/>
                    </a:xfrm>
                    <a:prstGeom prst="rect">
                      <a:avLst/>
                    </a:prstGeom>
                  </pic:spPr>
                </pic:pic>
              </a:graphicData>
            </a:graphic>
          </wp:inline>
        </w:drawing>
      </w:r>
    </w:p>
    <w:p w14:paraId="4849CF03" w14:textId="77777777" w:rsidR="00443416" w:rsidRPr="00C71A90" w:rsidRDefault="00443416" w:rsidP="00C71A90">
      <w:pPr>
        <w:pStyle w:val="Heading2"/>
        <w:rPr>
          <w:b/>
          <w:color w:val="000000" w:themeColor="text1"/>
          <w:szCs w:val="28"/>
        </w:rPr>
      </w:pPr>
      <w:r w:rsidRPr="00C71A90">
        <w:rPr>
          <w:color w:val="000000" w:themeColor="text1"/>
          <w:szCs w:val="28"/>
        </w:rPr>
        <w:br/>
      </w:r>
    </w:p>
    <w:p w14:paraId="52977E5B" w14:textId="77777777" w:rsidR="00443416" w:rsidRPr="00C71A90" w:rsidRDefault="00443416" w:rsidP="00710235">
      <w:pPr>
        <w:pStyle w:val="Heading2"/>
        <w:rPr>
          <w:b/>
        </w:rPr>
      </w:pPr>
      <w:r w:rsidRPr="00C71A90">
        <w:br w:type="column"/>
      </w:r>
      <w:bookmarkStart w:id="342" w:name="_Toc512724808"/>
      <w:bookmarkStart w:id="343" w:name="_Toc512726446"/>
      <w:bookmarkStart w:id="344" w:name="_Toc513023511"/>
      <w:r w:rsidRPr="00C71A90">
        <w:lastRenderedPageBreak/>
        <w:t xml:space="preserve">Supplementary </w:t>
      </w:r>
      <w:r w:rsidRPr="00710235">
        <w:t>figure</w:t>
      </w:r>
      <w:r w:rsidRPr="00C71A90">
        <w:t xml:space="preserve"> 2</w:t>
      </w:r>
      <w:bookmarkEnd w:id="342"/>
      <w:bookmarkEnd w:id="343"/>
      <w:bookmarkEnd w:id="344"/>
    </w:p>
    <w:p w14:paraId="18D741DA" w14:textId="77777777" w:rsidR="00443416" w:rsidRPr="00C71A90" w:rsidRDefault="00443416" w:rsidP="00C71A90">
      <w:pPr>
        <w:rPr>
          <w:szCs w:val="28"/>
        </w:rPr>
      </w:pPr>
      <w:r w:rsidRPr="00C71A90">
        <w:rPr>
          <w:noProof/>
          <w:szCs w:val="28"/>
        </w:rPr>
        <w:drawing>
          <wp:inline distT="0" distB="0" distL="0" distR="0" wp14:anchorId="1C5997E2" wp14:editId="34247F29">
            <wp:extent cx="5727700" cy="35801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700" cy="3580130"/>
                    </a:xfrm>
                    <a:prstGeom prst="rect">
                      <a:avLst/>
                    </a:prstGeom>
                  </pic:spPr>
                </pic:pic>
              </a:graphicData>
            </a:graphic>
          </wp:inline>
        </w:drawing>
      </w:r>
    </w:p>
    <w:p w14:paraId="1506050A" w14:textId="77777777" w:rsidR="00443416" w:rsidRPr="00C71A90" w:rsidRDefault="00443416" w:rsidP="00C71A90">
      <w:pPr>
        <w:pStyle w:val="Heading2"/>
        <w:rPr>
          <w:b/>
          <w:color w:val="000000" w:themeColor="text1"/>
          <w:szCs w:val="28"/>
        </w:rPr>
      </w:pPr>
      <w:r w:rsidRPr="00C71A90">
        <w:rPr>
          <w:color w:val="000000" w:themeColor="text1"/>
          <w:szCs w:val="28"/>
        </w:rPr>
        <w:br w:type="column"/>
      </w:r>
      <w:bookmarkStart w:id="345" w:name="_Toc512724809"/>
      <w:bookmarkStart w:id="346" w:name="_Toc512726447"/>
      <w:bookmarkStart w:id="347" w:name="_Toc513023512"/>
      <w:r w:rsidRPr="00C71A90">
        <w:rPr>
          <w:color w:val="000000" w:themeColor="text1"/>
          <w:szCs w:val="28"/>
        </w:rPr>
        <w:lastRenderedPageBreak/>
        <w:t>Supplementary figure 3</w:t>
      </w:r>
      <w:bookmarkEnd w:id="345"/>
      <w:bookmarkEnd w:id="346"/>
      <w:bookmarkEnd w:id="347"/>
    </w:p>
    <w:p w14:paraId="22FC16FE" w14:textId="77777777" w:rsidR="00443416" w:rsidRPr="00C71A90" w:rsidRDefault="00443416" w:rsidP="00986E78">
      <w:pPr>
        <w:ind w:firstLine="0"/>
        <w:rPr>
          <w:szCs w:val="28"/>
        </w:rPr>
      </w:pPr>
      <w:r w:rsidRPr="00C71A90">
        <w:rPr>
          <w:noProof/>
          <w:szCs w:val="28"/>
        </w:rPr>
        <w:drawing>
          <wp:inline distT="0" distB="0" distL="0" distR="0" wp14:anchorId="772F1B5D" wp14:editId="45CB56A4">
            <wp:extent cx="6039293" cy="3634289"/>
            <wp:effectExtent l="0" t="0" r="635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nn_not_filtered_MOD_LIG_DOC.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045004" cy="3637726"/>
                    </a:xfrm>
                    <a:prstGeom prst="rect">
                      <a:avLst/>
                    </a:prstGeom>
                  </pic:spPr>
                </pic:pic>
              </a:graphicData>
            </a:graphic>
          </wp:inline>
        </w:drawing>
      </w:r>
    </w:p>
    <w:p w14:paraId="3C0AD741" w14:textId="77777777" w:rsidR="00443416" w:rsidRPr="00C71A90" w:rsidRDefault="00443416" w:rsidP="00C71A90">
      <w:pPr>
        <w:pStyle w:val="Heading2"/>
        <w:rPr>
          <w:b/>
          <w:color w:val="000000" w:themeColor="text1"/>
          <w:szCs w:val="28"/>
        </w:rPr>
      </w:pPr>
      <w:r w:rsidRPr="00C71A90">
        <w:rPr>
          <w:color w:val="000000" w:themeColor="text1"/>
          <w:szCs w:val="28"/>
        </w:rPr>
        <w:br w:type="column"/>
      </w:r>
      <w:bookmarkStart w:id="348" w:name="_Toc512724810"/>
      <w:bookmarkStart w:id="349" w:name="_Toc512726448"/>
      <w:bookmarkStart w:id="350" w:name="_Toc513023513"/>
      <w:r w:rsidRPr="00C71A90">
        <w:rPr>
          <w:color w:val="000000" w:themeColor="text1"/>
          <w:szCs w:val="28"/>
        </w:rPr>
        <w:lastRenderedPageBreak/>
        <w:t>Supplementary figure 4</w:t>
      </w:r>
      <w:bookmarkEnd w:id="348"/>
      <w:bookmarkEnd w:id="349"/>
      <w:bookmarkEnd w:id="350"/>
    </w:p>
    <w:p w14:paraId="06F0AF4F" w14:textId="77777777" w:rsidR="00443416" w:rsidRPr="00C71A90" w:rsidRDefault="00443416" w:rsidP="00C71A90">
      <w:pPr>
        <w:rPr>
          <w:szCs w:val="28"/>
        </w:rPr>
      </w:pPr>
      <w:r w:rsidRPr="00C71A90">
        <w:rPr>
          <w:noProof/>
          <w:szCs w:val="28"/>
        </w:rPr>
        <w:drawing>
          <wp:inline distT="0" distB="0" distL="0" distR="0" wp14:anchorId="6FA0ACD9" wp14:editId="021402E9">
            <wp:extent cx="5727700" cy="344678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nn_not_filtered_MOD_LIG_DOC_DEG_CLV.svg"/>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727700" cy="3446780"/>
                    </a:xfrm>
                    <a:prstGeom prst="rect">
                      <a:avLst/>
                    </a:prstGeom>
                  </pic:spPr>
                </pic:pic>
              </a:graphicData>
            </a:graphic>
          </wp:inline>
        </w:drawing>
      </w:r>
    </w:p>
    <w:p w14:paraId="5A82233E" w14:textId="77777777" w:rsidR="00443416" w:rsidRDefault="00443416" w:rsidP="00C71A90">
      <w:pPr>
        <w:pStyle w:val="Heading2"/>
        <w:rPr>
          <w:color w:val="000000" w:themeColor="text1"/>
          <w:szCs w:val="28"/>
        </w:rPr>
      </w:pPr>
      <w:r w:rsidRPr="00C71A90">
        <w:rPr>
          <w:szCs w:val="28"/>
        </w:rPr>
        <w:br w:type="column"/>
      </w:r>
      <w:bookmarkStart w:id="351" w:name="_Toc512724811"/>
      <w:bookmarkStart w:id="352" w:name="_Toc512726449"/>
      <w:bookmarkStart w:id="353" w:name="_Toc513023514"/>
      <w:r w:rsidRPr="00C71A90">
        <w:rPr>
          <w:color w:val="000000" w:themeColor="text1"/>
          <w:szCs w:val="28"/>
        </w:rPr>
        <w:lastRenderedPageBreak/>
        <w:t>Supplementary figure 5</w:t>
      </w:r>
      <w:bookmarkEnd w:id="351"/>
      <w:bookmarkEnd w:id="352"/>
      <w:bookmarkEnd w:id="353"/>
    </w:p>
    <w:p w14:paraId="76875C34" w14:textId="77777777" w:rsidR="00271310" w:rsidRPr="00C71A90" w:rsidRDefault="00271310" w:rsidP="00271310"/>
    <w:p w14:paraId="7F622F59" w14:textId="687BB0F7" w:rsidR="00443416" w:rsidRPr="00C71A90" w:rsidRDefault="00443416" w:rsidP="00EA51F0">
      <w:pPr>
        <w:rPr>
          <w:szCs w:val="28"/>
        </w:rPr>
      </w:pPr>
      <w:bookmarkStart w:id="354" w:name="_Toc512726450"/>
      <w:r w:rsidRPr="00C71A90">
        <w:rPr>
          <w:noProof/>
        </w:rPr>
        <w:drawing>
          <wp:inline distT="0" distB="0" distL="0" distR="0" wp14:anchorId="54C064B5" wp14:editId="73E45935">
            <wp:extent cx="5727700" cy="344678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nn_not_filtered_MOD_LIG_DOC_DEG_CLV_TRG.svg"/>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727700" cy="3446780"/>
                    </a:xfrm>
                    <a:prstGeom prst="rect">
                      <a:avLst/>
                    </a:prstGeom>
                  </pic:spPr>
                </pic:pic>
              </a:graphicData>
            </a:graphic>
          </wp:inline>
        </w:drawing>
      </w:r>
      <w:bookmarkEnd w:id="354"/>
    </w:p>
    <w:p w14:paraId="6B4F6066" w14:textId="6BACDBE2" w:rsidR="00443416" w:rsidRPr="00C71A90" w:rsidRDefault="00443416" w:rsidP="00EA51F0">
      <w:pPr>
        <w:pStyle w:val="Heading2"/>
        <w:ind w:firstLine="0"/>
        <w:jc w:val="both"/>
        <w:rPr>
          <w:szCs w:val="28"/>
        </w:rPr>
      </w:pPr>
    </w:p>
    <w:p w14:paraId="1E7787FD" w14:textId="39C056C8" w:rsidR="00443416" w:rsidRPr="00C71A90" w:rsidRDefault="00443416" w:rsidP="00EA51F0">
      <w:pPr>
        <w:pStyle w:val="Heading2"/>
        <w:ind w:firstLine="0"/>
        <w:jc w:val="both"/>
        <w:rPr>
          <w:szCs w:val="28"/>
        </w:rPr>
      </w:pPr>
    </w:p>
    <w:p w14:paraId="2740A3A2" w14:textId="7F6E57C2" w:rsidR="002D2C17" w:rsidRPr="00C71A90" w:rsidRDefault="002D2C17" w:rsidP="00C71A90">
      <w:pPr>
        <w:rPr>
          <w:szCs w:val="28"/>
        </w:rPr>
      </w:pPr>
    </w:p>
    <w:sectPr w:rsidR="002D2C17" w:rsidRPr="00C71A90" w:rsidSect="00C71A90">
      <w:footerReference w:type="even" r:id="rId61"/>
      <w:footerReference w:type="default" r:id="rId62"/>
      <w:pgSz w:w="11900" w:h="16840"/>
      <w:pgMar w:top="1134" w:right="851"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Evangelia Petsalaki" w:date="2018-04-26T10:34:00Z" w:initials="EP">
    <w:p w14:paraId="0387B4FE" w14:textId="77777777" w:rsidR="00A35240" w:rsidRDefault="00A35240">
      <w:pPr>
        <w:pStyle w:val="CommentText"/>
      </w:pPr>
      <w:r>
        <w:rPr>
          <w:rStyle w:val="CommentReference"/>
        </w:rPr>
        <w:annotationRef/>
      </w:r>
      <w:r>
        <w:t>This section is a bit hard to read, slightly repeptitive and lacks references.</w:t>
      </w:r>
    </w:p>
  </w:comment>
  <w:comment w:id="33" w:author="Evangelia Petsalaki" w:date="2018-04-26T10:37:00Z" w:initials="EP">
    <w:p w14:paraId="57377EA1" w14:textId="000F1F09" w:rsidR="00A35240" w:rsidRDefault="00A35240">
      <w:pPr>
        <w:pStyle w:val="CommentText"/>
      </w:pPr>
      <w:r>
        <w:rPr>
          <w:rStyle w:val="CommentReference"/>
        </w:rPr>
        <w:annotationRef/>
      </w:r>
      <w:r>
        <w:t>Add references in this paragraph, at least a review</w:t>
      </w:r>
    </w:p>
  </w:comment>
  <w:comment w:id="34" w:author="Vitalii Kleshchevnikov" w:date="2018-04-27T17:15:00Z" w:initials="VK">
    <w:p w14:paraId="134E89ED" w14:textId="470DF561" w:rsidR="00A35240" w:rsidRDefault="00A35240">
      <w:pPr>
        <w:pStyle w:val="CommentText"/>
      </w:pPr>
      <w:r>
        <w:rPr>
          <w:rStyle w:val="CommentReference"/>
        </w:rPr>
        <w:annotationRef/>
      </w:r>
    </w:p>
  </w:comment>
  <w:comment w:id="38" w:author="Evangelia Petsalaki" w:date="2018-04-26T10:41:00Z" w:initials="EP">
    <w:p w14:paraId="568EB6E2" w14:textId="157CCA59" w:rsidR="00A35240" w:rsidRDefault="00A35240">
      <w:pPr>
        <w:pStyle w:val="CommentText"/>
      </w:pPr>
      <w:r>
        <w:rPr>
          <w:rStyle w:val="CommentReference"/>
        </w:rPr>
        <w:annotationRef/>
      </w:r>
      <w:r>
        <w:t>This is the first time you mention MORF, explain the acronym, what is it?</w:t>
      </w:r>
    </w:p>
  </w:comment>
  <w:comment w:id="49" w:author="Evangelia Petsalaki" w:date="2018-04-26T10:43:00Z" w:initials="EP">
    <w:p w14:paraId="6C5E76B6" w14:textId="4BC6E4D1" w:rsidR="00A35240" w:rsidRDefault="00A35240">
      <w:pPr>
        <w:pStyle w:val="CommentText"/>
      </w:pPr>
      <w:r>
        <w:rPr>
          <w:rStyle w:val="CommentReference"/>
        </w:rPr>
        <w:annotationRef/>
      </w:r>
      <w:r>
        <w:t>reference</w:t>
      </w:r>
    </w:p>
  </w:comment>
  <w:comment w:id="51" w:author="Evangelia Petsalaki" w:date="2018-04-26T10:43:00Z" w:initials="EP">
    <w:p w14:paraId="79549FFB" w14:textId="59E352DA" w:rsidR="00A35240" w:rsidRDefault="00A35240">
      <w:pPr>
        <w:pStyle w:val="CommentText"/>
      </w:pPr>
      <w:r>
        <w:rPr>
          <w:rStyle w:val="CommentReference"/>
        </w:rPr>
        <w:annotationRef/>
      </w:r>
      <w:r>
        <w:t>localisation?</w:t>
      </w:r>
    </w:p>
  </w:comment>
  <w:comment w:id="52" w:author="Evangelia Petsalaki" w:date="2018-04-26T10:48:00Z" w:initials="EP">
    <w:p w14:paraId="225A06A1" w14:textId="0D2DFF36" w:rsidR="00A35240" w:rsidRDefault="00A35240">
      <w:pPr>
        <w:pStyle w:val="CommentText"/>
      </w:pPr>
      <w:r>
        <w:rPr>
          <w:rStyle w:val="CommentReference"/>
        </w:rPr>
        <w:annotationRef/>
      </w:r>
      <w:r>
        <w:t>This is confusing. I’d start with the two categories and include there the other 6.</w:t>
      </w:r>
    </w:p>
  </w:comment>
  <w:comment w:id="55" w:author="Evangelia Petsalaki" w:date="2018-04-26T10:44:00Z" w:initials="EP">
    <w:p w14:paraId="1955E993" w14:textId="5D7FC7A1" w:rsidR="00A35240" w:rsidRDefault="00A35240">
      <w:pPr>
        <w:pStyle w:val="CommentText"/>
      </w:pPr>
      <w:r>
        <w:rPr>
          <w:rStyle w:val="CommentReference"/>
        </w:rPr>
        <w:annotationRef/>
      </w:r>
      <w:r>
        <w:t>Not sure this is needed here unless you need it later</w:t>
      </w:r>
    </w:p>
  </w:comment>
  <w:comment w:id="56" w:author="Evangelia Petsalaki" w:date="2018-04-26T10:43:00Z" w:initials="EP">
    <w:p w14:paraId="6C17A253" w14:textId="70B80DC5" w:rsidR="00A35240" w:rsidRDefault="00A35240">
      <w:pPr>
        <w:pStyle w:val="CommentText"/>
      </w:pPr>
      <w:r>
        <w:rPr>
          <w:rStyle w:val="CommentReference"/>
        </w:rPr>
        <w:annotationRef/>
      </w:r>
      <w:r>
        <w:t>Reference?</w:t>
      </w:r>
    </w:p>
  </w:comment>
  <w:comment w:id="62" w:author="Evangelia Petsalaki" w:date="2018-04-26T10:51:00Z" w:initials="EP">
    <w:p w14:paraId="5CCFC700" w14:textId="176C4324" w:rsidR="00A35240" w:rsidRDefault="00A35240">
      <w:pPr>
        <w:pStyle w:val="CommentText"/>
      </w:pPr>
      <w:r>
        <w:rPr>
          <w:rStyle w:val="CommentReference"/>
        </w:rPr>
        <w:annotationRef/>
      </w:r>
      <w:r>
        <w:t>reference</w:t>
      </w:r>
    </w:p>
  </w:comment>
  <w:comment w:id="64" w:author="Evangelia Petsalaki" w:date="2018-04-26T10:52:00Z" w:initials="EP">
    <w:p w14:paraId="3802AA8B" w14:textId="7CF4E5FA" w:rsidR="00A35240" w:rsidRDefault="00A35240">
      <w:pPr>
        <w:pStyle w:val="CommentText"/>
      </w:pPr>
      <w:r>
        <w:rPr>
          <w:rStyle w:val="CommentReference"/>
        </w:rPr>
        <w:annotationRef/>
      </w:r>
      <w:r>
        <w:t>A nice figure would be a structure with e.g. a kinase and the peptide binding to the docking motif and the catalytic site, or any other example. You can make a schematic of all these ways and add a structure of an example</w:t>
      </w:r>
    </w:p>
  </w:comment>
  <w:comment w:id="86" w:author="Evangelia Petsalaki" w:date="2018-04-26T11:03:00Z" w:initials="EP">
    <w:p w14:paraId="3445CD07" w14:textId="04E34ABE" w:rsidR="00A35240" w:rsidRDefault="00A35240">
      <w:pPr>
        <w:pStyle w:val="CommentText"/>
      </w:pPr>
      <w:r>
        <w:rPr>
          <w:rStyle w:val="CommentReference"/>
        </w:rPr>
        <w:annotationRef/>
      </w:r>
      <w:r>
        <w:t>I am not going to write it again, you need a lot more references throughout.</w:t>
      </w:r>
    </w:p>
  </w:comment>
  <w:comment w:id="95" w:author="Evangelia Petsalaki" w:date="2018-04-26T11:07:00Z" w:initials="EP">
    <w:p w14:paraId="0E5C5145" w14:textId="7A862773" w:rsidR="00A35240" w:rsidRDefault="00A35240">
      <w:pPr>
        <w:pStyle w:val="CommentText"/>
      </w:pPr>
      <w:r>
        <w:rPr>
          <w:rStyle w:val="CommentReference"/>
        </w:rPr>
        <w:annotationRef/>
      </w:r>
      <w:r>
        <w:t>Don’t put examples in parentheses all the time. Make a separate sentence saying for example… add reference!</w:t>
      </w:r>
    </w:p>
  </w:comment>
  <w:comment w:id="99" w:author="Evangelia Petsalaki" w:date="2018-04-26T11:08:00Z" w:initials="EP">
    <w:p w14:paraId="707FF239" w14:textId="196BEC48" w:rsidR="00A35240" w:rsidRDefault="00A35240">
      <w:pPr>
        <w:pStyle w:val="CommentText"/>
      </w:pPr>
      <w:r>
        <w:rPr>
          <w:rStyle w:val="CommentReference"/>
        </w:rPr>
        <w:annotationRef/>
      </w:r>
      <w:r>
        <w:t>I don’t know what this means, too vague</w:t>
      </w:r>
    </w:p>
  </w:comment>
  <w:comment w:id="108" w:author="Evangelia Petsalaki" w:date="2018-04-26T11:11:00Z" w:initials="EP">
    <w:p w14:paraId="69C77864" w14:textId="7322CB82" w:rsidR="00A35240" w:rsidRDefault="00A35240">
      <w:pPr>
        <w:pStyle w:val="CommentText"/>
      </w:pPr>
      <w:r>
        <w:rPr>
          <w:rStyle w:val="CommentReference"/>
        </w:rPr>
        <w:annotationRef/>
      </w:r>
      <w:r>
        <w:t>REFERENCES!!!</w:t>
      </w:r>
    </w:p>
  </w:comment>
  <w:comment w:id="119" w:author="Evangelia Petsalaki" w:date="2018-04-26T11:23:00Z" w:initials="EP">
    <w:p w14:paraId="29C20DDA" w14:textId="4915CD95" w:rsidR="00A35240" w:rsidRDefault="00A35240">
      <w:pPr>
        <w:pStyle w:val="CommentText"/>
      </w:pPr>
      <w:r>
        <w:rPr>
          <w:rStyle w:val="CommentReference"/>
        </w:rPr>
        <w:annotationRef/>
      </w:r>
      <w:r>
        <w:t>Did you mean specificity? I don’t know what this word means.</w:t>
      </w:r>
    </w:p>
  </w:comment>
  <w:comment w:id="124" w:author="Evangelia Petsalaki" w:date="2018-04-26T11:26:00Z" w:initials="EP">
    <w:p w14:paraId="27FA38F5" w14:textId="1626B4A9" w:rsidR="00A35240" w:rsidRDefault="00A35240">
      <w:pPr>
        <w:pStyle w:val="CommentText"/>
      </w:pPr>
      <w:r>
        <w:rPr>
          <w:rStyle w:val="CommentReference"/>
        </w:rPr>
        <w:annotationRef/>
      </w:r>
      <w:r>
        <w:t>Confusing and abstract sentence make better</w:t>
      </w:r>
    </w:p>
  </w:comment>
  <w:comment w:id="135" w:author="Evangelia Petsalaki" w:date="2018-04-26T11:28:00Z" w:initials="EP">
    <w:p w14:paraId="4CCCC99B" w14:textId="377219F8" w:rsidR="00A35240" w:rsidRDefault="00A35240">
      <w:pPr>
        <w:pStyle w:val="CommentText"/>
      </w:pPr>
      <w:r>
        <w:rPr>
          <w:rStyle w:val="CommentReference"/>
        </w:rPr>
        <w:annotationRef/>
      </w:r>
      <w:r>
        <w:t>Reference!</w:t>
      </w:r>
    </w:p>
  </w:comment>
  <w:comment w:id="139" w:author="Evangelia Petsalaki" w:date="2018-04-26T11:29:00Z" w:initials="EP">
    <w:p w14:paraId="6115488C" w14:textId="267911AA" w:rsidR="00A35240" w:rsidRDefault="00A35240">
      <w:pPr>
        <w:pStyle w:val="CommentText"/>
      </w:pPr>
      <w:r>
        <w:rPr>
          <w:rStyle w:val="CommentReference"/>
        </w:rPr>
        <w:annotationRef/>
      </w:r>
      <w:r>
        <w:t>ref</w:t>
      </w:r>
    </w:p>
  </w:comment>
  <w:comment w:id="147" w:author="Evangelia Petsalaki" w:date="2018-04-26T11:31:00Z" w:initials="EP">
    <w:p w14:paraId="1437703F" w14:textId="1B0995C7" w:rsidR="00A35240" w:rsidRDefault="00A35240">
      <w:pPr>
        <w:pStyle w:val="CommentText"/>
      </w:pPr>
      <w:r>
        <w:rPr>
          <w:rStyle w:val="CommentReference"/>
        </w:rPr>
        <w:annotationRef/>
      </w:r>
      <w:r>
        <w:t>this is a section on basic properties of SLiMs consider moving to top with the rest.</w:t>
      </w:r>
    </w:p>
  </w:comment>
  <w:comment w:id="148" w:author="Evangelia Petsalaki" w:date="2018-04-26T11:36:00Z" w:initials="EP">
    <w:p w14:paraId="1DD859C6" w14:textId="6E7EC9A6" w:rsidR="00A35240" w:rsidRDefault="00A35240">
      <w:pPr>
        <w:pStyle w:val="CommentText"/>
      </w:pPr>
      <w:r>
        <w:rPr>
          <w:rStyle w:val="CommentReference"/>
        </w:rPr>
        <w:annotationRef/>
      </w:r>
      <w:r>
        <w:t>I think this is off topic. Just focus on SLiMs evolution and contrast to domains but no need for such a detailed description of the domain evolution</w:t>
      </w:r>
    </w:p>
  </w:comment>
  <w:comment w:id="154" w:author="Evangelia Petsalaki" w:date="2018-04-26T11:38:00Z" w:initials="EP">
    <w:p w14:paraId="7613BD74" w14:textId="43F4A3C2" w:rsidR="00A35240" w:rsidRDefault="00A35240">
      <w:pPr>
        <w:pStyle w:val="CommentText"/>
      </w:pPr>
      <w:r>
        <w:rPr>
          <w:rStyle w:val="CommentReference"/>
        </w:rPr>
        <w:annotationRef/>
      </w:r>
      <w:r>
        <w:t>More references throughout, link with other s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87B4FE" w15:done="0"/>
  <w15:commentEx w15:paraId="57377EA1" w15:done="0"/>
  <w15:commentEx w15:paraId="134E89ED" w15:paraIdParent="57377EA1" w15:done="0"/>
  <w15:commentEx w15:paraId="568EB6E2" w15:done="0"/>
  <w15:commentEx w15:paraId="6C5E76B6" w15:done="0"/>
  <w15:commentEx w15:paraId="79549FFB" w15:done="0"/>
  <w15:commentEx w15:paraId="225A06A1" w15:done="0"/>
  <w15:commentEx w15:paraId="1955E993" w15:done="0"/>
  <w15:commentEx w15:paraId="6C17A253" w15:done="0"/>
  <w15:commentEx w15:paraId="5CCFC700" w15:done="0"/>
  <w15:commentEx w15:paraId="3802AA8B" w15:done="0"/>
  <w15:commentEx w15:paraId="3445CD07" w15:done="0"/>
  <w15:commentEx w15:paraId="0E5C5145" w15:done="0"/>
  <w15:commentEx w15:paraId="707FF239" w15:done="0"/>
  <w15:commentEx w15:paraId="69C77864" w15:done="0"/>
  <w15:commentEx w15:paraId="29C20DDA" w15:done="0"/>
  <w15:commentEx w15:paraId="27FA38F5" w15:done="0"/>
  <w15:commentEx w15:paraId="4CCCC99B" w15:done="0"/>
  <w15:commentEx w15:paraId="6115488C" w15:done="0"/>
  <w15:commentEx w15:paraId="1437703F" w15:done="0"/>
  <w15:commentEx w15:paraId="1DD859C6" w15:done="0"/>
  <w15:commentEx w15:paraId="7613BD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87B4FE" w16cid:durableId="1E8C29A9"/>
  <w16cid:commentId w16cid:paraId="57377EA1" w16cid:durableId="1E8C2A80"/>
  <w16cid:commentId w16cid:paraId="134E89ED" w16cid:durableId="1E8DD91E"/>
  <w16cid:commentId w16cid:paraId="568EB6E2" w16cid:durableId="1E8C2B49"/>
  <w16cid:commentId w16cid:paraId="6C5E76B6" w16cid:durableId="1E8C2BC3"/>
  <w16cid:commentId w16cid:paraId="79549FFB" w16cid:durableId="1E8C2BD7"/>
  <w16cid:commentId w16cid:paraId="225A06A1" w16cid:durableId="1E8C2D1B"/>
  <w16cid:commentId w16cid:paraId="1955E993" w16cid:durableId="1E8C2C01"/>
  <w16cid:commentId w16cid:paraId="6C17A253" w16cid:durableId="1E8C2BEF"/>
  <w16cid:commentId w16cid:paraId="5CCFC700" w16cid:durableId="1E8C2DBD"/>
  <w16cid:commentId w16cid:paraId="3802AA8B" w16cid:durableId="1E8C2DE4"/>
  <w16cid:commentId w16cid:paraId="3445CD07" w16cid:durableId="1E8C3075"/>
  <w16cid:commentId w16cid:paraId="0E5C5145" w16cid:durableId="1E8C317C"/>
  <w16cid:commentId w16cid:paraId="707FF239" w16cid:durableId="1E8C31C9"/>
  <w16cid:commentId w16cid:paraId="69C77864" w16cid:durableId="1E8C3247"/>
  <w16cid:commentId w16cid:paraId="29C20DDA" w16cid:durableId="1E8C3526"/>
  <w16cid:commentId w16cid:paraId="27FA38F5" w16cid:durableId="1E8C35E5"/>
  <w16cid:commentId w16cid:paraId="4CCCC99B" w16cid:durableId="1E8C364D"/>
  <w16cid:commentId w16cid:paraId="6115488C" w16cid:durableId="1E8C369F"/>
  <w16cid:commentId w16cid:paraId="1437703F" w16cid:durableId="1E8C370A"/>
  <w16cid:commentId w16cid:paraId="1DD859C6" w16cid:durableId="1E8C3826"/>
  <w16cid:commentId w16cid:paraId="7613BD74" w16cid:durableId="1E8C38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60441" w14:textId="77777777" w:rsidR="00266C7E" w:rsidRDefault="00266C7E" w:rsidP="00D55FD8">
      <w:r>
        <w:separator/>
      </w:r>
    </w:p>
  </w:endnote>
  <w:endnote w:type="continuationSeparator" w:id="0">
    <w:p w14:paraId="638BFAB8" w14:textId="77777777" w:rsidR="00266C7E" w:rsidRDefault="00266C7E" w:rsidP="00D5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0795201"/>
      <w:docPartObj>
        <w:docPartGallery w:val="Page Numbers (Bottom of Page)"/>
        <w:docPartUnique/>
      </w:docPartObj>
    </w:sdtPr>
    <w:sdtContent>
      <w:p w14:paraId="24B90F49" w14:textId="1EC1FF20" w:rsidR="00A35240" w:rsidRDefault="00A35240" w:rsidP="00152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C272C1" w14:textId="77777777" w:rsidR="00A35240" w:rsidRDefault="00A35240" w:rsidP="00F758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1345611"/>
      <w:docPartObj>
        <w:docPartGallery w:val="Page Numbers (Bottom of Page)"/>
        <w:docPartUnique/>
      </w:docPartObj>
    </w:sdtPr>
    <w:sdtContent>
      <w:p w14:paraId="3A3AE5F3" w14:textId="02237928" w:rsidR="00A35240" w:rsidRDefault="00A35240" w:rsidP="00152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4BB3BA" w14:textId="77777777" w:rsidR="00A35240" w:rsidRDefault="00A35240" w:rsidP="00F758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BA89B" w14:textId="77777777" w:rsidR="00266C7E" w:rsidRDefault="00266C7E" w:rsidP="00D55FD8">
      <w:r>
        <w:separator/>
      </w:r>
    </w:p>
  </w:footnote>
  <w:footnote w:type="continuationSeparator" w:id="0">
    <w:p w14:paraId="5AF127B7" w14:textId="77777777" w:rsidR="00266C7E" w:rsidRDefault="00266C7E" w:rsidP="00D55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7B2D"/>
    <w:multiLevelType w:val="multilevel"/>
    <w:tmpl w:val="9258B6A8"/>
    <w:lvl w:ilvl="0">
      <w:start w:val="1"/>
      <w:numFmt w:val="decimal"/>
      <w:lvlText w:val="%1"/>
      <w:lvlJc w:val="left"/>
      <w:pPr>
        <w:ind w:left="580" w:hanging="580"/>
      </w:pPr>
      <w:rPr>
        <w:rFonts w:hint="default"/>
        <w:color w:val="434343"/>
      </w:rPr>
    </w:lvl>
    <w:lvl w:ilvl="1">
      <w:start w:val="1"/>
      <w:numFmt w:val="decimal"/>
      <w:lvlText w:val="%1.%2"/>
      <w:lvlJc w:val="left"/>
      <w:pPr>
        <w:ind w:left="580" w:hanging="580"/>
      </w:pPr>
      <w:rPr>
        <w:rFonts w:hint="default"/>
        <w:color w:val="434343"/>
      </w:rPr>
    </w:lvl>
    <w:lvl w:ilvl="2">
      <w:start w:val="2"/>
      <w:numFmt w:val="decimal"/>
      <w:lvlText w:val="%1.%2.%3"/>
      <w:lvlJc w:val="left"/>
      <w:pPr>
        <w:ind w:left="720" w:hanging="720"/>
      </w:pPr>
      <w:rPr>
        <w:rFonts w:hint="default"/>
        <w:color w:val="434343"/>
      </w:rPr>
    </w:lvl>
    <w:lvl w:ilvl="3">
      <w:start w:val="1"/>
      <w:numFmt w:val="decimal"/>
      <w:lvlText w:val="%1.%2.%3.%4"/>
      <w:lvlJc w:val="left"/>
      <w:pPr>
        <w:ind w:left="1080" w:hanging="1080"/>
      </w:pPr>
      <w:rPr>
        <w:rFonts w:hint="default"/>
        <w:color w:val="434343"/>
      </w:rPr>
    </w:lvl>
    <w:lvl w:ilvl="4">
      <w:start w:val="1"/>
      <w:numFmt w:val="decimal"/>
      <w:lvlText w:val="%1.%2.%3.%4.%5"/>
      <w:lvlJc w:val="left"/>
      <w:pPr>
        <w:ind w:left="1080" w:hanging="1080"/>
      </w:pPr>
      <w:rPr>
        <w:rFonts w:hint="default"/>
        <w:color w:val="434343"/>
      </w:rPr>
    </w:lvl>
    <w:lvl w:ilvl="5">
      <w:start w:val="1"/>
      <w:numFmt w:val="decimal"/>
      <w:lvlText w:val="%1.%2.%3.%4.%5.%6"/>
      <w:lvlJc w:val="left"/>
      <w:pPr>
        <w:ind w:left="1440" w:hanging="1440"/>
      </w:pPr>
      <w:rPr>
        <w:rFonts w:hint="default"/>
        <w:color w:val="434343"/>
      </w:rPr>
    </w:lvl>
    <w:lvl w:ilvl="6">
      <w:start w:val="1"/>
      <w:numFmt w:val="decimal"/>
      <w:lvlText w:val="%1.%2.%3.%4.%5.%6.%7"/>
      <w:lvlJc w:val="left"/>
      <w:pPr>
        <w:ind w:left="1440" w:hanging="1440"/>
      </w:pPr>
      <w:rPr>
        <w:rFonts w:hint="default"/>
        <w:color w:val="434343"/>
      </w:rPr>
    </w:lvl>
    <w:lvl w:ilvl="7">
      <w:start w:val="1"/>
      <w:numFmt w:val="decimal"/>
      <w:lvlText w:val="%1.%2.%3.%4.%5.%6.%7.%8"/>
      <w:lvlJc w:val="left"/>
      <w:pPr>
        <w:ind w:left="1800" w:hanging="1800"/>
      </w:pPr>
      <w:rPr>
        <w:rFonts w:hint="default"/>
        <w:color w:val="434343"/>
      </w:rPr>
    </w:lvl>
    <w:lvl w:ilvl="8">
      <w:start w:val="1"/>
      <w:numFmt w:val="decimal"/>
      <w:lvlText w:val="%1.%2.%3.%4.%5.%6.%7.%8.%9"/>
      <w:lvlJc w:val="left"/>
      <w:pPr>
        <w:ind w:left="2160" w:hanging="2160"/>
      </w:pPr>
      <w:rPr>
        <w:rFonts w:hint="default"/>
        <w:color w:val="434343"/>
      </w:rPr>
    </w:lvl>
  </w:abstractNum>
  <w:abstractNum w:abstractNumId="1" w15:restartNumberingAfterBreak="0">
    <w:nsid w:val="15186CE0"/>
    <w:multiLevelType w:val="multilevel"/>
    <w:tmpl w:val="5AAA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ED0B98"/>
    <w:multiLevelType w:val="multilevel"/>
    <w:tmpl w:val="ECD2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2340FB"/>
    <w:multiLevelType w:val="hybridMultilevel"/>
    <w:tmpl w:val="9F76E4A6"/>
    <w:lvl w:ilvl="0" w:tplc="F984FD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45509DE"/>
    <w:multiLevelType w:val="hybridMultilevel"/>
    <w:tmpl w:val="FAF08B0A"/>
    <w:lvl w:ilvl="0" w:tplc="F5708558">
      <w:start w:val="1"/>
      <w:numFmt w:val="decimal"/>
      <w:lvlText w:val="%1."/>
      <w:lvlJc w:val="left"/>
      <w:pPr>
        <w:ind w:left="927" w:hanging="360"/>
      </w:pPr>
      <w:rPr>
        <w:rFonts w:hint="default"/>
        <w:color w:val="434343"/>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71B5D18"/>
    <w:multiLevelType w:val="multilevel"/>
    <w:tmpl w:val="50B6D04C"/>
    <w:lvl w:ilvl="0">
      <w:start w:val="1"/>
      <w:numFmt w:val="decimal"/>
      <w:lvlText w:val="%1"/>
      <w:lvlJc w:val="left"/>
      <w:pPr>
        <w:ind w:left="580" w:hanging="580"/>
      </w:pPr>
      <w:rPr>
        <w:rFonts w:hint="default"/>
        <w:color w:val="434343"/>
      </w:rPr>
    </w:lvl>
    <w:lvl w:ilvl="1">
      <w:start w:val="4"/>
      <w:numFmt w:val="decimal"/>
      <w:lvlText w:val="%1.%2"/>
      <w:lvlJc w:val="left"/>
      <w:pPr>
        <w:ind w:left="580" w:hanging="580"/>
      </w:pPr>
      <w:rPr>
        <w:rFonts w:hint="default"/>
        <w:color w:val="434343"/>
      </w:rPr>
    </w:lvl>
    <w:lvl w:ilvl="2">
      <w:start w:val="3"/>
      <w:numFmt w:val="decimal"/>
      <w:lvlText w:val="%1.%2.%3"/>
      <w:lvlJc w:val="left"/>
      <w:pPr>
        <w:ind w:left="720" w:hanging="720"/>
      </w:pPr>
      <w:rPr>
        <w:rFonts w:hint="default"/>
        <w:color w:val="434343"/>
      </w:rPr>
    </w:lvl>
    <w:lvl w:ilvl="3">
      <w:start w:val="1"/>
      <w:numFmt w:val="decimal"/>
      <w:lvlText w:val="%1.%2.%3.%4"/>
      <w:lvlJc w:val="left"/>
      <w:pPr>
        <w:ind w:left="1080" w:hanging="1080"/>
      </w:pPr>
      <w:rPr>
        <w:rFonts w:hint="default"/>
        <w:color w:val="434343"/>
      </w:rPr>
    </w:lvl>
    <w:lvl w:ilvl="4">
      <w:start w:val="1"/>
      <w:numFmt w:val="decimal"/>
      <w:lvlText w:val="%1.%2.%3.%4.%5"/>
      <w:lvlJc w:val="left"/>
      <w:pPr>
        <w:ind w:left="1080" w:hanging="1080"/>
      </w:pPr>
      <w:rPr>
        <w:rFonts w:hint="default"/>
        <w:color w:val="434343"/>
      </w:rPr>
    </w:lvl>
    <w:lvl w:ilvl="5">
      <w:start w:val="1"/>
      <w:numFmt w:val="decimal"/>
      <w:lvlText w:val="%1.%2.%3.%4.%5.%6"/>
      <w:lvlJc w:val="left"/>
      <w:pPr>
        <w:ind w:left="1440" w:hanging="1440"/>
      </w:pPr>
      <w:rPr>
        <w:rFonts w:hint="default"/>
        <w:color w:val="434343"/>
      </w:rPr>
    </w:lvl>
    <w:lvl w:ilvl="6">
      <w:start w:val="1"/>
      <w:numFmt w:val="decimal"/>
      <w:lvlText w:val="%1.%2.%3.%4.%5.%6.%7"/>
      <w:lvlJc w:val="left"/>
      <w:pPr>
        <w:ind w:left="1440" w:hanging="1440"/>
      </w:pPr>
      <w:rPr>
        <w:rFonts w:hint="default"/>
        <w:color w:val="434343"/>
      </w:rPr>
    </w:lvl>
    <w:lvl w:ilvl="7">
      <w:start w:val="1"/>
      <w:numFmt w:val="decimal"/>
      <w:lvlText w:val="%1.%2.%3.%4.%5.%6.%7.%8"/>
      <w:lvlJc w:val="left"/>
      <w:pPr>
        <w:ind w:left="1800" w:hanging="1800"/>
      </w:pPr>
      <w:rPr>
        <w:rFonts w:hint="default"/>
        <w:color w:val="434343"/>
      </w:rPr>
    </w:lvl>
    <w:lvl w:ilvl="8">
      <w:start w:val="1"/>
      <w:numFmt w:val="decimal"/>
      <w:lvlText w:val="%1.%2.%3.%4.%5.%6.%7.%8.%9"/>
      <w:lvlJc w:val="left"/>
      <w:pPr>
        <w:ind w:left="2160" w:hanging="2160"/>
      </w:pPr>
      <w:rPr>
        <w:rFonts w:hint="default"/>
        <w:color w:val="434343"/>
      </w:rPr>
    </w:lvl>
  </w:abstractNum>
  <w:abstractNum w:abstractNumId="6" w15:restartNumberingAfterBreak="0">
    <w:nsid w:val="68415BE4"/>
    <w:multiLevelType w:val="multilevel"/>
    <w:tmpl w:val="F75C469C"/>
    <w:lvl w:ilvl="0">
      <w:start w:val="1"/>
      <w:numFmt w:val="decimal"/>
      <w:lvlText w:val="%1."/>
      <w:lvlJc w:val="left"/>
      <w:pPr>
        <w:ind w:left="440" w:hanging="440"/>
      </w:pPr>
      <w:rPr>
        <w:rFonts w:hint="default"/>
        <w:color w:val="434343"/>
      </w:rPr>
    </w:lvl>
    <w:lvl w:ilvl="1">
      <w:start w:val="1"/>
      <w:numFmt w:val="decimal"/>
      <w:lvlText w:val="%1.%2."/>
      <w:lvlJc w:val="left"/>
      <w:pPr>
        <w:ind w:left="1287" w:hanging="720"/>
      </w:pPr>
      <w:rPr>
        <w:rFonts w:hint="default"/>
        <w:color w:val="434343"/>
      </w:rPr>
    </w:lvl>
    <w:lvl w:ilvl="2">
      <w:start w:val="1"/>
      <w:numFmt w:val="decimal"/>
      <w:lvlText w:val="%1.%2.%3."/>
      <w:lvlJc w:val="left"/>
      <w:pPr>
        <w:ind w:left="1854" w:hanging="720"/>
      </w:pPr>
      <w:rPr>
        <w:rFonts w:hint="default"/>
        <w:color w:val="434343"/>
      </w:rPr>
    </w:lvl>
    <w:lvl w:ilvl="3">
      <w:start w:val="1"/>
      <w:numFmt w:val="decimal"/>
      <w:lvlText w:val="%1.%2.%3.%4."/>
      <w:lvlJc w:val="left"/>
      <w:pPr>
        <w:ind w:left="2781" w:hanging="1080"/>
      </w:pPr>
      <w:rPr>
        <w:rFonts w:hint="default"/>
        <w:color w:val="434343"/>
      </w:rPr>
    </w:lvl>
    <w:lvl w:ilvl="4">
      <w:start w:val="1"/>
      <w:numFmt w:val="decimal"/>
      <w:lvlText w:val="%1.%2.%3.%4.%5."/>
      <w:lvlJc w:val="left"/>
      <w:pPr>
        <w:ind w:left="3348" w:hanging="1080"/>
      </w:pPr>
      <w:rPr>
        <w:rFonts w:hint="default"/>
        <w:color w:val="434343"/>
      </w:rPr>
    </w:lvl>
    <w:lvl w:ilvl="5">
      <w:start w:val="1"/>
      <w:numFmt w:val="decimal"/>
      <w:lvlText w:val="%1.%2.%3.%4.%5.%6."/>
      <w:lvlJc w:val="left"/>
      <w:pPr>
        <w:ind w:left="4275" w:hanging="1440"/>
      </w:pPr>
      <w:rPr>
        <w:rFonts w:hint="default"/>
        <w:color w:val="434343"/>
      </w:rPr>
    </w:lvl>
    <w:lvl w:ilvl="6">
      <w:start w:val="1"/>
      <w:numFmt w:val="decimal"/>
      <w:lvlText w:val="%1.%2.%3.%4.%5.%6.%7."/>
      <w:lvlJc w:val="left"/>
      <w:pPr>
        <w:ind w:left="5202" w:hanging="1800"/>
      </w:pPr>
      <w:rPr>
        <w:rFonts w:hint="default"/>
        <w:color w:val="434343"/>
      </w:rPr>
    </w:lvl>
    <w:lvl w:ilvl="7">
      <w:start w:val="1"/>
      <w:numFmt w:val="decimal"/>
      <w:lvlText w:val="%1.%2.%3.%4.%5.%6.%7.%8."/>
      <w:lvlJc w:val="left"/>
      <w:pPr>
        <w:ind w:left="5769" w:hanging="1800"/>
      </w:pPr>
      <w:rPr>
        <w:rFonts w:hint="default"/>
        <w:color w:val="434343"/>
      </w:rPr>
    </w:lvl>
    <w:lvl w:ilvl="8">
      <w:start w:val="1"/>
      <w:numFmt w:val="decimal"/>
      <w:lvlText w:val="%1.%2.%3.%4.%5.%6.%7.%8.%9."/>
      <w:lvlJc w:val="left"/>
      <w:pPr>
        <w:ind w:left="6696" w:hanging="2160"/>
      </w:pPr>
      <w:rPr>
        <w:rFonts w:hint="default"/>
        <w:color w:val="434343"/>
      </w:rPr>
    </w:lvl>
  </w:abstractNum>
  <w:abstractNum w:abstractNumId="7" w15:restartNumberingAfterBreak="0">
    <w:nsid w:val="7DB4458F"/>
    <w:multiLevelType w:val="hybridMultilevel"/>
    <w:tmpl w:val="D7847538"/>
    <w:lvl w:ilvl="0" w:tplc="8C90EE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3"/>
  </w:num>
  <w:num w:numId="4">
    <w:abstractNumId w:val="6"/>
  </w:num>
  <w:num w:numId="5">
    <w:abstractNumId w:val="0"/>
  </w:num>
  <w:num w:numId="6">
    <w:abstractNumId w:val="4"/>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ngelia Petsalaki">
    <w15:presenceInfo w15:providerId="Windows Live" w15:userId="71e5f02f27cdc5f9"/>
  </w15:person>
  <w15:person w15:author="Vitalii Kleshchevnikov">
    <w15:presenceInfo w15:providerId="Windows Live" w15:userId="1ebc32d9aa584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25B"/>
    <w:rsid w:val="00002128"/>
    <w:rsid w:val="000105B5"/>
    <w:rsid w:val="00010C20"/>
    <w:rsid w:val="00020A25"/>
    <w:rsid w:val="00026051"/>
    <w:rsid w:val="00027609"/>
    <w:rsid w:val="00027EC8"/>
    <w:rsid w:val="000320CB"/>
    <w:rsid w:val="00040682"/>
    <w:rsid w:val="0004514F"/>
    <w:rsid w:val="00047CB5"/>
    <w:rsid w:val="00053067"/>
    <w:rsid w:val="00062356"/>
    <w:rsid w:val="00070F9A"/>
    <w:rsid w:val="00071505"/>
    <w:rsid w:val="0007316B"/>
    <w:rsid w:val="000740FB"/>
    <w:rsid w:val="00081C95"/>
    <w:rsid w:val="00097566"/>
    <w:rsid w:val="000A03C1"/>
    <w:rsid w:val="000A3661"/>
    <w:rsid w:val="000A798C"/>
    <w:rsid w:val="000B0100"/>
    <w:rsid w:val="000B179F"/>
    <w:rsid w:val="000B1EBB"/>
    <w:rsid w:val="000B3572"/>
    <w:rsid w:val="000B4566"/>
    <w:rsid w:val="000B6B4C"/>
    <w:rsid w:val="000B76BC"/>
    <w:rsid w:val="000D08B4"/>
    <w:rsid w:val="000D5051"/>
    <w:rsid w:val="000D7D4F"/>
    <w:rsid w:val="000E6075"/>
    <w:rsid w:val="000F1BAC"/>
    <w:rsid w:val="000F50CF"/>
    <w:rsid w:val="000F62B5"/>
    <w:rsid w:val="001026BD"/>
    <w:rsid w:val="00105D39"/>
    <w:rsid w:val="00112018"/>
    <w:rsid w:val="001166D9"/>
    <w:rsid w:val="00116F40"/>
    <w:rsid w:val="00123129"/>
    <w:rsid w:val="00131EEC"/>
    <w:rsid w:val="00140216"/>
    <w:rsid w:val="001426F1"/>
    <w:rsid w:val="001470C0"/>
    <w:rsid w:val="001512BB"/>
    <w:rsid w:val="00152A34"/>
    <w:rsid w:val="00152C55"/>
    <w:rsid w:val="0015543B"/>
    <w:rsid w:val="00155A4F"/>
    <w:rsid w:val="0015771A"/>
    <w:rsid w:val="00160261"/>
    <w:rsid w:val="001664A9"/>
    <w:rsid w:val="00166BBE"/>
    <w:rsid w:val="00172BF6"/>
    <w:rsid w:val="001730D5"/>
    <w:rsid w:val="00176ABA"/>
    <w:rsid w:val="0018018F"/>
    <w:rsid w:val="00192B18"/>
    <w:rsid w:val="00197361"/>
    <w:rsid w:val="001A2292"/>
    <w:rsid w:val="001A333E"/>
    <w:rsid w:val="001A4B28"/>
    <w:rsid w:val="001A4D00"/>
    <w:rsid w:val="001A5D1B"/>
    <w:rsid w:val="001B17A1"/>
    <w:rsid w:val="001C000E"/>
    <w:rsid w:val="001C2D30"/>
    <w:rsid w:val="001C51A9"/>
    <w:rsid w:val="001C7E65"/>
    <w:rsid w:val="001D0CCC"/>
    <w:rsid w:val="001D116C"/>
    <w:rsid w:val="001D1672"/>
    <w:rsid w:val="001D243E"/>
    <w:rsid w:val="001D4356"/>
    <w:rsid w:val="001D5AA3"/>
    <w:rsid w:val="001E496F"/>
    <w:rsid w:val="001E56A9"/>
    <w:rsid w:val="001E5D17"/>
    <w:rsid w:val="001F7B9E"/>
    <w:rsid w:val="0020225E"/>
    <w:rsid w:val="00217103"/>
    <w:rsid w:val="0022185E"/>
    <w:rsid w:val="00222F92"/>
    <w:rsid w:val="00230A6D"/>
    <w:rsid w:val="00232622"/>
    <w:rsid w:val="0024480D"/>
    <w:rsid w:val="0025006B"/>
    <w:rsid w:val="002528A4"/>
    <w:rsid w:val="00252C7D"/>
    <w:rsid w:val="00266C7E"/>
    <w:rsid w:val="00271310"/>
    <w:rsid w:val="002766F1"/>
    <w:rsid w:val="00281DC2"/>
    <w:rsid w:val="00291508"/>
    <w:rsid w:val="00293D9E"/>
    <w:rsid w:val="002953EB"/>
    <w:rsid w:val="002957D3"/>
    <w:rsid w:val="002A1A59"/>
    <w:rsid w:val="002A4EA0"/>
    <w:rsid w:val="002B130F"/>
    <w:rsid w:val="002B362E"/>
    <w:rsid w:val="002B5972"/>
    <w:rsid w:val="002C17C0"/>
    <w:rsid w:val="002C24E5"/>
    <w:rsid w:val="002C538A"/>
    <w:rsid w:val="002D0970"/>
    <w:rsid w:val="002D2C17"/>
    <w:rsid w:val="002D36DE"/>
    <w:rsid w:val="002D5A60"/>
    <w:rsid w:val="002D75A0"/>
    <w:rsid w:val="002F0EA2"/>
    <w:rsid w:val="002F4DA3"/>
    <w:rsid w:val="002F7943"/>
    <w:rsid w:val="0030517E"/>
    <w:rsid w:val="00311B09"/>
    <w:rsid w:val="00321971"/>
    <w:rsid w:val="00324B16"/>
    <w:rsid w:val="00330835"/>
    <w:rsid w:val="00333BE3"/>
    <w:rsid w:val="00333CB7"/>
    <w:rsid w:val="00336CB8"/>
    <w:rsid w:val="0034057A"/>
    <w:rsid w:val="00340A7C"/>
    <w:rsid w:val="00341032"/>
    <w:rsid w:val="00341BF2"/>
    <w:rsid w:val="0034358D"/>
    <w:rsid w:val="003516BF"/>
    <w:rsid w:val="00351B39"/>
    <w:rsid w:val="003526B1"/>
    <w:rsid w:val="00365EFC"/>
    <w:rsid w:val="00371BE8"/>
    <w:rsid w:val="003730E0"/>
    <w:rsid w:val="00374A96"/>
    <w:rsid w:val="00375004"/>
    <w:rsid w:val="00382BAF"/>
    <w:rsid w:val="003A010A"/>
    <w:rsid w:val="003A6358"/>
    <w:rsid w:val="003B0114"/>
    <w:rsid w:val="003B3C06"/>
    <w:rsid w:val="003B67B1"/>
    <w:rsid w:val="003B69ED"/>
    <w:rsid w:val="003B6BA3"/>
    <w:rsid w:val="003C0465"/>
    <w:rsid w:val="003C1785"/>
    <w:rsid w:val="003C1F04"/>
    <w:rsid w:val="003E137B"/>
    <w:rsid w:val="003E315B"/>
    <w:rsid w:val="00402131"/>
    <w:rsid w:val="00407025"/>
    <w:rsid w:val="004140E4"/>
    <w:rsid w:val="004147DC"/>
    <w:rsid w:val="00415064"/>
    <w:rsid w:val="00420A58"/>
    <w:rsid w:val="00421EA6"/>
    <w:rsid w:val="00424B14"/>
    <w:rsid w:val="00425669"/>
    <w:rsid w:val="00431A9D"/>
    <w:rsid w:val="00433242"/>
    <w:rsid w:val="004405FD"/>
    <w:rsid w:val="004430B0"/>
    <w:rsid w:val="00443416"/>
    <w:rsid w:val="004506EC"/>
    <w:rsid w:val="004525E1"/>
    <w:rsid w:val="00452B81"/>
    <w:rsid w:val="0045473F"/>
    <w:rsid w:val="00454776"/>
    <w:rsid w:val="004555EA"/>
    <w:rsid w:val="0045629B"/>
    <w:rsid w:val="00461D40"/>
    <w:rsid w:val="004644A8"/>
    <w:rsid w:val="00464AC7"/>
    <w:rsid w:val="004754FC"/>
    <w:rsid w:val="00475F9A"/>
    <w:rsid w:val="00482218"/>
    <w:rsid w:val="00483A56"/>
    <w:rsid w:val="00485069"/>
    <w:rsid w:val="00486B8B"/>
    <w:rsid w:val="0048757C"/>
    <w:rsid w:val="00491747"/>
    <w:rsid w:val="004920B4"/>
    <w:rsid w:val="00494009"/>
    <w:rsid w:val="00494B7B"/>
    <w:rsid w:val="00496EEC"/>
    <w:rsid w:val="004A10E4"/>
    <w:rsid w:val="004A19C5"/>
    <w:rsid w:val="004A6F31"/>
    <w:rsid w:val="004B18A4"/>
    <w:rsid w:val="004B35F0"/>
    <w:rsid w:val="004B4B22"/>
    <w:rsid w:val="004C007C"/>
    <w:rsid w:val="004C42AD"/>
    <w:rsid w:val="004D04C2"/>
    <w:rsid w:val="004D1FA1"/>
    <w:rsid w:val="004D2C3E"/>
    <w:rsid w:val="004D2F57"/>
    <w:rsid w:val="004D3FA2"/>
    <w:rsid w:val="004D5A75"/>
    <w:rsid w:val="004D60A5"/>
    <w:rsid w:val="004D7E67"/>
    <w:rsid w:val="004E32C0"/>
    <w:rsid w:val="004F4844"/>
    <w:rsid w:val="0050480E"/>
    <w:rsid w:val="00504969"/>
    <w:rsid w:val="00506B3D"/>
    <w:rsid w:val="00516661"/>
    <w:rsid w:val="00517C51"/>
    <w:rsid w:val="00527012"/>
    <w:rsid w:val="0053215E"/>
    <w:rsid w:val="00532232"/>
    <w:rsid w:val="00534342"/>
    <w:rsid w:val="00534FF9"/>
    <w:rsid w:val="005405F1"/>
    <w:rsid w:val="00554726"/>
    <w:rsid w:val="00563D2C"/>
    <w:rsid w:val="005659EB"/>
    <w:rsid w:val="005708A2"/>
    <w:rsid w:val="00583879"/>
    <w:rsid w:val="005847F7"/>
    <w:rsid w:val="005852F1"/>
    <w:rsid w:val="00590D10"/>
    <w:rsid w:val="00592ADF"/>
    <w:rsid w:val="005949DE"/>
    <w:rsid w:val="005A0358"/>
    <w:rsid w:val="005A10C2"/>
    <w:rsid w:val="005A627E"/>
    <w:rsid w:val="005B2C79"/>
    <w:rsid w:val="005B4479"/>
    <w:rsid w:val="005C364C"/>
    <w:rsid w:val="005C5A08"/>
    <w:rsid w:val="005C5BB0"/>
    <w:rsid w:val="005C6F40"/>
    <w:rsid w:val="005D0FBF"/>
    <w:rsid w:val="005D1FA1"/>
    <w:rsid w:val="005D7149"/>
    <w:rsid w:val="005E3185"/>
    <w:rsid w:val="005E4936"/>
    <w:rsid w:val="005F53F5"/>
    <w:rsid w:val="00600749"/>
    <w:rsid w:val="00600B26"/>
    <w:rsid w:val="00601B5C"/>
    <w:rsid w:val="006037A5"/>
    <w:rsid w:val="00610B14"/>
    <w:rsid w:val="00611118"/>
    <w:rsid w:val="00611D99"/>
    <w:rsid w:val="00622402"/>
    <w:rsid w:val="006235CE"/>
    <w:rsid w:val="006239D9"/>
    <w:rsid w:val="006247FD"/>
    <w:rsid w:val="00625E3F"/>
    <w:rsid w:val="00632BED"/>
    <w:rsid w:val="00633534"/>
    <w:rsid w:val="00647F6F"/>
    <w:rsid w:val="00652CC9"/>
    <w:rsid w:val="00652FD6"/>
    <w:rsid w:val="00653610"/>
    <w:rsid w:val="00661990"/>
    <w:rsid w:val="0066506B"/>
    <w:rsid w:val="006659C2"/>
    <w:rsid w:val="00674FCD"/>
    <w:rsid w:val="00675000"/>
    <w:rsid w:val="00675EB8"/>
    <w:rsid w:val="006800DD"/>
    <w:rsid w:val="00682521"/>
    <w:rsid w:val="006871ED"/>
    <w:rsid w:val="00690282"/>
    <w:rsid w:val="0069142D"/>
    <w:rsid w:val="00692FE2"/>
    <w:rsid w:val="00693696"/>
    <w:rsid w:val="00697525"/>
    <w:rsid w:val="006A027A"/>
    <w:rsid w:val="006A1861"/>
    <w:rsid w:val="006A35D8"/>
    <w:rsid w:val="006A4EC8"/>
    <w:rsid w:val="006D4227"/>
    <w:rsid w:val="006E2C7A"/>
    <w:rsid w:val="006E5A30"/>
    <w:rsid w:val="006E71AD"/>
    <w:rsid w:val="006F0473"/>
    <w:rsid w:val="006F4EBD"/>
    <w:rsid w:val="006F65B2"/>
    <w:rsid w:val="006F7FC2"/>
    <w:rsid w:val="00701F38"/>
    <w:rsid w:val="007027E5"/>
    <w:rsid w:val="00710235"/>
    <w:rsid w:val="00710494"/>
    <w:rsid w:val="00720C0C"/>
    <w:rsid w:val="00724F96"/>
    <w:rsid w:val="00727A06"/>
    <w:rsid w:val="007319EC"/>
    <w:rsid w:val="00731C33"/>
    <w:rsid w:val="00734FA3"/>
    <w:rsid w:val="00740143"/>
    <w:rsid w:val="00743B4F"/>
    <w:rsid w:val="007462AB"/>
    <w:rsid w:val="007519A5"/>
    <w:rsid w:val="00754915"/>
    <w:rsid w:val="007562D9"/>
    <w:rsid w:val="00760E34"/>
    <w:rsid w:val="007633E1"/>
    <w:rsid w:val="00771109"/>
    <w:rsid w:val="00775A54"/>
    <w:rsid w:val="007774A2"/>
    <w:rsid w:val="007838E9"/>
    <w:rsid w:val="0078523A"/>
    <w:rsid w:val="007854A0"/>
    <w:rsid w:val="00787485"/>
    <w:rsid w:val="00787616"/>
    <w:rsid w:val="00791FD1"/>
    <w:rsid w:val="00796682"/>
    <w:rsid w:val="00797E00"/>
    <w:rsid w:val="007A1EF4"/>
    <w:rsid w:val="007A20E5"/>
    <w:rsid w:val="007A2C47"/>
    <w:rsid w:val="007A6218"/>
    <w:rsid w:val="007A6770"/>
    <w:rsid w:val="007B015D"/>
    <w:rsid w:val="007B0411"/>
    <w:rsid w:val="007B0C05"/>
    <w:rsid w:val="007C14AA"/>
    <w:rsid w:val="007C33FB"/>
    <w:rsid w:val="007C46CE"/>
    <w:rsid w:val="007D05E5"/>
    <w:rsid w:val="007D1FCE"/>
    <w:rsid w:val="007D5574"/>
    <w:rsid w:val="007E1DB7"/>
    <w:rsid w:val="007F0AC4"/>
    <w:rsid w:val="007F0FCE"/>
    <w:rsid w:val="007F3CA7"/>
    <w:rsid w:val="007F76ED"/>
    <w:rsid w:val="00802869"/>
    <w:rsid w:val="008042FF"/>
    <w:rsid w:val="00815750"/>
    <w:rsid w:val="00822BCB"/>
    <w:rsid w:val="0082623A"/>
    <w:rsid w:val="00827639"/>
    <w:rsid w:val="0083664C"/>
    <w:rsid w:val="00836653"/>
    <w:rsid w:val="0084159B"/>
    <w:rsid w:val="008424BE"/>
    <w:rsid w:val="00843398"/>
    <w:rsid w:val="00844856"/>
    <w:rsid w:val="0084731F"/>
    <w:rsid w:val="008504CA"/>
    <w:rsid w:val="008522AC"/>
    <w:rsid w:val="0085379F"/>
    <w:rsid w:val="00854140"/>
    <w:rsid w:val="00857225"/>
    <w:rsid w:val="008626E1"/>
    <w:rsid w:val="00865856"/>
    <w:rsid w:val="00873498"/>
    <w:rsid w:val="00875633"/>
    <w:rsid w:val="00877694"/>
    <w:rsid w:val="008815C0"/>
    <w:rsid w:val="0088233F"/>
    <w:rsid w:val="0088651C"/>
    <w:rsid w:val="00894248"/>
    <w:rsid w:val="008A0F2F"/>
    <w:rsid w:val="008A3053"/>
    <w:rsid w:val="008A43FB"/>
    <w:rsid w:val="008A4E49"/>
    <w:rsid w:val="008B57F1"/>
    <w:rsid w:val="008C2C5E"/>
    <w:rsid w:val="008C4E19"/>
    <w:rsid w:val="008C7682"/>
    <w:rsid w:val="008D1A45"/>
    <w:rsid w:val="008D2459"/>
    <w:rsid w:val="008D2F9E"/>
    <w:rsid w:val="008D54B1"/>
    <w:rsid w:val="008D5E94"/>
    <w:rsid w:val="008D7B3B"/>
    <w:rsid w:val="008E3CD2"/>
    <w:rsid w:val="008E570F"/>
    <w:rsid w:val="008E7370"/>
    <w:rsid w:val="008E78F7"/>
    <w:rsid w:val="008E7E41"/>
    <w:rsid w:val="008F1FED"/>
    <w:rsid w:val="008F22D7"/>
    <w:rsid w:val="008F5279"/>
    <w:rsid w:val="008F5990"/>
    <w:rsid w:val="009054E9"/>
    <w:rsid w:val="0090724D"/>
    <w:rsid w:val="00907C71"/>
    <w:rsid w:val="0091639F"/>
    <w:rsid w:val="00916BBC"/>
    <w:rsid w:val="00921293"/>
    <w:rsid w:val="009243D8"/>
    <w:rsid w:val="00924B01"/>
    <w:rsid w:val="00926717"/>
    <w:rsid w:val="009308F1"/>
    <w:rsid w:val="00931F9D"/>
    <w:rsid w:val="00932748"/>
    <w:rsid w:val="00934521"/>
    <w:rsid w:val="00937C64"/>
    <w:rsid w:val="009422BC"/>
    <w:rsid w:val="009502A5"/>
    <w:rsid w:val="009516B0"/>
    <w:rsid w:val="00955040"/>
    <w:rsid w:val="0095725B"/>
    <w:rsid w:val="00960E80"/>
    <w:rsid w:val="00960EAE"/>
    <w:rsid w:val="009650DE"/>
    <w:rsid w:val="0096540E"/>
    <w:rsid w:val="00967791"/>
    <w:rsid w:val="00977AA5"/>
    <w:rsid w:val="00977DC5"/>
    <w:rsid w:val="00980E94"/>
    <w:rsid w:val="00981480"/>
    <w:rsid w:val="009840E0"/>
    <w:rsid w:val="00986E78"/>
    <w:rsid w:val="00991E59"/>
    <w:rsid w:val="00995E1E"/>
    <w:rsid w:val="009961DF"/>
    <w:rsid w:val="009976E9"/>
    <w:rsid w:val="00997CB6"/>
    <w:rsid w:val="009A2CFC"/>
    <w:rsid w:val="009A383A"/>
    <w:rsid w:val="009A7B4A"/>
    <w:rsid w:val="009B0E8A"/>
    <w:rsid w:val="009B1190"/>
    <w:rsid w:val="009B3CD6"/>
    <w:rsid w:val="009C37D7"/>
    <w:rsid w:val="009D0A51"/>
    <w:rsid w:val="009D165C"/>
    <w:rsid w:val="009D1A3C"/>
    <w:rsid w:val="009E6603"/>
    <w:rsid w:val="009E7137"/>
    <w:rsid w:val="009F16F9"/>
    <w:rsid w:val="009F1FDC"/>
    <w:rsid w:val="009F35AA"/>
    <w:rsid w:val="009F58C2"/>
    <w:rsid w:val="00A02765"/>
    <w:rsid w:val="00A03BFD"/>
    <w:rsid w:val="00A04693"/>
    <w:rsid w:val="00A125B5"/>
    <w:rsid w:val="00A139CF"/>
    <w:rsid w:val="00A14424"/>
    <w:rsid w:val="00A16D19"/>
    <w:rsid w:val="00A25982"/>
    <w:rsid w:val="00A35240"/>
    <w:rsid w:val="00A37012"/>
    <w:rsid w:val="00A41CE8"/>
    <w:rsid w:val="00A47004"/>
    <w:rsid w:val="00A50F66"/>
    <w:rsid w:val="00A542B2"/>
    <w:rsid w:val="00A61A5C"/>
    <w:rsid w:val="00A625C6"/>
    <w:rsid w:val="00A629C4"/>
    <w:rsid w:val="00A6625D"/>
    <w:rsid w:val="00A67E20"/>
    <w:rsid w:val="00A72C46"/>
    <w:rsid w:val="00A75203"/>
    <w:rsid w:val="00A818A8"/>
    <w:rsid w:val="00A8297E"/>
    <w:rsid w:val="00A84C70"/>
    <w:rsid w:val="00A84D1A"/>
    <w:rsid w:val="00A84D58"/>
    <w:rsid w:val="00A86216"/>
    <w:rsid w:val="00A872CA"/>
    <w:rsid w:val="00A9051C"/>
    <w:rsid w:val="00A91F2B"/>
    <w:rsid w:val="00A941C3"/>
    <w:rsid w:val="00AA3E8D"/>
    <w:rsid w:val="00AB61CB"/>
    <w:rsid w:val="00AC0003"/>
    <w:rsid w:val="00AC3285"/>
    <w:rsid w:val="00AC4C7E"/>
    <w:rsid w:val="00AE011A"/>
    <w:rsid w:val="00AE2576"/>
    <w:rsid w:val="00AE3572"/>
    <w:rsid w:val="00AE5A73"/>
    <w:rsid w:val="00AE731D"/>
    <w:rsid w:val="00AF38B5"/>
    <w:rsid w:val="00AF7928"/>
    <w:rsid w:val="00AF7CAE"/>
    <w:rsid w:val="00B05E44"/>
    <w:rsid w:val="00B07405"/>
    <w:rsid w:val="00B15CD6"/>
    <w:rsid w:val="00B204E1"/>
    <w:rsid w:val="00B20F34"/>
    <w:rsid w:val="00B21A71"/>
    <w:rsid w:val="00B268AF"/>
    <w:rsid w:val="00B31490"/>
    <w:rsid w:val="00B3373B"/>
    <w:rsid w:val="00B42334"/>
    <w:rsid w:val="00B46B40"/>
    <w:rsid w:val="00B5024B"/>
    <w:rsid w:val="00B50E5E"/>
    <w:rsid w:val="00B52C57"/>
    <w:rsid w:val="00B530BD"/>
    <w:rsid w:val="00B54940"/>
    <w:rsid w:val="00B56886"/>
    <w:rsid w:val="00B5732A"/>
    <w:rsid w:val="00B634F2"/>
    <w:rsid w:val="00B648FC"/>
    <w:rsid w:val="00B8040D"/>
    <w:rsid w:val="00B848EF"/>
    <w:rsid w:val="00B945F1"/>
    <w:rsid w:val="00B97243"/>
    <w:rsid w:val="00BA01C8"/>
    <w:rsid w:val="00BA4C11"/>
    <w:rsid w:val="00BC4A83"/>
    <w:rsid w:val="00BC4B5A"/>
    <w:rsid w:val="00BC535C"/>
    <w:rsid w:val="00BC77D5"/>
    <w:rsid w:val="00BD45BA"/>
    <w:rsid w:val="00BD4779"/>
    <w:rsid w:val="00BE2C04"/>
    <w:rsid w:val="00BE375D"/>
    <w:rsid w:val="00BE7B2B"/>
    <w:rsid w:val="00BF0D9A"/>
    <w:rsid w:val="00BF0DF3"/>
    <w:rsid w:val="00BF1E3C"/>
    <w:rsid w:val="00BF2FF6"/>
    <w:rsid w:val="00BF4932"/>
    <w:rsid w:val="00C0084A"/>
    <w:rsid w:val="00C00FCE"/>
    <w:rsid w:val="00C135B6"/>
    <w:rsid w:val="00C17BA2"/>
    <w:rsid w:val="00C21297"/>
    <w:rsid w:val="00C222DF"/>
    <w:rsid w:val="00C240C1"/>
    <w:rsid w:val="00C247A7"/>
    <w:rsid w:val="00C302F1"/>
    <w:rsid w:val="00C44335"/>
    <w:rsid w:val="00C50EB0"/>
    <w:rsid w:val="00C520DE"/>
    <w:rsid w:val="00C53A24"/>
    <w:rsid w:val="00C54D99"/>
    <w:rsid w:val="00C64F69"/>
    <w:rsid w:val="00C65284"/>
    <w:rsid w:val="00C67BE2"/>
    <w:rsid w:val="00C70EF0"/>
    <w:rsid w:val="00C71A90"/>
    <w:rsid w:val="00C754F4"/>
    <w:rsid w:val="00C75D5E"/>
    <w:rsid w:val="00C75DDB"/>
    <w:rsid w:val="00C76C00"/>
    <w:rsid w:val="00C77382"/>
    <w:rsid w:val="00C80361"/>
    <w:rsid w:val="00C82EEC"/>
    <w:rsid w:val="00C86DDA"/>
    <w:rsid w:val="00C87AC2"/>
    <w:rsid w:val="00C90E0C"/>
    <w:rsid w:val="00C9305A"/>
    <w:rsid w:val="00C93A3E"/>
    <w:rsid w:val="00C94362"/>
    <w:rsid w:val="00C94C5F"/>
    <w:rsid w:val="00C97FA7"/>
    <w:rsid w:val="00CA4F06"/>
    <w:rsid w:val="00CA6B69"/>
    <w:rsid w:val="00CA7AFB"/>
    <w:rsid w:val="00CB0112"/>
    <w:rsid w:val="00CB04DE"/>
    <w:rsid w:val="00CB33CD"/>
    <w:rsid w:val="00CB45B8"/>
    <w:rsid w:val="00CB5DDC"/>
    <w:rsid w:val="00CC16C5"/>
    <w:rsid w:val="00CC3691"/>
    <w:rsid w:val="00CE280E"/>
    <w:rsid w:val="00CE7535"/>
    <w:rsid w:val="00CF13BD"/>
    <w:rsid w:val="00CF2DEA"/>
    <w:rsid w:val="00CF53EE"/>
    <w:rsid w:val="00CF571B"/>
    <w:rsid w:val="00D028CB"/>
    <w:rsid w:val="00D04E9C"/>
    <w:rsid w:val="00D12471"/>
    <w:rsid w:val="00D15FBD"/>
    <w:rsid w:val="00D2208A"/>
    <w:rsid w:val="00D263AE"/>
    <w:rsid w:val="00D273D7"/>
    <w:rsid w:val="00D33A47"/>
    <w:rsid w:val="00D36FCF"/>
    <w:rsid w:val="00D40D69"/>
    <w:rsid w:val="00D4172E"/>
    <w:rsid w:val="00D41B40"/>
    <w:rsid w:val="00D41FE0"/>
    <w:rsid w:val="00D44403"/>
    <w:rsid w:val="00D5036A"/>
    <w:rsid w:val="00D53055"/>
    <w:rsid w:val="00D53FB4"/>
    <w:rsid w:val="00D55FD8"/>
    <w:rsid w:val="00D57311"/>
    <w:rsid w:val="00D747A4"/>
    <w:rsid w:val="00D824F3"/>
    <w:rsid w:val="00D8614B"/>
    <w:rsid w:val="00D8644C"/>
    <w:rsid w:val="00DA0ABC"/>
    <w:rsid w:val="00DA2811"/>
    <w:rsid w:val="00DA2DEA"/>
    <w:rsid w:val="00DA4E88"/>
    <w:rsid w:val="00DA5DA0"/>
    <w:rsid w:val="00DA7522"/>
    <w:rsid w:val="00DA7989"/>
    <w:rsid w:val="00DB0C11"/>
    <w:rsid w:val="00DB1530"/>
    <w:rsid w:val="00DC1874"/>
    <w:rsid w:val="00DC49AF"/>
    <w:rsid w:val="00DC6315"/>
    <w:rsid w:val="00DD1F23"/>
    <w:rsid w:val="00DD7BFA"/>
    <w:rsid w:val="00DE0DAA"/>
    <w:rsid w:val="00DE24DF"/>
    <w:rsid w:val="00DE7AB2"/>
    <w:rsid w:val="00DF1B84"/>
    <w:rsid w:val="00E01C23"/>
    <w:rsid w:val="00E0287E"/>
    <w:rsid w:val="00E0712E"/>
    <w:rsid w:val="00E11FF8"/>
    <w:rsid w:val="00E12420"/>
    <w:rsid w:val="00E137C2"/>
    <w:rsid w:val="00E149EA"/>
    <w:rsid w:val="00E22DD9"/>
    <w:rsid w:val="00E25A7C"/>
    <w:rsid w:val="00E27493"/>
    <w:rsid w:val="00E313C7"/>
    <w:rsid w:val="00E360E4"/>
    <w:rsid w:val="00E36D56"/>
    <w:rsid w:val="00E43F49"/>
    <w:rsid w:val="00E51AA2"/>
    <w:rsid w:val="00E52EFA"/>
    <w:rsid w:val="00E537EF"/>
    <w:rsid w:val="00E542DB"/>
    <w:rsid w:val="00E55F62"/>
    <w:rsid w:val="00E56340"/>
    <w:rsid w:val="00E61B82"/>
    <w:rsid w:val="00E71C0C"/>
    <w:rsid w:val="00E8207B"/>
    <w:rsid w:val="00E94AD4"/>
    <w:rsid w:val="00EA09F2"/>
    <w:rsid w:val="00EA51F0"/>
    <w:rsid w:val="00EB1761"/>
    <w:rsid w:val="00EB3C02"/>
    <w:rsid w:val="00EB4ADC"/>
    <w:rsid w:val="00EB64FA"/>
    <w:rsid w:val="00EC35C2"/>
    <w:rsid w:val="00EC5CFB"/>
    <w:rsid w:val="00EC7149"/>
    <w:rsid w:val="00ED534F"/>
    <w:rsid w:val="00ED6D96"/>
    <w:rsid w:val="00EE1E15"/>
    <w:rsid w:val="00EE6CCF"/>
    <w:rsid w:val="00EF0D16"/>
    <w:rsid w:val="00EF3D0B"/>
    <w:rsid w:val="00F16FD0"/>
    <w:rsid w:val="00F176F6"/>
    <w:rsid w:val="00F242DB"/>
    <w:rsid w:val="00F2610F"/>
    <w:rsid w:val="00F26601"/>
    <w:rsid w:val="00F3088E"/>
    <w:rsid w:val="00F31B43"/>
    <w:rsid w:val="00F35387"/>
    <w:rsid w:val="00F41F8E"/>
    <w:rsid w:val="00F44FBA"/>
    <w:rsid w:val="00F45B76"/>
    <w:rsid w:val="00F51086"/>
    <w:rsid w:val="00F51220"/>
    <w:rsid w:val="00F51D75"/>
    <w:rsid w:val="00F5352D"/>
    <w:rsid w:val="00F54865"/>
    <w:rsid w:val="00F60A01"/>
    <w:rsid w:val="00F612A7"/>
    <w:rsid w:val="00F62898"/>
    <w:rsid w:val="00F636ED"/>
    <w:rsid w:val="00F6417C"/>
    <w:rsid w:val="00F64D95"/>
    <w:rsid w:val="00F67A74"/>
    <w:rsid w:val="00F7090D"/>
    <w:rsid w:val="00F7584F"/>
    <w:rsid w:val="00F808C0"/>
    <w:rsid w:val="00F818AE"/>
    <w:rsid w:val="00F85A5E"/>
    <w:rsid w:val="00F90215"/>
    <w:rsid w:val="00F90324"/>
    <w:rsid w:val="00F91795"/>
    <w:rsid w:val="00F91AB0"/>
    <w:rsid w:val="00F948AE"/>
    <w:rsid w:val="00FA0471"/>
    <w:rsid w:val="00FA177F"/>
    <w:rsid w:val="00FB262F"/>
    <w:rsid w:val="00FC0311"/>
    <w:rsid w:val="00FC20C9"/>
    <w:rsid w:val="00FC21EF"/>
    <w:rsid w:val="00FC4A57"/>
    <w:rsid w:val="00FD02EC"/>
    <w:rsid w:val="00FD14AE"/>
    <w:rsid w:val="00FD303A"/>
    <w:rsid w:val="00FE1293"/>
    <w:rsid w:val="00FE284A"/>
    <w:rsid w:val="00FE5615"/>
    <w:rsid w:val="00FE72BF"/>
    <w:rsid w:val="00FF00B0"/>
    <w:rsid w:val="00FF582B"/>
    <w:rsid w:val="00FF64F5"/>
    <w:rsid w:val="00FF78DB"/>
    <w:rsid w:val="00FF7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92DB"/>
  <w14:defaultImageDpi w14:val="32767"/>
  <w15:chartTrackingRefBased/>
  <w15:docId w15:val="{6E6C2219-1898-CE4E-8023-C02F1AD9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39CF"/>
    <w:pPr>
      <w:spacing w:line="360" w:lineRule="auto"/>
      <w:ind w:firstLine="567"/>
      <w:jc w:val="both"/>
    </w:pPr>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A139CF"/>
    <w:pPr>
      <w:keepNext/>
      <w:keepLines/>
      <w:spacing w:before="240"/>
      <w:jc w:val="center"/>
      <w:outlineLvl w:val="0"/>
    </w:pPr>
    <w:rPr>
      <w:rFonts w:eastAsiaTheme="majorEastAsia" w:cstheme="majorBidi"/>
      <w:color w:val="000000" w:themeColor="text1"/>
      <w:szCs w:val="32"/>
    </w:rPr>
  </w:style>
  <w:style w:type="paragraph" w:styleId="Heading2">
    <w:name w:val="heading 2"/>
    <w:basedOn w:val="Normal"/>
    <w:link w:val="Heading2Char"/>
    <w:uiPriority w:val="9"/>
    <w:qFormat/>
    <w:rsid w:val="00A139CF"/>
    <w:pPr>
      <w:spacing w:before="100" w:beforeAutospacing="1" w:after="100" w:afterAutospacing="1"/>
      <w:jc w:val="center"/>
      <w:outlineLvl w:val="1"/>
    </w:pPr>
    <w:rPr>
      <w:bCs/>
      <w:szCs w:val="36"/>
    </w:rPr>
  </w:style>
  <w:style w:type="paragraph" w:styleId="Heading3">
    <w:name w:val="heading 3"/>
    <w:basedOn w:val="Normal"/>
    <w:link w:val="Heading3Char"/>
    <w:uiPriority w:val="9"/>
    <w:qFormat/>
    <w:rsid w:val="00A139CF"/>
    <w:pPr>
      <w:spacing w:before="100" w:beforeAutospacing="1" w:after="100" w:afterAutospacing="1"/>
      <w:jc w:val="center"/>
      <w:outlineLvl w:val="2"/>
    </w:pPr>
    <w:rPr>
      <w:bCs/>
      <w:szCs w:val="27"/>
    </w:rPr>
  </w:style>
  <w:style w:type="paragraph" w:styleId="Heading4">
    <w:name w:val="heading 4"/>
    <w:basedOn w:val="Normal"/>
    <w:link w:val="Heading4Char"/>
    <w:uiPriority w:val="9"/>
    <w:qFormat/>
    <w:rsid w:val="00A139CF"/>
    <w:pPr>
      <w:spacing w:before="100" w:beforeAutospacing="1" w:after="100" w:afterAutospacing="1"/>
      <w:jc w:val="center"/>
      <w:outlineLvl w:val="3"/>
    </w:pPr>
    <w:rPr>
      <w:bCs/>
    </w:rPr>
  </w:style>
  <w:style w:type="paragraph" w:styleId="Heading5">
    <w:name w:val="heading 5"/>
    <w:basedOn w:val="Normal"/>
    <w:next w:val="Normal"/>
    <w:link w:val="Heading5Char"/>
    <w:uiPriority w:val="9"/>
    <w:semiHidden/>
    <w:unhideWhenUsed/>
    <w:qFormat/>
    <w:rsid w:val="00486B8B"/>
    <w:pPr>
      <w:keepNext/>
      <w:keepLines/>
      <w:spacing w:before="4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486B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9CF"/>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D55FD8"/>
    <w:pPr>
      <w:spacing w:before="480" w:line="276" w:lineRule="auto"/>
      <w:outlineLvl w:val="9"/>
    </w:pPr>
    <w:rPr>
      <w:b/>
      <w:bCs/>
      <w:szCs w:val="28"/>
      <w:lang w:val="en-US"/>
    </w:rPr>
  </w:style>
  <w:style w:type="paragraph" w:styleId="TOC1">
    <w:name w:val="toc 1"/>
    <w:basedOn w:val="Normal"/>
    <w:next w:val="Normal"/>
    <w:autoRedefine/>
    <w:uiPriority w:val="39"/>
    <w:unhideWhenUsed/>
    <w:rsid w:val="00F7584F"/>
    <w:pPr>
      <w:spacing w:before="120"/>
    </w:pPr>
    <w:rPr>
      <w:rFonts w:cstheme="minorHAnsi"/>
      <w:bCs/>
      <w:iCs/>
    </w:rPr>
  </w:style>
  <w:style w:type="paragraph" w:styleId="TOC2">
    <w:name w:val="toc 2"/>
    <w:basedOn w:val="Normal"/>
    <w:next w:val="Normal"/>
    <w:autoRedefine/>
    <w:uiPriority w:val="39"/>
    <w:unhideWhenUsed/>
    <w:rsid w:val="00F7584F"/>
    <w:pPr>
      <w:spacing w:before="120"/>
      <w:ind w:left="240"/>
    </w:pPr>
    <w:rPr>
      <w:rFonts w:cstheme="minorHAnsi"/>
      <w:bCs/>
      <w:szCs w:val="22"/>
    </w:rPr>
  </w:style>
  <w:style w:type="paragraph" w:styleId="TOC3">
    <w:name w:val="toc 3"/>
    <w:basedOn w:val="Normal"/>
    <w:next w:val="Normal"/>
    <w:autoRedefine/>
    <w:uiPriority w:val="39"/>
    <w:unhideWhenUsed/>
    <w:rsid w:val="00F7584F"/>
    <w:pPr>
      <w:ind w:left="480"/>
    </w:pPr>
    <w:rPr>
      <w:rFonts w:cstheme="minorHAnsi"/>
      <w:szCs w:val="20"/>
    </w:rPr>
  </w:style>
  <w:style w:type="paragraph" w:styleId="TOC4">
    <w:name w:val="toc 4"/>
    <w:basedOn w:val="Normal"/>
    <w:next w:val="Normal"/>
    <w:autoRedefine/>
    <w:uiPriority w:val="39"/>
    <w:unhideWhenUsed/>
    <w:rsid w:val="00D55FD8"/>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55FD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55FD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55FD8"/>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55FD8"/>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55FD8"/>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A139CF"/>
    <w:rPr>
      <w:rFonts w:ascii="Times New Roman" w:eastAsia="Times New Roman" w:hAnsi="Times New Roman" w:cs="Times New Roman"/>
      <w:bCs/>
      <w:sz w:val="28"/>
      <w:szCs w:val="36"/>
    </w:rPr>
  </w:style>
  <w:style w:type="character" w:customStyle="1" w:styleId="Heading3Char">
    <w:name w:val="Heading 3 Char"/>
    <w:basedOn w:val="DefaultParagraphFont"/>
    <w:link w:val="Heading3"/>
    <w:uiPriority w:val="9"/>
    <w:rsid w:val="00A139CF"/>
    <w:rPr>
      <w:rFonts w:ascii="Times New Roman" w:eastAsia="Times New Roman" w:hAnsi="Times New Roman" w:cs="Times New Roman"/>
      <w:bCs/>
      <w:sz w:val="28"/>
      <w:szCs w:val="27"/>
    </w:rPr>
  </w:style>
  <w:style w:type="character" w:customStyle="1" w:styleId="Heading4Char">
    <w:name w:val="Heading 4 Char"/>
    <w:basedOn w:val="DefaultParagraphFont"/>
    <w:link w:val="Heading4"/>
    <w:uiPriority w:val="9"/>
    <w:rsid w:val="00A139CF"/>
    <w:rPr>
      <w:rFonts w:ascii="Times New Roman" w:eastAsia="Times New Roman" w:hAnsi="Times New Roman" w:cs="Times New Roman"/>
      <w:bCs/>
      <w:sz w:val="28"/>
    </w:rPr>
  </w:style>
  <w:style w:type="paragraph" w:styleId="NormalWeb">
    <w:name w:val="Normal (Web)"/>
    <w:basedOn w:val="Normal"/>
    <w:uiPriority w:val="99"/>
    <w:semiHidden/>
    <w:unhideWhenUsed/>
    <w:rsid w:val="00D55FD8"/>
    <w:pPr>
      <w:spacing w:before="100" w:beforeAutospacing="1" w:after="100" w:afterAutospacing="1"/>
    </w:pPr>
  </w:style>
  <w:style w:type="character" w:styleId="Hyperlink">
    <w:name w:val="Hyperlink"/>
    <w:basedOn w:val="DefaultParagraphFont"/>
    <w:uiPriority w:val="99"/>
    <w:unhideWhenUsed/>
    <w:rsid w:val="00D55FD8"/>
    <w:rPr>
      <w:color w:val="0000FF"/>
      <w:u w:val="single"/>
    </w:rPr>
  </w:style>
  <w:style w:type="paragraph" w:styleId="Header">
    <w:name w:val="header"/>
    <w:basedOn w:val="Normal"/>
    <w:link w:val="HeaderChar"/>
    <w:uiPriority w:val="99"/>
    <w:unhideWhenUsed/>
    <w:rsid w:val="00D55FD8"/>
    <w:pPr>
      <w:tabs>
        <w:tab w:val="center" w:pos="4680"/>
        <w:tab w:val="right" w:pos="9360"/>
      </w:tabs>
    </w:pPr>
  </w:style>
  <w:style w:type="character" w:customStyle="1" w:styleId="HeaderChar">
    <w:name w:val="Header Char"/>
    <w:basedOn w:val="DefaultParagraphFont"/>
    <w:link w:val="Header"/>
    <w:uiPriority w:val="99"/>
    <w:rsid w:val="00D55FD8"/>
  </w:style>
  <w:style w:type="paragraph" w:styleId="Footer">
    <w:name w:val="footer"/>
    <w:basedOn w:val="Normal"/>
    <w:link w:val="FooterChar"/>
    <w:uiPriority w:val="99"/>
    <w:unhideWhenUsed/>
    <w:rsid w:val="00D55FD8"/>
    <w:pPr>
      <w:tabs>
        <w:tab w:val="center" w:pos="4680"/>
        <w:tab w:val="right" w:pos="9360"/>
      </w:tabs>
    </w:pPr>
  </w:style>
  <w:style w:type="character" w:customStyle="1" w:styleId="FooterChar">
    <w:name w:val="Footer Char"/>
    <w:basedOn w:val="DefaultParagraphFont"/>
    <w:link w:val="Footer"/>
    <w:uiPriority w:val="99"/>
    <w:rsid w:val="00D55FD8"/>
  </w:style>
  <w:style w:type="paragraph" w:styleId="ListParagraph">
    <w:name w:val="List Paragraph"/>
    <w:basedOn w:val="Normal"/>
    <w:uiPriority w:val="34"/>
    <w:qFormat/>
    <w:rsid w:val="00932748"/>
    <w:pPr>
      <w:ind w:left="720"/>
      <w:contextualSpacing/>
    </w:pPr>
  </w:style>
  <w:style w:type="paragraph" w:styleId="BalloonText">
    <w:name w:val="Balloon Text"/>
    <w:basedOn w:val="Normal"/>
    <w:link w:val="BalloonTextChar"/>
    <w:uiPriority w:val="99"/>
    <w:semiHidden/>
    <w:unhideWhenUsed/>
    <w:rsid w:val="002C24E5"/>
    <w:rPr>
      <w:sz w:val="18"/>
      <w:szCs w:val="18"/>
    </w:rPr>
  </w:style>
  <w:style w:type="character" w:customStyle="1" w:styleId="BalloonTextChar">
    <w:name w:val="Balloon Text Char"/>
    <w:basedOn w:val="DefaultParagraphFont"/>
    <w:link w:val="BalloonText"/>
    <w:uiPriority w:val="99"/>
    <w:semiHidden/>
    <w:rsid w:val="002C24E5"/>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648FC"/>
    <w:rPr>
      <w:sz w:val="16"/>
      <w:szCs w:val="16"/>
    </w:rPr>
  </w:style>
  <w:style w:type="paragraph" w:styleId="CommentText">
    <w:name w:val="annotation text"/>
    <w:basedOn w:val="Normal"/>
    <w:link w:val="CommentTextChar"/>
    <w:uiPriority w:val="99"/>
    <w:semiHidden/>
    <w:unhideWhenUsed/>
    <w:rsid w:val="00B648FC"/>
    <w:rPr>
      <w:sz w:val="20"/>
      <w:szCs w:val="20"/>
    </w:rPr>
  </w:style>
  <w:style w:type="character" w:customStyle="1" w:styleId="CommentTextChar">
    <w:name w:val="Comment Text Char"/>
    <w:basedOn w:val="DefaultParagraphFont"/>
    <w:link w:val="CommentText"/>
    <w:uiPriority w:val="99"/>
    <w:semiHidden/>
    <w:rsid w:val="00B64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48FC"/>
    <w:rPr>
      <w:b/>
      <w:bCs/>
    </w:rPr>
  </w:style>
  <w:style w:type="character" w:customStyle="1" w:styleId="CommentSubjectChar">
    <w:name w:val="Comment Subject Char"/>
    <w:basedOn w:val="CommentTextChar"/>
    <w:link w:val="CommentSubject"/>
    <w:uiPriority w:val="99"/>
    <w:semiHidden/>
    <w:rsid w:val="00B648FC"/>
    <w:rPr>
      <w:rFonts w:ascii="Times New Roman" w:eastAsia="Times New Roman" w:hAnsi="Times New Roman" w:cs="Times New Roman"/>
      <w:b/>
      <w:bCs/>
      <w:sz w:val="20"/>
      <w:szCs w:val="20"/>
    </w:rPr>
  </w:style>
  <w:style w:type="paragraph" w:styleId="Revision">
    <w:name w:val="Revision"/>
    <w:hidden/>
    <w:uiPriority w:val="99"/>
    <w:semiHidden/>
    <w:rsid w:val="00CA6B69"/>
    <w:rPr>
      <w:rFonts w:ascii="Times New Roman" w:eastAsia="Times New Roman" w:hAnsi="Times New Roman" w:cs="Times New Roman"/>
    </w:rPr>
  </w:style>
  <w:style w:type="paragraph" w:styleId="NoSpacing">
    <w:name w:val="No Spacing"/>
    <w:uiPriority w:val="1"/>
    <w:qFormat/>
    <w:rsid w:val="00754915"/>
    <w:rPr>
      <w:rFonts w:ascii="Times New Roman" w:eastAsia="Times New Roman" w:hAnsi="Times New Roman" w:cs="Times New Roman"/>
    </w:rPr>
  </w:style>
  <w:style w:type="character" w:styleId="UnresolvedMention">
    <w:name w:val="Unresolved Mention"/>
    <w:basedOn w:val="DefaultParagraphFont"/>
    <w:uiPriority w:val="99"/>
    <w:rsid w:val="006F7FC2"/>
    <w:rPr>
      <w:color w:val="808080"/>
      <w:shd w:val="clear" w:color="auto" w:fill="E6E6E6"/>
    </w:rPr>
  </w:style>
  <w:style w:type="paragraph" w:styleId="TOAHeading">
    <w:name w:val="toa heading"/>
    <w:basedOn w:val="Normal"/>
    <w:next w:val="Normal"/>
    <w:uiPriority w:val="99"/>
    <w:semiHidden/>
    <w:unhideWhenUsed/>
    <w:rsid w:val="007C33FB"/>
    <w:pPr>
      <w:spacing w:before="120"/>
    </w:pPr>
    <w:rPr>
      <w:rFonts w:asciiTheme="majorHAnsi" w:eastAsiaTheme="majorEastAsia" w:hAnsiTheme="majorHAnsi" w:cstheme="majorBidi"/>
      <w:b/>
      <w:bCs/>
    </w:rPr>
  </w:style>
  <w:style w:type="character" w:styleId="PageNumber">
    <w:name w:val="page number"/>
    <w:basedOn w:val="DefaultParagraphFont"/>
    <w:uiPriority w:val="99"/>
    <w:semiHidden/>
    <w:unhideWhenUsed/>
    <w:rsid w:val="00F7584F"/>
  </w:style>
  <w:style w:type="character" w:customStyle="1" w:styleId="Heading9Char">
    <w:name w:val="Heading 9 Char"/>
    <w:basedOn w:val="DefaultParagraphFont"/>
    <w:link w:val="Heading9"/>
    <w:uiPriority w:val="9"/>
    <w:semiHidden/>
    <w:rsid w:val="00486B8B"/>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486B8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5310">
      <w:bodyDiv w:val="1"/>
      <w:marLeft w:val="0"/>
      <w:marRight w:val="0"/>
      <w:marTop w:val="0"/>
      <w:marBottom w:val="0"/>
      <w:divBdr>
        <w:top w:val="none" w:sz="0" w:space="0" w:color="auto"/>
        <w:left w:val="none" w:sz="0" w:space="0" w:color="auto"/>
        <w:bottom w:val="none" w:sz="0" w:space="0" w:color="auto"/>
        <w:right w:val="none" w:sz="0" w:space="0" w:color="auto"/>
      </w:divBdr>
    </w:div>
    <w:div w:id="85926667">
      <w:bodyDiv w:val="1"/>
      <w:marLeft w:val="0"/>
      <w:marRight w:val="0"/>
      <w:marTop w:val="0"/>
      <w:marBottom w:val="0"/>
      <w:divBdr>
        <w:top w:val="none" w:sz="0" w:space="0" w:color="auto"/>
        <w:left w:val="none" w:sz="0" w:space="0" w:color="auto"/>
        <w:bottom w:val="none" w:sz="0" w:space="0" w:color="auto"/>
        <w:right w:val="none" w:sz="0" w:space="0" w:color="auto"/>
      </w:divBdr>
    </w:div>
    <w:div w:id="133567120">
      <w:bodyDiv w:val="1"/>
      <w:marLeft w:val="0"/>
      <w:marRight w:val="0"/>
      <w:marTop w:val="0"/>
      <w:marBottom w:val="0"/>
      <w:divBdr>
        <w:top w:val="none" w:sz="0" w:space="0" w:color="auto"/>
        <w:left w:val="none" w:sz="0" w:space="0" w:color="auto"/>
        <w:bottom w:val="none" w:sz="0" w:space="0" w:color="auto"/>
        <w:right w:val="none" w:sz="0" w:space="0" w:color="auto"/>
      </w:divBdr>
    </w:div>
    <w:div w:id="152910747">
      <w:bodyDiv w:val="1"/>
      <w:marLeft w:val="0"/>
      <w:marRight w:val="0"/>
      <w:marTop w:val="0"/>
      <w:marBottom w:val="0"/>
      <w:divBdr>
        <w:top w:val="none" w:sz="0" w:space="0" w:color="auto"/>
        <w:left w:val="none" w:sz="0" w:space="0" w:color="auto"/>
        <w:bottom w:val="none" w:sz="0" w:space="0" w:color="auto"/>
        <w:right w:val="none" w:sz="0" w:space="0" w:color="auto"/>
      </w:divBdr>
      <w:divsChild>
        <w:div w:id="1726491766">
          <w:marLeft w:val="0"/>
          <w:marRight w:val="0"/>
          <w:marTop w:val="0"/>
          <w:marBottom w:val="0"/>
          <w:divBdr>
            <w:top w:val="none" w:sz="0" w:space="0" w:color="auto"/>
            <w:left w:val="none" w:sz="0" w:space="0" w:color="auto"/>
            <w:bottom w:val="none" w:sz="0" w:space="0" w:color="auto"/>
            <w:right w:val="none" w:sz="0" w:space="0" w:color="auto"/>
          </w:divBdr>
        </w:div>
      </w:divsChild>
    </w:div>
    <w:div w:id="177695985">
      <w:bodyDiv w:val="1"/>
      <w:marLeft w:val="0"/>
      <w:marRight w:val="0"/>
      <w:marTop w:val="0"/>
      <w:marBottom w:val="0"/>
      <w:divBdr>
        <w:top w:val="none" w:sz="0" w:space="0" w:color="auto"/>
        <w:left w:val="none" w:sz="0" w:space="0" w:color="auto"/>
        <w:bottom w:val="none" w:sz="0" w:space="0" w:color="auto"/>
        <w:right w:val="none" w:sz="0" w:space="0" w:color="auto"/>
      </w:divBdr>
    </w:div>
    <w:div w:id="216549697">
      <w:bodyDiv w:val="1"/>
      <w:marLeft w:val="0"/>
      <w:marRight w:val="0"/>
      <w:marTop w:val="0"/>
      <w:marBottom w:val="0"/>
      <w:divBdr>
        <w:top w:val="none" w:sz="0" w:space="0" w:color="auto"/>
        <w:left w:val="none" w:sz="0" w:space="0" w:color="auto"/>
        <w:bottom w:val="none" w:sz="0" w:space="0" w:color="auto"/>
        <w:right w:val="none" w:sz="0" w:space="0" w:color="auto"/>
      </w:divBdr>
    </w:div>
    <w:div w:id="324163688">
      <w:bodyDiv w:val="1"/>
      <w:marLeft w:val="0"/>
      <w:marRight w:val="0"/>
      <w:marTop w:val="0"/>
      <w:marBottom w:val="0"/>
      <w:divBdr>
        <w:top w:val="none" w:sz="0" w:space="0" w:color="auto"/>
        <w:left w:val="none" w:sz="0" w:space="0" w:color="auto"/>
        <w:bottom w:val="none" w:sz="0" w:space="0" w:color="auto"/>
        <w:right w:val="none" w:sz="0" w:space="0" w:color="auto"/>
      </w:divBdr>
    </w:div>
    <w:div w:id="421799022">
      <w:bodyDiv w:val="1"/>
      <w:marLeft w:val="0"/>
      <w:marRight w:val="0"/>
      <w:marTop w:val="0"/>
      <w:marBottom w:val="0"/>
      <w:divBdr>
        <w:top w:val="none" w:sz="0" w:space="0" w:color="auto"/>
        <w:left w:val="none" w:sz="0" w:space="0" w:color="auto"/>
        <w:bottom w:val="none" w:sz="0" w:space="0" w:color="auto"/>
        <w:right w:val="none" w:sz="0" w:space="0" w:color="auto"/>
      </w:divBdr>
      <w:divsChild>
        <w:div w:id="1180655830">
          <w:marLeft w:val="0"/>
          <w:marRight w:val="0"/>
          <w:marTop w:val="0"/>
          <w:marBottom w:val="0"/>
          <w:divBdr>
            <w:top w:val="none" w:sz="0" w:space="0" w:color="auto"/>
            <w:left w:val="none" w:sz="0" w:space="0" w:color="auto"/>
            <w:bottom w:val="none" w:sz="0" w:space="0" w:color="auto"/>
            <w:right w:val="none" w:sz="0" w:space="0" w:color="auto"/>
          </w:divBdr>
        </w:div>
        <w:div w:id="113063921">
          <w:marLeft w:val="0"/>
          <w:marRight w:val="0"/>
          <w:marTop w:val="0"/>
          <w:marBottom w:val="0"/>
          <w:divBdr>
            <w:top w:val="none" w:sz="0" w:space="0" w:color="auto"/>
            <w:left w:val="none" w:sz="0" w:space="0" w:color="auto"/>
            <w:bottom w:val="none" w:sz="0" w:space="0" w:color="auto"/>
            <w:right w:val="none" w:sz="0" w:space="0" w:color="auto"/>
          </w:divBdr>
        </w:div>
        <w:div w:id="872428018">
          <w:marLeft w:val="0"/>
          <w:marRight w:val="0"/>
          <w:marTop w:val="0"/>
          <w:marBottom w:val="0"/>
          <w:divBdr>
            <w:top w:val="none" w:sz="0" w:space="0" w:color="auto"/>
            <w:left w:val="none" w:sz="0" w:space="0" w:color="auto"/>
            <w:bottom w:val="none" w:sz="0" w:space="0" w:color="auto"/>
            <w:right w:val="none" w:sz="0" w:space="0" w:color="auto"/>
          </w:divBdr>
        </w:div>
        <w:div w:id="349262831">
          <w:marLeft w:val="0"/>
          <w:marRight w:val="0"/>
          <w:marTop w:val="0"/>
          <w:marBottom w:val="0"/>
          <w:divBdr>
            <w:top w:val="none" w:sz="0" w:space="0" w:color="auto"/>
            <w:left w:val="none" w:sz="0" w:space="0" w:color="auto"/>
            <w:bottom w:val="none" w:sz="0" w:space="0" w:color="auto"/>
            <w:right w:val="none" w:sz="0" w:space="0" w:color="auto"/>
          </w:divBdr>
        </w:div>
      </w:divsChild>
    </w:div>
    <w:div w:id="442968069">
      <w:bodyDiv w:val="1"/>
      <w:marLeft w:val="0"/>
      <w:marRight w:val="0"/>
      <w:marTop w:val="0"/>
      <w:marBottom w:val="0"/>
      <w:divBdr>
        <w:top w:val="none" w:sz="0" w:space="0" w:color="auto"/>
        <w:left w:val="none" w:sz="0" w:space="0" w:color="auto"/>
        <w:bottom w:val="none" w:sz="0" w:space="0" w:color="auto"/>
        <w:right w:val="none" w:sz="0" w:space="0" w:color="auto"/>
      </w:divBdr>
    </w:div>
    <w:div w:id="490410146">
      <w:bodyDiv w:val="1"/>
      <w:marLeft w:val="0"/>
      <w:marRight w:val="0"/>
      <w:marTop w:val="0"/>
      <w:marBottom w:val="0"/>
      <w:divBdr>
        <w:top w:val="none" w:sz="0" w:space="0" w:color="auto"/>
        <w:left w:val="none" w:sz="0" w:space="0" w:color="auto"/>
        <w:bottom w:val="none" w:sz="0" w:space="0" w:color="auto"/>
        <w:right w:val="none" w:sz="0" w:space="0" w:color="auto"/>
      </w:divBdr>
    </w:div>
    <w:div w:id="545685237">
      <w:bodyDiv w:val="1"/>
      <w:marLeft w:val="0"/>
      <w:marRight w:val="0"/>
      <w:marTop w:val="0"/>
      <w:marBottom w:val="0"/>
      <w:divBdr>
        <w:top w:val="none" w:sz="0" w:space="0" w:color="auto"/>
        <w:left w:val="none" w:sz="0" w:space="0" w:color="auto"/>
        <w:bottom w:val="none" w:sz="0" w:space="0" w:color="auto"/>
        <w:right w:val="none" w:sz="0" w:space="0" w:color="auto"/>
      </w:divBdr>
    </w:div>
    <w:div w:id="611589444">
      <w:bodyDiv w:val="1"/>
      <w:marLeft w:val="0"/>
      <w:marRight w:val="0"/>
      <w:marTop w:val="0"/>
      <w:marBottom w:val="0"/>
      <w:divBdr>
        <w:top w:val="none" w:sz="0" w:space="0" w:color="auto"/>
        <w:left w:val="none" w:sz="0" w:space="0" w:color="auto"/>
        <w:bottom w:val="none" w:sz="0" w:space="0" w:color="auto"/>
        <w:right w:val="none" w:sz="0" w:space="0" w:color="auto"/>
      </w:divBdr>
    </w:div>
    <w:div w:id="612514244">
      <w:bodyDiv w:val="1"/>
      <w:marLeft w:val="0"/>
      <w:marRight w:val="0"/>
      <w:marTop w:val="0"/>
      <w:marBottom w:val="0"/>
      <w:divBdr>
        <w:top w:val="none" w:sz="0" w:space="0" w:color="auto"/>
        <w:left w:val="none" w:sz="0" w:space="0" w:color="auto"/>
        <w:bottom w:val="none" w:sz="0" w:space="0" w:color="auto"/>
        <w:right w:val="none" w:sz="0" w:space="0" w:color="auto"/>
      </w:divBdr>
    </w:div>
    <w:div w:id="716975662">
      <w:bodyDiv w:val="1"/>
      <w:marLeft w:val="0"/>
      <w:marRight w:val="0"/>
      <w:marTop w:val="0"/>
      <w:marBottom w:val="0"/>
      <w:divBdr>
        <w:top w:val="none" w:sz="0" w:space="0" w:color="auto"/>
        <w:left w:val="none" w:sz="0" w:space="0" w:color="auto"/>
        <w:bottom w:val="none" w:sz="0" w:space="0" w:color="auto"/>
        <w:right w:val="none" w:sz="0" w:space="0" w:color="auto"/>
      </w:divBdr>
    </w:div>
    <w:div w:id="839613664">
      <w:bodyDiv w:val="1"/>
      <w:marLeft w:val="0"/>
      <w:marRight w:val="0"/>
      <w:marTop w:val="0"/>
      <w:marBottom w:val="0"/>
      <w:divBdr>
        <w:top w:val="none" w:sz="0" w:space="0" w:color="auto"/>
        <w:left w:val="none" w:sz="0" w:space="0" w:color="auto"/>
        <w:bottom w:val="none" w:sz="0" w:space="0" w:color="auto"/>
        <w:right w:val="none" w:sz="0" w:space="0" w:color="auto"/>
      </w:divBdr>
    </w:div>
    <w:div w:id="909314014">
      <w:bodyDiv w:val="1"/>
      <w:marLeft w:val="0"/>
      <w:marRight w:val="0"/>
      <w:marTop w:val="0"/>
      <w:marBottom w:val="0"/>
      <w:divBdr>
        <w:top w:val="none" w:sz="0" w:space="0" w:color="auto"/>
        <w:left w:val="none" w:sz="0" w:space="0" w:color="auto"/>
        <w:bottom w:val="none" w:sz="0" w:space="0" w:color="auto"/>
        <w:right w:val="none" w:sz="0" w:space="0" w:color="auto"/>
      </w:divBdr>
    </w:div>
    <w:div w:id="994335992">
      <w:bodyDiv w:val="1"/>
      <w:marLeft w:val="0"/>
      <w:marRight w:val="0"/>
      <w:marTop w:val="0"/>
      <w:marBottom w:val="0"/>
      <w:divBdr>
        <w:top w:val="none" w:sz="0" w:space="0" w:color="auto"/>
        <w:left w:val="none" w:sz="0" w:space="0" w:color="auto"/>
        <w:bottom w:val="none" w:sz="0" w:space="0" w:color="auto"/>
        <w:right w:val="none" w:sz="0" w:space="0" w:color="auto"/>
      </w:divBdr>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29602498">
      <w:bodyDiv w:val="1"/>
      <w:marLeft w:val="0"/>
      <w:marRight w:val="0"/>
      <w:marTop w:val="0"/>
      <w:marBottom w:val="0"/>
      <w:divBdr>
        <w:top w:val="none" w:sz="0" w:space="0" w:color="auto"/>
        <w:left w:val="none" w:sz="0" w:space="0" w:color="auto"/>
        <w:bottom w:val="none" w:sz="0" w:space="0" w:color="auto"/>
        <w:right w:val="none" w:sz="0" w:space="0" w:color="auto"/>
      </w:divBdr>
    </w:div>
    <w:div w:id="1151486994">
      <w:bodyDiv w:val="1"/>
      <w:marLeft w:val="0"/>
      <w:marRight w:val="0"/>
      <w:marTop w:val="0"/>
      <w:marBottom w:val="0"/>
      <w:divBdr>
        <w:top w:val="none" w:sz="0" w:space="0" w:color="auto"/>
        <w:left w:val="none" w:sz="0" w:space="0" w:color="auto"/>
        <w:bottom w:val="none" w:sz="0" w:space="0" w:color="auto"/>
        <w:right w:val="none" w:sz="0" w:space="0" w:color="auto"/>
      </w:divBdr>
    </w:div>
    <w:div w:id="1274633468">
      <w:bodyDiv w:val="1"/>
      <w:marLeft w:val="0"/>
      <w:marRight w:val="0"/>
      <w:marTop w:val="0"/>
      <w:marBottom w:val="0"/>
      <w:divBdr>
        <w:top w:val="none" w:sz="0" w:space="0" w:color="auto"/>
        <w:left w:val="none" w:sz="0" w:space="0" w:color="auto"/>
        <w:bottom w:val="none" w:sz="0" w:space="0" w:color="auto"/>
        <w:right w:val="none" w:sz="0" w:space="0" w:color="auto"/>
      </w:divBdr>
    </w:div>
    <w:div w:id="1280837992">
      <w:bodyDiv w:val="1"/>
      <w:marLeft w:val="0"/>
      <w:marRight w:val="0"/>
      <w:marTop w:val="0"/>
      <w:marBottom w:val="0"/>
      <w:divBdr>
        <w:top w:val="none" w:sz="0" w:space="0" w:color="auto"/>
        <w:left w:val="none" w:sz="0" w:space="0" w:color="auto"/>
        <w:bottom w:val="none" w:sz="0" w:space="0" w:color="auto"/>
        <w:right w:val="none" w:sz="0" w:space="0" w:color="auto"/>
      </w:divBdr>
    </w:div>
    <w:div w:id="1291324191">
      <w:bodyDiv w:val="1"/>
      <w:marLeft w:val="0"/>
      <w:marRight w:val="0"/>
      <w:marTop w:val="0"/>
      <w:marBottom w:val="0"/>
      <w:divBdr>
        <w:top w:val="none" w:sz="0" w:space="0" w:color="auto"/>
        <w:left w:val="none" w:sz="0" w:space="0" w:color="auto"/>
        <w:bottom w:val="none" w:sz="0" w:space="0" w:color="auto"/>
        <w:right w:val="none" w:sz="0" w:space="0" w:color="auto"/>
      </w:divBdr>
    </w:div>
    <w:div w:id="1304501923">
      <w:bodyDiv w:val="1"/>
      <w:marLeft w:val="0"/>
      <w:marRight w:val="0"/>
      <w:marTop w:val="0"/>
      <w:marBottom w:val="0"/>
      <w:divBdr>
        <w:top w:val="none" w:sz="0" w:space="0" w:color="auto"/>
        <w:left w:val="none" w:sz="0" w:space="0" w:color="auto"/>
        <w:bottom w:val="none" w:sz="0" w:space="0" w:color="auto"/>
        <w:right w:val="none" w:sz="0" w:space="0" w:color="auto"/>
      </w:divBdr>
    </w:div>
    <w:div w:id="1341153639">
      <w:bodyDiv w:val="1"/>
      <w:marLeft w:val="0"/>
      <w:marRight w:val="0"/>
      <w:marTop w:val="0"/>
      <w:marBottom w:val="0"/>
      <w:divBdr>
        <w:top w:val="none" w:sz="0" w:space="0" w:color="auto"/>
        <w:left w:val="none" w:sz="0" w:space="0" w:color="auto"/>
        <w:bottom w:val="none" w:sz="0" w:space="0" w:color="auto"/>
        <w:right w:val="none" w:sz="0" w:space="0" w:color="auto"/>
      </w:divBdr>
    </w:div>
    <w:div w:id="1420519990">
      <w:bodyDiv w:val="1"/>
      <w:marLeft w:val="0"/>
      <w:marRight w:val="0"/>
      <w:marTop w:val="0"/>
      <w:marBottom w:val="0"/>
      <w:divBdr>
        <w:top w:val="none" w:sz="0" w:space="0" w:color="auto"/>
        <w:left w:val="none" w:sz="0" w:space="0" w:color="auto"/>
        <w:bottom w:val="none" w:sz="0" w:space="0" w:color="auto"/>
        <w:right w:val="none" w:sz="0" w:space="0" w:color="auto"/>
      </w:divBdr>
    </w:div>
    <w:div w:id="1433628576">
      <w:bodyDiv w:val="1"/>
      <w:marLeft w:val="0"/>
      <w:marRight w:val="0"/>
      <w:marTop w:val="0"/>
      <w:marBottom w:val="0"/>
      <w:divBdr>
        <w:top w:val="none" w:sz="0" w:space="0" w:color="auto"/>
        <w:left w:val="none" w:sz="0" w:space="0" w:color="auto"/>
        <w:bottom w:val="none" w:sz="0" w:space="0" w:color="auto"/>
        <w:right w:val="none" w:sz="0" w:space="0" w:color="auto"/>
      </w:divBdr>
    </w:div>
    <w:div w:id="1493107274">
      <w:bodyDiv w:val="1"/>
      <w:marLeft w:val="0"/>
      <w:marRight w:val="0"/>
      <w:marTop w:val="0"/>
      <w:marBottom w:val="0"/>
      <w:divBdr>
        <w:top w:val="none" w:sz="0" w:space="0" w:color="auto"/>
        <w:left w:val="none" w:sz="0" w:space="0" w:color="auto"/>
        <w:bottom w:val="none" w:sz="0" w:space="0" w:color="auto"/>
        <w:right w:val="none" w:sz="0" w:space="0" w:color="auto"/>
      </w:divBdr>
    </w:div>
    <w:div w:id="1629508667">
      <w:bodyDiv w:val="1"/>
      <w:marLeft w:val="0"/>
      <w:marRight w:val="0"/>
      <w:marTop w:val="0"/>
      <w:marBottom w:val="0"/>
      <w:divBdr>
        <w:top w:val="none" w:sz="0" w:space="0" w:color="auto"/>
        <w:left w:val="none" w:sz="0" w:space="0" w:color="auto"/>
        <w:bottom w:val="none" w:sz="0" w:space="0" w:color="auto"/>
        <w:right w:val="none" w:sz="0" w:space="0" w:color="auto"/>
      </w:divBdr>
    </w:div>
    <w:div w:id="1658219460">
      <w:bodyDiv w:val="1"/>
      <w:marLeft w:val="0"/>
      <w:marRight w:val="0"/>
      <w:marTop w:val="0"/>
      <w:marBottom w:val="0"/>
      <w:divBdr>
        <w:top w:val="none" w:sz="0" w:space="0" w:color="auto"/>
        <w:left w:val="none" w:sz="0" w:space="0" w:color="auto"/>
        <w:bottom w:val="none" w:sz="0" w:space="0" w:color="auto"/>
        <w:right w:val="none" w:sz="0" w:space="0" w:color="auto"/>
      </w:divBdr>
    </w:div>
    <w:div w:id="1704553072">
      <w:bodyDiv w:val="1"/>
      <w:marLeft w:val="0"/>
      <w:marRight w:val="0"/>
      <w:marTop w:val="0"/>
      <w:marBottom w:val="0"/>
      <w:divBdr>
        <w:top w:val="none" w:sz="0" w:space="0" w:color="auto"/>
        <w:left w:val="none" w:sz="0" w:space="0" w:color="auto"/>
        <w:bottom w:val="none" w:sz="0" w:space="0" w:color="auto"/>
        <w:right w:val="none" w:sz="0" w:space="0" w:color="auto"/>
      </w:divBdr>
    </w:div>
    <w:div w:id="1706176487">
      <w:bodyDiv w:val="1"/>
      <w:marLeft w:val="0"/>
      <w:marRight w:val="0"/>
      <w:marTop w:val="0"/>
      <w:marBottom w:val="0"/>
      <w:divBdr>
        <w:top w:val="none" w:sz="0" w:space="0" w:color="auto"/>
        <w:left w:val="none" w:sz="0" w:space="0" w:color="auto"/>
        <w:bottom w:val="none" w:sz="0" w:space="0" w:color="auto"/>
        <w:right w:val="none" w:sz="0" w:space="0" w:color="auto"/>
      </w:divBdr>
    </w:div>
    <w:div w:id="1815559510">
      <w:bodyDiv w:val="1"/>
      <w:marLeft w:val="0"/>
      <w:marRight w:val="0"/>
      <w:marTop w:val="0"/>
      <w:marBottom w:val="0"/>
      <w:divBdr>
        <w:top w:val="none" w:sz="0" w:space="0" w:color="auto"/>
        <w:left w:val="none" w:sz="0" w:space="0" w:color="auto"/>
        <w:bottom w:val="none" w:sz="0" w:space="0" w:color="auto"/>
        <w:right w:val="none" w:sz="0" w:space="0" w:color="auto"/>
      </w:divBdr>
    </w:div>
    <w:div w:id="1816019889">
      <w:bodyDiv w:val="1"/>
      <w:marLeft w:val="0"/>
      <w:marRight w:val="0"/>
      <w:marTop w:val="0"/>
      <w:marBottom w:val="0"/>
      <w:divBdr>
        <w:top w:val="none" w:sz="0" w:space="0" w:color="auto"/>
        <w:left w:val="none" w:sz="0" w:space="0" w:color="auto"/>
        <w:bottom w:val="none" w:sz="0" w:space="0" w:color="auto"/>
        <w:right w:val="none" w:sz="0" w:space="0" w:color="auto"/>
      </w:divBdr>
    </w:div>
    <w:div w:id="1898853026">
      <w:bodyDiv w:val="1"/>
      <w:marLeft w:val="0"/>
      <w:marRight w:val="0"/>
      <w:marTop w:val="0"/>
      <w:marBottom w:val="0"/>
      <w:divBdr>
        <w:top w:val="none" w:sz="0" w:space="0" w:color="auto"/>
        <w:left w:val="none" w:sz="0" w:space="0" w:color="auto"/>
        <w:bottom w:val="none" w:sz="0" w:space="0" w:color="auto"/>
        <w:right w:val="none" w:sz="0" w:space="0" w:color="auto"/>
      </w:divBdr>
    </w:div>
    <w:div w:id="1902135019">
      <w:bodyDiv w:val="1"/>
      <w:marLeft w:val="0"/>
      <w:marRight w:val="0"/>
      <w:marTop w:val="0"/>
      <w:marBottom w:val="0"/>
      <w:divBdr>
        <w:top w:val="none" w:sz="0" w:space="0" w:color="auto"/>
        <w:left w:val="none" w:sz="0" w:space="0" w:color="auto"/>
        <w:bottom w:val="none" w:sz="0" w:space="0" w:color="auto"/>
        <w:right w:val="none" w:sz="0" w:space="0" w:color="auto"/>
      </w:divBdr>
    </w:div>
    <w:div w:id="1913929686">
      <w:bodyDiv w:val="1"/>
      <w:marLeft w:val="0"/>
      <w:marRight w:val="0"/>
      <w:marTop w:val="0"/>
      <w:marBottom w:val="0"/>
      <w:divBdr>
        <w:top w:val="none" w:sz="0" w:space="0" w:color="auto"/>
        <w:left w:val="none" w:sz="0" w:space="0" w:color="auto"/>
        <w:bottom w:val="none" w:sz="0" w:space="0" w:color="auto"/>
        <w:right w:val="none" w:sz="0" w:space="0" w:color="auto"/>
      </w:divBdr>
    </w:div>
    <w:div w:id="1959481321">
      <w:bodyDiv w:val="1"/>
      <w:marLeft w:val="0"/>
      <w:marRight w:val="0"/>
      <w:marTop w:val="0"/>
      <w:marBottom w:val="0"/>
      <w:divBdr>
        <w:top w:val="none" w:sz="0" w:space="0" w:color="auto"/>
        <w:left w:val="none" w:sz="0" w:space="0" w:color="auto"/>
        <w:bottom w:val="none" w:sz="0" w:space="0" w:color="auto"/>
        <w:right w:val="none" w:sz="0" w:space="0" w:color="auto"/>
      </w:divBdr>
    </w:div>
    <w:div w:id="2030525140">
      <w:bodyDiv w:val="1"/>
      <w:marLeft w:val="0"/>
      <w:marRight w:val="0"/>
      <w:marTop w:val="0"/>
      <w:marBottom w:val="0"/>
      <w:divBdr>
        <w:top w:val="none" w:sz="0" w:space="0" w:color="auto"/>
        <w:left w:val="none" w:sz="0" w:space="0" w:color="auto"/>
        <w:bottom w:val="none" w:sz="0" w:space="0" w:color="auto"/>
        <w:right w:val="none" w:sz="0" w:space="0" w:color="auto"/>
      </w:divBdr>
    </w:div>
    <w:div w:id="2049182541">
      <w:bodyDiv w:val="1"/>
      <w:marLeft w:val="0"/>
      <w:marRight w:val="0"/>
      <w:marTop w:val="0"/>
      <w:marBottom w:val="0"/>
      <w:divBdr>
        <w:top w:val="none" w:sz="0" w:space="0" w:color="auto"/>
        <w:left w:val="none" w:sz="0" w:space="0" w:color="auto"/>
        <w:bottom w:val="none" w:sz="0" w:space="0" w:color="auto"/>
        <w:right w:val="none" w:sz="0" w:space="0" w:color="auto"/>
      </w:divBdr>
    </w:div>
    <w:div w:id="2053650903">
      <w:bodyDiv w:val="1"/>
      <w:marLeft w:val="0"/>
      <w:marRight w:val="0"/>
      <w:marTop w:val="0"/>
      <w:marBottom w:val="0"/>
      <w:divBdr>
        <w:top w:val="none" w:sz="0" w:space="0" w:color="auto"/>
        <w:left w:val="none" w:sz="0" w:space="0" w:color="auto"/>
        <w:bottom w:val="none" w:sz="0" w:space="0" w:color="auto"/>
        <w:right w:val="none" w:sz="0" w:space="0" w:color="auto"/>
      </w:divBdr>
    </w:div>
    <w:div w:id="2073848473">
      <w:bodyDiv w:val="1"/>
      <w:marLeft w:val="0"/>
      <w:marRight w:val="0"/>
      <w:marTop w:val="0"/>
      <w:marBottom w:val="0"/>
      <w:divBdr>
        <w:top w:val="none" w:sz="0" w:space="0" w:color="auto"/>
        <w:left w:val="none" w:sz="0" w:space="0" w:color="auto"/>
        <w:bottom w:val="none" w:sz="0" w:space="0" w:color="auto"/>
        <w:right w:val="none" w:sz="0" w:space="0" w:color="auto"/>
      </w:divBdr>
    </w:div>
    <w:div w:id="2091613925">
      <w:bodyDiv w:val="1"/>
      <w:marLeft w:val="0"/>
      <w:marRight w:val="0"/>
      <w:marTop w:val="0"/>
      <w:marBottom w:val="0"/>
      <w:divBdr>
        <w:top w:val="none" w:sz="0" w:space="0" w:color="auto"/>
        <w:left w:val="none" w:sz="0" w:space="0" w:color="auto"/>
        <w:bottom w:val="none" w:sz="0" w:space="0" w:color="auto"/>
        <w:right w:val="none" w:sz="0" w:space="0" w:color="auto"/>
      </w:divBdr>
    </w:div>
    <w:div w:id="213177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svg"/><Relationship Id="rId47" Type="http://schemas.openxmlformats.org/officeDocument/2006/relationships/image" Target="media/image32.png"/><Relationship Id="rId50" Type="http://schemas.openxmlformats.org/officeDocument/2006/relationships/image" Target="media/image35.svg"/><Relationship Id="rId55" Type="http://schemas.openxmlformats.org/officeDocument/2006/relationships/image" Target="media/image38.tif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tiff"/><Relationship Id="rId29" Type="http://schemas.openxmlformats.org/officeDocument/2006/relationships/image" Target="media/image14.svg"/><Relationship Id="rId11" Type="http://schemas.openxmlformats.org/officeDocument/2006/relationships/hyperlink" Target="http://elm.eu.org/instances.gff?q=all&amp;taxon=irus&amp;instance_logic="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svg"/><Relationship Id="rId45" Type="http://schemas.openxmlformats.org/officeDocument/2006/relationships/image" Target="media/image30.png"/><Relationship Id="rId53" Type="http://schemas.openxmlformats.org/officeDocument/2006/relationships/image" Target="media/image37.svg"/><Relationship Id="rId58" Type="http://schemas.openxmlformats.org/officeDocument/2006/relationships/image" Target="media/image41.sv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4.png"/><Relationship Id="rId14" Type="http://schemas.openxmlformats.org/officeDocument/2006/relationships/hyperlink" Target="https://github.com/vitkl/SLIMFinderR" TargetMode="External"/><Relationship Id="rId22" Type="http://schemas.openxmlformats.org/officeDocument/2006/relationships/image" Target="media/image7.sv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image" Target="media/image20.svg"/><Relationship Id="rId43" Type="http://schemas.openxmlformats.org/officeDocument/2006/relationships/image" Target="media/image28.png"/><Relationship Id="rId48" Type="http://schemas.openxmlformats.org/officeDocument/2006/relationships/image" Target="media/image33.svg"/><Relationship Id="rId56" Type="http://schemas.openxmlformats.org/officeDocument/2006/relationships/image" Target="media/image39.tiff"/><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pepsite2.russelllab.org/match?molvis=jsmol&amp;pdb=1uk5&amp;chain=A&amp;ligand=LGQLLR" TargetMode="External"/><Relationship Id="rId3" Type="http://schemas.openxmlformats.org/officeDocument/2006/relationships/styles" Target="styles.xml"/><Relationship Id="rId12" Type="http://schemas.openxmlformats.org/officeDocument/2006/relationships/hyperlink" Target="http://elm.eu.org/instances.tsv?q=all&amp;taxon=irus&amp;instance_logic=" TargetMode="External"/><Relationship Id="rId17" Type="http://schemas.openxmlformats.org/officeDocument/2006/relationships/image" Target="media/image2.tiff"/><Relationship Id="rId25" Type="http://schemas.openxmlformats.org/officeDocument/2006/relationships/image" Target="media/image10.png"/><Relationship Id="rId33" Type="http://schemas.openxmlformats.org/officeDocument/2006/relationships/image" Target="media/image18.svg"/><Relationship Id="rId38" Type="http://schemas.openxmlformats.org/officeDocument/2006/relationships/image" Target="media/image23.svg"/><Relationship Id="rId46" Type="http://schemas.openxmlformats.org/officeDocument/2006/relationships/image" Target="media/image31.svg"/><Relationship Id="rId59" Type="http://schemas.openxmlformats.org/officeDocument/2006/relationships/image" Target="media/image4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pepsite2.russelllab.org/match?molvis=jsmol&amp;pdb=2KPL&amp;chain=A&amp;ligand=RRETQ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vitkl/viral_projec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10" Type="http://schemas.microsoft.com/office/2016/09/relationships/commentsIds" Target="commentsIds.xml"/><Relationship Id="rId31" Type="http://schemas.openxmlformats.org/officeDocument/2006/relationships/image" Target="media/image16.svg"/><Relationship Id="rId44" Type="http://schemas.openxmlformats.org/officeDocument/2006/relationships/image" Target="media/image29.svg"/><Relationship Id="rId52" Type="http://schemas.openxmlformats.org/officeDocument/2006/relationships/image" Target="media/image36.png"/><Relationship Id="rId60" Type="http://schemas.openxmlformats.org/officeDocument/2006/relationships/image" Target="media/image43.svg"/><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github.com/vitkl/MItools" TargetMode="Externa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42A05-F298-1940-B6F7-71E8CC35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67</Pages>
  <Words>12762</Words>
  <Characters>72748</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Kleshchevnikov</dc:creator>
  <cp:keywords/>
  <dc:description/>
  <cp:lastModifiedBy>Vitalii Kleshchevnikov</cp:lastModifiedBy>
  <cp:revision>355</cp:revision>
  <dcterms:created xsi:type="dcterms:W3CDTF">2018-04-26T19:06:00Z</dcterms:created>
  <dcterms:modified xsi:type="dcterms:W3CDTF">2018-05-02T14:28:00Z</dcterms:modified>
</cp:coreProperties>
</file>